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DE0278" w:rsidRPr="00DE0278" w14:paraId="3408A7FD" w14:textId="77777777" w:rsidTr="00AD4E69">
        <w:tc>
          <w:tcPr>
            <w:tcW w:w="4678" w:type="dxa"/>
            <w:shd w:val="clear" w:color="auto" w:fill="auto"/>
          </w:tcPr>
          <w:p w14:paraId="79D3E77A" w14:textId="77777777" w:rsidR="00DE0278" w:rsidRPr="00DE0278" w:rsidRDefault="00DE0278" w:rsidP="00EE31AB">
            <w:pPr>
              <w:pStyle w:val="aff"/>
            </w:pPr>
            <w:r w:rsidRPr="00DE0278">
              <w:t>Российская Федерация</w:t>
            </w:r>
          </w:p>
          <w:p w14:paraId="5164394B" w14:textId="77777777"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78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  <w:p w14:paraId="0CF6C366" w14:textId="77777777"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C8AA" w14:textId="77777777"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    АДМИНИСТРАЦИЯ</w:t>
            </w:r>
          </w:p>
          <w:p w14:paraId="72C90CD4" w14:textId="77777777" w:rsidR="00DE0278" w:rsidRPr="00DE0278" w:rsidRDefault="00DE0278" w:rsidP="00DE0278">
            <w:pPr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    городского округа Кинель                                    </w:t>
            </w:r>
          </w:p>
          <w:p w14:paraId="25FE1096" w14:textId="77777777"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F0FCE" w14:textId="77777777" w:rsidR="00DE0278" w:rsidRPr="00DE0278" w:rsidRDefault="00DE0278" w:rsidP="00DE0278">
            <w:pPr>
              <w:keepNext/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  <w:p w14:paraId="089E05FD" w14:textId="3461300A" w:rsidR="00DE0278" w:rsidRPr="00DE0278" w:rsidRDefault="00F115C0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31587E92" w14:textId="77777777"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2AFC81B4" w14:textId="5E2601F2" w:rsidR="00DE0278" w:rsidRPr="00DE0278" w:rsidRDefault="00EE31AB" w:rsidP="00DE0278">
            <w:pPr>
              <w:pStyle w:val="ae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DE0278" w:rsidRPr="00DE0278" w14:paraId="3DDD4E73" w14:textId="77777777" w:rsidTr="00AD4E69">
        <w:tc>
          <w:tcPr>
            <w:tcW w:w="4678" w:type="dxa"/>
            <w:shd w:val="clear" w:color="auto" w:fill="auto"/>
          </w:tcPr>
          <w:p w14:paraId="4B216755" w14:textId="77777777" w:rsidR="00DE0278" w:rsidRPr="001F2AE4" w:rsidRDefault="00DE0278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154FA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154FAD" w:rsidRPr="00154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      </w:r>
            <w:r w:rsidR="00154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54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14:paraId="5B85FA39" w14:textId="77777777" w:rsidR="00DE0278" w:rsidRPr="00DE0278" w:rsidRDefault="00DE0278" w:rsidP="00DE0278">
            <w:pPr>
              <w:pStyle w:val="ae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E176146" w14:textId="77777777"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BAFEC" w14:textId="77777777" w:rsidR="00DE0278" w:rsidRPr="00DE0278" w:rsidRDefault="00DE0278" w:rsidP="00DE0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В соответствии со статьей 51 Градостроительного кодекса Российской Федерации, руководствуясь Уставом городского округа Кинель Самарской области, </w:t>
      </w:r>
    </w:p>
    <w:p w14:paraId="7F989D03" w14:textId="77777777" w:rsidR="00DE0278" w:rsidRPr="00DE0278" w:rsidRDefault="00DE0278" w:rsidP="00DE0278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CC89B5" w14:textId="77777777" w:rsidR="00DE0278" w:rsidRPr="00154FAD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54FA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4FAD">
        <w:rPr>
          <w:rFonts w:ascii="Times New Roman" w:hAnsi="Times New Roman" w:cs="Times New Roman"/>
          <w:sz w:val="28"/>
          <w:szCs w:val="28"/>
        </w:rPr>
        <w:t xml:space="preserve">» </w:t>
      </w:r>
      <w:r w:rsidR="001A77A9" w:rsidRPr="00154FA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6DCBA3EA" w14:textId="77777777" w:rsidR="00DE0278" w:rsidRPr="00DE0278" w:rsidRDefault="00DE0278" w:rsidP="00DE0278">
      <w:pPr>
        <w:pStyle w:val="af"/>
        <w:tabs>
          <w:tab w:val="left" w:pos="1539"/>
        </w:tabs>
        <w:spacing w:line="360" w:lineRule="auto"/>
        <w:ind w:right="6" w:firstLine="567"/>
        <w:rPr>
          <w:sz w:val="28"/>
          <w:szCs w:val="28"/>
        </w:rPr>
      </w:pPr>
      <w:r w:rsidRPr="00DE0278">
        <w:rPr>
          <w:sz w:val="28"/>
          <w:szCs w:val="28"/>
        </w:rPr>
        <w:t xml:space="preserve">2. </w:t>
      </w:r>
      <w:r w:rsidR="007F38C5">
        <w:rPr>
          <w:sz w:val="28"/>
          <w:szCs w:val="28"/>
        </w:rPr>
        <w:t>Считать</w:t>
      </w:r>
      <w:r w:rsidRPr="00DE0278">
        <w:rPr>
          <w:sz w:val="28"/>
          <w:szCs w:val="28"/>
        </w:rPr>
        <w:t xml:space="preserve"> утратившим силу постановление администрации городского </w:t>
      </w:r>
      <w:r w:rsidRPr="00DE0278">
        <w:rPr>
          <w:sz w:val="28"/>
          <w:szCs w:val="28"/>
        </w:rPr>
        <w:lastRenderedPageBreak/>
        <w:t xml:space="preserve">округа Кинель от </w:t>
      </w:r>
      <w:r w:rsidRPr="00DE0278">
        <w:rPr>
          <w:spacing w:val="4"/>
          <w:sz w:val="28"/>
          <w:szCs w:val="28"/>
        </w:rPr>
        <w:t>12</w:t>
      </w:r>
      <w:r w:rsidR="001A77A9">
        <w:rPr>
          <w:spacing w:val="4"/>
          <w:sz w:val="28"/>
          <w:szCs w:val="28"/>
        </w:rPr>
        <w:t xml:space="preserve"> октября </w:t>
      </w:r>
      <w:r w:rsidRPr="00DE0278">
        <w:rPr>
          <w:spacing w:val="4"/>
          <w:sz w:val="28"/>
          <w:szCs w:val="28"/>
        </w:rPr>
        <w:t xml:space="preserve">2022 № 3023 </w:t>
      </w:r>
      <w:r w:rsidRPr="00DE0278">
        <w:rPr>
          <w:sz w:val="28"/>
          <w:szCs w:val="28"/>
        </w:rPr>
        <w:t xml:space="preserve">«Об утверждении Административного регламента </w:t>
      </w:r>
      <w:r w:rsidRPr="00DE0278">
        <w:rPr>
          <w:spacing w:val="4"/>
          <w:sz w:val="28"/>
          <w:szCs w:val="28"/>
        </w:rPr>
        <w:t>предоставления администрацией городского округа Кинель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E0278">
        <w:rPr>
          <w:w w:val="95"/>
          <w:sz w:val="28"/>
          <w:szCs w:val="28"/>
        </w:rPr>
        <w:t>»</w:t>
      </w:r>
      <w:r w:rsidRPr="00DE0278">
        <w:rPr>
          <w:sz w:val="28"/>
          <w:szCs w:val="28"/>
        </w:rPr>
        <w:t>.</w:t>
      </w:r>
    </w:p>
    <w:p w14:paraId="385C4CEE" w14:textId="77777777"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3. Официально опубликовать настоящее постановление.  </w:t>
      </w:r>
    </w:p>
    <w:p w14:paraId="4800294B" w14:textId="77777777"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493CEC20" w14:textId="77777777"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E0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2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413B6536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A69D70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8F29CD6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А.А. Прокудин</w:t>
      </w:r>
    </w:p>
    <w:p w14:paraId="0E77C511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CFD274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C9653C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3D985F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0B4BCF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967E8C4" w14:textId="77777777" w:rsid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597342" w14:textId="77777777" w:rsidR="001A77A9" w:rsidRPr="00DE0278" w:rsidRDefault="001A77A9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77F8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B21DC8" w14:textId="77777777"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Федюкин  63780</w:t>
      </w:r>
      <w:r w:rsidRPr="00DE02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14:paraId="3F2D31B9" w14:textId="77777777"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960E8" w14:textId="77777777"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78C96" w14:textId="77777777"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903F9" w14:textId="77777777"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A4B1C" w14:textId="77777777"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0617E" w14:textId="77777777" w:rsidR="005B2892" w:rsidRDefault="005B2892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8DCF6" w14:textId="77777777"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1C06D" w14:textId="77777777"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0077D" w14:textId="77777777"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C23D8" w14:textId="77777777" w:rsidR="00024160" w:rsidRDefault="00024160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802B7" w14:textId="77777777"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Администрация городского округа Кинель</w:t>
      </w:r>
    </w:p>
    <w:p w14:paraId="2CFCF9E1" w14:textId="77777777"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AE696" w14:textId="77777777" w:rsidR="00DE0278" w:rsidRPr="00154FAD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54FAD">
        <w:rPr>
          <w:rFonts w:ascii="Times New Roman" w:hAnsi="Times New Roman" w:cs="Times New Roman"/>
          <w:b/>
          <w:bCs/>
          <w:sz w:val="20"/>
          <w:szCs w:val="20"/>
          <w:u w:val="single"/>
        </w:rPr>
        <w:t>ЛИСТ СОГЛАСОВАНИЯ</w:t>
      </w:r>
    </w:p>
    <w:p w14:paraId="3D3CC4A9" w14:textId="77777777" w:rsidR="00DE0278" w:rsidRPr="00154FAD" w:rsidRDefault="00DE0278" w:rsidP="001A77A9">
      <w:pPr>
        <w:spacing w:after="0" w:line="240" w:lineRule="auto"/>
        <w:ind w:firstLine="30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54FAD">
        <w:rPr>
          <w:rFonts w:ascii="Times New Roman" w:hAnsi="Times New Roman" w:cs="Times New Roman"/>
          <w:sz w:val="20"/>
          <w:szCs w:val="20"/>
          <w:u w:val="single"/>
        </w:rPr>
        <w:t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Pr="00154FA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proofErr w:type="gramEnd"/>
    </w:p>
    <w:p w14:paraId="5F515BC3" w14:textId="77777777" w:rsidR="00DE0278" w:rsidRPr="001F2AE4" w:rsidRDefault="00DE0278" w:rsidP="00DE0278">
      <w:pPr>
        <w:spacing w:after="0" w:line="360" w:lineRule="auto"/>
        <w:ind w:left="2127" w:hanging="255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F3A438C" w14:textId="77777777" w:rsidR="00DE0278" w:rsidRPr="001F2AE4" w:rsidRDefault="00DE0278" w:rsidP="00DE0278">
      <w:pPr>
        <w:spacing w:after="0" w:line="360" w:lineRule="auto"/>
        <w:ind w:left="2127" w:hanging="255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DE0278" w:rsidRPr="00DE0278" w14:paraId="4DBB0CCD" w14:textId="77777777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276E" w14:textId="77777777" w:rsidR="00DE0278" w:rsidRPr="00DE0278" w:rsidRDefault="00DE0278" w:rsidP="00DE0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</w:t>
            </w: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6B12" w14:textId="77777777"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пись, </w:t>
            </w:r>
          </w:p>
          <w:p w14:paraId="09C76FA7" w14:textId="77777777"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128A" w14:textId="77777777"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DE0278" w:rsidRPr="00DE0278" w14:paraId="248F1D86" w14:textId="77777777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F80E" w14:textId="77777777" w:rsidR="00DE0278" w:rsidRPr="00DE0278" w:rsidRDefault="00DE0278" w:rsidP="00DE0278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F3ED" w14:textId="77777777" w:rsidR="00DE0278" w:rsidRPr="00DE0278" w:rsidRDefault="00DE0278" w:rsidP="00DE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7F7A" w14:textId="77777777" w:rsidR="00DE0278" w:rsidRPr="00DE0278" w:rsidRDefault="00DE0278" w:rsidP="00DE0278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  <w:tr w:rsidR="00DE0278" w:rsidRPr="00DE0278" w14:paraId="7D6239F8" w14:textId="77777777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C6BFB" w14:textId="77777777" w:rsidR="00DE0278" w:rsidRPr="00DE0278" w:rsidRDefault="00DE0278" w:rsidP="00DE0278">
            <w:pPr>
              <w:spacing w:after="0" w:line="240" w:lineRule="auto"/>
              <w:ind w:left="-3" w:right="-3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4EE7" w14:textId="77777777" w:rsidR="00DE0278" w:rsidRPr="00DE0278" w:rsidRDefault="00DE0278" w:rsidP="00DE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E224" w14:textId="77777777" w:rsidR="00DE0278" w:rsidRPr="00DE0278" w:rsidRDefault="00DE0278" w:rsidP="00DE0278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Глубинец</w:t>
            </w:r>
            <w:proofErr w:type="spellEnd"/>
          </w:p>
        </w:tc>
      </w:tr>
    </w:tbl>
    <w:p w14:paraId="3C56D674" w14:textId="77777777" w:rsidR="00DE0278" w:rsidRPr="00BA2B21" w:rsidRDefault="00DE0278" w:rsidP="00DE0278">
      <w:pPr>
        <w:autoSpaceDE w:val="0"/>
        <w:spacing w:after="0" w:line="240" w:lineRule="auto"/>
        <w:ind w:left="-709" w:firstLine="720"/>
        <w:rPr>
          <w:sz w:val="24"/>
          <w:szCs w:val="24"/>
        </w:rPr>
      </w:pPr>
    </w:p>
    <w:p w14:paraId="6A6E079D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1A270C52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67106A0C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7BC13A67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3EEA7EC6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450E476C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4FD6DDBD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01057DE5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4ABB72B0" w14:textId="77777777" w:rsidR="00AD4E69" w:rsidRDefault="00AD4E69" w:rsidP="00DE0278">
      <w:pPr>
        <w:spacing w:after="3" w:line="264" w:lineRule="auto"/>
        <w:ind w:left="142" w:right="138" w:hanging="10"/>
        <w:jc w:val="right"/>
      </w:pPr>
    </w:p>
    <w:p w14:paraId="142BA222" w14:textId="77777777" w:rsidR="00AD4E69" w:rsidRDefault="00AD4E69" w:rsidP="00DE0278">
      <w:pPr>
        <w:spacing w:after="3" w:line="264" w:lineRule="auto"/>
        <w:ind w:left="142" w:right="138" w:hanging="10"/>
        <w:jc w:val="right"/>
      </w:pPr>
    </w:p>
    <w:p w14:paraId="68F7A946" w14:textId="77777777" w:rsidR="00DE0278" w:rsidRDefault="00DE0278" w:rsidP="00DE0278">
      <w:pPr>
        <w:spacing w:after="3" w:line="264" w:lineRule="auto"/>
        <w:ind w:left="142" w:right="138" w:hanging="10"/>
        <w:jc w:val="right"/>
      </w:pPr>
    </w:p>
    <w:p w14:paraId="0025C1BE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43864B4C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12038213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2BA1BE23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77081722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0C6C6C11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367A6D44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11BEA02C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591382FD" w14:textId="77777777" w:rsidR="001A77A9" w:rsidRDefault="001A77A9" w:rsidP="00DE0278">
      <w:pPr>
        <w:spacing w:after="3" w:line="264" w:lineRule="auto"/>
        <w:ind w:left="142" w:right="138" w:hanging="10"/>
        <w:jc w:val="right"/>
      </w:pPr>
    </w:p>
    <w:p w14:paraId="655EE492" w14:textId="77777777"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  <w:shd w:val="clear" w:color="auto" w:fill="FF3366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473ADE7" w14:textId="77777777" w:rsidR="001A77A9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4E329DE" w14:textId="77777777"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  <w:shd w:val="clear" w:color="auto" w:fill="FF3366"/>
        </w:rPr>
      </w:pPr>
      <w:r w:rsidRPr="00DE0278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1A77A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14:paraId="79CA1744" w14:textId="77777777" w:rsidR="00F115C0" w:rsidRPr="00DE0278" w:rsidRDefault="00F115C0" w:rsidP="00F115C0">
      <w:pPr>
        <w:tabs>
          <w:tab w:val="left" w:pos="5245"/>
        </w:tabs>
        <w:spacing w:after="0" w:line="360" w:lineRule="auto"/>
        <w:ind w:right="-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7.02.2023    №  411</w:t>
      </w:r>
    </w:p>
    <w:p w14:paraId="58EB81F0" w14:textId="77777777"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5DE4C64D" w14:textId="77777777" w:rsidR="00DE0278" w:rsidRPr="00DE0278" w:rsidRDefault="00DE0278" w:rsidP="00DE0278">
      <w:pPr>
        <w:spacing w:after="3" w:line="264" w:lineRule="auto"/>
        <w:ind w:left="142" w:right="13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C986A51" w14:textId="77777777" w:rsidR="00DE0278" w:rsidRPr="00DE0278" w:rsidRDefault="00DE0278" w:rsidP="00DE0278">
      <w:pPr>
        <w:spacing w:after="3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6E335FF1" w14:textId="77777777" w:rsidR="00DE0278" w:rsidRPr="00154FAD" w:rsidRDefault="00DE0278" w:rsidP="00DE0278">
      <w:pPr>
        <w:spacing w:after="3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54FA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4FA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3F49B6F" w14:textId="77777777" w:rsidR="00DE0278" w:rsidRPr="00DE0278" w:rsidRDefault="00DE0278" w:rsidP="00DE0278">
      <w:pPr>
        <w:spacing w:after="19" w:line="252" w:lineRule="auto"/>
        <w:ind w:left="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FBC6F8" w14:textId="77777777" w:rsidR="00DE0278" w:rsidRPr="00DE0278" w:rsidRDefault="00DE0278" w:rsidP="00DE0278">
      <w:pPr>
        <w:tabs>
          <w:tab w:val="center" w:pos="3296"/>
          <w:tab w:val="center" w:pos="5032"/>
        </w:tabs>
        <w:spacing w:after="3"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DE0278">
        <w:rPr>
          <w:rFonts w:ascii="Times New Roman" w:eastAsia="Calibri" w:hAnsi="Times New Roman" w:cs="Times New Roman"/>
          <w:sz w:val="28"/>
          <w:szCs w:val="28"/>
        </w:rPr>
        <w:tab/>
      </w:r>
    </w:p>
    <w:p w14:paraId="6B0CE32B" w14:textId="77777777" w:rsidR="00DE0278" w:rsidRPr="00DE0278" w:rsidRDefault="00DE0278" w:rsidP="00DE0278">
      <w:pPr>
        <w:tabs>
          <w:tab w:val="center" w:pos="3296"/>
          <w:tab w:val="center" w:pos="5032"/>
        </w:tabs>
        <w:spacing w:after="3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873E8F9" w14:textId="77777777" w:rsidR="00DE0278" w:rsidRPr="00DE0278" w:rsidRDefault="00DE0278" w:rsidP="00DE0278">
      <w:pPr>
        <w:spacing w:after="0" w:line="24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D7824" w14:textId="77777777" w:rsidR="00DE0278" w:rsidRPr="00DE0278" w:rsidRDefault="00DE0278" w:rsidP="00DE0278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CB6D532" w14:textId="77777777" w:rsidR="00DE0278" w:rsidRPr="00DE0278" w:rsidRDefault="00DE0278" w:rsidP="00DE0278">
      <w:pPr>
        <w:spacing w:after="0" w:line="24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14:paraId="2D1DAA05" w14:textId="77777777" w:rsidR="00DE0278" w:rsidRPr="007A2A58" w:rsidRDefault="007A2A58" w:rsidP="007A2A58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</w:t>
      </w:r>
      <w:r w:rsidR="00DE0278" w:rsidRPr="007A2A58">
        <w:rPr>
          <w:sz w:val="28"/>
          <w:szCs w:val="28"/>
        </w:rPr>
        <w:t xml:space="preserve">. </w:t>
      </w:r>
      <w:proofErr w:type="gramStart"/>
      <w:r w:rsidR="00DE0278" w:rsidRPr="007A2A5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4FAD" w:rsidRPr="00154FAD">
        <w:rPr>
          <w:sz w:val="28"/>
          <w:szCs w:val="28"/>
        </w:rPr>
        <w:t>«</w:t>
      </w:r>
      <w:r w:rsidR="00154FAD" w:rsidRPr="00154FAD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color w:val="000000"/>
          <w:sz w:val="28"/>
          <w:szCs w:val="28"/>
          <w:shd w:val="clear" w:color="auto" w:fill="FFFFFF"/>
        </w:rPr>
        <w:t>)</w:t>
      </w:r>
      <w:r w:rsidR="00154FAD">
        <w:rPr>
          <w:sz w:val="28"/>
          <w:szCs w:val="28"/>
        </w:rPr>
        <w:t>»</w:t>
      </w:r>
      <w:r w:rsidR="00DE0278" w:rsidRPr="007A2A58">
        <w:rPr>
          <w:sz w:val="28"/>
          <w:szCs w:val="28"/>
        </w:rPr>
        <w:t xml:space="preserve"> 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End"/>
      <w:r w:rsidR="00DE0278" w:rsidRPr="007A2A58">
        <w:rPr>
          <w:sz w:val="28"/>
          <w:szCs w:val="28"/>
        </w:rPr>
        <w:t xml:space="preserve">) </w:t>
      </w:r>
      <w:proofErr w:type="gramStart"/>
      <w:r w:rsidR="00DE0278" w:rsidRPr="007A2A58">
        <w:rPr>
          <w:sz w:val="28"/>
          <w:szCs w:val="28"/>
        </w:rPr>
        <w:t>при осуществлении уполномоченным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</w:t>
      </w:r>
      <w:r w:rsidR="00AD4E69">
        <w:rPr>
          <w:sz w:val="28"/>
          <w:szCs w:val="28"/>
        </w:rPr>
        <w:t>й</w:t>
      </w:r>
      <w:r w:rsidR="00DE0278" w:rsidRPr="007A2A58">
        <w:rPr>
          <w:sz w:val="28"/>
          <w:szCs w:val="28"/>
        </w:rPr>
        <w:t xml:space="preserve"> на строительство объекта капитального строительства, внесению изменений в разрешени</w:t>
      </w:r>
      <w:r w:rsidR="00AD4E69">
        <w:rPr>
          <w:sz w:val="28"/>
          <w:szCs w:val="28"/>
        </w:rPr>
        <w:t>я</w:t>
      </w:r>
      <w:r w:rsidR="00DE0278" w:rsidRPr="007A2A58">
        <w:rPr>
          <w:sz w:val="28"/>
          <w:szCs w:val="28"/>
        </w:rPr>
        <w:t xml:space="preserve"> на строительство, в том числе в связи с необходимостью продления срока действия разрешени</w:t>
      </w:r>
      <w:r w:rsidR="00AD4E69">
        <w:rPr>
          <w:sz w:val="28"/>
          <w:szCs w:val="28"/>
        </w:rPr>
        <w:t>й</w:t>
      </w:r>
      <w:r w:rsidR="00DE0278" w:rsidRPr="007A2A58">
        <w:rPr>
          <w:sz w:val="28"/>
          <w:szCs w:val="28"/>
        </w:rPr>
        <w:t xml:space="preserve"> на строительство</w:t>
      </w:r>
      <w:r w:rsidR="00AD4E69">
        <w:rPr>
          <w:sz w:val="28"/>
          <w:szCs w:val="28"/>
        </w:rPr>
        <w:t xml:space="preserve"> объектов капитального строительства (далее - разрешение на строительство)</w:t>
      </w:r>
      <w:r w:rsidR="00DE0278" w:rsidRPr="007A2A58">
        <w:rPr>
          <w:sz w:val="28"/>
          <w:szCs w:val="28"/>
        </w:rPr>
        <w:t>.</w:t>
      </w:r>
      <w:proofErr w:type="gramEnd"/>
    </w:p>
    <w:p w14:paraId="661046E6" w14:textId="77777777"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53B9A">
        <w:lastRenderedPageBreak/>
        <w:t xml:space="preserve">2. Муниципальная услуга по выдаче разрешений </w:t>
      </w:r>
      <w:r w:rsidRPr="00753B9A">
        <w:rPr>
          <w:lang w:eastAsia="ar-SA"/>
        </w:rPr>
        <w:t>на строительство объект</w:t>
      </w:r>
      <w:r w:rsidR="00AD4E69" w:rsidRPr="00753B9A">
        <w:rPr>
          <w:lang w:eastAsia="ar-SA"/>
        </w:rPr>
        <w:t>ов</w:t>
      </w:r>
      <w:r w:rsidRPr="00753B9A">
        <w:rPr>
          <w:lang w:eastAsia="ar-SA"/>
        </w:rPr>
        <w:t xml:space="preserve"> капитального строительства </w:t>
      </w:r>
      <w:r w:rsidRPr="00753B9A">
        <w:t xml:space="preserve">предоставляется в отношении объектов капитального </w:t>
      </w:r>
      <w:r w:rsidRPr="00CB4F51">
        <w:t xml:space="preserve">строительства, </w:t>
      </w:r>
      <w:r w:rsidR="00CB4F51" w:rsidRPr="007A2A58">
        <w:t>расположенных на территории городского округа Кинель</w:t>
      </w:r>
      <w:r w:rsidR="00A670F8">
        <w:t xml:space="preserve"> Самарской области</w:t>
      </w:r>
      <w:r w:rsidR="00CB4F51">
        <w:t>,</w:t>
      </w:r>
      <w:r w:rsidR="00CB4F51" w:rsidRPr="00CB4F51">
        <w:t xml:space="preserve">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7A2A58">
        <w:t>.</w:t>
      </w:r>
    </w:p>
    <w:p w14:paraId="197CD187" w14:textId="77777777" w:rsidR="00DE0278" w:rsidRPr="007A2A58" w:rsidRDefault="007A2A58" w:rsidP="007A2A58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3</w:t>
      </w:r>
      <w:r w:rsidR="00DE0278" w:rsidRPr="007A2A58">
        <w:rPr>
          <w:sz w:val="28"/>
          <w:szCs w:val="28"/>
        </w:rPr>
        <w:t xml:space="preserve">. </w:t>
      </w:r>
      <w:proofErr w:type="gramStart"/>
      <w:r w:rsidR="00DE0278" w:rsidRPr="007A2A58">
        <w:rPr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1F2AE4" w:rsidRPr="001F2AE4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</w:t>
      </w:r>
      <w:r w:rsidR="001F2AE4" w:rsidRPr="001F2AE4">
        <w:rPr>
          <w:sz w:val="28"/>
          <w:szCs w:val="28"/>
          <w:lang w:eastAsia="ar-SA"/>
        </w:rPr>
        <w:t>)</w:t>
      </w:r>
      <w:r w:rsidR="00DE0278" w:rsidRPr="007A2A58">
        <w:rPr>
          <w:sz w:val="28"/>
          <w:szCs w:val="28"/>
        </w:rPr>
        <w:t xml:space="preserve">» (далее – </w:t>
      </w:r>
      <w:r w:rsidR="001A77A9">
        <w:rPr>
          <w:sz w:val="28"/>
          <w:szCs w:val="28"/>
        </w:rPr>
        <w:t xml:space="preserve">муниципальная </w:t>
      </w:r>
      <w:r w:rsidR="00DE0278" w:rsidRPr="007A2A58">
        <w:rPr>
          <w:sz w:val="28"/>
          <w:szCs w:val="28"/>
        </w:rPr>
        <w:t xml:space="preserve">услуга) в соответствии со статьей 51 Градостроительного кодекса Российской Федерации (далее - </w:t>
      </w:r>
      <w:proofErr w:type="spellStart"/>
      <w:r w:rsidR="00DE0278" w:rsidRPr="007A2A58">
        <w:rPr>
          <w:sz w:val="28"/>
          <w:szCs w:val="28"/>
        </w:rPr>
        <w:t>ГрК</w:t>
      </w:r>
      <w:proofErr w:type="spellEnd"/>
      <w:r w:rsidR="00DE0278" w:rsidRPr="007A2A58">
        <w:rPr>
          <w:sz w:val="28"/>
          <w:szCs w:val="28"/>
        </w:rPr>
        <w:t xml:space="preserve"> РФ).</w:t>
      </w:r>
      <w:proofErr w:type="gramEnd"/>
    </w:p>
    <w:p w14:paraId="647EF811" w14:textId="77777777" w:rsidR="00DE0278" w:rsidRPr="007A2A58" w:rsidRDefault="00DE0278" w:rsidP="007A2A58">
      <w:pPr>
        <w:pStyle w:val="1"/>
        <w:spacing w:line="360" w:lineRule="auto"/>
        <w:ind w:left="863" w:firstLine="567"/>
        <w:rPr>
          <w:b w:val="0"/>
        </w:rPr>
      </w:pPr>
    </w:p>
    <w:p w14:paraId="75FF7DB6" w14:textId="77777777" w:rsidR="007A2A58" w:rsidRPr="007A2A58" w:rsidRDefault="007A2A58" w:rsidP="007A2A58">
      <w:pPr>
        <w:pStyle w:val="1"/>
        <w:tabs>
          <w:tab w:val="left" w:pos="0"/>
        </w:tabs>
        <w:spacing w:line="360" w:lineRule="auto"/>
        <w:ind w:left="0" w:right="6" w:firstLine="567"/>
        <w:rPr>
          <w:b w:val="0"/>
        </w:rPr>
      </w:pPr>
      <w:r w:rsidRPr="007A2A58">
        <w:rPr>
          <w:b w:val="0"/>
        </w:rPr>
        <w:t>Круг Заявителей</w:t>
      </w:r>
    </w:p>
    <w:p w14:paraId="6586B1A4" w14:textId="77777777" w:rsidR="007A2A58" w:rsidRPr="007A2A58" w:rsidRDefault="007A2A58" w:rsidP="007A2A58">
      <w:pPr>
        <w:pStyle w:val="1"/>
        <w:spacing w:line="360" w:lineRule="auto"/>
        <w:ind w:left="863" w:firstLine="567"/>
        <w:rPr>
          <w:b w:val="0"/>
        </w:rPr>
      </w:pPr>
    </w:p>
    <w:p w14:paraId="7B59CA99" w14:textId="77777777"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 w:rsidRPr="007A2A58">
        <w:rPr>
          <w:sz w:val="28"/>
          <w:szCs w:val="28"/>
        </w:rPr>
        <w:t xml:space="preserve">4. </w:t>
      </w:r>
      <w:proofErr w:type="gramStart"/>
      <w:r w:rsidRPr="007A2A58">
        <w:rPr>
          <w:sz w:val="28"/>
          <w:szCs w:val="28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7A2A58">
          <w:rPr>
            <w:sz w:val="28"/>
            <w:szCs w:val="28"/>
          </w:rPr>
          <w:t>пунктом 16 статьи 1</w:t>
        </w:r>
      </w:hyperlink>
      <w:r w:rsidRPr="007A2A58">
        <w:rPr>
          <w:sz w:val="28"/>
          <w:szCs w:val="28"/>
        </w:rPr>
        <w:t xml:space="preserve"> </w:t>
      </w:r>
      <w:proofErr w:type="spellStart"/>
      <w:r w:rsidRPr="007A2A58">
        <w:rPr>
          <w:sz w:val="28"/>
          <w:szCs w:val="28"/>
        </w:rPr>
        <w:t>ГрК</w:t>
      </w:r>
      <w:proofErr w:type="spellEnd"/>
      <w:r w:rsidRPr="007A2A58">
        <w:rPr>
          <w:sz w:val="28"/>
          <w:szCs w:val="28"/>
        </w:rPr>
        <w:t xml:space="preserve"> РФ,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10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7A2A58">
          <w:rPr>
            <w:sz w:val="28"/>
            <w:szCs w:val="28"/>
          </w:rPr>
          <w:t>пунктом 16 статьи 1</w:t>
        </w:r>
      </w:hyperlink>
      <w:r w:rsidRPr="007A2A58">
        <w:rPr>
          <w:sz w:val="28"/>
          <w:szCs w:val="28"/>
        </w:rPr>
        <w:t xml:space="preserve"> </w:t>
      </w:r>
      <w:proofErr w:type="spellStart"/>
      <w:r w:rsidRPr="007A2A58">
        <w:rPr>
          <w:sz w:val="28"/>
          <w:szCs w:val="28"/>
        </w:rPr>
        <w:t>ГрК</w:t>
      </w:r>
      <w:proofErr w:type="spellEnd"/>
      <w:r w:rsidRPr="007A2A58">
        <w:rPr>
          <w:sz w:val="28"/>
          <w:szCs w:val="28"/>
        </w:rPr>
        <w:t xml:space="preserve"> РФ, имеющие право действовать от имени</w:t>
      </w:r>
      <w:proofErr w:type="gramEnd"/>
      <w:r w:rsidRPr="007A2A58">
        <w:rPr>
          <w:sz w:val="28"/>
          <w:szCs w:val="28"/>
        </w:rPr>
        <w:t xml:space="preserve"> юридических лиц без доверенности</w:t>
      </w:r>
      <w:r w:rsidR="001A77A9">
        <w:rPr>
          <w:sz w:val="28"/>
          <w:szCs w:val="28"/>
        </w:rPr>
        <w:t xml:space="preserve"> </w:t>
      </w:r>
      <w:r w:rsidRPr="007A2A58">
        <w:rPr>
          <w:sz w:val="28"/>
          <w:szCs w:val="28"/>
        </w:rPr>
        <w:t>(далее – заявитель).</w:t>
      </w:r>
    </w:p>
    <w:p w14:paraId="3EBE509C" w14:textId="77777777" w:rsidR="007A2A58" w:rsidRPr="007A2A58" w:rsidRDefault="007A2A58" w:rsidP="007A2A58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27426C" w14:textId="77777777" w:rsidR="007A2A58" w:rsidRPr="007A2A58" w:rsidRDefault="007A2A58" w:rsidP="007A2A58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A58">
        <w:rPr>
          <w:rFonts w:ascii="Times New Roman" w:hAnsi="Times New Roman" w:cs="Times New Roman"/>
          <w:b w:val="0"/>
          <w:sz w:val="28"/>
          <w:szCs w:val="28"/>
        </w:rPr>
        <w:t xml:space="preserve">Требования пред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</w:t>
      </w:r>
      <w:r w:rsidRPr="007A2A58">
        <w:rPr>
          <w:rFonts w:ascii="Times New Roman" w:hAnsi="Times New Roman" w:cs="Times New Roman"/>
          <w:b w:val="0"/>
          <w:sz w:val="28"/>
          <w:szCs w:val="28"/>
        </w:rPr>
        <w:lastRenderedPageBreak/>
        <w:t>анкетирования, проводимого органом местного самоуправления, предоставляющим муниципальную услугу (далее – профилирование), а также результата, за предоставлением которого обратился заявитель</w:t>
      </w:r>
    </w:p>
    <w:p w14:paraId="4B2BE33B" w14:textId="77777777"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center"/>
      </w:pPr>
    </w:p>
    <w:p w14:paraId="6DB91889" w14:textId="77777777"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>5. Муниципальная услуга предоставляется заявителю в соответствии с вариантом предоставления муниципальной услуги.</w:t>
      </w:r>
    </w:p>
    <w:p w14:paraId="70EF3242" w14:textId="77777777"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 xml:space="preserve">6. Вариант предоставления муниципальной услуги определяется исходя из установленных в соответствии с </w:t>
      </w:r>
      <w:hyperlink w:anchor="P689" w:tooltip="ПЕРЕЧЕНЬ">
        <w:r w:rsidRPr="007A2A58">
          <w:t>Приложением 1</w:t>
        </w:r>
      </w:hyperlink>
      <w:r w:rsidRPr="007A2A58"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2367FCCC" w14:textId="77777777"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>7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759EA76" w14:textId="77777777"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31" w:firstLine="567"/>
        <w:rPr>
          <w:b w:val="0"/>
        </w:rPr>
      </w:pPr>
    </w:p>
    <w:p w14:paraId="7F848E39" w14:textId="77777777"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 xml:space="preserve">Требования к порядку информирования </w:t>
      </w:r>
    </w:p>
    <w:p w14:paraId="1B512D5A" w14:textId="77777777"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>о предоставлении  муниципальной услуги</w:t>
      </w:r>
    </w:p>
    <w:p w14:paraId="144586ED" w14:textId="77777777" w:rsidR="00DE0278" w:rsidRPr="007A2A58" w:rsidRDefault="00DE0278" w:rsidP="007A2A58">
      <w:pPr>
        <w:pStyle w:val="af"/>
        <w:tabs>
          <w:tab w:val="left" w:pos="0"/>
          <w:tab w:val="left" w:pos="1593"/>
        </w:tabs>
        <w:spacing w:line="360" w:lineRule="auto"/>
        <w:ind w:left="0" w:right="-28" w:firstLine="567"/>
        <w:rPr>
          <w:sz w:val="28"/>
          <w:szCs w:val="28"/>
        </w:rPr>
      </w:pPr>
    </w:p>
    <w:p w14:paraId="4A55F289" w14:textId="77777777" w:rsidR="00DE0278" w:rsidRPr="007A2A58" w:rsidRDefault="007A2A58" w:rsidP="007A2A58">
      <w:pPr>
        <w:pStyle w:val="af"/>
        <w:tabs>
          <w:tab w:val="left" w:pos="0"/>
          <w:tab w:val="left" w:pos="1593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8</w:t>
      </w:r>
      <w:r w:rsidR="00DE0278" w:rsidRPr="007A2A58">
        <w:rPr>
          <w:sz w:val="28"/>
          <w:szCs w:val="28"/>
        </w:rPr>
        <w:t>. Информирование о порядке предоставления</w:t>
      </w:r>
      <w:r w:rsidR="00587BA2">
        <w:rPr>
          <w:sz w:val="28"/>
          <w:szCs w:val="28"/>
        </w:rPr>
        <w:t xml:space="preserve"> муниципальной </w:t>
      </w:r>
      <w:r w:rsidR="00DE0278" w:rsidRPr="007A2A58">
        <w:rPr>
          <w:sz w:val="28"/>
          <w:szCs w:val="28"/>
        </w:rPr>
        <w:t xml:space="preserve"> услуги осуществляется:</w:t>
      </w:r>
    </w:p>
    <w:p w14:paraId="5E4653B3" w14:textId="77777777"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24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непосредственно при личном приеме заявителя в администрации городского округа Кинель</w:t>
      </w:r>
      <w:r w:rsidRPr="007A2A58">
        <w:rPr>
          <w:i/>
          <w:sz w:val="28"/>
          <w:szCs w:val="28"/>
        </w:rPr>
        <w:t xml:space="preserve"> </w:t>
      </w:r>
      <w:r w:rsidR="00587BA2">
        <w:rPr>
          <w:iCs/>
          <w:sz w:val="28"/>
          <w:szCs w:val="28"/>
        </w:rPr>
        <w:t xml:space="preserve">Самарской области (далее – Администрация), Управлении архитектуры и градостроительства администрации городского округа Кинель Самарской области (далее – Управление) </w:t>
      </w:r>
      <w:r w:rsidRPr="007A2A58">
        <w:rPr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14:paraId="4B05E360" w14:textId="77777777"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50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 телефону в </w:t>
      </w:r>
      <w:r w:rsidR="00587BA2">
        <w:rPr>
          <w:sz w:val="28"/>
          <w:szCs w:val="28"/>
        </w:rPr>
        <w:t>Управлении</w:t>
      </w:r>
      <w:r w:rsidRPr="007A2A58">
        <w:rPr>
          <w:sz w:val="28"/>
          <w:szCs w:val="28"/>
        </w:rPr>
        <w:t xml:space="preserve">  или многофункциональном центре;</w:t>
      </w:r>
    </w:p>
    <w:p w14:paraId="3BF0C28D" w14:textId="77777777"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34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646B8C" w14:textId="77777777"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07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средством размещения в открытой и доступной форме </w:t>
      </w:r>
      <w:r w:rsidRPr="007A2A58">
        <w:rPr>
          <w:sz w:val="28"/>
          <w:szCs w:val="28"/>
        </w:rPr>
        <w:lastRenderedPageBreak/>
        <w:t xml:space="preserve">информации: </w:t>
      </w:r>
    </w:p>
    <w:p w14:paraId="0D7EA8EA" w14:textId="77777777" w:rsidR="00DE0278" w:rsidRPr="007A2A58" w:rsidRDefault="00DE0278" w:rsidP="007A2A58">
      <w:pPr>
        <w:pStyle w:val="a5"/>
        <w:tabs>
          <w:tab w:val="left" w:pos="0"/>
        </w:tabs>
        <w:spacing w:after="0" w:line="360" w:lineRule="auto"/>
        <w:ind w:right="-28" w:firstLine="567"/>
        <w:rPr>
          <w:szCs w:val="28"/>
          <w:lang w:val="ru-RU"/>
        </w:rPr>
      </w:pPr>
      <w:r w:rsidRPr="007A2A58">
        <w:rPr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7A2A58">
        <w:rPr>
          <w:szCs w:val="28"/>
        </w:rPr>
        <w:t>https</w:t>
      </w:r>
      <w:r w:rsidRPr="007A2A58">
        <w:rPr>
          <w:szCs w:val="28"/>
          <w:lang w:val="ru-RU"/>
        </w:rPr>
        <w:t>://</w:t>
      </w:r>
      <w:r w:rsidR="00EE31AB">
        <w:fldChar w:fldCharType="begin"/>
      </w:r>
      <w:r w:rsidR="00EE31AB" w:rsidRPr="00EE31AB">
        <w:rPr>
          <w:lang w:val="ru-RU"/>
        </w:rPr>
        <w:instrText xml:space="preserve"> </w:instrText>
      </w:r>
      <w:r w:rsidR="00EE31AB">
        <w:instrText>HYPERLINK</w:instrText>
      </w:r>
      <w:r w:rsidR="00EE31AB" w:rsidRPr="00EE31AB">
        <w:rPr>
          <w:lang w:val="ru-RU"/>
        </w:rPr>
        <w:instrText xml:space="preserve"> "</w:instrText>
      </w:r>
      <w:r w:rsidR="00EE31AB">
        <w:instrText>http</w:instrText>
      </w:r>
      <w:r w:rsidR="00EE31AB" w:rsidRPr="00EE31AB">
        <w:rPr>
          <w:lang w:val="ru-RU"/>
        </w:rPr>
        <w:instrText>://</w:instrText>
      </w:r>
      <w:r w:rsidR="00EE31AB">
        <w:instrText>www</w:instrText>
      </w:r>
      <w:r w:rsidR="00EE31AB" w:rsidRPr="00EE31AB">
        <w:rPr>
          <w:lang w:val="ru-RU"/>
        </w:rPr>
        <w:instrText>.</w:instrText>
      </w:r>
      <w:r w:rsidR="00EE31AB">
        <w:instrText>gosuslugi</w:instrText>
      </w:r>
      <w:r w:rsidR="00EE31AB" w:rsidRPr="00EE31AB">
        <w:rPr>
          <w:lang w:val="ru-RU"/>
        </w:rPr>
        <w:instrText>.</w:instrText>
      </w:r>
      <w:r w:rsidR="00EE31AB">
        <w:instrText>ru</w:instrText>
      </w:r>
      <w:r w:rsidR="00EE31AB" w:rsidRPr="00EE31AB">
        <w:rPr>
          <w:lang w:val="ru-RU"/>
        </w:rPr>
        <w:instrText>/)" \</w:instrText>
      </w:r>
      <w:r w:rsidR="00EE31AB">
        <w:instrText>h</w:instrText>
      </w:r>
      <w:r w:rsidR="00EE31AB" w:rsidRPr="00EE31AB">
        <w:rPr>
          <w:lang w:val="ru-RU"/>
        </w:rPr>
        <w:instrText xml:space="preserve"> </w:instrText>
      </w:r>
      <w:r w:rsidR="00EE31AB">
        <w:fldChar w:fldCharType="separate"/>
      </w:r>
      <w:r w:rsidRPr="007A2A58">
        <w:rPr>
          <w:szCs w:val="28"/>
        </w:rPr>
        <w:t>www</w:t>
      </w:r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gosuslugi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ru</w:t>
      </w:r>
      <w:proofErr w:type="spellEnd"/>
      <w:r w:rsidRPr="007A2A58">
        <w:rPr>
          <w:szCs w:val="28"/>
          <w:lang w:val="ru-RU"/>
        </w:rPr>
        <w:t>/)</w:t>
      </w:r>
      <w:r w:rsidR="00EE31AB">
        <w:rPr>
          <w:szCs w:val="28"/>
          <w:lang w:val="ru-RU"/>
        </w:rPr>
        <w:fldChar w:fldCharType="end"/>
      </w:r>
      <w:r w:rsidRPr="007A2A58">
        <w:rPr>
          <w:szCs w:val="28"/>
          <w:lang w:val="ru-RU"/>
        </w:rPr>
        <w:t xml:space="preserve"> (далее – Единый портал);</w:t>
      </w:r>
    </w:p>
    <w:p w14:paraId="4F22BE52" w14:textId="77777777" w:rsidR="00DE0278" w:rsidRPr="007A2A58" w:rsidRDefault="00DE0278" w:rsidP="007F38C5">
      <w:pPr>
        <w:pStyle w:val="a5"/>
        <w:tabs>
          <w:tab w:val="left" w:pos="0"/>
          <w:tab w:val="left" w:pos="1276"/>
        </w:tabs>
        <w:spacing w:after="0" w:line="360" w:lineRule="auto"/>
        <w:ind w:right="-28" w:firstLine="567"/>
        <w:rPr>
          <w:szCs w:val="28"/>
          <w:lang w:val="ru-RU"/>
        </w:rPr>
      </w:pPr>
      <w:r w:rsidRPr="007A2A58">
        <w:rPr>
          <w:szCs w:val="28"/>
          <w:lang w:val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7A2A58">
        <w:rPr>
          <w:szCs w:val="28"/>
        </w:rPr>
        <w:t>http</w:t>
      </w:r>
      <w:r w:rsidRPr="007A2A58">
        <w:rPr>
          <w:szCs w:val="28"/>
          <w:lang w:val="ru-RU"/>
        </w:rPr>
        <w:t>://</w:t>
      </w:r>
      <w:r w:rsidRPr="007A2A58">
        <w:rPr>
          <w:szCs w:val="28"/>
        </w:rPr>
        <w:t>www</w:t>
      </w:r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pgu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samregion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ru</w:t>
      </w:r>
      <w:proofErr w:type="spellEnd"/>
      <w:r w:rsidRPr="007A2A58">
        <w:rPr>
          <w:szCs w:val="28"/>
          <w:lang w:val="ru-RU"/>
        </w:rPr>
        <w:t xml:space="preserve"> и </w:t>
      </w:r>
      <w:r w:rsidRPr="007A2A58">
        <w:rPr>
          <w:szCs w:val="28"/>
        </w:rPr>
        <w:t>http</w:t>
      </w:r>
      <w:r w:rsidRPr="007A2A58">
        <w:rPr>
          <w:szCs w:val="28"/>
          <w:lang w:val="ru-RU"/>
        </w:rPr>
        <w:t>://</w:t>
      </w:r>
      <w:r w:rsidRPr="007A2A58">
        <w:rPr>
          <w:szCs w:val="28"/>
        </w:rPr>
        <w:t>www</w:t>
      </w:r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uslugi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samregion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ru</w:t>
      </w:r>
      <w:proofErr w:type="spellEnd"/>
      <w:r w:rsidRPr="007A2A58">
        <w:rPr>
          <w:szCs w:val="28"/>
          <w:lang w:val="ru-RU"/>
        </w:rPr>
        <w:t>) (далее – региональный портал);</w:t>
      </w:r>
    </w:p>
    <w:p w14:paraId="02EC3B2A" w14:textId="77777777" w:rsidR="00DE0278" w:rsidRPr="007A2A58" w:rsidRDefault="00DE0278" w:rsidP="007F38C5">
      <w:pPr>
        <w:tabs>
          <w:tab w:val="left" w:pos="0"/>
          <w:tab w:val="left" w:pos="1276"/>
        </w:tabs>
        <w:spacing w:after="0" w:line="36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87BA2">
        <w:rPr>
          <w:rFonts w:ascii="Times New Roman" w:hAnsi="Times New Roman" w:cs="Times New Roman"/>
          <w:sz w:val="28"/>
          <w:szCs w:val="28"/>
        </w:rPr>
        <w:t>Администрации</w:t>
      </w:r>
      <w:r w:rsidRPr="007A2A58">
        <w:rPr>
          <w:rFonts w:ascii="Times New Roman" w:hAnsi="Times New Roman" w:cs="Times New Roman"/>
          <w:sz w:val="28"/>
          <w:szCs w:val="28"/>
        </w:rPr>
        <w:t xml:space="preserve">  (https://кинельгород</w:t>
      </w:r>
      <w:proofErr w:type="gramStart"/>
      <w:r w:rsidRPr="007A2A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2A58">
        <w:rPr>
          <w:rFonts w:ascii="Times New Roman" w:hAnsi="Times New Roman" w:cs="Times New Roman"/>
          <w:sz w:val="28"/>
          <w:szCs w:val="28"/>
        </w:rPr>
        <w:t>ф/);</w:t>
      </w:r>
    </w:p>
    <w:p w14:paraId="3BA678E6" w14:textId="77777777"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276"/>
          <w:tab w:val="left" w:pos="1532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587BA2">
        <w:rPr>
          <w:sz w:val="28"/>
          <w:szCs w:val="28"/>
        </w:rPr>
        <w:t xml:space="preserve">Управления </w:t>
      </w:r>
      <w:r w:rsidRPr="007A2A58">
        <w:rPr>
          <w:sz w:val="28"/>
          <w:szCs w:val="28"/>
        </w:rPr>
        <w:t>или многофункционального центра.</w:t>
      </w:r>
    </w:p>
    <w:p w14:paraId="7C78E3B3" w14:textId="77777777" w:rsidR="00DE0278" w:rsidRPr="007A2A58" w:rsidRDefault="007A2A58" w:rsidP="007A2A58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9</w:t>
      </w:r>
      <w:r w:rsidR="00DE0278" w:rsidRPr="007A2A58">
        <w:rPr>
          <w:sz w:val="28"/>
          <w:szCs w:val="28"/>
        </w:rPr>
        <w:t>. Информирование осуществляется по вопросам, касающимся:</w:t>
      </w:r>
    </w:p>
    <w:p w14:paraId="44C43A32" w14:textId="77777777" w:rsidR="00DE0278" w:rsidRPr="007A2A58" w:rsidRDefault="00587BA2" w:rsidP="007A2A58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DE0278" w:rsidRPr="007A2A58">
        <w:rPr>
          <w:sz w:val="28"/>
          <w:szCs w:val="28"/>
        </w:rPr>
        <w:t>) 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</w:t>
      </w:r>
      <w:proofErr w:type="gramEnd"/>
      <w:r w:rsidR="00DE0278" w:rsidRPr="007A2A58">
        <w:rPr>
          <w:sz w:val="28"/>
          <w:szCs w:val="28"/>
        </w:rPr>
        <w:t xml:space="preserve"> о переходе прав на земельный участок, права пользования недрами, об образовании земельного участка, предусмотренного частью 21</w:t>
      </w:r>
      <w:r w:rsidR="00DE0278" w:rsidRPr="007A2A58">
        <w:rPr>
          <w:sz w:val="28"/>
          <w:szCs w:val="28"/>
          <w:vertAlign w:val="superscript"/>
        </w:rPr>
        <w:t xml:space="preserve">10 </w:t>
      </w:r>
      <w:r w:rsidR="00DE0278" w:rsidRPr="007A2A58">
        <w:rPr>
          <w:sz w:val="28"/>
          <w:szCs w:val="28"/>
        </w:rPr>
        <w:t xml:space="preserve">статьи 51 </w:t>
      </w:r>
      <w:proofErr w:type="spellStart"/>
      <w:r w:rsidR="00DE0278" w:rsidRPr="007A2A58">
        <w:rPr>
          <w:sz w:val="28"/>
          <w:szCs w:val="28"/>
        </w:rPr>
        <w:t>ГрК</w:t>
      </w:r>
      <w:proofErr w:type="spellEnd"/>
      <w:r w:rsidR="00DE0278" w:rsidRPr="007A2A58">
        <w:rPr>
          <w:sz w:val="28"/>
          <w:szCs w:val="28"/>
        </w:rPr>
        <w:t xml:space="preserve"> РФ (далее - уведомление);</w:t>
      </w:r>
    </w:p>
    <w:p w14:paraId="36F966DB" w14:textId="77777777" w:rsidR="00DE0278" w:rsidRPr="007A2A58" w:rsidRDefault="00587BA2" w:rsidP="007A2A58">
      <w:pPr>
        <w:pStyle w:val="a5"/>
        <w:tabs>
          <w:tab w:val="left" w:pos="0"/>
          <w:tab w:val="left" w:pos="9214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DE0278" w:rsidRPr="007A2A58">
        <w:rPr>
          <w:szCs w:val="28"/>
          <w:lang w:val="ru-RU"/>
        </w:rPr>
        <w:t xml:space="preserve">) о предоставлении </w:t>
      </w:r>
      <w:r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14:paraId="18EBBF78" w14:textId="77777777" w:rsidR="00DE0278" w:rsidRPr="007A2A58" w:rsidRDefault="00587BA2" w:rsidP="007A2A58">
      <w:pPr>
        <w:pStyle w:val="a5"/>
        <w:tabs>
          <w:tab w:val="left" w:pos="0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DE0278" w:rsidRPr="007A2A58">
        <w:rPr>
          <w:szCs w:val="28"/>
          <w:lang w:val="ru-RU"/>
        </w:rPr>
        <w:t xml:space="preserve">) адресов </w:t>
      </w:r>
      <w:r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 xml:space="preserve"> и многофункционального центра, обращение в которые необходимо для предоставления </w:t>
      </w:r>
      <w:r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14:paraId="271D2541" w14:textId="77777777" w:rsidR="00DE0278" w:rsidRPr="007A2A58" w:rsidRDefault="00587BA2" w:rsidP="007A2A58">
      <w:pPr>
        <w:pStyle w:val="a5"/>
        <w:tabs>
          <w:tab w:val="left" w:pos="0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DE0278" w:rsidRPr="007A2A58">
        <w:rPr>
          <w:szCs w:val="28"/>
          <w:lang w:val="ru-RU"/>
        </w:rPr>
        <w:t xml:space="preserve">) справочной информации о работе </w:t>
      </w:r>
      <w:r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>;</w:t>
      </w:r>
    </w:p>
    <w:p w14:paraId="242AED1B" w14:textId="77777777"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0278" w:rsidRPr="007A2A58">
        <w:rPr>
          <w:szCs w:val="28"/>
          <w:lang w:val="ru-RU"/>
        </w:rPr>
        <w:t xml:space="preserve">) документов, необходимых для предоставления </w:t>
      </w:r>
      <w:bookmarkStart w:id="1" w:name="_Hlk123288657"/>
      <w:r>
        <w:rPr>
          <w:szCs w:val="28"/>
          <w:lang w:val="ru-RU"/>
        </w:rPr>
        <w:t xml:space="preserve">муниципальной </w:t>
      </w:r>
      <w:bookmarkEnd w:id="1"/>
      <w:r w:rsidR="00DE0278" w:rsidRPr="007A2A58">
        <w:rPr>
          <w:szCs w:val="28"/>
          <w:lang w:val="ru-RU"/>
        </w:rPr>
        <w:t>услуги;</w:t>
      </w:r>
    </w:p>
    <w:p w14:paraId="1DD6EB05" w14:textId="77777777"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DE0278" w:rsidRPr="007A2A58">
        <w:rPr>
          <w:szCs w:val="28"/>
          <w:lang w:val="ru-RU"/>
        </w:rPr>
        <w:t xml:space="preserve">) порядка и сроков предоставления </w:t>
      </w:r>
      <w:r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14:paraId="5902D9DC" w14:textId="77777777"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>7</w:t>
      </w:r>
      <w:r w:rsidR="00DE0278" w:rsidRPr="007A2A58">
        <w:rPr>
          <w:szCs w:val="28"/>
          <w:lang w:val="ru-RU"/>
        </w:rPr>
        <w:t>) 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</w:t>
      </w:r>
    </w:p>
    <w:p w14:paraId="5D6CABDB" w14:textId="77777777"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DE0278" w:rsidRPr="007A2A58">
        <w:rPr>
          <w:szCs w:val="28"/>
          <w:lang w:val="ru-RU"/>
        </w:rPr>
        <w:t xml:space="preserve">)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.</w:t>
      </w:r>
    </w:p>
    <w:p w14:paraId="2D09CFB8" w14:textId="77777777"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0</w:t>
      </w:r>
      <w:r w:rsidR="00DE0278" w:rsidRPr="007A2A58">
        <w:rPr>
          <w:szCs w:val="28"/>
          <w:lang w:val="ru-RU"/>
        </w:rPr>
        <w:t xml:space="preserve">. Получение информации по вопросам предоставления </w:t>
      </w:r>
      <w:r w:rsidR="00587BA2"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 осуществляется бесплатно.</w:t>
      </w:r>
    </w:p>
    <w:p w14:paraId="6C72938B" w14:textId="77777777" w:rsidR="00DE0278" w:rsidRPr="007A2A58" w:rsidRDefault="007A2A58" w:rsidP="007A2A58">
      <w:pPr>
        <w:pStyle w:val="af"/>
        <w:tabs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1</w:t>
      </w:r>
      <w:r w:rsidR="00DE0278" w:rsidRPr="007A2A58">
        <w:rPr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или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DE0278" w:rsidRPr="007A2A58">
        <w:rPr>
          <w:sz w:val="28"/>
          <w:szCs w:val="28"/>
        </w:rPr>
        <w:t>обратившихся</w:t>
      </w:r>
      <w:proofErr w:type="gramEnd"/>
      <w:r w:rsidR="00DE0278" w:rsidRPr="007A2A58">
        <w:rPr>
          <w:sz w:val="28"/>
          <w:szCs w:val="28"/>
        </w:rPr>
        <w:t xml:space="preserve"> по интересующим вопросам.</w:t>
      </w:r>
    </w:p>
    <w:p w14:paraId="02932333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1BA1DFD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 xml:space="preserve">Если должностное лицо </w:t>
      </w:r>
      <w:r w:rsidR="00587BA2">
        <w:rPr>
          <w:color w:val="auto"/>
          <w:szCs w:val="28"/>
          <w:lang w:val="ru-RU"/>
        </w:rPr>
        <w:t>Управления</w:t>
      </w:r>
      <w:r w:rsidRPr="007A2A58">
        <w:rPr>
          <w:color w:val="auto"/>
          <w:szCs w:val="28"/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C1D512C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BBFE2CB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а) изложить обращение в письменной форме;</w:t>
      </w:r>
    </w:p>
    <w:p w14:paraId="1B6C6F79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б) назначить другое время для консультаций.</w:t>
      </w:r>
    </w:p>
    <w:p w14:paraId="29FD33C0" w14:textId="77777777"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2</w:t>
      </w:r>
      <w:r w:rsidR="00DE0278" w:rsidRPr="007A2A58">
        <w:rPr>
          <w:szCs w:val="28"/>
          <w:lang w:val="ru-RU"/>
        </w:rPr>
        <w:t xml:space="preserve">. Должностное лицо </w:t>
      </w:r>
      <w:r w:rsidR="00587BA2"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587BA2"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, и влияющее прямо или косвенно на принимаемое решение.</w:t>
      </w:r>
    </w:p>
    <w:p w14:paraId="71B70877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lastRenderedPageBreak/>
        <w:t>Продолжительность информирования по телефону не должна превышать 10 минут.</w:t>
      </w:r>
    </w:p>
    <w:p w14:paraId="15CCB485" w14:textId="77777777"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3</w:t>
      </w:r>
      <w:r w:rsidR="00DE0278" w:rsidRPr="007A2A58">
        <w:rPr>
          <w:szCs w:val="28"/>
          <w:lang w:val="ru-RU"/>
        </w:rPr>
        <w:t>. Информирование осуществляется в соответствии с графиком приема граждан.</w:t>
      </w:r>
    </w:p>
    <w:p w14:paraId="69360C62" w14:textId="77777777" w:rsidR="00DE0278" w:rsidRPr="007A2A58" w:rsidRDefault="007A2A58" w:rsidP="007A2A58">
      <w:pPr>
        <w:pStyle w:val="af"/>
        <w:tabs>
          <w:tab w:val="left" w:pos="1576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pacing w:val="-1"/>
          <w:sz w:val="28"/>
          <w:szCs w:val="28"/>
        </w:rPr>
        <w:t>14</w:t>
      </w:r>
      <w:r w:rsidR="00DE0278" w:rsidRPr="007A2A58">
        <w:rPr>
          <w:spacing w:val="-1"/>
          <w:sz w:val="28"/>
          <w:szCs w:val="28"/>
        </w:rPr>
        <w:t xml:space="preserve">. По письменному обращению должностное </w:t>
      </w:r>
      <w:r w:rsidR="00DE0278" w:rsidRPr="007A2A58">
        <w:rPr>
          <w:sz w:val="28"/>
          <w:szCs w:val="28"/>
        </w:rPr>
        <w:t xml:space="preserve">лицо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пункте </w:t>
      </w:r>
      <w:r w:rsidR="00587BA2">
        <w:rPr>
          <w:sz w:val="28"/>
          <w:szCs w:val="28"/>
        </w:rPr>
        <w:t>9</w:t>
      </w:r>
      <w:r w:rsidR="00DE0278" w:rsidRPr="007A2A5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</w:t>
      </w:r>
      <w:r w:rsidR="00587BA2">
        <w:rPr>
          <w:sz w:val="28"/>
          <w:szCs w:val="28"/>
        </w:rPr>
        <w:t xml:space="preserve"> мая </w:t>
      </w:r>
      <w:r w:rsidR="00DE0278" w:rsidRPr="007A2A58">
        <w:rPr>
          <w:sz w:val="28"/>
          <w:szCs w:val="28"/>
        </w:rPr>
        <w:t>2006 № 59-ФЗ «О порядке рассмотрения обращений граждан Российской Федерации» (далее – Федеральный закон № 59-ФЗ).</w:t>
      </w:r>
    </w:p>
    <w:p w14:paraId="59860309" w14:textId="77777777" w:rsidR="00DE0278" w:rsidRPr="007A2A58" w:rsidRDefault="007A2A58" w:rsidP="007A2A58">
      <w:pPr>
        <w:pStyle w:val="af"/>
        <w:tabs>
          <w:tab w:val="left" w:pos="1809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5</w:t>
      </w:r>
      <w:r w:rsidR="00DE0278" w:rsidRPr="007A2A58">
        <w:rPr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87BA2">
        <w:rPr>
          <w:sz w:val="28"/>
          <w:szCs w:val="28"/>
        </w:rPr>
        <w:t xml:space="preserve"> октября </w:t>
      </w:r>
      <w:r w:rsidR="00DE0278" w:rsidRPr="007A2A58">
        <w:rPr>
          <w:sz w:val="28"/>
          <w:szCs w:val="28"/>
        </w:rPr>
        <w:t>2011 № 861.</w:t>
      </w:r>
    </w:p>
    <w:p w14:paraId="052F5EA5" w14:textId="77777777" w:rsidR="00DE0278" w:rsidRPr="007A2A58" w:rsidRDefault="007A2A5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16</w:t>
      </w:r>
      <w:r w:rsidR="00DE0278" w:rsidRPr="007A2A58">
        <w:rPr>
          <w:color w:val="auto"/>
          <w:szCs w:val="28"/>
          <w:lang w:val="ru-RU"/>
        </w:rPr>
        <w:t xml:space="preserve">. </w:t>
      </w:r>
      <w:proofErr w:type="gramStart"/>
      <w:r w:rsidR="00DE0278" w:rsidRPr="007A2A58">
        <w:rPr>
          <w:color w:val="auto"/>
          <w:szCs w:val="28"/>
          <w:lang w:val="ru-RU"/>
        </w:rPr>
        <w:t xml:space="preserve">Доступ к информации о сроках и порядке предоставления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="00DE0278" w:rsidRPr="007A2A58">
        <w:rPr>
          <w:color w:val="auto"/>
          <w:szCs w:val="28"/>
          <w:lang w:val="ru-RU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054E826A" w14:textId="77777777" w:rsidR="00DE0278" w:rsidRPr="007A2A58" w:rsidRDefault="007A2A58" w:rsidP="007A2A58">
      <w:pPr>
        <w:pStyle w:val="af"/>
        <w:tabs>
          <w:tab w:val="left" w:pos="1578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pacing w:val="-1"/>
          <w:sz w:val="28"/>
          <w:szCs w:val="28"/>
        </w:rPr>
        <w:t>17</w:t>
      </w:r>
      <w:r w:rsidR="00DE0278" w:rsidRPr="007A2A58">
        <w:rPr>
          <w:spacing w:val="-1"/>
          <w:sz w:val="28"/>
          <w:szCs w:val="28"/>
        </w:rPr>
        <w:t xml:space="preserve">. На официальном сайте </w:t>
      </w:r>
      <w:r w:rsidR="00587BA2">
        <w:rPr>
          <w:spacing w:val="-1"/>
          <w:sz w:val="28"/>
          <w:szCs w:val="28"/>
        </w:rPr>
        <w:t>Администрации</w:t>
      </w:r>
      <w:r w:rsidR="00DE0278" w:rsidRPr="007A2A58">
        <w:rPr>
          <w:sz w:val="28"/>
          <w:szCs w:val="28"/>
        </w:rPr>
        <w:t xml:space="preserve">, на стендах в местах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>услуги и в многофункциональном центре размещается следующая справочная информация:</w:t>
      </w:r>
    </w:p>
    <w:p w14:paraId="2FEDBEE7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 xml:space="preserve">а) о месте нахождения и графике работы </w:t>
      </w:r>
      <w:r w:rsidR="00587BA2">
        <w:rPr>
          <w:color w:val="auto"/>
          <w:szCs w:val="28"/>
          <w:lang w:val="ru-RU"/>
        </w:rPr>
        <w:t>Администрации, Управления</w:t>
      </w:r>
      <w:r w:rsidRPr="007A2A58">
        <w:rPr>
          <w:color w:val="auto"/>
          <w:szCs w:val="28"/>
          <w:lang w:val="ru-RU"/>
        </w:rPr>
        <w:t xml:space="preserve">, ответственных за предоставление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Pr="007A2A58">
        <w:rPr>
          <w:color w:val="auto"/>
          <w:szCs w:val="28"/>
          <w:lang w:val="ru-RU"/>
        </w:rPr>
        <w:t>услуги, а также многофункционального центра;</w:t>
      </w:r>
    </w:p>
    <w:p w14:paraId="4EC165B4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lastRenderedPageBreak/>
        <w:t xml:space="preserve">б) справочные телефоны сотрудников </w:t>
      </w:r>
      <w:r w:rsidR="00587BA2">
        <w:rPr>
          <w:color w:val="auto"/>
          <w:szCs w:val="28"/>
          <w:lang w:val="ru-RU"/>
        </w:rPr>
        <w:t>Управления</w:t>
      </w:r>
      <w:r w:rsidRPr="007A2A58">
        <w:rPr>
          <w:color w:val="auto"/>
          <w:szCs w:val="28"/>
          <w:lang w:val="ru-RU"/>
        </w:rPr>
        <w:t xml:space="preserve">, ответственных за предоставление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Pr="007A2A58">
        <w:rPr>
          <w:color w:val="auto"/>
          <w:szCs w:val="28"/>
          <w:lang w:val="ru-RU"/>
        </w:rPr>
        <w:t>услуги, в том числе номер телефона-автоинформатора (при наличии);</w:t>
      </w:r>
    </w:p>
    <w:p w14:paraId="6C6796A9" w14:textId="77777777"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в) адрес официального сайта</w:t>
      </w:r>
      <w:r w:rsidR="00587BA2">
        <w:rPr>
          <w:color w:val="auto"/>
          <w:szCs w:val="28"/>
          <w:lang w:val="ru-RU"/>
        </w:rPr>
        <w:t xml:space="preserve"> Администрации</w:t>
      </w:r>
      <w:r w:rsidR="00587BA2" w:rsidRPr="00587BA2">
        <w:rPr>
          <w:color w:val="auto"/>
          <w:szCs w:val="28"/>
          <w:lang w:val="ru-RU"/>
        </w:rPr>
        <w:t xml:space="preserve"> </w:t>
      </w:r>
      <w:r w:rsidR="00587BA2" w:rsidRPr="007A2A58">
        <w:rPr>
          <w:color w:val="auto"/>
          <w:szCs w:val="28"/>
          <w:lang w:val="ru-RU"/>
        </w:rPr>
        <w:t>в сети «Интернет»</w:t>
      </w:r>
      <w:r w:rsidRPr="007A2A58">
        <w:rPr>
          <w:color w:val="auto"/>
          <w:szCs w:val="28"/>
          <w:lang w:val="ru-RU"/>
        </w:rPr>
        <w:t xml:space="preserve">, а также электронной почты </w:t>
      </w:r>
      <w:proofErr w:type="gramStart"/>
      <w:r w:rsidRPr="007A2A58">
        <w:rPr>
          <w:color w:val="auto"/>
          <w:szCs w:val="28"/>
          <w:lang w:val="ru-RU"/>
        </w:rPr>
        <w:t>и(</w:t>
      </w:r>
      <w:proofErr w:type="gramEnd"/>
      <w:r w:rsidRPr="007A2A58">
        <w:rPr>
          <w:color w:val="auto"/>
          <w:szCs w:val="28"/>
          <w:lang w:val="ru-RU"/>
        </w:rPr>
        <w:t xml:space="preserve">или) формы обратной связи </w:t>
      </w:r>
      <w:r w:rsidR="00587BA2">
        <w:rPr>
          <w:color w:val="auto"/>
          <w:szCs w:val="28"/>
          <w:lang w:val="ru-RU"/>
        </w:rPr>
        <w:t>Управления.</w:t>
      </w:r>
    </w:p>
    <w:p w14:paraId="5D0BBD4A" w14:textId="77777777" w:rsidR="00DE0278" w:rsidRPr="007A2A58" w:rsidRDefault="007A2A58" w:rsidP="007A2A58">
      <w:pPr>
        <w:pStyle w:val="af"/>
        <w:tabs>
          <w:tab w:val="left" w:pos="178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8</w:t>
      </w:r>
      <w:r w:rsidR="00DE0278" w:rsidRPr="007A2A58">
        <w:rPr>
          <w:sz w:val="28"/>
          <w:szCs w:val="28"/>
        </w:rPr>
        <w:t xml:space="preserve">. В залах ожидания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, в том числе </w:t>
      </w:r>
      <w:r w:rsidR="00DE0278" w:rsidRPr="007A2A58">
        <w:rPr>
          <w:spacing w:val="-1"/>
          <w:sz w:val="28"/>
          <w:szCs w:val="28"/>
        </w:rPr>
        <w:t xml:space="preserve">Административный регламент, </w:t>
      </w:r>
      <w:r w:rsidR="00DE0278" w:rsidRPr="007A2A58">
        <w:rPr>
          <w:sz w:val="28"/>
          <w:szCs w:val="28"/>
        </w:rPr>
        <w:t>которые по требованию заявителя предоставляются ему для ознакомления.</w:t>
      </w:r>
    </w:p>
    <w:p w14:paraId="2669AF4E" w14:textId="77777777" w:rsidR="00DE0278" w:rsidRPr="007A2A58" w:rsidRDefault="007A2A58" w:rsidP="007A2A58">
      <w:pPr>
        <w:pStyle w:val="af"/>
        <w:tabs>
          <w:tab w:val="left" w:pos="189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9</w:t>
      </w:r>
      <w:r w:rsidR="00DE0278" w:rsidRPr="007A2A58">
        <w:rPr>
          <w:sz w:val="28"/>
          <w:szCs w:val="28"/>
        </w:rPr>
        <w:t xml:space="preserve">. Размещение информации о порядке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587BA2">
        <w:rPr>
          <w:sz w:val="28"/>
          <w:szCs w:val="28"/>
        </w:rPr>
        <w:t>А</w:t>
      </w:r>
      <w:r w:rsidR="00DE0278" w:rsidRPr="007A2A58">
        <w:rPr>
          <w:sz w:val="28"/>
          <w:szCs w:val="28"/>
        </w:rPr>
        <w:t xml:space="preserve">дминистрацией с учетом требований к информированию, установленных </w:t>
      </w:r>
      <w:r w:rsidR="00CB4F51">
        <w:rPr>
          <w:sz w:val="28"/>
          <w:szCs w:val="28"/>
        </w:rPr>
        <w:t xml:space="preserve">настоящим </w:t>
      </w:r>
      <w:r w:rsidR="00DE0278" w:rsidRPr="007A2A58">
        <w:rPr>
          <w:sz w:val="28"/>
          <w:szCs w:val="28"/>
        </w:rPr>
        <w:t>Административным регламентом.</w:t>
      </w:r>
    </w:p>
    <w:p w14:paraId="3F76FAA2" w14:textId="77777777" w:rsidR="00DE0278" w:rsidRPr="007A2A58" w:rsidRDefault="007A2A58" w:rsidP="007A2A58">
      <w:pPr>
        <w:pStyle w:val="af"/>
        <w:tabs>
          <w:tab w:val="left" w:pos="1765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20</w:t>
      </w:r>
      <w:r w:rsidR="00DE0278" w:rsidRPr="007A2A58">
        <w:rPr>
          <w:sz w:val="28"/>
          <w:szCs w:val="28"/>
        </w:rPr>
        <w:t xml:space="preserve">. 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</w:t>
      </w:r>
      <w:r w:rsidR="00531A69" w:rsidRPr="00531A69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 может быть получена заявителем (его представителем) в личном кабинете на Едином портале, региональном портале, а также в </w:t>
      </w:r>
      <w:r w:rsidR="00531A69">
        <w:rPr>
          <w:sz w:val="28"/>
          <w:szCs w:val="28"/>
        </w:rPr>
        <w:t>Управлении</w:t>
      </w:r>
      <w:r w:rsidR="00DE0278" w:rsidRPr="007A2A58">
        <w:rPr>
          <w:sz w:val="28"/>
          <w:szCs w:val="28"/>
        </w:rPr>
        <w:t xml:space="preserve"> при обращении заявителя лично, по телефону либо посредством электронной почты.</w:t>
      </w:r>
    </w:p>
    <w:p w14:paraId="5279F4A3" w14:textId="77777777" w:rsidR="00DE0278" w:rsidRPr="007A2A58" w:rsidRDefault="007A2A58" w:rsidP="007A2A58">
      <w:pPr>
        <w:pStyle w:val="headertext"/>
        <w:shd w:val="clear" w:color="auto" w:fill="FFFFFF"/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A2A58">
        <w:rPr>
          <w:sz w:val="28"/>
          <w:szCs w:val="28"/>
        </w:rPr>
        <w:t>21</w:t>
      </w:r>
      <w:r w:rsidR="00DE0278" w:rsidRPr="007A2A58">
        <w:rPr>
          <w:sz w:val="28"/>
          <w:szCs w:val="28"/>
        </w:rPr>
        <w:t>. Требования настоящего Административного регламента обязательны для физических и юридических лиц (организаций независимо от их организационно-правовой формы), осуществляющих деятельность по строительству (реконструкции) объектов капитального строительства, а также органов, координирующих и контролирующих осуществление градостроительной деятельности.</w:t>
      </w:r>
    </w:p>
    <w:p w14:paraId="2BAAFE9D" w14:textId="77777777" w:rsidR="00AD4E69" w:rsidRDefault="00DE0278" w:rsidP="007A2A58">
      <w:pPr>
        <w:tabs>
          <w:tab w:val="center" w:pos="1489"/>
          <w:tab w:val="center" w:pos="5028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A58">
        <w:rPr>
          <w:rFonts w:ascii="Times New Roman" w:eastAsia="Calibri" w:hAnsi="Times New Roman" w:cs="Times New Roman"/>
          <w:sz w:val="28"/>
          <w:szCs w:val="28"/>
        </w:rPr>
        <w:tab/>
      </w:r>
    </w:p>
    <w:p w14:paraId="59F68801" w14:textId="77777777" w:rsidR="007A2A58" w:rsidRPr="007A2A58" w:rsidRDefault="007A2A58" w:rsidP="007A2A58">
      <w:pPr>
        <w:tabs>
          <w:tab w:val="center" w:pos="1489"/>
          <w:tab w:val="center" w:pos="502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II. </w:t>
      </w:r>
      <w:r w:rsidRPr="007A2A58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14:paraId="61CC6654" w14:textId="77777777" w:rsidR="006E37AB" w:rsidRDefault="007A2A58" w:rsidP="00CB4F5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E87CB" w14:textId="77777777" w:rsidR="007A2A58" w:rsidRPr="007A2A58" w:rsidRDefault="007A2A58" w:rsidP="006E37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</w:t>
      </w:r>
    </w:p>
    <w:p w14:paraId="062C6A70" w14:textId="77777777" w:rsidR="007A2A58" w:rsidRPr="007A2A58" w:rsidRDefault="007A2A58" w:rsidP="007A2A58">
      <w:pPr>
        <w:pStyle w:val="af"/>
        <w:tabs>
          <w:tab w:val="left" w:pos="1810"/>
        </w:tabs>
        <w:spacing w:line="360" w:lineRule="auto"/>
        <w:ind w:left="0" w:right="31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22. </w:t>
      </w:r>
      <w:r w:rsidR="006E37AB">
        <w:rPr>
          <w:sz w:val="28"/>
          <w:szCs w:val="28"/>
        </w:rPr>
        <w:t>М</w:t>
      </w:r>
      <w:r w:rsidRPr="007A2A58">
        <w:rPr>
          <w:sz w:val="28"/>
          <w:szCs w:val="28"/>
        </w:rPr>
        <w:t>униципальн</w:t>
      </w:r>
      <w:r w:rsidR="006E37AB">
        <w:rPr>
          <w:sz w:val="28"/>
          <w:szCs w:val="28"/>
        </w:rPr>
        <w:t>ая</w:t>
      </w:r>
      <w:r w:rsidRPr="007A2A58">
        <w:rPr>
          <w:sz w:val="28"/>
          <w:szCs w:val="28"/>
        </w:rPr>
        <w:t xml:space="preserve"> услуг</w:t>
      </w:r>
      <w:r w:rsidR="006E37AB">
        <w:rPr>
          <w:sz w:val="28"/>
          <w:szCs w:val="28"/>
        </w:rPr>
        <w:t>а</w:t>
      </w:r>
      <w:r w:rsidRPr="007A2A58">
        <w:rPr>
          <w:sz w:val="28"/>
          <w:szCs w:val="28"/>
        </w:rPr>
        <w:t xml:space="preserve"> - </w:t>
      </w:r>
      <w:r w:rsidR="00154FAD" w:rsidRPr="00154FAD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color w:val="000000"/>
          <w:sz w:val="28"/>
          <w:szCs w:val="28"/>
          <w:shd w:val="clear" w:color="auto" w:fill="FFFFFF"/>
        </w:rPr>
        <w:t>)</w:t>
      </w:r>
      <w:r w:rsidRPr="007A2A58">
        <w:rPr>
          <w:sz w:val="28"/>
          <w:szCs w:val="28"/>
        </w:rPr>
        <w:t>.</w:t>
      </w:r>
    </w:p>
    <w:p w14:paraId="70FC0F8B" w14:textId="77777777" w:rsidR="007A2A58" w:rsidRPr="007A2A58" w:rsidRDefault="007A2A58" w:rsidP="007A2A58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</w:p>
    <w:p w14:paraId="10ED44EE" w14:textId="77777777" w:rsidR="007A2A58" w:rsidRPr="007A2A58" w:rsidRDefault="007A2A58" w:rsidP="007A2A58">
      <w:pPr>
        <w:pStyle w:val="1"/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 xml:space="preserve">Наименование органа местного самоуправления, </w:t>
      </w:r>
    </w:p>
    <w:p w14:paraId="797A14A2" w14:textId="77777777" w:rsidR="007A2A58" w:rsidRPr="007A2A58" w:rsidRDefault="007A2A58" w:rsidP="007A2A58">
      <w:pPr>
        <w:pStyle w:val="1"/>
        <w:spacing w:line="360" w:lineRule="auto"/>
        <w:ind w:left="0" w:right="28" w:firstLine="567"/>
        <w:rPr>
          <w:b w:val="0"/>
        </w:rPr>
      </w:pPr>
      <w:proofErr w:type="gramStart"/>
      <w:r w:rsidRPr="007A2A58">
        <w:rPr>
          <w:b w:val="0"/>
        </w:rPr>
        <w:t>предоставляющего</w:t>
      </w:r>
      <w:proofErr w:type="gramEnd"/>
      <w:r w:rsidRPr="007A2A58">
        <w:rPr>
          <w:b w:val="0"/>
        </w:rPr>
        <w:t xml:space="preserve"> муниципальную услугу</w:t>
      </w:r>
    </w:p>
    <w:p w14:paraId="5B767134" w14:textId="77777777"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pacing w:val="-1"/>
          <w:sz w:val="28"/>
          <w:szCs w:val="28"/>
        </w:rPr>
      </w:pPr>
    </w:p>
    <w:p w14:paraId="69E1B686" w14:textId="68FC68C8" w:rsidR="007A2A58" w:rsidRPr="00753B9A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53B9A">
        <w:rPr>
          <w:spacing w:val="-1"/>
          <w:sz w:val="28"/>
          <w:szCs w:val="28"/>
        </w:rPr>
        <w:t xml:space="preserve">23. Муниципальная </w:t>
      </w:r>
      <w:r w:rsidRPr="00753B9A">
        <w:rPr>
          <w:sz w:val="28"/>
          <w:szCs w:val="28"/>
        </w:rPr>
        <w:t>услуга предоставляется</w:t>
      </w:r>
      <w:r w:rsidR="00531A69" w:rsidRPr="00753B9A">
        <w:rPr>
          <w:sz w:val="28"/>
          <w:szCs w:val="28"/>
        </w:rPr>
        <w:t xml:space="preserve"> </w:t>
      </w:r>
      <w:r w:rsidR="00753B9A" w:rsidRPr="00753B9A">
        <w:rPr>
          <w:sz w:val="28"/>
          <w:szCs w:val="28"/>
        </w:rPr>
        <w:t xml:space="preserve">Администрацией городского округа Кинель Самарской области в лице её </w:t>
      </w:r>
      <w:r w:rsidR="00531A69" w:rsidRPr="00753B9A">
        <w:rPr>
          <w:sz w:val="28"/>
          <w:szCs w:val="28"/>
        </w:rPr>
        <w:t>структурн</w:t>
      </w:r>
      <w:r w:rsidR="00753B9A" w:rsidRPr="00753B9A">
        <w:rPr>
          <w:sz w:val="28"/>
          <w:szCs w:val="28"/>
        </w:rPr>
        <w:t>ого</w:t>
      </w:r>
      <w:r w:rsidR="00531A69" w:rsidRPr="00753B9A">
        <w:rPr>
          <w:sz w:val="28"/>
          <w:szCs w:val="28"/>
        </w:rPr>
        <w:t xml:space="preserve"> подразделени</w:t>
      </w:r>
      <w:r w:rsidR="00753B9A" w:rsidRPr="00753B9A">
        <w:rPr>
          <w:sz w:val="28"/>
          <w:szCs w:val="28"/>
        </w:rPr>
        <w:t>я</w:t>
      </w:r>
      <w:r w:rsidR="006E37AB">
        <w:rPr>
          <w:sz w:val="28"/>
          <w:szCs w:val="28"/>
        </w:rPr>
        <w:t xml:space="preserve"> </w:t>
      </w:r>
      <w:r w:rsidR="00531A69" w:rsidRPr="00753B9A">
        <w:rPr>
          <w:sz w:val="28"/>
          <w:szCs w:val="28"/>
        </w:rPr>
        <w:t>–</w:t>
      </w:r>
      <w:r w:rsidRPr="00753B9A">
        <w:rPr>
          <w:sz w:val="28"/>
          <w:szCs w:val="28"/>
        </w:rPr>
        <w:t xml:space="preserve"> Управлени</w:t>
      </w:r>
      <w:r w:rsidR="00753B9A" w:rsidRPr="00753B9A">
        <w:rPr>
          <w:sz w:val="28"/>
          <w:szCs w:val="28"/>
        </w:rPr>
        <w:t>я</w:t>
      </w:r>
      <w:r w:rsidR="00531A69" w:rsidRPr="00753B9A">
        <w:rPr>
          <w:sz w:val="28"/>
          <w:szCs w:val="28"/>
        </w:rPr>
        <w:t>.</w:t>
      </w:r>
    </w:p>
    <w:p w14:paraId="13241C55" w14:textId="77777777"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53B9A">
        <w:rPr>
          <w:sz w:val="28"/>
          <w:szCs w:val="28"/>
        </w:rPr>
        <w:t>24. Получение заявителем муниципальной услуги в многофункциональном</w:t>
      </w:r>
      <w:r w:rsidRPr="007A2A58">
        <w:rPr>
          <w:sz w:val="28"/>
          <w:szCs w:val="28"/>
        </w:rPr>
        <w:t xml:space="preserve"> центре осуществляется в соответствии с соглашением, заключенным между многофункциональным центром и Администрацией в соответствии с требованиями Федерального </w:t>
      </w:r>
      <w:hyperlink r:id="rId1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A2A58">
          <w:rPr>
            <w:sz w:val="28"/>
            <w:szCs w:val="28"/>
          </w:rPr>
          <w:t>закона</w:t>
        </w:r>
      </w:hyperlink>
      <w:r w:rsidRPr="007A2A58">
        <w:rPr>
          <w:sz w:val="28"/>
          <w:szCs w:val="28"/>
        </w:rPr>
        <w:t xml:space="preserve"> от 27 июля 2010 г. № 210-ФЗ </w:t>
      </w:r>
      <w:r w:rsidR="00531A69">
        <w:rPr>
          <w:sz w:val="28"/>
          <w:szCs w:val="28"/>
        </w:rPr>
        <w:t>«</w:t>
      </w:r>
      <w:r w:rsidRPr="007A2A5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31A69">
        <w:rPr>
          <w:sz w:val="28"/>
          <w:szCs w:val="28"/>
        </w:rPr>
        <w:t>»</w:t>
      </w:r>
      <w:r w:rsidRPr="007A2A58">
        <w:rPr>
          <w:sz w:val="28"/>
          <w:szCs w:val="28"/>
        </w:rPr>
        <w:t>, с момента вступления в силу указанного соглашения о взаимодействии.</w:t>
      </w:r>
    </w:p>
    <w:p w14:paraId="6B5FA0B3" w14:textId="77777777" w:rsidR="00DE0278" w:rsidRDefault="00DE0278" w:rsidP="007A2A58">
      <w:pPr>
        <w:tabs>
          <w:tab w:val="center" w:pos="1489"/>
          <w:tab w:val="center" w:pos="5028"/>
        </w:tabs>
        <w:spacing w:after="3" w:line="264" w:lineRule="auto"/>
        <w:rPr>
          <w:b/>
        </w:rPr>
      </w:pPr>
    </w:p>
    <w:p w14:paraId="4EA4D93B" w14:textId="77777777" w:rsidR="007A2A58" w:rsidRPr="00080918" w:rsidRDefault="007A2A58" w:rsidP="007A2A58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0918">
        <w:rPr>
          <w:rFonts w:ascii="Times New Roman" w:hAnsi="Times New Roman" w:cs="Times New Roman"/>
          <w:b w:val="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8091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52E7CFC" w14:textId="77777777" w:rsidR="007A2A58" w:rsidRPr="00080918" w:rsidRDefault="007A2A58" w:rsidP="007A2A58">
      <w:pPr>
        <w:pStyle w:val="ConsPlusNormal"/>
        <w:spacing w:line="360" w:lineRule="auto"/>
        <w:ind w:firstLine="540"/>
        <w:jc w:val="both"/>
      </w:pPr>
    </w:p>
    <w:p w14:paraId="037D8D24" w14:textId="77777777" w:rsidR="007A2A58" w:rsidRPr="00080918" w:rsidRDefault="007A2A58" w:rsidP="007A2A58">
      <w:pPr>
        <w:pStyle w:val="ConsPlusNormal"/>
        <w:spacing w:line="360" w:lineRule="auto"/>
        <w:ind w:firstLine="540"/>
        <w:jc w:val="both"/>
      </w:pPr>
      <w:bookmarkStart w:id="2" w:name="P87"/>
      <w:bookmarkEnd w:id="2"/>
      <w:r w:rsidRPr="00080918">
        <w:t>25. Результатами предоставления муниципальной</w:t>
      </w:r>
      <w:r w:rsidRPr="00080918">
        <w:rPr>
          <w:b/>
        </w:rPr>
        <w:t xml:space="preserve"> </w:t>
      </w:r>
      <w:r w:rsidRPr="00080918">
        <w:t>услуги являются:</w:t>
      </w:r>
    </w:p>
    <w:p w14:paraId="029C5D66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bookmarkStart w:id="3" w:name="P88"/>
      <w:bookmarkStart w:id="4" w:name="P92"/>
      <w:bookmarkStart w:id="5" w:name="P94"/>
      <w:bookmarkEnd w:id="3"/>
      <w:bookmarkEnd w:id="4"/>
      <w:bookmarkEnd w:id="5"/>
      <w:r>
        <w:t xml:space="preserve">1) </w:t>
      </w:r>
      <w:r w:rsidR="00D32984">
        <w:t xml:space="preserve">выдача </w:t>
      </w:r>
      <w:r>
        <w:t>разрешени</w:t>
      </w:r>
      <w:r w:rsidR="00D32984">
        <w:t>я</w:t>
      </w:r>
      <w:r>
        <w:t xml:space="preserve"> на строительство объекта капитального строительства.</w:t>
      </w:r>
    </w:p>
    <w:p w14:paraId="43B7B1D3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, в котором указаны дата, номер разрешения на </w:t>
      </w:r>
      <w:r>
        <w:lastRenderedPageBreak/>
        <w:t>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;</w:t>
      </w:r>
      <w:proofErr w:type="gramEnd"/>
    </w:p>
    <w:p w14:paraId="792DC617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2) отказ в выдаче разрешения на строительство.</w:t>
      </w:r>
    </w:p>
    <w:p w14:paraId="6C155A69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14:paraId="0A3A6A4E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3) разрешение на строительство с продленным сроком действия.</w:t>
      </w:r>
    </w:p>
    <w:p w14:paraId="7E0CE50F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продленным сроком действия, в котором указаны дата,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;</w:t>
      </w:r>
      <w:proofErr w:type="gramEnd"/>
    </w:p>
    <w:p w14:paraId="4FBC6F87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4) отказ во внесении изменений в разрешение на строительство в связи с продлением срока действия такого разрешения.</w:t>
      </w:r>
    </w:p>
    <w:p w14:paraId="0B0F6A49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продленным сроком действия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14:paraId="696D16A2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5) разрешение на строительство с внесенными изменениями.</w:t>
      </w:r>
    </w:p>
    <w:p w14:paraId="190A33D3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lastRenderedPageBreak/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внесенными изменениями, в котором указаны дата, номер разрешения на строительство объекта капитального строительства,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;</w:t>
      </w:r>
      <w:proofErr w:type="gramEnd"/>
    </w:p>
    <w:p w14:paraId="3772D981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6) отказ в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.</w:t>
      </w:r>
    </w:p>
    <w:p w14:paraId="4C0EF803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внесенными изменениями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14:paraId="754D763C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7) разрешение на строительство с внесенными изменениями при поступлении уведомления, предусмотренного частью 21.10 статьи 51 </w:t>
      </w:r>
      <w:proofErr w:type="spellStart"/>
      <w:r>
        <w:t>ГрК</w:t>
      </w:r>
      <w:proofErr w:type="spellEnd"/>
      <w:r>
        <w:t xml:space="preserve"> РФ. </w:t>
      </w:r>
    </w:p>
    <w:p w14:paraId="37BDD242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внесенными изменениями, в котором указаны дата, номер разрешения на строительство объекта капитального строительства,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;</w:t>
      </w:r>
      <w:proofErr w:type="gramEnd"/>
    </w:p>
    <w:p w14:paraId="08380E90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8) отказ во внесении изменений в разрешение на строительство при поступлении уведомления, предусмотренного частью 21.10 статьи 51 </w:t>
      </w:r>
      <w:proofErr w:type="spellStart"/>
      <w:r>
        <w:t>ГрК</w:t>
      </w:r>
      <w:proofErr w:type="spellEnd"/>
      <w:r>
        <w:t xml:space="preserve"> РФ.</w:t>
      </w:r>
    </w:p>
    <w:p w14:paraId="699362F5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lastRenderedPageBreak/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внесенными изменениями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14:paraId="56483721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9) разрешение на строительство с исправлением допущенных опечаток и ошибок.</w:t>
      </w:r>
    </w:p>
    <w:p w14:paraId="2B77DCEF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с исправленными опечатками и ошибками, в котором указаны</w:t>
      </w:r>
      <w:proofErr w:type="gramEnd"/>
      <w:r>
        <w:t xml:space="preserve"> дата и номер разрешения на строительство объекта капитального строительства и дата исправления опечаток и ошибок в разрешении на ввод объекта в эксплуатацию;</w:t>
      </w:r>
    </w:p>
    <w:p w14:paraId="30637E8A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10) отказ в исправлении допущенных опечаток и ошибок в выданных в результате предоставления муниципальной услуги документах.</w:t>
      </w:r>
    </w:p>
    <w:p w14:paraId="73FA3312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>Документом, содержащим решение об отказе в исправлении допущенных опечаток и ошибок, является уведомление об отказе в исправлении допущенных опечаток и ошибок в выданных в результате предоставления муниципальной услуги документах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  <w:proofErr w:type="gramEnd"/>
    </w:p>
    <w:p w14:paraId="6086298E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11) дубликат разрешения на строительство объекта капитального строительства (в том числе внесение изменений в разрешение на </w:t>
      </w:r>
      <w:r>
        <w:lastRenderedPageBreak/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14:paraId="15F51BB5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proofErr w:type="gramStart"/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в котором указаны дата и номер разрешения</w:t>
      </w:r>
      <w:proofErr w:type="gramEnd"/>
      <w:r>
        <w:t xml:space="preserve"> на строительство,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14:paraId="7734B08A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12) </w:t>
      </w:r>
      <w:proofErr w:type="gramStart"/>
      <w:r>
        <w:t>отказе</w:t>
      </w:r>
      <w:proofErr w:type="gramEnd"/>
      <w:r>
        <w:t xml:space="preserve"> в выдаче дубликата документа, выданного по результатам предоставления муниципальной услуги.</w:t>
      </w:r>
    </w:p>
    <w:p w14:paraId="3B658A68" w14:textId="77777777"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выдаче дубликата документа, является уведомление об отказе в выдаче дубликата документа, выданного в результате предоставления муниципальной услуги документах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.</w:t>
      </w:r>
    </w:p>
    <w:p w14:paraId="417B7D64" w14:textId="77777777" w:rsidR="007A2A58" w:rsidRPr="00080918" w:rsidRDefault="007A2A58" w:rsidP="002B79FF">
      <w:pPr>
        <w:pStyle w:val="ConsPlusNormal"/>
        <w:spacing w:line="360" w:lineRule="auto"/>
        <w:ind w:firstLine="539"/>
        <w:jc w:val="both"/>
      </w:pPr>
      <w:r w:rsidRPr="00080918">
        <w:t>26. Формирование реестровой записи в качестве результата предоставления муниципальной</w:t>
      </w:r>
      <w:r w:rsidRPr="00080918">
        <w:rPr>
          <w:b/>
        </w:rPr>
        <w:t xml:space="preserve"> </w:t>
      </w:r>
      <w:r w:rsidRPr="00080918">
        <w:t>услуги не предусмотрено.</w:t>
      </w:r>
    </w:p>
    <w:p w14:paraId="3986355A" w14:textId="0DAC0620"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 xml:space="preserve">27. </w:t>
      </w:r>
      <w:bookmarkStart w:id="6" w:name="_Hlk124494545"/>
      <w:r w:rsidR="00442388">
        <w:t xml:space="preserve">Фиксирование факта получения заявителем результата предоставления муниципальной услуги  </w:t>
      </w:r>
      <w:r w:rsidR="00C4681E">
        <w:t xml:space="preserve">осуществляется в </w:t>
      </w:r>
      <w:r w:rsidR="00442388">
        <w:t>информационных системах</w:t>
      </w:r>
      <w:r w:rsidRPr="00080918">
        <w:t>.</w:t>
      </w:r>
      <w:bookmarkEnd w:id="6"/>
    </w:p>
    <w:p w14:paraId="6CB9973B" w14:textId="77777777"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28. Результат предоставления муниципальной</w:t>
      </w:r>
      <w:r w:rsidRPr="00080918">
        <w:rPr>
          <w:b/>
        </w:rPr>
        <w:t xml:space="preserve"> </w:t>
      </w:r>
      <w:r w:rsidRPr="00080918">
        <w:t>услуги направляется заявителю одним из следующих способов:</w:t>
      </w:r>
    </w:p>
    <w:p w14:paraId="26EBB4F6" w14:textId="77777777"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1) посредством почтового отправления;</w:t>
      </w:r>
    </w:p>
    <w:p w14:paraId="3B8A0507" w14:textId="77777777"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 xml:space="preserve">2) в личный кабинет заявителя на </w:t>
      </w:r>
      <w:r w:rsidR="00D32984">
        <w:t>Едином портале</w:t>
      </w:r>
      <w:r w:rsidRPr="00080918">
        <w:t>;</w:t>
      </w:r>
    </w:p>
    <w:p w14:paraId="38EFB835" w14:textId="77777777"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3) на электронную почту заявителя;</w:t>
      </w:r>
    </w:p>
    <w:p w14:paraId="5F7A9AD9" w14:textId="77777777" w:rsidR="007A2A58" w:rsidRPr="00C94CBF" w:rsidRDefault="007A2A58" w:rsidP="007A2A58">
      <w:pPr>
        <w:pStyle w:val="ConsPlusNormal"/>
        <w:spacing w:line="360" w:lineRule="auto"/>
        <w:ind w:firstLine="539"/>
        <w:jc w:val="both"/>
      </w:pPr>
      <w:r w:rsidRPr="00C94CBF">
        <w:lastRenderedPageBreak/>
        <w:t xml:space="preserve">4) в многофункциональный центр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94CBF">
          <w:t>пунктом 24</w:t>
        </w:r>
      </w:hyperlink>
      <w:r w:rsidRPr="00C94CBF">
        <w:t xml:space="preserve"> настоящего Административного регламента).</w:t>
      </w:r>
    </w:p>
    <w:p w14:paraId="7D936F9D" w14:textId="77777777" w:rsidR="007A2A58" w:rsidRDefault="007A2A58" w:rsidP="007A2A5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C2DD2BF" w14:textId="77777777" w:rsidR="007A2A58" w:rsidRPr="00C94CBF" w:rsidRDefault="007A2A58" w:rsidP="007A2A5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2388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</w:p>
    <w:p w14:paraId="24FAB4D7" w14:textId="77777777" w:rsidR="007A2A58" w:rsidRPr="00C94CBF" w:rsidRDefault="007A2A58" w:rsidP="007A2A58">
      <w:pPr>
        <w:pStyle w:val="ConsPlusNormal"/>
        <w:spacing w:line="360" w:lineRule="auto"/>
        <w:jc w:val="both"/>
      </w:pPr>
    </w:p>
    <w:p w14:paraId="40F87293" w14:textId="77777777"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bookmarkStart w:id="7" w:name="P109"/>
      <w:bookmarkEnd w:id="7"/>
      <w:r>
        <w:t>29</w:t>
      </w:r>
      <w:r w:rsidRPr="00C94CBF">
        <w:t xml:space="preserve">. </w:t>
      </w:r>
      <w:proofErr w:type="gramStart"/>
      <w:r w:rsidRPr="00C94CBF">
        <w:t>Максимальный срок предоставления муниципальной</w:t>
      </w:r>
      <w:r w:rsidRPr="00C94CBF">
        <w:rPr>
          <w:b/>
        </w:rPr>
        <w:t xml:space="preserve"> </w:t>
      </w:r>
      <w:r w:rsidRPr="00C94CBF">
        <w:t>услуги, который исчисляется со дня регистрации заявления о предоставлении муниципальной</w:t>
      </w:r>
      <w:r w:rsidRPr="00C94CBF">
        <w:rPr>
          <w:b/>
        </w:rPr>
        <w:t xml:space="preserve"> </w:t>
      </w:r>
      <w:r w:rsidRPr="00C94CBF">
        <w:t>услуги (далее - заявление) и документов и (или) информации, необходимых для предоставления муниципальной</w:t>
      </w:r>
      <w:r w:rsidRPr="00C94CBF">
        <w:rPr>
          <w:b/>
        </w:rPr>
        <w:t xml:space="preserve"> </w:t>
      </w:r>
      <w:r w:rsidRPr="00C94CBF">
        <w:t xml:space="preserve">услуги, в </w:t>
      </w:r>
      <w:r w:rsidR="00531A69">
        <w:t>Управлении</w:t>
      </w:r>
      <w:r w:rsidRPr="00C94CBF">
        <w:t xml:space="preserve">, </w:t>
      </w:r>
      <w:r w:rsidR="00ED1807">
        <w:t>Едином портале</w:t>
      </w:r>
      <w:r w:rsidRPr="00C94CBF">
        <w:t>, многофункциональном центре и до момента направления результата предоставления муниципальной</w:t>
      </w:r>
      <w:r w:rsidRPr="00C94CBF">
        <w:rPr>
          <w:b/>
        </w:rPr>
        <w:t xml:space="preserve"> </w:t>
      </w:r>
      <w:r w:rsidRPr="00C94CBF">
        <w:t xml:space="preserve">услуги, предусмотренного </w:t>
      </w:r>
      <w:hyperlink w:anchor="P87" w:tooltip="10. Результатами предоставления государственной услуги являются:">
        <w:r w:rsidRPr="00C94CBF">
          <w:t>пунктом 25</w:t>
        </w:r>
      </w:hyperlink>
      <w:r w:rsidRPr="00C94CBF">
        <w:t xml:space="preserve"> настоящего Административного регламента, составляет 5 рабочих дней.</w:t>
      </w:r>
      <w:proofErr w:type="gramEnd"/>
    </w:p>
    <w:p w14:paraId="16503C69" w14:textId="77777777" w:rsidR="007A2A58" w:rsidRPr="00C94CBF" w:rsidRDefault="007A2A58" w:rsidP="007A2A58">
      <w:pPr>
        <w:pStyle w:val="ConsPlusNormal"/>
        <w:spacing w:line="360" w:lineRule="auto"/>
        <w:jc w:val="both"/>
      </w:pPr>
    </w:p>
    <w:p w14:paraId="1F2A34CE" w14:textId="77777777" w:rsidR="007A2A58" w:rsidRPr="00C94CBF" w:rsidRDefault="007A2A58" w:rsidP="007A2A58">
      <w:pPr>
        <w:pStyle w:val="1"/>
        <w:spacing w:line="360" w:lineRule="auto"/>
        <w:ind w:left="0" w:right="221"/>
        <w:rPr>
          <w:b w:val="0"/>
        </w:rPr>
      </w:pPr>
      <w:r w:rsidRPr="00C94CBF">
        <w:rPr>
          <w:b w:val="0"/>
        </w:rPr>
        <w:t>Правовые основания для предоставления муниципальной услуги</w:t>
      </w:r>
    </w:p>
    <w:p w14:paraId="31388034" w14:textId="77777777" w:rsidR="007A2A58" w:rsidRPr="00C94CBF" w:rsidRDefault="007A2A58" w:rsidP="007A2A58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</w:rPr>
      </w:pPr>
    </w:p>
    <w:p w14:paraId="5F9B1BA9" w14:textId="77777777" w:rsidR="007A2A58" w:rsidRPr="00C94CBF" w:rsidRDefault="007A2A58" w:rsidP="007A2A58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</w:rPr>
      </w:pPr>
      <w:r w:rsidRPr="00C94CBF">
        <w:rPr>
          <w:sz w:val="28"/>
          <w:szCs w:val="28"/>
        </w:rPr>
        <w:t xml:space="preserve">30. </w:t>
      </w:r>
      <w:proofErr w:type="gramStart"/>
      <w:r w:rsidRPr="00C94CBF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531A69">
        <w:rPr>
          <w:color w:val="000000"/>
          <w:sz w:val="28"/>
          <w:szCs w:val="28"/>
          <w:lang w:eastAsia="ar-SA"/>
        </w:rPr>
        <w:t>Администрации</w:t>
      </w:r>
      <w:r w:rsidRPr="00C94CBF">
        <w:rPr>
          <w:sz w:val="28"/>
          <w:szCs w:val="28"/>
        </w:rPr>
        <w:t xml:space="preserve"> (</w:t>
      </w:r>
      <w:hyperlink r:id="rId12" w:history="1">
        <w:r w:rsidRPr="00C94CBF">
          <w:rPr>
            <w:rStyle w:val="a3"/>
            <w:color w:val="auto"/>
            <w:sz w:val="28"/>
            <w:szCs w:val="28"/>
            <w:u w:val="none"/>
          </w:rPr>
          <w:t>https://кинельгород.рф/</w:t>
        </w:r>
      </w:hyperlink>
      <w:r w:rsidRPr="00C94CBF">
        <w:rPr>
          <w:sz w:val="28"/>
          <w:szCs w:val="28"/>
        </w:rPr>
        <w:t>), а также на Едином портале (</w:t>
      </w:r>
      <w:r w:rsidRPr="00C94CBF">
        <w:rPr>
          <w:sz w:val="28"/>
          <w:szCs w:val="28"/>
          <w:lang w:val="en-US"/>
        </w:rPr>
        <w:t>https</w:t>
      </w:r>
      <w:r w:rsidRPr="00C94CBF">
        <w:rPr>
          <w:sz w:val="28"/>
          <w:szCs w:val="28"/>
        </w:rPr>
        <w:t>://</w:t>
      </w:r>
      <w:hyperlink r:id="rId13"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C94CB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94CB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94CBF">
          <w:rPr>
            <w:rStyle w:val="a3"/>
            <w:color w:val="auto"/>
            <w:sz w:val="28"/>
            <w:szCs w:val="28"/>
            <w:u w:val="none"/>
          </w:rPr>
          <w:t>/)</w:t>
        </w:r>
      </w:hyperlink>
      <w:r w:rsidRPr="00C94CBF">
        <w:rPr>
          <w:sz w:val="28"/>
          <w:szCs w:val="28"/>
        </w:rPr>
        <w:t>.</w:t>
      </w:r>
      <w:proofErr w:type="gramEnd"/>
    </w:p>
    <w:p w14:paraId="5C811B41" w14:textId="77777777" w:rsidR="007A2A58" w:rsidRPr="00094716" w:rsidRDefault="007A2A58" w:rsidP="007A2A58">
      <w:pPr>
        <w:pStyle w:val="1"/>
        <w:spacing w:line="360" w:lineRule="auto"/>
        <w:ind w:left="0" w:right="31"/>
        <w:rPr>
          <w:b w:val="0"/>
        </w:rPr>
      </w:pPr>
    </w:p>
    <w:p w14:paraId="5FFF65ED" w14:textId="77777777" w:rsidR="007A2A58" w:rsidRPr="00C94CBF" w:rsidRDefault="007A2A58" w:rsidP="007A2A58">
      <w:pPr>
        <w:pStyle w:val="1"/>
        <w:spacing w:line="360" w:lineRule="auto"/>
        <w:ind w:left="0" w:right="31"/>
        <w:rPr>
          <w:b w:val="0"/>
        </w:rPr>
      </w:pPr>
      <w:r w:rsidRPr="00C94CBF">
        <w:rPr>
          <w:b w:val="0"/>
        </w:rPr>
        <w:t xml:space="preserve">Исчерпывающий перечень документов, </w:t>
      </w:r>
    </w:p>
    <w:p w14:paraId="63F622B7" w14:textId="77777777" w:rsidR="007A2A58" w:rsidRPr="00C94CBF" w:rsidRDefault="007A2A58" w:rsidP="007A2A58">
      <w:pPr>
        <w:pStyle w:val="1"/>
        <w:spacing w:line="360" w:lineRule="auto"/>
        <w:ind w:left="0" w:right="31"/>
        <w:rPr>
          <w:b w:val="0"/>
        </w:rPr>
      </w:pPr>
      <w:proofErr w:type="gramStart"/>
      <w:r w:rsidRPr="00C94CBF">
        <w:rPr>
          <w:b w:val="0"/>
        </w:rPr>
        <w:t>необходимых</w:t>
      </w:r>
      <w:proofErr w:type="gramEnd"/>
      <w:r w:rsidRPr="00C94CBF">
        <w:rPr>
          <w:b w:val="0"/>
        </w:rPr>
        <w:t xml:space="preserve"> для предоставления муниципальной услуги </w:t>
      </w:r>
    </w:p>
    <w:p w14:paraId="749EBCB7" w14:textId="77777777" w:rsidR="007A2A58" w:rsidRPr="00C94CBF" w:rsidRDefault="007A2A58" w:rsidP="007A2A58">
      <w:pPr>
        <w:pStyle w:val="1"/>
        <w:spacing w:line="360" w:lineRule="auto"/>
        <w:ind w:left="0" w:right="31"/>
      </w:pPr>
    </w:p>
    <w:p w14:paraId="08BAAA73" w14:textId="77777777"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r w:rsidRPr="00C94CBF">
        <w:t xml:space="preserve">31. Муниципальная услуга предоставляется при поступлении от заявителя в </w:t>
      </w:r>
      <w:r w:rsidR="00531A69">
        <w:t>Управление</w:t>
      </w:r>
      <w:r w:rsidRPr="00C94CBF"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C94CBF">
          <w:t>пунктом 32</w:t>
        </w:r>
      </w:hyperlink>
      <w:r w:rsidRPr="00C94CBF">
        <w:t xml:space="preserve"> настоящего Административного регламента, и документов, </w:t>
      </w:r>
      <w:r w:rsidRPr="00C94CBF">
        <w:lastRenderedPageBreak/>
        <w:t>необходимых для предоставления муниципальной услуги</w:t>
      </w:r>
      <w:r w:rsidR="00807C73">
        <w:t xml:space="preserve">, предусмотренных пунктом 33 </w:t>
      </w:r>
      <w:r w:rsidR="00807C73" w:rsidRPr="00807C73">
        <w:t>настоящего Административного регламента</w:t>
      </w:r>
      <w:r w:rsidRPr="00C94CBF">
        <w:t xml:space="preserve">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9E40D8">
          <w:t>пунктом 40</w:t>
        </w:r>
      </w:hyperlink>
      <w:r w:rsidRPr="00C94CBF">
        <w:t xml:space="preserve"> настоящего Административного регламента.</w:t>
      </w:r>
    </w:p>
    <w:p w14:paraId="7C29BBE4" w14:textId="77777777"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bookmarkStart w:id="8" w:name="P119"/>
      <w:bookmarkEnd w:id="8"/>
      <w:r w:rsidRPr="00C94CBF">
        <w:t>32. Документы, удостоверяющие личность заявителя:</w:t>
      </w:r>
    </w:p>
    <w:p w14:paraId="681A09EB" w14:textId="77777777" w:rsidR="007A2A58" w:rsidRPr="003F54CF" w:rsidRDefault="007A2A58" w:rsidP="007A2A58">
      <w:pPr>
        <w:pStyle w:val="ConsPlusNormal"/>
        <w:spacing w:line="360" w:lineRule="auto"/>
        <w:ind w:firstLine="540"/>
        <w:jc w:val="both"/>
      </w:pPr>
      <w:bookmarkStart w:id="9" w:name="P120"/>
      <w:bookmarkEnd w:id="9"/>
      <w:r w:rsidRPr="003F54CF"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14:paraId="49FB7262" w14:textId="77777777" w:rsidR="007A2A58" w:rsidRPr="00442388" w:rsidRDefault="007A2A58" w:rsidP="00442388">
      <w:pPr>
        <w:pStyle w:val="ConsPlusNormal"/>
        <w:spacing w:line="360" w:lineRule="auto"/>
        <w:ind w:firstLine="539"/>
        <w:jc w:val="both"/>
      </w:pPr>
      <w:r w:rsidRPr="003F54CF">
        <w:t xml:space="preserve"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</w:t>
      </w:r>
      <w:r w:rsidRPr="00442388">
        <w:t>подтверждены доверенностью, оформленной в соответствии с требованиями законодательства Российской Федерации).</w:t>
      </w:r>
    </w:p>
    <w:p w14:paraId="4E5FF6A9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807C73">
        <w:t xml:space="preserve">33. </w:t>
      </w:r>
      <w:bookmarkStart w:id="10" w:name="_Hlk124411717"/>
      <w:r w:rsidR="006E37AB" w:rsidRPr="006E37AB">
        <w:t xml:space="preserve">Для выдачи разрешения на строительство заявитель представляет в Управление заявление о выдаче разрешения на строительство по форме согласно Приложению 2 к настоящему Административному регламенту, с приложением </w:t>
      </w:r>
      <w:r w:rsidR="006E37AB">
        <w:t xml:space="preserve">следующих </w:t>
      </w:r>
      <w:r w:rsidR="006E37AB" w:rsidRPr="006E37AB">
        <w:t>документов</w:t>
      </w:r>
      <w:r w:rsidR="006E37AB">
        <w:t>:</w:t>
      </w:r>
    </w:p>
    <w:bookmarkEnd w:id="10"/>
    <w:p w14:paraId="5286A229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proofErr w:type="gramStart"/>
      <w:r w:rsidRPr="00442388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>
        <w:r w:rsidRPr="00442388">
          <w:t>частью 1.1 статьи 57.3</w:t>
        </w:r>
      </w:hyperlink>
      <w:r w:rsidRPr="00442388">
        <w:t xml:space="preserve"> </w:t>
      </w:r>
      <w:proofErr w:type="spellStart"/>
      <w:r w:rsidRPr="00442388">
        <w:t>ГрК</w:t>
      </w:r>
      <w:proofErr w:type="spellEnd"/>
      <w:r w:rsidRPr="00442388">
        <w:t xml:space="preserve"> РФ (в случае, если указанные документы отсутствуют</w:t>
      </w:r>
      <w:proofErr w:type="gramEnd"/>
      <w:r w:rsidRPr="00442388">
        <w:t xml:space="preserve"> в Едином государственном реестре недвижимости);</w:t>
      </w:r>
    </w:p>
    <w:p w14:paraId="1207E6E6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proofErr w:type="gramStart"/>
      <w:r w:rsidRPr="00442388">
        <w:t xml:space="preserve">2) результаты инженерных изысканий и следующие материалы, содержащиеся в утвержденной в соответствии с </w:t>
      </w:r>
      <w:hyperlink r:id="rId15">
        <w:r w:rsidRPr="00442388">
          <w:t>частью 15 статьи 48</w:t>
        </w:r>
      </w:hyperlink>
      <w:r w:rsidRPr="00442388">
        <w:t xml:space="preserve"> </w:t>
      </w:r>
      <w:proofErr w:type="spellStart"/>
      <w:r w:rsidRPr="00442388">
        <w:t>ГрК</w:t>
      </w:r>
      <w:proofErr w:type="spellEnd"/>
      <w:r w:rsidRPr="00442388">
        <w:t xml:space="preserve"> РФ </w:t>
      </w:r>
      <w:r w:rsidRPr="00442388">
        <w:lastRenderedPageBreak/>
        <w:t>проектной документации (в случае, если указанные документы отсутствуют в едином государственном реестре заключений):</w:t>
      </w:r>
      <w:proofErr w:type="gramEnd"/>
    </w:p>
    <w:p w14:paraId="5431BD86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а) пояснительная записка;</w:t>
      </w:r>
    </w:p>
    <w:p w14:paraId="1340B1D2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proofErr w:type="gramStart"/>
      <w:r w:rsidRPr="00442388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33F28D99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proofErr w:type="gramStart"/>
      <w:r w:rsidRPr="00442388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B2EE4EB" w14:textId="77777777"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14:paraId="5111105E" w14:textId="77777777" w:rsidR="006F5D56" w:rsidRDefault="00753B9A" w:rsidP="00442388">
      <w:pPr>
        <w:pStyle w:val="ConsPlusNormal"/>
        <w:spacing w:line="360" w:lineRule="auto"/>
        <w:ind w:firstLine="539"/>
        <w:jc w:val="both"/>
      </w:pPr>
      <w:r w:rsidRPr="006F5D56">
        <w:t>3</w:t>
      </w:r>
      <w:r w:rsidR="00442388" w:rsidRPr="006F5D56">
        <w:t>) согласие всех правообладателей объекта капитального строительства в случае реконструкции такого объекта,</w:t>
      </w:r>
      <w:r w:rsidR="00933D47" w:rsidRPr="006F5D56">
        <w:t xml:space="preserve"> </w:t>
      </w:r>
      <w:r w:rsidR="006F5D56" w:rsidRPr="006F5D56"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6F5D56">
        <w:t>;</w:t>
      </w:r>
    </w:p>
    <w:p w14:paraId="16ADCFE0" w14:textId="77777777" w:rsidR="00442388" w:rsidRPr="00442388" w:rsidRDefault="00753B9A" w:rsidP="00442388">
      <w:pPr>
        <w:pStyle w:val="ConsPlusNormal"/>
        <w:spacing w:line="360" w:lineRule="auto"/>
        <w:ind w:firstLine="539"/>
        <w:jc w:val="both"/>
      </w:pPr>
      <w:proofErr w:type="gramStart"/>
      <w:r>
        <w:t>4</w:t>
      </w:r>
      <w:r w:rsidR="00442388" w:rsidRPr="00442388"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органом управления государственным </w:t>
      </w:r>
      <w:r w:rsidR="00442388" w:rsidRPr="00442388">
        <w:lastRenderedPageBreak/>
        <w:t>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</w:t>
      </w:r>
      <w:proofErr w:type="gramEnd"/>
      <w:r w:rsidR="00442388" w:rsidRPr="00442388">
        <w:t xml:space="preserve"> проведении такой реконструкции, </w:t>
      </w:r>
      <w:proofErr w:type="gramStart"/>
      <w:r w:rsidR="00442388" w:rsidRPr="00442388">
        <w:t>определяющее</w:t>
      </w:r>
      <w:proofErr w:type="gramEnd"/>
      <w:r w:rsidR="00442388" w:rsidRPr="00442388"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250C832B" w14:textId="77777777" w:rsidR="00442388" w:rsidRPr="00442388" w:rsidRDefault="00753B9A" w:rsidP="00442388">
      <w:pPr>
        <w:pStyle w:val="ConsPlusNormal"/>
        <w:spacing w:line="360" w:lineRule="auto"/>
        <w:ind w:firstLine="539"/>
        <w:jc w:val="both"/>
      </w:pPr>
      <w:r>
        <w:t>5</w:t>
      </w:r>
      <w:r w:rsidR="00442388" w:rsidRPr="00442388"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6C10C456" w14:textId="77777777" w:rsidR="00442388" w:rsidRPr="00442388" w:rsidRDefault="00C97202" w:rsidP="00442388">
      <w:pPr>
        <w:pStyle w:val="ConsPlusNormal"/>
        <w:spacing w:line="360" w:lineRule="auto"/>
        <w:ind w:firstLine="539"/>
        <w:jc w:val="both"/>
      </w:pPr>
      <w:r>
        <w:t>6</w:t>
      </w:r>
      <w:r w:rsidR="00442388" w:rsidRPr="00442388">
        <w:t xml:space="preserve">) в случае, установленном </w:t>
      </w:r>
      <w:hyperlink r:id="rId16">
        <w:r w:rsidR="00442388" w:rsidRPr="00442388">
          <w:t>частью 7.3 статьи 51</w:t>
        </w:r>
      </w:hyperlink>
      <w:r w:rsidR="00442388" w:rsidRPr="00442388">
        <w:t xml:space="preserve"> </w:t>
      </w:r>
      <w:proofErr w:type="spellStart"/>
      <w:r w:rsidR="00442388" w:rsidRPr="00442388">
        <w:t>ГрК</w:t>
      </w:r>
      <w:proofErr w:type="spellEnd"/>
      <w:r w:rsidR="00442388" w:rsidRPr="00442388">
        <w:t xml:space="preserve"> РФ,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14:paraId="5A490E87" w14:textId="77777777" w:rsidR="001701DE" w:rsidRPr="005A45B5" w:rsidRDefault="00442388" w:rsidP="006E37AB">
      <w:pPr>
        <w:pStyle w:val="ConsPlusNormal"/>
        <w:spacing w:line="360" w:lineRule="auto"/>
        <w:ind w:firstLine="540"/>
        <w:jc w:val="both"/>
      </w:pPr>
      <w:r w:rsidRPr="00442388">
        <w:t>34</w:t>
      </w:r>
      <w:r w:rsidR="0095641B">
        <w:t>.</w:t>
      </w:r>
      <w:r w:rsidR="001701DE">
        <w:t xml:space="preserve"> </w:t>
      </w:r>
      <w:r w:rsidR="002740A7" w:rsidRPr="002740A7">
        <w:t xml:space="preserve">Для выдачи разрешения на </w:t>
      </w:r>
      <w:r w:rsidR="002740A7">
        <w:t xml:space="preserve">внесение изменений в разрешение на </w:t>
      </w:r>
      <w:r w:rsidR="002740A7" w:rsidRPr="002740A7">
        <w:t>строительство</w:t>
      </w:r>
      <w:r w:rsidR="00053DDC">
        <w:t xml:space="preserve"> </w:t>
      </w:r>
      <w:r w:rsidR="00053DDC" w:rsidRPr="005A45B5">
        <w:t>(за</w:t>
      </w:r>
      <w:r w:rsidR="00053DDC">
        <w:t xml:space="preserve"> </w:t>
      </w:r>
      <w:r w:rsidR="00053DDC" w:rsidRPr="005A45B5">
        <w:t>исключением</w:t>
      </w:r>
      <w:r w:rsidR="00053DDC">
        <w:t xml:space="preserve"> </w:t>
      </w:r>
      <w:r w:rsidR="00053DDC" w:rsidRPr="005A45B5">
        <w:t>внесени</w:t>
      </w:r>
      <w:r w:rsidR="00053DDC">
        <w:t xml:space="preserve">я </w:t>
      </w:r>
      <w:r w:rsidR="00053DDC" w:rsidRPr="005A45B5">
        <w:t>изменений</w:t>
      </w:r>
      <w:r w:rsidR="00053DDC">
        <w:t xml:space="preserve"> </w:t>
      </w:r>
      <w:r w:rsidR="00053DDC" w:rsidRPr="005A45B5">
        <w:t>в</w:t>
      </w:r>
      <w:r w:rsidR="00053DDC">
        <w:t xml:space="preserve"> </w:t>
      </w:r>
      <w:r w:rsidR="00053DDC" w:rsidRPr="005A45B5">
        <w:t>связи</w:t>
      </w:r>
      <w:r w:rsidR="00053DDC">
        <w:t xml:space="preserve"> </w:t>
      </w:r>
      <w:r w:rsidR="00053DDC" w:rsidRPr="005A45B5">
        <w:t>с</w:t>
      </w:r>
      <w:r w:rsidR="00053DDC">
        <w:t xml:space="preserve"> </w:t>
      </w:r>
      <w:r w:rsidR="00053DDC" w:rsidRPr="005A45B5">
        <w:t>необходимостью</w:t>
      </w:r>
      <w:r w:rsidR="00053DDC">
        <w:t xml:space="preserve"> </w:t>
      </w:r>
      <w:r w:rsidR="00053DDC" w:rsidRPr="005A45B5">
        <w:t>продления</w:t>
      </w:r>
      <w:r w:rsidR="00053DDC">
        <w:t xml:space="preserve"> </w:t>
      </w:r>
      <w:r w:rsidR="00053DDC" w:rsidRPr="005A45B5">
        <w:t>срока</w:t>
      </w:r>
      <w:r w:rsidR="00053DDC">
        <w:t xml:space="preserve"> </w:t>
      </w:r>
      <w:r w:rsidR="00053DDC" w:rsidRPr="005A45B5">
        <w:t>действия</w:t>
      </w:r>
      <w:r w:rsidR="00053DDC">
        <w:t xml:space="preserve"> </w:t>
      </w:r>
      <w:r w:rsidR="00053DDC" w:rsidRPr="005A45B5">
        <w:t>разрешения</w:t>
      </w:r>
      <w:r w:rsidR="00053DDC">
        <w:t xml:space="preserve"> </w:t>
      </w:r>
      <w:r w:rsidR="00053DDC" w:rsidRPr="005A45B5">
        <w:t>на</w:t>
      </w:r>
      <w:r w:rsidR="00053DDC">
        <w:t xml:space="preserve"> </w:t>
      </w:r>
      <w:r w:rsidR="00053DDC" w:rsidRPr="005A45B5">
        <w:t>строительство)</w:t>
      </w:r>
      <w:r w:rsidR="00053DDC">
        <w:t xml:space="preserve"> </w:t>
      </w:r>
      <w:r w:rsidR="002740A7" w:rsidRPr="002740A7">
        <w:t xml:space="preserve">заявитель представляет в Управление заявление о выдаче разрешения на строительство по </w:t>
      </w:r>
      <w:r w:rsidR="002740A7" w:rsidRPr="00EF4931">
        <w:t xml:space="preserve">форме согласно Приложению </w:t>
      </w:r>
      <w:r w:rsidR="00EF4931" w:rsidRPr="00EF4931">
        <w:t>5</w:t>
      </w:r>
      <w:r w:rsidR="002740A7" w:rsidRPr="00EF4931">
        <w:t xml:space="preserve"> к настоящему Административному регламенту,</w:t>
      </w:r>
      <w:r w:rsidR="002740A7" w:rsidRPr="002740A7">
        <w:t xml:space="preserve"> с приложением следующих документов:</w:t>
      </w:r>
      <w:r w:rsidR="002740A7">
        <w:t xml:space="preserve"> </w:t>
      </w:r>
    </w:p>
    <w:p w14:paraId="3FBF317A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правоустанавливающие документы на земельный участок, в том числ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 об установлении сервитута, решение об установлении публич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ервиту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акж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сполож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 на кадастровом плане территории, на основании которой был образов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казан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о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радостроит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усмотрен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частью1</w:t>
      </w:r>
      <w:r w:rsidRPr="005A45B5">
        <w:rPr>
          <w:color w:val="auto"/>
          <w:szCs w:val="28"/>
          <w:vertAlign w:val="superscript"/>
          <w:lang w:val="ru-RU"/>
        </w:rPr>
        <w:t>1</w:t>
      </w:r>
      <w:r>
        <w:rPr>
          <w:color w:val="auto"/>
          <w:szCs w:val="28"/>
          <w:vertAlign w:val="superscript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ать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57</w:t>
      </w:r>
      <w:r w:rsidRPr="005A45B5">
        <w:rPr>
          <w:color w:val="auto"/>
          <w:szCs w:val="28"/>
          <w:vertAlign w:val="superscript"/>
          <w:lang w:val="ru-RU"/>
        </w:rPr>
        <w:t>3</w:t>
      </w:r>
      <w:r>
        <w:rPr>
          <w:color w:val="auto"/>
          <w:szCs w:val="28"/>
          <w:vertAlign w:val="superscript"/>
          <w:lang w:val="ru-RU"/>
        </w:rPr>
        <w:t xml:space="preserve"> </w:t>
      </w:r>
      <w:proofErr w:type="spellStart"/>
      <w:r w:rsidRPr="005A45B5">
        <w:rPr>
          <w:color w:val="auto"/>
          <w:szCs w:val="28"/>
          <w:lang w:val="ru-RU"/>
        </w:rPr>
        <w:t>Гр</w:t>
      </w:r>
      <w:r>
        <w:rPr>
          <w:color w:val="auto"/>
          <w:szCs w:val="28"/>
          <w:lang w:val="ru-RU"/>
        </w:rPr>
        <w:t>К</w:t>
      </w:r>
      <w:proofErr w:type="spellEnd"/>
      <w:r>
        <w:rPr>
          <w:color w:val="auto"/>
          <w:szCs w:val="28"/>
          <w:lang w:val="ru-RU"/>
        </w:rPr>
        <w:t xml:space="preserve"> РФ</w:t>
      </w:r>
      <w:r w:rsidRPr="005A45B5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твержд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жева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бо</w:t>
      </w:r>
      <w:proofErr w:type="gram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lastRenderedPageBreak/>
        <w:t>располож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 кадастровом плане территории в случае, предусмотренном частью 7</w:t>
      </w:r>
      <w:r w:rsidRPr="005A45B5">
        <w:rPr>
          <w:color w:val="auto"/>
          <w:szCs w:val="28"/>
          <w:vertAlign w:val="superscript"/>
          <w:lang w:val="ru-RU"/>
        </w:rPr>
        <w:t>3</w:t>
      </w:r>
      <w:r w:rsidRPr="005A45B5">
        <w:rPr>
          <w:color w:val="auto"/>
          <w:szCs w:val="28"/>
          <w:lang w:val="ru-RU"/>
        </w:rPr>
        <w:t xml:space="preserve"> статьи 51</w:t>
      </w:r>
      <w:r>
        <w:rPr>
          <w:color w:val="auto"/>
          <w:szCs w:val="28"/>
          <w:lang w:val="ru-RU"/>
        </w:rPr>
        <w:t xml:space="preserve"> </w:t>
      </w:r>
      <w:proofErr w:type="spellStart"/>
      <w:r w:rsidRPr="005A45B5">
        <w:rPr>
          <w:color w:val="auto"/>
          <w:szCs w:val="28"/>
          <w:lang w:val="ru-RU"/>
        </w:rPr>
        <w:t>Гр</w:t>
      </w:r>
      <w:r>
        <w:rPr>
          <w:color w:val="auto"/>
          <w:szCs w:val="28"/>
          <w:lang w:val="ru-RU"/>
        </w:rPr>
        <w:t>К</w:t>
      </w:r>
      <w:proofErr w:type="spell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Ф;</w:t>
      </w:r>
    </w:p>
    <w:p w14:paraId="24D9E665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при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наличии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оглаш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ередач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ях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становлен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бюджет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оссийск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едерации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ла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государственным органом), Государственной корпорацией по атомной энергии</w:t>
      </w:r>
      <w:r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proofErr w:type="spellStart"/>
      <w:r w:rsidRPr="005A45B5">
        <w:rPr>
          <w:color w:val="auto"/>
          <w:szCs w:val="28"/>
          <w:lang w:val="ru-RU"/>
        </w:rPr>
        <w:t>Росатом</w:t>
      </w:r>
      <w:proofErr w:type="spellEnd"/>
      <w:r w:rsidR="00531A69">
        <w:rPr>
          <w:color w:val="auto"/>
          <w:szCs w:val="28"/>
          <w:lang w:val="ru-RU"/>
        </w:rPr>
        <w:t>»</w:t>
      </w:r>
      <w:r w:rsidRPr="005A45B5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рпораци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смическ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еятельности</w:t>
      </w:r>
      <w:r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proofErr w:type="spellStart"/>
      <w:r w:rsidRPr="005A45B5">
        <w:rPr>
          <w:color w:val="auto"/>
          <w:szCs w:val="28"/>
          <w:lang w:val="ru-RU"/>
        </w:rPr>
        <w:t>Роскосмос</w:t>
      </w:r>
      <w:proofErr w:type="spellEnd"/>
      <w:r w:rsidR="00531A69">
        <w:rPr>
          <w:color w:val="auto"/>
          <w:szCs w:val="28"/>
          <w:lang w:val="ru-RU"/>
        </w:rPr>
        <w:t>»</w:t>
      </w:r>
      <w:r w:rsidRPr="005A45B5">
        <w:rPr>
          <w:color w:val="auto"/>
          <w:szCs w:val="28"/>
          <w:lang w:val="ru-RU"/>
        </w:rPr>
        <w:t>, органом управления государственным внебюджетным фондом 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ст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амоупра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номочи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муниципального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азч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люч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существл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бюджет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вестиций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казанно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авоустанавливающ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о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авообладател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люче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это</w:t>
      </w:r>
      <w:proofErr w:type="gram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;</w:t>
      </w:r>
    </w:p>
    <w:p w14:paraId="566878B2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3</w:t>
      </w:r>
      <w:r w:rsidRPr="005A45B5">
        <w:rPr>
          <w:color w:val="auto"/>
          <w:szCs w:val="28"/>
          <w:lang w:val="ru-RU"/>
        </w:rPr>
        <w:t>) градостроительный план земельного участка, выданный не ранее чем 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д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н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ста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я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учени</w:t>
      </w:r>
      <w:r>
        <w:rPr>
          <w:color w:val="auto"/>
          <w:szCs w:val="28"/>
          <w:lang w:val="ru-RU"/>
        </w:rPr>
        <w:t xml:space="preserve">е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ч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-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жева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ключени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онструк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ебует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)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proofErr w:type="gramEnd"/>
      <w:r>
        <w:rPr>
          <w:color w:val="auto"/>
          <w:szCs w:val="28"/>
          <w:lang w:val="ru-RU"/>
        </w:rPr>
        <w:t xml:space="preserve"> </w:t>
      </w:r>
      <w:proofErr w:type="gramStart"/>
      <w:r w:rsidRPr="005A45B5">
        <w:rPr>
          <w:color w:val="auto"/>
          <w:szCs w:val="28"/>
          <w:lang w:val="ru-RU"/>
        </w:rPr>
        <w:t>случае</w:t>
      </w:r>
      <w:proofErr w:type="gram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ч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мещ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</w:t>
      </w:r>
      <w:r>
        <w:rPr>
          <w:color w:val="auto"/>
          <w:szCs w:val="28"/>
          <w:lang w:val="ru-RU"/>
        </w:rPr>
        <w:t xml:space="preserve">е </w:t>
      </w:r>
      <w:r w:rsidRPr="005A45B5">
        <w:rPr>
          <w:color w:val="auto"/>
          <w:szCs w:val="28"/>
          <w:lang w:val="ru-RU"/>
        </w:rPr>
        <w:t>требуется образова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 участка;</w:t>
      </w:r>
    </w:p>
    <w:p w14:paraId="00EB33DD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зульта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женер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ыскани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едующ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атериалы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держащие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твержд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частью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15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ать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48</w:t>
      </w:r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ГрК</w:t>
      </w:r>
      <w:proofErr w:type="spell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Ф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:</w:t>
      </w:r>
    </w:p>
    <w:p w14:paraId="5A3147AD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5A45B5">
        <w:rPr>
          <w:color w:val="auto"/>
          <w:szCs w:val="28"/>
          <w:lang w:val="ru-RU"/>
        </w:rPr>
        <w:t>пояснительна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писка;</w:t>
      </w:r>
    </w:p>
    <w:p w14:paraId="2F97A000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оч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из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полненна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 с информацией, указанной в градостроительном плане 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менитель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ос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вод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полнен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ключени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lastRenderedPageBreak/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онструк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ебует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);</w:t>
      </w:r>
      <w:proofErr w:type="gramEnd"/>
    </w:p>
    <w:p w14:paraId="66E1F15F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 w:rsidRPr="005A45B5">
        <w:rPr>
          <w:color w:val="auto"/>
          <w:szCs w:val="28"/>
          <w:lang w:val="ru-RU"/>
        </w:rPr>
        <w:t>разделы, содержащие архитектурные и конструктивные решения, а такж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роприят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правленны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еспеч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ступ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валид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у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апита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менитель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дравоохране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ультуры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дых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пор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циально-культур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ммунально-бытов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значе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анспор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орговли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ще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ита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елов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дминистративн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инансов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лигиоз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значения, 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жилищ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онда);</w:t>
      </w:r>
      <w:proofErr w:type="gramEnd"/>
    </w:p>
    <w:p w14:paraId="04F5AD65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795355">
        <w:rPr>
          <w:color w:val="auto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6009B409" w14:textId="77777777"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</w:t>
      </w:r>
      <w:r w:rsidR="001701DE" w:rsidRPr="005A45B5">
        <w:rPr>
          <w:color w:val="auto"/>
          <w:szCs w:val="28"/>
          <w:lang w:val="ru-RU"/>
        </w:rPr>
        <w:t>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реш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н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клон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ельных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араметро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реш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троительств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луча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с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явителю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был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оставлен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ак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разрешение в соответствии со статьей 40 </w:t>
      </w:r>
      <w:proofErr w:type="spellStart"/>
      <w:r w:rsidR="001701DE" w:rsidRPr="005A45B5">
        <w:rPr>
          <w:color w:val="auto"/>
          <w:szCs w:val="28"/>
          <w:lang w:val="ru-RU"/>
        </w:rPr>
        <w:t>ГрК</w:t>
      </w:r>
      <w:proofErr w:type="spellEnd"/>
      <w:r w:rsidR="001701DE" w:rsidRPr="005A45B5">
        <w:rPr>
          <w:color w:val="auto"/>
          <w:szCs w:val="28"/>
          <w:lang w:val="ru-RU"/>
        </w:rPr>
        <w:t xml:space="preserve"> РФ);</w:t>
      </w:r>
    </w:p>
    <w:p w14:paraId="6F4CADE2" w14:textId="77777777"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6</w:t>
      </w:r>
      <w:r w:rsidR="001701DE" w:rsidRPr="005A45B5">
        <w:rPr>
          <w:color w:val="auto"/>
          <w:szCs w:val="28"/>
          <w:lang w:val="ru-RU"/>
        </w:rPr>
        <w:t>) в случае проведения реконструкции объекта капитального 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ым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казчиком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им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ласт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)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корпорацией по атомной энергии </w:t>
      </w:r>
      <w:r w:rsidR="00531A69">
        <w:rPr>
          <w:color w:val="auto"/>
          <w:szCs w:val="28"/>
          <w:lang w:val="ru-RU"/>
        </w:rPr>
        <w:t>«</w:t>
      </w:r>
      <w:proofErr w:type="spellStart"/>
      <w:r w:rsidR="001701DE" w:rsidRPr="005A45B5">
        <w:rPr>
          <w:color w:val="auto"/>
          <w:szCs w:val="28"/>
          <w:lang w:val="ru-RU"/>
        </w:rPr>
        <w:t>Росатом</w:t>
      </w:r>
      <w:proofErr w:type="spellEnd"/>
      <w:r w:rsidR="00531A69">
        <w:rPr>
          <w:color w:val="auto"/>
          <w:szCs w:val="28"/>
          <w:lang w:val="ru-RU"/>
        </w:rPr>
        <w:t>»</w:t>
      </w:r>
      <w:r w:rsidR="001701DE" w:rsidRPr="005A45B5">
        <w:rPr>
          <w:color w:val="auto"/>
          <w:szCs w:val="28"/>
          <w:lang w:val="ru-RU"/>
        </w:rPr>
        <w:t>, Государственной корпорацией п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смическ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деятельности</w:t>
      </w:r>
      <w:r w:rsidR="001701DE"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proofErr w:type="spellStart"/>
      <w:r w:rsidR="001701DE" w:rsidRPr="005A45B5">
        <w:rPr>
          <w:color w:val="auto"/>
          <w:szCs w:val="28"/>
          <w:lang w:val="ru-RU"/>
        </w:rPr>
        <w:t>Роскосмос</w:t>
      </w:r>
      <w:proofErr w:type="spellEnd"/>
      <w:r w:rsidR="00531A69">
        <w:rPr>
          <w:color w:val="auto"/>
          <w:szCs w:val="28"/>
          <w:lang w:val="ru-RU"/>
        </w:rPr>
        <w:t>»</w:t>
      </w:r>
      <w:r w:rsidR="001701DE" w:rsidRPr="005A45B5">
        <w:rPr>
          <w:color w:val="auto"/>
          <w:szCs w:val="28"/>
          <w:lang w:val="ru-RU"/>
        </w:rPr>
        <w:t>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правл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небюджет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фонд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мест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амоуправления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н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апитального 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бственности, правообладателем которого являет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ое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нитар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яти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ое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бюджет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автоном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чреждени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нош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торого указанный</w:t>
      </w:r>
      <w:proofErr w:type="gramEnd"/>
      <w:r w:rsidR="001701DE" w:rsidRPr="005A45B5">
        <w:rPr>
          <w:color w:val="auto"/>
          <w:szCs w:val="28"/>
          <w:lang w:val="ru-RU"/>
        </w:rPr>
        <w:t xml:space="preserve"> орган </w:t>
      </w:r>
      <w:r w:rsidR="001701DE">
        <w:rPr>
          <w:color w:val="auto"/>
          <w:szCs w:val="28"/>
          <w:lang w:val="ru-RU"/>
        </w:rPr>
        <w:t>о</w:t>
      </w:r>
      <w:r w:rsidR="001701DE" w:rsidRPr="005A45B5">
        <w:rPr>
          <w:color w:val="auto"/>
          <w:szCs w:val="28"/>
          <w:lang w:val="ru-RU"/>
        </w:rPr>
        <w:t>существляет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ответственн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функц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олномоч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чредител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а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бственник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муществ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–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глаш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овед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ак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lastRenderedPageBreak/>
        <w:t>реконструкции,</w:t>
      </w:r>
      <w:r w:rsidR="001701DE">
        <w:rPr>
          <w:color w:val="auto"/>
          <w:szCs w:val="28"/>
          <w:lang w:val="ru-RU"/>
        </w:rPr>
        <w:t xml:space="preserve"> </w:t>
      </w:r>
      <w:proofErr w:type="gramStart"/>
      <w:r w:rsidR="001701DE" w:rsidRPr="005A45B5">
        <w:rPr>
          <w:color w:val="auto"/>
          <w:szCs w:val="28"/>
          <w:lang w:val="ru-RU"/>
        </w:rPr>
        <w:t>определяющее</w:t>
      </w:r>
      <w:proofErr w:type="gramEnd"/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числ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слов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орядок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озмещ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щерб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чин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казанному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у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существл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и;</w:t>
      </w:r>
    </w:p>
    <w:p w14:paraId="6BB7B787" w14:textId="77777777" w:rsidR="001701DE" w:rsidRPr="00E800CA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 w:rsidRPr="00E800CA">
        <w:rPr>
          <w:color w:val="auto"/>
          <w:szCs w:val="28"/>
          <w:lang w:val="ru-RU"/>
        </w:rPr>
        <w:t>7</w:t>
      </w:r>
      <w:r w:rsidR="001701DE" w:rsidRPr="00E800CA">
        <w:rPr>
          <w:color w:val="auto"/>
          <w:szCs w:val="28"/>
          <w:lang w:val="ru-RU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1701DE" w:rsidRPr="00E800CA">
        <w:rPr>
          <w:color w:val="auto"/>
          <w:szCs w:val="28"/>
          <w:lang w:val="ru-RU"/>
        </w:rPr>
        <w:t xml:space="preserve"> или ранее установленная зона с особыми условиями использования территории подлежит изменению</w:t>
      </w:r>
      <w:r w:rsidR="00E800CA" w:rsidRPr="00E800CA">
        <w:rPr>
          <w:rStyle w:val="aff4"/>
          <w:color w:val="auto"/>
          <w:szCs w:val="28"/>
          <w:lang w:val="ru-RU"/>
        </w:rPr>
        <w:footnoteReference w:id="1"/>
      </w:r>
      <w:r w:rsidR="001701DE" w:rsidRPr="00E800CA">
        <w:rPr>
          <w:color w:val="auto"/>
          <w:szCs w:val="28"/>
          <w:lang w:val="ru-RU"/>
        </w:rPr>
        <w:t>;</w:t>
      </w:r>
    </w:p>
    <w:p w14:paraId="02089CC6" w14:textId="77777777"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8</w:t>
      </w:r>
      <w:r w:rsidR="001701DE" w:rsidRPr="005A45B5">
        <w:rPr>
          <w:color w:val="auto"/>
          <w:szCs w:val="28"/>
          <w:lang w:val="ru-RU"/>
        </w:rPr>
        <w:t>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п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договор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вит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ерритор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луча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сли</w:t>
      </w:r>
      <w:r w:rsidR="001701DE">
        <w:rPr>
          <w:color w:val="auto"/>
          <w:szCs w:val="28"/>
          <w:lang w:val="ru-RU"/>
        </w:rPr>
        <w:t xml:space="preserve"> с</w:t>
      </w:r>
      <w:r w:rsidR="001701DE" w:rsidRPr="005A45B5">
        <w:rPr>
          <w:color w:val="auto"/>
          <w:szCs w:val="28"/>
          <w:lang w:val="ru-RU"/>
        </w:rPr>
        <w:t>троительство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ю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о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апиталь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ланирует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существлять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в границах территории, в отношении которой </w:t>
      </w:r>
      <w:r w:rsidR="006E576B">
        <w:rPr>
          <w:color w:val="auto"/>
          <w:szCs w:val="28"/>
          <w:lang w:val="ru-RU"/>
        </w:rPr>
        <w:t>Администрацие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нято решение о комплексном развитии территории (за исключением случае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нят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амостоятель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ализации</w:t>
      </w:r>
      <w:r w:rsidR="001701DE">
        <w:rPr>
          <w:color w:val="auto"/>
          <w:szCs w:val="28"/>
          <w:lang w:val="ru-RU"/>
        </w:rPr>
        <w:t xml:space="preserve"> </w:t>
      </w:r>
      <w:r w:rsidR="002740A7">
        <w:rPr>
          <w:color w:val="auto"/>
          <w:szCs w:val="28"/>
          <w:lang w:val="ru-RU"/>
        </w:rPr>
        <w:t>г</w:t>
      </w:r>
      <w:r w:rsidR="006E576B">
        <w:rPr>
          <w:color w:val="auto"/>
          <w:szCs w:val="28"/>
          <w:lang w:val="ru-RU"/>
        </w:rPr>
        <w:t>ородским округом Кинель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ш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мплексном развитии территории или реализации такого решения юридически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лицом, определенным в соответствии с </w:t>
      </w:r>
      <w:proofErr w:type="spellStart"/>
      <w:r w:rsidR="00531A69">
        <w:rPr>
          <w:color w:val="auto"/>
          <w:szCs w:val="28"/>
          <w:lang w:val="ru-RU"/>
        </w:rPr>
        <w:t>ГрК</w:t>
      </w:r>
      <w:proofErr w:type="spellEnd"/>
      <w:r w:rsidR="00531A69">
        <w:rPr>
          <w:color w:val="auto"/>
          <w:szCs w:val="28"/>
          <w:lang w:val="ru-RU"/>
        </w:rPr>
        <w:t xml:space="preserve"> РФ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 субъект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оссийской Федерации);</w:t>
      </w:r>
      <w:proofErr w:type="gramEnd"/>
    </w:p>
    <w:p w14:paraId="1F730C9B" w14:textId="77777777"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9</w:t>
      </w:r>
      <w:r w:rsidR="001701DE"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ращ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стройщик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его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юридически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лицом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з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ди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естр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ндивидуальных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нимателе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ращ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стройщик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его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ндивидуаль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нимателем).</w:t>
      </w:r>
    </w:p>
    <w:p w14:paraId="1BB76464" w14:textId="77777777" w:rsidR="001701DE" w:rsidRPr="005A45B5" w:rsidRDefault="001701DE" w:rsidP="001701DE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 xml:space="preserve">из которых в соответствии с </w:t>
      </w:r>
      <w:proofErr w:type="spellStart"/>
      <w:r w:rsidR="006E576B">
        <w:rPr>
          <w:sz w:val="28"/>
          <w:szCs w:val="28"/>
        </w:rPr>
        <w:t>ГрК</w:t>
      </w:r>
      <w:proofErr w:type="spellEnd"/>
      <w:r w:rsidR="006E576B">
        <w:rPr>
          <w:sz w:val="28"/>
          <w:szCs w:val="28"/>
        </w:rPr>
        <w:t xml:space="preserve"> РФ</w:t>
      </w:r>
      <w:r w:rsidRPr="005A45B5">
        <w:rPr>
          <w:sz w:val="28"/>
          <w:szCs w:val="28"/>
        </w:rPr>
        <w:t xml:space="preserve"> выдано разрешение на строительство</w:t>
      </w:r>
      <w:r w:rsidR="00053DDC">
        <w:rPr>
          <w:sz w:val="28"/>
          <w:szCs w:val="28"/>
        </w:rPr>
        <w:t xml:space="preserve">, заявитель </w:t>
      </w:r>
      <w:r w:rsidR="00053DDC" w:rsidRPr="00053DDC">
        <w:rPr>
          <w:sz w:val="28"/>
          <w:szCs w:val="28"/>
        </w:rPr>
        <w:t xml:space="preserve">представляет в Управление </w:t>
      </w:r>
      <w:r w:rsidR="00053DDC">
        <w:rPr>
          <w:sz w:val="28"/>
          <w:szCs w:val="28"/>
        </w:rPr>
        <w:t>уведомление</w:t>
      </w:r>
      <w:r w:rsidR="00053DDC" w:rsidRPr="00053DDC">
        <w:rPr>
          <w:sz w:val="28"/>
          <w:szCs w:val="28"/>
        </w:rPr>
        <w:t xml:space="preserve"> по форме </w:t>
      </w:r>
      <w:r w:rsidR="00053DDC" w:rsidRPr="00EF4931">
        <w:rPr>
          <w:sz w:val="28"/>
          <w:szCs w:val="28"/>
        </w:rPr>
        <w:lastRenderedPageBreak/>
        <w:t xml:space="preserve">согласно 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 Административному регламенту, с</w:t>
      </w:r>
      <w:r w:rsidR="00053DDC" w:rsidRPr="00053DDC">
        <w:rPr>
          <w:sz w:val="28"/>
          <w:szCs w:val="28"/>
        </w:rPr>
        <w:t xml:space="preserve"> приложением следующих документов:</w:t>
      </w:r>
    </w:p>
    <w:p w14:paraId="6592FEC8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14:paraId="5345302C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вед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из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Единого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движимо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дин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д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 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;</w:t>
      </w:r>
    </w:p>
    <w:p w14:paraId="2055E8F2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дин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о</w:t>
      </w:r>
      <w:r w:rsidRPr="005A45B5">
        <w:rPr>
          <w:color w:val="auto"/>
          <w:szCs w:val="28"/>
          <w:lang w:val="ru-RU"/>
        </w:rPr>
        <w:t>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д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с</w:t>
      </w:r>
      <w:r>
        <w:rPr>
          <w:color w:val="auto"/>
          <w:szCs w:val="28"/>
          <w:lang w:val="ru-RU"/>
        </w:rPr>
        <w:t xml:space="preserve"> с</w:t>
      </w:r>
      <w:r w:rsidRPr="005A45B5">
        <w:rPr>
          <w:color w:val="auto"/>
          <w:szCs w:val="28"/>
          <w:lang w:val="ru-RU"/>
        </w:rPr>
        <w:t>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с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с</w:t>
      </w:r>
      <w:r w:rsidRPr="005A45B5">
        <w:rPr>
          <w:color w:val="auto"/>
          <w:szCs w:val="28"/>
          <w:lang w:val="ru-RU"/>
        </w:rPr>
        <w:t>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 xml:space="preserve">решение об образовании земельного участка принимает </w:t>
      </w:r>
      <w:r w:rsidR="006E576B">
        <w:rPr>
          <w:color w:val="auto"/>
          <w:szCs w:val="28"/>
          <w:lang w:val="ru-RU"/>
        </w:rPr>
        <w:t>Администрация.</w:t>
      </w:r>
    </w:p>
    <w:p w14:paraId="1AD6410A" w14:textId="77777777" w:rsidR="001701DE" w:rsidRPr="005A45B5" w:rsidRDefault="001701DE" w:rsidP="001701DE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дела,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ерераспреде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ыдел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 xml:space="preserve">земельных участков, в отношении которых в соответствии с </w:t>
      </w:r>
      <w:proofErr w:type="spellStart"/>
      <w:r w:rsidR="006E576B">
        <w:rPr>
          <w:sz w:val="28"/>
          <w:szCs w:val="28"/>
        </w:rPr>
        <w:t>ГрК</w:t>
      </w:r>
      <w:proofErr w:type="spellEnd"/>
      <w:r w:rsidR="006E576B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троительство</w:t>
      </w:r>
      <w:r w:rsidR="00053DDC">
        <w:rPr>
          <w:sz w:val="28"/>
          <w:szCs w:val="28"/>
        </w:rPr>
        <w:t xml:space="preserve">, </w:t>
      </w:r>
      <w:r w:rsidR="00053DDC" w:rsidRPr="00053DDC">
        <w:rPr>
          <w:sz w:val="28"/>
          <w:szCs w:val="28"/>
        </w:rPr>
        <w:t xml:space="preserve">заявитель представляет в Управление </w:t>
      </w:r>
      <w:r w:rsidR="00053DDC" w:rsidRPr="00EF4931">
        <w:rPr>
          <w:sz w:val="28"/>
          <w:szCs w:val="28"/>
        </w:rPr>
        <w:t xml:space="preserve">уведомление по форме согласно 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</w:t>
      </w:r>
      <w:r w:rsidR="00053DDC" w:rsidRPr="00053DDC">
        <w:rPr>
          <w:sz w:val="28"/>
          <w:szCs w:val="28"/>
        </w:rPr>
        <w:t xml:space="preserve"> Административному регламенту, с приложением следующих документов</w:t>
      </w:r>
      <w:r w:rsidR="00053DDC">
        <w:rPr>
          <w:sz w:val="28"/>
          <w:szCs w:val="28"/>
        </w:rPr>
        <w:t>:</w:t>
      </w:r>
    </w:p>
    <w:p w14:paraId="2889EE28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14:paraId="4E823FFC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вед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из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Единого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движимо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е, образованном путем раздела, перераспределения земельных участков 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ел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;</w:t>
      </w:r>
    </w:p>
    <w:p w14:paraId="75DD7D03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3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дел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ерераспреде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ел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с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нимает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полнит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ла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ст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амоуправления;</w:t>
      </w:r>
    </w:p>
    <w:p w14:paraId="4D11CD75" w14:textId="77777777" w:rsidR="001701DE" w:rsidRPr="00DA5787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Pr="00DA5787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градостроительный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план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котором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планируется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осуществить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реконструкцию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капитального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строительства.</w:t>
      </w:r>
    </w:p>
    <w:p w14:paraId="3F03D49A" w14:textId="77777777" w:rsidR="001701DE" w:rsidRPr="005A45B5" w:rsidRDefault="001701DE" w:rsidP="001701DE">
      <w:pPr>
        <w:pStyle w:val="af"/>
        <w:tabs>
          <w:tab w:val="left" w:pos="1841"/>
        </w:tabs>
        <w:spacing w:line="360" w:lineRule="auto"/>
        <w:ind w:left="0" w:right="31" w:firstLine="567"/>
        <w:rPr>
          <w:sz w:val="28"/>
          <w:szCs w:val="28"/>
        </w:rPr>
      </w:pPr>
      <w:r w:rsidRPr="006F5D56">
        <w:rPr>
          <w:sz w:val="28"/>
          <w:szCs w:val="28"/>
        </w:rPr>
        <w:t>3</w:t>
      </w:r>
      <w:r w:rsidR="0095641B">
        <w:rPr>
          <w:sz w:val="28"/>
          <w:szCs w:val="28"/>
        </w:rPr>
        <w:t>7</w:t>
      </w:r>
      <w:r w:rsidRPr="006F5D56"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 случае представления уведомления о переходе прав на земельный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ок</w:t>
      </w:r>
      <w:r w:rsidR="00053DDC" w:rsidRPr="00053DDC">
        <w:t xml:space="preserve"> </w:t>
      </w:r>
      <w:r w:rsidR="00053DDC" w:rsidRPr="00053DDC">
        <w:rPr>
          <w:sz w:val="28"/>
          <w:szCs w:val="28"/>
        </w:rPr>
        <w:t xml:space="preserve">заявитель представляет в Управление уведомление по форме согласно </w:t>
      </w:r>
      <w:r w:rsidR="00053DDC" w:rsidRPr="00EF4931">
        <w:rPr>
          <w:sz w:val="28"/>
          <w:szCs w:val="28"/>
        </w:rPr>
        <w:t xml:space="preserve">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 Административному регламенту, с приложением</w:t>
      </w:r>
      <w:r w:rsidR="00053DDC" w:rsidRPr="00053DDC">
        <w:rPr>
          <w:sz w:val="28"/>
          <w:szCs w:val="28"/>
        </w:rPr>
        <w:t xml:space="preserve"> следующих документов</w:t>
      </w:r>
      <w:r w:rsidR="00053DDC">
        <w:rPr>
          <w:sz w:val="28"/>
          <w:szCs w:val="28"/>
        </w:rPr>
        <w:t>:</w:t>
      </w:r>
    </w:p>
    <w:p w14:paraId="10FFDC48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14:paraId="42B282CF" w14:textId="77777777"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Pr="005A45B5">
        <w:rPr>
          <w:color w:val="auto"/>
          <w:szCs w:val="28"/>
          <w:lang w:val="ru-RU"/>
        </w:rPr>
        <w:t>) правоустанавливающие документы на земельный участок, в 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ого прежнему правообладателю земельного участка выдано разрешение 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.</w:t>
      </w:r>
    </w:p>
    <w:p w14:paraId="55511212" w14:textId="77777777" w:rsidR="00795355" w:rsidRPr="00795355" w:rsidRDefault="001701DE" w:rsidP="00795355">
      <w:pPr>
        <w:pStyle w:val="af"/>
        <w:tabs>
          <w:tab w:val="left" w:pos="1856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 случае внесени</w:t>
      </w:r>
      <w:r w:rsidR="00053DDC">
        <w:rPr>
          <w:sz w:val="28"/>
          <w:szCs w:val="28"/>
        </w:rPr>
        <w:t>я</w:t>
      </w:r>
      <w:r w:rsidRPr="005A45B5">
        <w:rPr>
          <w:sz w:val="28"/>
          <w:szCs w:val="28"/>
        </w:rPr>
        <w:t xml:space="preserve"> изменений в связи с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еобходимостью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од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троительство</w:t>
      </w:r>
      <w:r w:rsidR="00053DDC">
        <w:rPr>
          <w:sz w:val="28"/>
          <w:szCs w:val="28"/>
        </w:rPr>
        <w:t xml:space="preserve"> </w:t>
      </w:r>
      <w:r w:rsidR="00053DDC" w:rsidRPr="00053DDC">
        <w:rPr>
          <w:sz w:val="28"/>
          <w:szCs w:val="28"/>
        </w:rPr>
        <w:t xml:space="preserve">заявитель представляет в </w:t>
      </w:r>
      <w:r w:rsidR="00053DDC" w:rsidRPr="00795355">
        <w:rPr>
          <w:sz w:val="28"/>
          <w:szCs w:val="28"/>
        </w:rPr>
        <w:t xml:space="preserve">Управление заявление по форме согласно Приложению </w:t>
      </w:r>
      <w:r w:rsidR="00EF4931" w:rsidRPr="00795355">
        <w:rPr>
          <w:sz w:val="28"/>
          <w:szCs w:val="28"/>
        </w:rPr>
        <w:t>4</w:t>
      </w:r>
      <w:r w:rsidR="00053DDC" w:rsidRPr="00795355">
        <w:rPr>
          <w:sz w:val="28"/>
          <w:szCs w:val="28"/>
        </w:rPr>
        <w:t xml:space="preserve"> к настоящему Административному регламенту</w:t>
      </w:r>
      <w:r w:rsidR="00795355" w:rsidRPr="00795355">
        <w:rPr>
          <w:sz w:val="28"/>
          <w:szCs w:val="28"/>
        </w:rPr>
        <w:t>;</w:t>
      </w:r>
    </w:p>
    <w:p w14:paraId="222F1256" w14:textId="77777777" w:rsidR="00D61067" w:rsidRPr="00D61067" w:rsidRDefault="001701DE" w:rsidP="00D61067">
      <w:pPr>
        <w:pStyle w:val="ConsPlusNormal"/>
        <w:spacing w:line="360" w:lineRule="auto"/>
        <w:ind w:firstLine="540"/>
        <w:jc w:val="both"/>
      </w:pPr>
      <w:r w:rsidRPr="00795355">
        <w:t>3</w:t>
      </w:r>
      <w:r w:rsidR="0095641B" w:rsidRPr="00795355">
        <w:t>9</w:t>
      </w:r>
      <w:r w:rsidR="00D61067" w:rsidRPr="00795355">
        <w:t xml:space="preserve">. Для получения муниципальной услуги для вариантов, указанных в </w:t>
      </w:r>
      <w:hyperlink w:anchor="P94">
        <w:r w:rsidR="00D61067" w:rsidRPr="00795355">
          <w:t>подпунктах 3</w:t>
        </w:r>
      </w:hyperlink>
      <w:r w:rsidR="00D61067" w:rsidRPr="00795355">
        <w:t xml:space="preserve">, </w:t>
      </w:r>
      <w:hyperlink w:anchor="P99">
        <w:r w:rsidR="00D61067" w:rsidRPr="00795355">
          <w:t>5, 7, 9, 11 пункта 25</w:t>
        </w:r>
      </w:hyperlink>
      <w:r w:rsidR="00D61067" w:rsidRPr="00795355">
        <w:t xml:space="preserve"> Административного регламента заявитель</w:t>
      </w:r>
      <w:r w:rsidR="00D61067" w:rsidRPr="006B314F">
        <w:t xml:space="preserve"> направляет </w:t>
      </w:r>
      <w:r w:rsidR="006B314F" w:rsidRPr="006B314F">
        <w:t xml:space="preserve">соответствующие </w:t>
      </w:r>
      <w:r w:rsidR="00D61067" w:rsidRPr="006B314F">
        <w:t>заявлени</w:t>
      </w:r>
      <w:r w:rsidR="00B50DCB" w:rsidRPr="006B314F">
        <w:t>я</w:t>
      </w:r>
      <w:r w:rsidR="00D61067" w:rsidRPr="006B314F">
        <w:t xml:space="preserve"> </w:t>
      </w:r>
      <w:r w:rsidR="006B314F" w:rsidRPr="006B314F">
        <w:t>и уведомления с приложением</w:t>
      </w:r>
      <w:r w:rsidR="006B314F">
        <w:t xml:space="preserve"> </w:t>
      </w:r>
      <w:r w:rsidR="00D61067" w:rsidRPr="00D61067">
        <w:t xml:space="preserve"> оригинал разрешения на строительство</w:t>
      </w:r>
      <w:r w:rsidR="00D61067">
        <w:t xml:space="preserve"> (для подпунктов </w:t>
      </w:r>
      <w:r w:rsidR="0049768F">
        <w:t>3, 5, 7</w:t>
      </w:r>
      <w:r w:rsidR="00592965">
        <w:t>), документы,</w:t>
      </w:r>
      <w:r w:rsidR="00592965" w:rsidRPr="00592965">
        <w:t xml:space="preserve"> </w:t>
      </w:r>
      <w:r w:rsidR="00592965">
        <w:t>свидетельствующие о наличии технической ошибки и содержащих правильные данные (для подпункта 9)</w:t>
      </w:r>
      <w:r w:rsidR="00D61067" w:rsidRPr="00D61067">
        <w:t>.</w:t>
      </w:r>
    </w:p>
    <w:p w14:paraId="02DF1FE6" w14:textId="77777777" w:rsidR="00D61067" w:rsidRPr="009E40D8" w:rsidRDefault="0095641B" w:rsidP="00D61067">
      <w:pPr>
        <w:pStyle w:val="af"/>
        <w:tabs>
          <w:tab w:val="left" w:pos="1666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D61067" w:rsidRPr="009E40D8">
        <w:rPr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61067" w:rsidRPr="009E40D8">
          <w:rPr>
            <w:sz w:val="28"/>
            <w:szCs w:val="28"/>
          </w:rPr>
          <w:t>пунктами 33</w:t>
        </w:r>
      </w:hyperlink>
      <w:r w:rsidR="00D61067" w:rsidRPr="009E40D8">
        <w:rPr>
          <w:sz w:val="28"/>
          <w:szCs w:val="28"/>
        </w:rPr>
        <w:t xml:space="preserve"> - </w:t>
      </w:r>
      <w:hyperlink w:anchor="P155" w:tooltip="25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">
        <w:r w:rsidR="00592965">
          <w:rPr>
            <w:sz w:val="28"/>
            <w:szCs w:val="28"/>
          </w:rPr>
          <w:t>3</w:t>
        </w:r>
        <w:r>
          <w:rPr>
            <w:sz w:val="28"/>
            <w:szCs w:val="28"/>
          </w:rPr>
          <w:t>8</w:t>
        </w:r>
      </w:hyperlink>
      <w:r w:rsidR="00D61067" w:rsidRPr="009E40D8">
        <w:rPr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6E576B">
        <w:rPr>
          <w:sz w:val="28"/>
          <w:szCs w:val="28"/>
        </w:rPr>
        <w:t>Управление</w:t>
      </w:r>
      <w:r w:rsidR="00D61067" w:rsidRPr="009E40D8">
        <w:rPr>
          <w:sz w:val="28"/>
          <w:szCs w:val="28"/>
        </w:rPr>
        <w:t xml:space="preserve"> одним из следующих способов:</w:t>
      </w:r>
    </w:p>
    <w:p w14:paraId="44D765F0" w14:textId="77777777" w:rsidR="00D61067" w:rsidRPr="00094716" w:rsidRDefault="006E576B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="00D61067" w:rsidRPr="009E40D8">
        <w:rPr>
          <w:color w:val="auto"/>
          <w:szCs w:val="28"/>
          <w:lang w:val="ru-RU"/>
        </w:rPr>
        <w:t xml:space="preserve">) в электронной форме посредством </w:t>
      </w:r>
      <w:r w:rsidR="00D61067" w:rsidRPr="00094716">
        <w:rPr>
          <w:color w:val="auto"/>
          <w:szCs w:val="28"/>
          <w:lang w:val="ru-RU"/>
        </w:rPr>
        <w:t>Един</w:t>
      </w:r>
      <w:r>
        <w:rPr>
          <w:color w:val="auto"/>
          <w:szCs w:val="28"/>
          <w:lang w:val="ru-RU"/>
        </w:rPr>
        <w:t xml:space="preserve">ого </w:t>
      </w:r>
      <w:r w:rsidR="00D61067" w:rsidRPr="00094716">
        <w:rPr>
          <w:color w:val="auto"/>
          <w:szCs w:val="28"/>
          <w:lang w:val="ru-RU"/>
        </w:rPr>
        <w:t>портал</w:t>
      </w:r>
      <w:r>
        <w:rPr>
          <w:color w:val="auto"/>
          <w:szCs w:val="28"/>
          <w:lang w:val="ru-RU"/>
        </w:rPr>
        <w:t>а</w:t>
      </w:r>
      <w:r w:rsidR="00D61067" w:rsidRPr="00094716">
        <w:rPr>
          <w:color w:val="auto"/>
          <w:szCs w:val="28"/>
          <w:lang w:val="ru-RU"/>
        </w:rPr>
        <w:t>, регионального портала</w:t>
      </w:r>
      <w:r>
        <w:rPr>
          <w:color w:val="auto"/>
          <w:szCs w:val="28"/>
          <w:lang w:val="ru-RU"/>
        </w:rPr>
        <w:t>.</w:t>
      </w:r>
    </w:p>
    <w:p w14:paraId="166E888D" w14:textId="77777777"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 w:rsidRPr="00094716">
        <w:rPr>
          <w:color w:val="auto"/>
          <w:szCs w:val="28"/>
          <w:lang w:val="ru-RU"/>
        </w:rPr>
        <w:t xml:space="preserve">В случае направления заявления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Pr="00094716">
        <w:rPr>
          <w:color w:val="auto"/>
          <w:szCs w:val="28"/>
          <w:lang w:val="ru-RU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</w:t>
      </w:r>
      <w:proofErr w:type="gramEnd"/>
      <w:r w:rsidRPr="00094716">
        <w:rPr>
          <w:color w:val="auto"/>
          <w:szCs w:val="28"/>
          <w:lang w:val="ru-RU"/>
        </w:rPr>
        <w:t xml:space="preserve"> </w:t>
      </w:r>
      <w:proofErr w:type="gramStart"/>
      <w:r w:rsidRPr="00094716">
        <w:rPr>
          <w:color w:val="auto"/>
          <w:szCs w:val="28"/>
          <w:lang w:val="ru-RU"/>
        </w:rPr>
        <w:t>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  <w:proofErr w:type="gramEnd"/>
    </w:p>
    <w:p w14:paraId="297943F8" w14:textId="77777777"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Заявление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="00592965" w:rsidRPr="00094716">
        <w:rPr>
          <w:color w:val="auto"/>
          <w:szCs w:val="28"/>
          <w:lang w:val="ru-RU"/>
        </w:rPr>
        <w:t xml:space="preserve"> </w:t>
      </w:r>
      <w:r w:rsidRPr="00094716">
        <w:rPr>
          <w:color w:val="auto"/>
          <w:szCs w:val="28"/>
          <w:lang w:val="ru-RU"/>
        </w:rPr>
        <w:t xml:space="preserve">направляется заявителем или его представителем вместе с прикрепленными электронными документами. </w:t>
      </w:r>
    </w:p>
    <w:p w14:paraId="2C314428" w14:textId="77777777" w:rsidR="00D61067" w:rsidRPr="00094716" w:rsidRDefault="00D61067" w:rsidP="00D61067">
      <w:pPr>
        <w:pStyle w:val="1"/>
        <w:shd w:val="clear" w:color="auto" w:fill="FFFFFF"/>
        <w:spacing w:line="360" w:lineRule="auto"/>
        <w:ind w:left="0" w:firstLine="567"/>
        <w:jc w:val="both"/>
        <w:rPr>
          <w:b w:val="0"/>
        </w:rPr>
      </w:pPr>
      <w:proofErr w:type="gramStart"/>
      <w:r w:rsidRPr="00094716">
        <w:rPr>
          <w:b w:val="0"/>
        </w:rPr>
        <w:t xml:space="preserve">Заявление о выдаче разрешения на </w:t>
      </w:r>
      <w:r w:rsidR="00592965" w:rsidRPr="00592965">
        <w:rPr>
          <w:b w:val="0"/>
        </w:rPr>
        <w:t>строительство</w:t>
      </w:r>
      <w:r w:rsidR="00592965" w:rsidRPr="00094716">
        <w:t xml:space="preserve"> </w:t>
      </w:r>
      <w:r w:rsidRPr="00094716">
        <w:rPr>
          <w:b w:val="0"/>
        </w:rPr>
        <w:t xml:space="preserve">подписываю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при создани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094716">
        <w:rPr>
          <w:b w:val="0"/>
        </w:rPr>
        <w:lastRenderedPageBreak/>
        <w:t>в электронной форме, которая создается и проверяется с использованием средств</w:t>
      </w:r>
      <w:proofErr w:type="gramEnd"/>
      <w:r w:rsidRPr="00094716">
        <w:rPr>
          <w:b w:val="0"/>
        </w:rPr>
        <w:t xml:space="preserve"> </w:t>
      </w:r>
      <w:proofErr w:type="gramStart"/>
      <w:r w:rsidRPr="00094716">
        <w:rPr>
          <w:b w:val="0"/>
        </w:rPr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</w:t>
      </w:r>
      <w:r w:rsidR="006E576B">
        <w:rPr>
          <w:b w:val="0"/>
        </w:rPr>
        <w:t xml:space="preserve"> апреля </w:t>
      </w:r>
      <w:r w:rsidRPr="00094716">
        <w:rPr>
          <w:b w:val="0"/>
        </w:rPr>
        <w:t xml:space="preserve">2011 № 63-ФЗ </w:t>
      </w:r>
      <w:r w:rsidR="006E576B">
        <w:rPr>
          <w:b w:val="0"/>
        </w:rPr>
        <w:t>«</w:t>
      </w:r>
      <w:r w:rsidRPr="00094716">
        <w:rPr>
          <w:b w:val="0"/>
        </w:rPr>
        <w:t>Об электронной подписи</w:t>
      </w:r>
      <w:r w:rsidR="006E576B">
        <w:rPr>
          <w:b w:val="0"/>
        </w:rPr>
        <w:t>»</w:t>
      </w:r>
      <w:r w:rsidRPr="00094716">
        <w:rPr>
          <w:b w:val="0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094716">
        <w:rPr>
          <w:b w:val="0"/>
        </w:rPr>
        <w:t xml:space="preserve"> </w:t>
      </w:r>
      <w:proofErr w:type="gramStart"/>
      <w:r w:rsidRPr="00094716">
        <w:rPr>
          <w:b w:val="0"/>
        </w:rPr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6E576B">
        <w:rPr>
          <w:b w:val="0"/>
        </w:rPr>
        <w:t xml:space="preserve"> января </w:t>
      </w:r>
      <w:r w:rsidRPr="00094716">
        <w:rPr>
          <w:b w:val="0"/>
        </w:rPr>
        <w:t xml:space="preserve">2013 № 33 </w:t>
      </w:r>
      <w:r w:rsidR="006E576B">
        <w:rPr>
          <w:b w:val="0"/>
        </w:rPr>
        <w:t>«</w:t>
      </w:r>
      <w:r w:rsidRPr="00094716">
        <w:rPr>
          <w:b w:val="0"/>
        </w:rPr>
        <w:t>Об использовании простой электронной подписи при оказании государственных и муниципальных услуг</w:t>
      </w:r>
      <w:r w:rsidR="006E576B">
        <w:rPr>
          <w:b w:val="0"/>
        </w:rPr>
        <w:t>»</w:t>
      </w:r>
      <w:r w:rsidRPr="00094716">
        <w:rPr>
          <w:b w:val="0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6E576B">
        <w:rPr>
          <w:b w:val="0"/>
        </w:rPr>
        <w:t xml:space="preserve"> июня </w:t>
      </w:r>
      <w:r w:rsidRPr="00094716">
        <w:rPr>
          <w:b w:val="0"/>
        </w:rPr>
        <w:t>2012 № 634</w:t>
      </w:r>
      <w:proofErr w:type="gramEnd"/>
      <w:r w:rsidRPr="00094716">
        <w:rPr>
          <w:b w:val="0"/>
        </w:rPr>
        <w:t xml:space="preserve"> </w:t>
      </w:r>
      <w:r w:rsidR="006E576B">
        <w:rPr>
          <w:b w:val="0"/>
        </w:rPr>
        <w:t>«</w:t>
      </w:r>
      <w:r w:rsidRPr="00094716">
        <w:rPr>
          <w:b w:val="0"/>
        </w:rPr>
        <w:t>О видах электронной подписи, использование которых допускается при  обращении за получением государственных и муниципальных услуг</w:t>
      </w:r>
      <w:r w:rsidR="006E576B">
        <w:rPr>
          <w:b w:val="0"/>
        </w:rPr>
        <w:t>»</w:t>
      </w:r>
      <w:r w:rsidRPr="00094716">
        <w:rPr>
          <w:b w:val="0"/>
        </w:rPr>
        <w:t xml:space="preserve"> (далее – усиленная неквалифицированная электронная подпись).</w:t>
      </w:r>
    </w:p>
    <w:p w14:paraId="79107BCF" w14:textId="77777777"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Заявление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="00592965" w:rsidRPr="00094716">
        <w:rPr>
          <w:color w:val="auto"/>
          <w:szCs w:val="28"/>
          <w:lang w:val="ru-RU"/>
        </w:rPr>
        <w:t xml:space="preserve"> </w:t>
      </w:r>
      <w:r w:rsidRPr="00094716">
        <w:rPr>
          <w:color w:val="auto"/>
          <w:szCs w:val="28"/>
          <w:lang w:val="ru-RU"/>
        </w:rPr>
        <w:t xml:space="preserve">и прилагаемые к нему документы направляются в </w:t>
      </w:r>
      <w:r w:rsidR="00053DDC">
        <w:rPr>
          <w:color w:val="auto"/>
          <w:szCs w:val="28"/>
          <w:lang w:val="ru-RU"/>
        </w:rPr>
        <w:t>Управление</w:t>
      </w:r>
      <w:r w:rsidRPr="00094716">
        <w:rPr>
          <w:color w:val="auto"/>
          <w:szCs w:val="28"/>
          <w:lang w:val="ru-RU"/>
        </w:rPr>
        <w:t xml:space="preserve"> исключительно в электронной форме в </w:t>
      </w:r>
      <w:r w:rsidRPr="00795355">
        <w:rPr>
          <w:color w:val="auto"/>
          <w:szCs w:val="28"/>
          <w:lang w:val="ru-RU"/>
        </w:rPr>
        <w:t xml:space="preserve">случае, если проектная документация объекта капитального строительства и (или) </w:t>
      </w:r>
      <w:r w:rsidRPr="00795355">
        <w:rPr>
          <w:color w:val="auto"/>
          <w:spacing w:val="-1"/>
          <w:szCs w:val="28"/>
          <w:lang w:val="ru-RU"/>
        </w:rPr>
        <w:t xml:space="preserve">результаты инженерных изысканий, выполненные </w:t>
      </w:r>
      <w:r w:rsidRPr="00795355">
        <w:rPr>
          <w:color w:val="auto"/>
          <w:szCs w:val="28"/>
          <w:lang w:val="ru-RU"/>
        </w:rPr>
        <w:t>для подготовки такой проектной документации, представлялись в электронной форме.</w:t>
      </w:r>
    </w:p>
    <w:p w14:paraId="086AA6C5" w14:textId="77777777"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BE6800">
        <w:rPr>
          <w:color w:val="auto"/>
          <w:szCs w:val="28"/>
          <w:lang w:val="ru-RU"/>
        </w:rPr>
        <w:t xml:space="preserve">Заявление о выдаче разрешения на </w:t>
      </w:r>
      <w:r w:rsidR="00592965" w:rsidRPr="00BE6800">
        <w:rPr>
          <w:color w:val="auto"/>
          <w:szCs w:val="28"/>
          <w:lang w:val="ru-RU"/>
        </w:rPr>
        <w:t xml:space="preserve">строительство </w:t>
      </w:r>
      <w:r w:rsidRPr="00BE6800">
        <w:rPr>
          <w:color w:val="auto"/>
          <w:szCs w:val="28"/>
          <w:lang w:val="ru-RU"/>
        </w:rPr>
        <w:t xml:space="preserve">и прилагаемые к нему документы направляются в </w:t>
      </w:r>
      <w:r w:rsidR="00053DDC">
        <w:rPr>
          <w:color w:val="auto"/>
          <w:szCs w:val="28"/>
          <w:lang w:val="ru-RU"/>
        </w:rPr>
        <w:t>Управление</w:t>
      </w:r>
      <w:r w:rsidRPr="00BE6800">
        <w:rPr>
          <w:color w:val="auto"/>
          <w:szCs w:val="28"/>
          <w:lang w:val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14:paraId="7E8C7CB3" w14:textId="77777777"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В целях предоставления </w:t>
      </w:r>
      <w:r w:rsidR="006E576B">
        <w:rPr>
          <w:color w:val="auto"/>
          <w:szCs w:val="28"/>
          <w:lang w:val="ru-RU"/>
        </w:rPr>
        <w:t xml:space="preserve">муниципальной </w:t>
      </w:r>
      <w:r w:rsidRPr="00094716">
        <w:rPr>
          <w:color w:val="auto"/>
          <w:szCs w:val="28"/>
          <w:lang w:val="ru-RU"/>
        </w:rPr>
        <w:t xml:space="preserve">услуги заявителю или его представителю обеспечивается в многофункциональном центре доступ к </w:t>
      </w:r>
      <w:r w:rsidRPr="00094716">
        <w:rPr>
          <w:color w:val="auto"/>
          <w:szCs w:val="28"/>
          <w:lang w:val="ru-RU"/>
        </w:rPr>
        <w:lastRenderedPageBreak/>
        <w:t>Единому порталу, региональному порталу в соответствии с постановлением Правительства Российской Федерации от 22</w:t>
      </w:r>
      <w:r w:rsidR="006E576B">
        <w:rPr>
          <w:color w:val="auto"/>
          <w:szCs w:val="28"/>
          <w:lang w:val="ru-RU"/>
        </w:rPr>
        <w:t xml:space="preserve"> декабря </w:t>
      </w:r>
      <w:r w:rsidRPr="00094716">
        <w:rPr>
          <w:color w:val="auto"/>
          <w:szCs w:val="28"/>
          <w:lang w:val="ru-RU"/>
        </w:rPr>
        <w:t xml:space="preserve">2012 № 1376 </w:t>
      </w:r>
      <w:r w:rsidR="006E576B">
        <w:rPr>
          <w:color w:val="auto"/>
          <w:szCs w:val="28"/>
          <w:lang w:val="ru-RU"/>
        </w:rPr>
        <w:t>«</w:t>
      </w:r>
      <w:r w:rsidRPr="00094716">
        <w:rPr>
          <w:color w:val="auto"/>
          <w:szCs w:val="28"/>
          <w:lang w:val="ru-RU"/>
        </w:rPr>
        <w:t>Об утверждении Правил организации и деятельности многофункциональных центров предоставления государственных и муниципальных услуг</w:t>
      </w:r>
      <w:r w:rsidR="006E576B">
        <w:rPr>
          <w:color w:val="auto"/>
          <w:szCs w:val="28"/>
          <w:lang w:val="ru-RU"/>
        </w:rPr>
        <w:t>»</w:t>
      </w:r>
      <w:r w:rsidRPr="00094716">
        <w:rPr>
          <w:color w:val="auto"/>
          <w:szCs w:val="28"/>
          <w:lang w:val="ru-RU"/>
        </w:rPr>
        <w:t>.</w:t>
      </w:r>
    </w:p>
    <w:p w14:paraId="6E98D483" w14:textId="77777777" w:rsidR="00D61067" w:rsidRPr="00094716" w:rsidRDefault="006E576B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D61067" w:rsidRPr="00094716">
        <w:rPr>
          <w:color w:val="auto"/>
          <w:szCs w:val="28"/>
          <w:lang w:val="ru-RU"/>
        </w:rPr>
        <w:t xml:space="preserve">)  на      бумажном      носителе      посредством      личного      обращения в </w:t>
      </w:r>
      <w:r>
        <w:rPr>
          <w:color w:val="auto"/>
          <w:szCs w:val="28"/>
          <w:lang w:val="ru-RU"/>
        </w:rPr>
        <w:t>Управление</w:t>
      </w:r>
      <w:r w:rsidR="00D61067" w:rsidRPr="00094716">
        <w:rPr>
          <w:color w:val="auto"/>
          <w:szCs w:val="28"/>
          <w:lang w:val="ru-RU"/>
        </w:rPr>
        <w:t xml:space="preserve">   либо   посредством   почтового   отправления с уведомлением о вручении;</w:t>
      </w:r>
    </w:p>
    <w:p w14:paraId="781D9E99" w14:textId="77777777" w:rsidR="00D61067" w:rsidRPr="00B45FA1" w:rsidRDefault="006E576B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3</w:t>
      </w:r>
      <w:r w:rsidR="00D61067" w:rsidRPr="00094716">
        <w:rPr>
          <w:color w:val="auto"/>
          <w:szCs w:val="28"/>
          <w:lang w:val="ru-RU"/>
        </w:rPr>
        <w:t xml:space="preserve">) на бумажном носителе посредством обращения в </w:t>
      </w:r>
      <w:r>
        <w:rPr>
          <w:color w:val="auto"/>
          <w:szCs w:val="28"/>
          <w:lang w:val="ru-RU"/>
        </w:rPr>
        <w:t>Управление</w:t>
      </w:r>
      <w:r w:rsidR="00D61067" w:rsidRPr="00094716">
        <w:rPr>
          <w:color w:val="auto"/>
          <w:szCs w:val="28"/>
          <w:lang w:val="ru-RU"/>
        </w:rPr>
        <w:t xml:space="preserve"> через многофункциональный центр в соответствии с </w:t>
      </w:r>
      <w:r w:rsidR="00D61067" w:rsidRPr="00B45FA1">
        <w:rPr>
          <w:color w:val="auto"/>
          <w:szCs w:val="28"/>
          <w:lang w:val="ru-RU"/>
        </w:rPr>
        <w:t>соглашением о  взаимодействии между многофункциональным центром и уполномоченным органом местного  самоуправления,  заключенным в соответствии с постановлением   Правительства     Российской     Федерации от 27</w:t>
      </w:r>
      <w:r>
        <w:rPr>
          <w:color w:val="auto"/>
          <w:szCs w:val="28"/>
          <w:lang w:val="ru-RU"/>
        </w:rPr>
        <w:t xml:space="preserve"> сентября </w:t>
      </w:r>
      <w:r w:rsidR="00D61067" w:rsidRPr="00B45FA1">
        <w:rPr>
          <w:color w:val="auto"/>
          <w:szCs w:val="28"/>
          <w:lang w:val="ru-RU"/>
        </w:rPr>
        <w:t xml:space="preserve">2011 № 797 </w:t>
      </w:r>
      <w:r>
        <w:rPr>
          <w:color w:val="auto"/>
          <w:szCs w:val="28"/>
          <w:lang w:val="ru-RU"/>
        </w:rPr>
        <w:t>«</w:t>
      </w:r>
      <w:r w:rsidR="00D61067" w:rsidRPr="00B45FA1">
        <w:rPr>
          <w:color w:val="auto"/>
          <w:szCs w:val="28"/>
          <w:lang w:val="ru-RU"/>
        </w:rPr>
        <w:t>О взаимодействии между многофункциональными центрами   предоставления    государственных    и    муниципальных   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D61067" w:rsidRPr="00B45FA1">
        <w:rPr>
          <w:color w:val="auto"/>
          <w:szCs w:val="28"/>
          <w:lang w:val="ru-RU"/>
        </w:rPr>
        <w:t xml:space="preserve"> субъектов Российской Федерации, органами местного самоуправления</w:t>
      </w:r>
      <w:r>
        <w:rPr>
          <w:color w:val="auto"/>
          <w:szCs w:val="28"/>
          <w:lang w:val="ru-RU"/>
        </w:rPr>
        <w:t>»</w:t>
      </w:r>
      <w:r w:rsidR="00D61067" w:rsidRPr="00B45FA1">
        <w:rPr>
          <w:color w:val="auto"/>
          <w:szCs w:val="28"/>
          <w:lang w:val="ru-RU"/>
        </w:rPr>
        <w:t>.</w:t>
      </w:r>
    </w:p>
    <w:p w14:paraId="235A3AE9" w14:textId="77777777" w:rsidR="00D61067" w:rsidRPr="00B45FA1" w:rsidRDefault="006E576B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D61067" w:rsidRPr="00B45FA1">
        <w:rPr>
          <w:color w:val="auto"/>
          <w:szCs w:val="28"/>
          <w:lang w:val="ru-RU"/>
        </w:rPr>
        <w:t>) в электронной форме посредством единой информационной системы жилищного строительства.</w:t>
      </w:r>
    </w:p>
    <w:p w14:paraId="5792C2B4" w14:textId="77777777" w:rsidR="00D61067" w:rsidRPr="00B45FA1" w:rsidRDefault="00D61067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proofErr w:type="gramStart"/>
      <w:r w:rsidRPr="00B45FA1">
        <w:rPr>
          <w:color w:val="auto"/>
          <w:szCs w:val="28"/>
          <w:lang w:val="ru-RU"/>
        </w:rPr>
        <w:t xml:space="preserve">Направить заявление о выдаче разрешения на </w:t>
      </w:r>
      <w:r w:rsidR="00592965" w:rsidRPr="00B45FA1">
        <w:rPr>
          <w:color w:val="auto"/>
          <w:szCs w:val="28"/>
          <w:lang w:val="ru-RU"/>
        </w:rPr>
        <w:t>строительство</w:t>
      </w:r>
      <w:r w:rsidRPr="00B45FA1">
        <w:rPr>
          <w:color w:val="auto"/>
          <w:szCs w:val="28"/>
          <w:lang w:val="ru-RU"/>
        </w:rPr>
        <w:t xml:space="preserve"> посредством единой информационной системы жилищного строительства вправе заявители-застройщики, наименования которых содержат слова </w:t>
      </w:r>
      <w:r w:rsidR="006E576B">
        <w:rPr>
          <w:color w:val="auto"/>
          <w:szCs w:val="28"/>
          <w:lang w:val="ru-RU"/>
        </w:rPr>
        <w:t>«</w:t>
      </w:r>
      <w:r w:rsidRPr="00B45FA1">
        <w:rPr>
          <w:color w:val="auto"/>
          <w:szCs w:val="28"/>
          <w:lang w:val="ru-RU"/>
        </w:rPr>
        <w:t>специализированный застройщик</w:t>
      </w:r>
      <w:r w:rsidR="006E576B">
        <w:rPr>
          <w:color w:val="auto"/>
          <w:szCs w:val="28"/>
          <w:lang w:val="ru-RU"/>
        </w:rPr>
        <w:t>»</w:t>
      </w:r>
      <w:r w:rsidRPr="00B45FA1">
        <w:rPr>
          <w:color w:val="auto"/>
          <w:szCs w:val="28"/>
          <w:lang w:val="ru-RU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344446DD" w14:textId="77777777" w:rsidR="00B45FA1" w:rsidRDefault="00B45FA1" w:rsidP="00B45FA1">
      <w:pPr>
        <w:pStyle w:val="1"/>
        <w:spacing w:line="360" w:lineRule="auto"/>
        <w:ind w:left="0" w:right="28" w:hanging="1"/>
        <w:rPr>
          <w:b w:val="0"/>
        </w:rPr>
      </w:pPr>
    </w:p>
    <w:p w14:paraId="3A5F4D19" w14:textId="77777777"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r w:rsidRPr="00094716">
        <w:rPr>
          <w:b w:val="0"/>
        </w:rPr>
        <w:t xml:space="preserve">Исчерпывающий перечень документов и сведений, </w:t>
      </w:r>
    </w:p>
    <w:p w14:paraId="751D967D" w14:textId="77777777"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proofErr w:type="gramStart"/>
      <w:r w:rsidRPr="00094716">
        <w:rPr>
          <w:b w:val="0"/>
        </w:rPr>
        <w:t>необходимых</w:t>
      </w:r>
      <w:proofErr w:type="gramEnd"/>
      <w:r w:rsidRPr="00094716">
        <w:rPr>
          <w:b w:val="0"/>
        </w:rPr>
        <w:t xml:space="preserve">  в соответствии с нормативными правовыми актами </w:t>
      </w:r>
    </w:p>
    <w:p w14:paraId="0B233485" w14:textId="77777777"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r w:rsidRPr="00094716">
        <w:rPr>
          <w:b w:val="0"/>
        </w:rPr>
        <w:lastRenderedPageBreak/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14:paraId="60A29693" w14:textId="77777777" w:rsidR="00B45FA1" w:rsidRPr="00094716" w:rsidRDefault="00B45FA1" w:rsidP="00B45FA1">
      <w:pPr>
        <w:pStyle w:val="af"/>
        <w:tabs>
          <w:tab w:val="left" w:pos="1676"/>
        </w:tabs>
        <w:spacing w:line="360" w:lineRule="auto"/>
        <w:ind w:left="0" w:right="28" w:firstLine="567"/>
        <w:rPr>
          <w:sz w:val="28"/>
          <w:szCs w:val="28"/>
        </w:rPr>
      </w:pPr>
    </w:p>
    <w:p w14:paraId="58777173" w14:textId="77777777" w:rsidR="000D6492" w:rsidRDefault="0095641B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1</w:t>
      </w:r>
      <w:r w:rsidR="00B45FA1" w:rsidRPr="00094716">
        <w:rPr>
          <w:sz w:val="28"/>
          <w:szCs w:val="28"/>
        </w:rPr>
        <w:t xml:space="preserve">. </w:t>
      </w:r>
      <w:proofErr w:type="gramStart"/>
      <w:r w:rsidR="00B45FA1" w:rsidRPr="00094716">
        <w:rPr>
          <w:sz w:val="28"/>
          <w:szCs w:val="28"/>
        </w:rPr>
        <w:t xml:space="preserve">Исчерпывающий перечень необходимых для предоставления </w:t>
      </w:r>
      <w:r w:rsidR="00807C73">
        <w:rPr>
          <w:sz w:val="28"/>
          <w:szCs w:val="28"/>
        </w:rPr>
        <w:t xml:space="preserve">муниципальной </w:t>
      </w:r>
      <w:r w:rsidR="00B45FA1" w:rsidRPr="00094716">
        <w:rPr>
          <w:sz w:val="28"/>
          <w:szCs w:val="28"/>
        </w:rPr>
        <w:t xml:space="preserve">услуги </w:t>
      </w:r>
      <w:r w:rsidR="00B45FA1" w:rsidRPr="00094716">
        <w:rPr>
          <w:spacing w:val="-1"/>
          <w:sz w:val="28"/>
          <w:szCs w:val="28"/>
        </w:rPr>
        <w:t xml:space="preserve">документов (их копий или сведений, </w:t>
      </w:r>
      <w:r w:rsidR="00B45FA1" w:rsidRPr="00094716">
        <w:rPr>
          <w:sz w:val="28"/>
          <w:szCs w:val="28"/>
        </w:rPr>
        <w:t xml:space="preserve">содержащихся в них), которые запрашиваются </w:t>
      </w:r>
      <w:r>
        <w:rPr>
          <w:sz w:val="28"/>
          <w:szCs w:val="28"/>
        </w:rPr>
        <w:t>Управлением</w:t>
      </w:r>
      <w:r w:rsidR="00B45FA1" w:rsidRPr="00094716">
        <w:rPr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="00B45FA1" w:rsidRPr="00094716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  <w:r w:rsidR="00B261BC">
        <w:rPr>
          <w:sz w:val="28"/>
          <w:szCs w:val="28"/>
        </w:rPr>
        <w:t xml:space="preserve"> </w:t>
      </w:r>
    </w:p>
    <w:p w14:paraId="79481FC4" w14:textId="77777777"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proofErr w:type="gramStart"/>
      <w:r w:rsidRPr="000D6492"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, если иное не установлено частью 7.3</w:t>
      </w:r>
      <w:proofErr w:type="gramEnd"/>
      <w:r w:rsidRPr="000D6492">
        <w:rPr>
          <w:sz w:val="28"/>
          <w:szCs w:val="28"/>
        </w:rPr>
        <w:t xml:space="preserve"> статьи 51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 (в случае, если указанные документы содержатся в Едином государственном реестре недвижимости);</w:t>
      </w:r>
    </w:p>
    <w:p w14:paraId="5EF79DFC" w14:textId="77777777"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Pr="000D6492">
        <w:rPr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 соглашение;</w:t>
      </w:r>
    </w:p>
    <w:p w14:paraId="5C74A915" w14:textId="77777777"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proofErr w:type="gramStart"/>
      <w:r w:rsidRPr="000D6492">
        <w:rPr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0D6492">
        <w:rPr>
          <w:sz w:val="28"/>
          <w:szCs w:val="28"/>
        </w:rPr>
        <w:t xml:space="preserve"> </w:t>
      </w:r>
      <w:proofErr w:type="gramStart"/>
      <w:r w:rsidRPr="000D6492">
        <w:rPr>
          <w:sz w:val="28"/>
          <w:szCs w:val="28"/>
        </w:rPr>
        <w:t>случае</w:t>
      </w:r>
      <w:proofErr w:type="gramEnd"/>
      <w:r w:rsidRPr="000D6492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028770FC" w14:textId="77777777"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);</w:t>
      </w:r>
    </w:p>
    <w:p w14:paraId="21062BAC" w14:textId="77777777" w:rsidR="006F5D56" w:rsidRPr="000D6492" w:rsidRDefault="00807C73" w:rsidP="00B44E27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proofErr w:type="gramStart"/>
      <w:r w:rsidRPr="00ED1807">
        <w:rPr>
          <w:sz w:val="28"/>
          <w:szCs w:val="28"/>
        </w:rPr>
        <w:t>5</w:t>
      </w:r>
      <w:r w:rsidR="006F5D56" w:rsidRPr="00ED1807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,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6F5D56" w:rsidRPr="00ED1807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в случае, если указанные документы содержатся в Едином государственном реестре недвижимости)</w:t>
      </w:r>
      <w:r w:rsidR="00ED1807" w:rsidRPr="00ED1807">
        <w:rPr>
          <w:rStyle w:val="aff4"/>
          <w:sz w:val="28"/>
          <w:szCs w:val="28"/>
        </w:rPr>
        <w:footnoteReference w:id="2"/>
      </w:r>
      <w:r w:rsidR="006F5D56" w:rsidRPr="00ED1807">
        <w:rPr>
          <w:sz w:val="28"/>
          <w:szCs w:val="28"/>
        </w:rPr>
        <w:t>;</w:t>
      </w:r>
    </w:p>
    <w:p w14:paraId="04C61AD7" w14:textId="77777777" w:rsidR="00B261BC" w:rsidRPr="001962D5" w:rsidRDefault="00807C73" w:rsidP="00B44E27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6F5D56" w:rsidRPr="000D6492">
        <w:rPr>
          <w:sz w:val="28"/>
          <w:szCs w:val="28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</w:t>
      </w:r>
      <w:r w:rsidR="006F5D56" w:rsidRPr="000D6492">
        <w:rPr>
          <w:sz w:val="28"/>
          <w:szCs w:val="28"/>
        </w:rPr>
        <w:lastRenderedPageBreak/>
        <w:t>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="006F5D56" w:rsidRPr="000D6492">
        <w:rPr>
          <w:sz w:val="28"/>
          <w:szCs w:val="28"/>
        </w:rPr>
        <w:t xml:space="preserve"> кодексом Российской Федерацией или субъектом Российской Федерации).</w:t>
      </w:r>
    </w:p>
    <w:p w14:paraId="3F005ACF" w14:textId="77777777" w:rsidR="004908EF" w:rsidRPr="00EF3F5D" w:rsidRDefault="00EF4931" w:rsidP="00EF3F5D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2</w:t>
      </w:r>
      <w:r w:rsidR="004908EF" w:rsidRPr="00804EAC">
        <w:rPr>
          <w:sz w:val="28"/>
          <w:szCs w:val="28"/>
        </w:rPr>
        <w:t>.</w:t>
      </w:r>
      <w:r w:rsidR="006E576B">
        <w:rPr>
          <w:sz w:val="28"/>
          <w:szCs w:val="28"/>
        </w:rPr>
        <w:t xml:space="preserve"> </w:t>
      </w:r>
      <w:r w:rsidR="004908EF" w:rsidRPr="00804EAC">
        <w:rPr>
          <w:sz w:val="28"/>
          <w:szCs w:val="28"/>
        </w:rPr>
        <w:t xml:space="preserve">Непредставление (несвоевременное представление) государственными </w:t>
      </w:r>
      <w:r w:rsidR="004908EF" w:rsidRPr="00804EAC">
        <w:rPr>
          <w:spacing w:val="-1"/>
          <w:sz w:val="28"/>
          <w:szCs w:val="28"/>
        </w:rPr>
        <w:t xml:space="preserve">органами власти, органами местного самоуправления, </w:t>
      </w:r>
      <w:r w:rsidR="004908EF" w:rsidRPr="00804EAC">
        <w:rPr>
          <w:sz w:val="28"/>
          <w:szCs w:val="28"/>
        </w:rPr>
        <w:t xml:space="preserve">организациями находящихся в их распоряжении документов и информации не </w:t>
      </w:r>
      <w:r w:rsidR="004908EF" w:rsidRPr="00EF3F5D">
        <w:rPr>
          <w:sz w:val="28"/>
          <w:szCs w:val="28"/>
        </w:rPr>
        <w:t>может являться основанием для отказа в выдаче разрешения на строительство.</w:t>
      </w:r>
    </w:p>
    <w:p w14:paraId="0BA89397" w14:textId="77777777" w:rsid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D32B9E8" w14:textId="77777777" w:rsidR="00EF3F5D" w:rsidRP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</w:t>
      </w:r>
    </w:p>
    <w:p w14:paraId="7E12E001" w14:textId="77777777"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в приеме документов, необходимых для предоставления</w:t>
      </w:r>
    </w:p>
    <w:p w14:paraId="352887B1" w14:textId="77777777"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EEA588E" w14:textId="77777777" w:rsidR="00EF3F5D" w:rsidRPr="00EF3F5D" w:rsidRDefault="00EF3F5D" w:rsidP="00EF3F5D">
      <w:pPr>
        <w:pStyle w:val="ConsPlusNormal"/>
        <w:spacing w:line="360" w:lineRule="auto"/>
        <w:jc w:val="both"/>
      </w:pPr>
    </w:p>
    <w:p w14:paraId="2F5435D3" w14:textId="77777777" w:rsidR="00EF3F5D" w:rsidRPr="006B314F" w:rsidRDefault="007918F4" w:rsidP="00EF3F5D">
      <w:pPr>
        <w:pStyle w:val="ConsPlusNormal"/>
        <w:spacing w:line="360" w:lineRule="auto"/>
        <w:ind w:firstLine="540"/>
        <w:jc w:val="both"/>
        <w:rPr>
          <w:color w:val="FF0000"/>
        </w:rPr>
      </w:pPr>
      <w:r>
        <w:t>4</w:t>
      </w:r>
      <w:r w:rsidR="00EF4931">
        <w:t>3</w:t>
      </w:r>
      <w:r w:rsidR="00EF3F5D" w:rsidRPr="00EF3F5D">
        <w:t xml:space="preserve">. Основания для отказа в приеме документов, необходимых для </w:t>
      </w:r>
      <w:r w:rsidR="00EF3F5D" w:rsidRPr="006B314F">
        <w:t>предоставления муниципальной услуги</w:t>
      </w:r>
      <w:r w:rsidR="00BE6800" w:rsidRPr="006B314F">
        <w:t>:</w:t>
      </w:r>
    </w:p>
    <w:p w14:paraId="4CA1AB68" w14:textId="77777777" w:rsidR="006B314F" w:rsidRDefault="00B261BC" w:rsidP="006B314F">
      <w:pPr>
        <w:pStyle w:val="ConsPlusNormal"/>
        <w:spacing w:line="360" w:lineRule="auto"/>
        <w:ind w:firstLine="540"/>
        <w:jc w:val="both"/>
      </w:pPr>
      <w:r w:rsidRPr="006B314F">
        <w:t xml:space="preserve">- </w:t>
      </w:r>
      <w:proofErr w:type="gramStart"/>
      <w:r w:rsidRPr="006B314F">
        <w:t xml:space="preserve">лицо, обратившееся за предоставлением муниципальной услуги </w:t>
      </w:r>
      <w:r w:rsidR="006B314F" w:rsidRPr="006B314F">
        <w:t>не соответствует</w:t>
      </w:r>
      <w:proofErr w:type="gramEnd"/>
      <w:r w:rsidR="006B314F" w:rsidRPr="006B314F">
        <w:t xml:space="preserve"> кругу заявителей, указанных в пункте 4 настоящего Административного регламента;</w:t>
      </w:r>
    </w:p>
    <w:p w14:paraId="713980C2" w14:textId="77777777" w:rsidR="00B261BC" w:rsidRPr="006B314F" w:rsidRDefault="00B261BC" w:rsidP="006B314F">
      <w:pPr>
        <w:pStyle w:val="ConsPlusNormal"/>
        <w:spacing w:line="360" w:lineRule="auto"/>
        <w:ind w:firstLine="540"/>
        <w:jc w:val="both"/>
      </w:pPr>
      <w:r w:rsidRPr="006B314F">
        <w:t>- несоответствие заявления о предоставлении муниципальной услуги установленной форме;</w:t>
      </w:r>
    </w:p>
    <w:p w14:paraId="460D735C" w14:textId="77777777" w:rsidR="00571C2A" w:rsidRPr="006B314F" w:rsidRDefault="00571C2A" w:rsidP="006B314F">
      <w:pPr>
        <w:pStyle w:val="ConsPlusNormal"/>
        <w:spacing w:line="360" w:lineRule="auto"/>
        <w:ind w:firstLine="540"/>
        <w:jc w:val="both"/>
      </w:pPr>
      <w:r w:rsidRPr="006B314F">
        <w:t>- сведения о заявителе, указанные в паспорте гражданина Российской Федерации, не совпадают со сведениями о заявителе, указанными в заявлении;</w:t>
      </w:r>
    </w:p>
    <w:p w14:paraId="0D0F6505" w14:textId="77777777" w:rsidR="00EF3F5D" w:rsidRPr="006B314F" w:rsidRDefault="00571C2A" w:rsidP="006B314F">
      <w:pPr>
        <w:pStyle w:val="ConsPlusNormal"/>
        <w:spacing w:line="360" w:lineRule="auto"/>
        <w:ind w:firstLine="540"/>
        <w:jc w:val="both"/>
        <w:rPr>
          <w:i/>
          <w:iCs/>
        </w:rPr>
      </w:pPr>
      <w:r w:rsidRPr="006B314F">
        <w:t>- заявление о предоставлении муниципальной услуги и документы представлены не по принадлежности</w:t>
      </w:r>
      <w:r w:rsidR="006B314F">
        <w:t>.</w:t>
      </w:r>
    </w:p>
    <w:p w14:paraId="22A32711" w14:textId="77777777" w:rsidR="00571C2A" w:rsidRPr="00EF3F5D" w:rsidRDefault="00571C2A" w:rsidP="00571C2A">
      <w:pPr>
        <w:pStyle w:val="ConsPlusNormal"/>
        <w:spacing w:line="360" w:lineRule="auto"/>
        <w:jc w:val="both"/>
      </w:pPr>
    </w:p>
    <w:p w14:paraId="681E7E21" w14:textId="77777777" w:rsidR="00EF3F5D" w:rsidRP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14:paraId="74D9B8B6" w14:textId="77777777"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 или отказа</w:t>
      </w:r>
    </w:p>
    <w:p w14:paraId="5F902091" w14:textId="77777777"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73E3DA8" w14:textId="77777777" w:rsidR="00EF3F5D" w:rsidRPr="00EF3F5D" w:rsidRDefault="00EF3F5D" w:rsidP="00EF3F5D">
      <w:pPr>
        <w:pStyle w:val="ConsPlusNormal"/>
        <w:spacing w:line="360" w:lineRule="auto"/>
        <w:jc w:val="both"/>
      </w:pPr>
    </w:p>
    <w:p w14:paraId="69D02DD8" w14:textId="77777777" w:rsidR="00EF3F5D" w:rsidRPr="00EF3F5D" w:rsidRDefault="00EF3F5D" w:rsidP="00EF3F5D">
      <w:pPr>
        <w:pStyle w:val="ConsPlusNormal"/>
        <w:spacing w:line="360" w:lineRule="auto"/>
        <w:ind w:firstLine="540"/>
        <w:jc w:val="both"/>
      </w:pPr>
      <w:bookmarkStart w:id="12" w:name="P246"/>
      <w:bookmarkEnd w:id="12"/>
      <w:r>
        <w:t>4</w:t>
      </w:r>
      <w:r w:rsidR="00EF4931">
        <w:t>4</w:t>
      </w:r>
      <w:r w:rsidRPr="00EF3F5D">
        <w:t xml:space="preserve">. Основания для приостановления </w:t>
      </w:r>
      <w:r>
        <w:t>муниципальной</w:t>
      </w:r>
      <w:r w:rsidRPr="00EF3F5D">
        <w:t xml:space="preserve"> услуги законодательством Российской Федерации не предусмотрены.</w:t>
      </w:r>
    </w:p>
    <w:p w14:paraId="727BB32C" w14:textId="77777777" w:rsidR="00EF3F5D" w:rsidRPr="00571C2A" w:rsidRDefault="00EF3F5D" w:rsidP="00EF3F5D">
      <w:pPr>
        <w:pStyle w:val="ConsPlusNormal"/>
        <w:spacing w:line="360" w:lineRule="auto"/>
        <w:ind w:firstLine="540"/>
        <w:jc w:val="both"/>
        <w:rPr>
          <w:color w:val="FF0000"/>
        </w:rPr>
      </w:pPr>
      <w:r w:rsidRPr="00571C2A">
        <w:t>4</w:t>
      </w:r>
      <w:r w:rsidR="00EF4931">
        <w:t>5</w:t>
      </w:r>
      <w:r w:rsidRPr="00571C2A">
        <w:t>. Основани</w:t>
      </w:r>
      <w:r w:rsidR="00571C2A">
        <w:t>ями</w:t>
      </w:r>
      <w:r w:rsidRPr="00571C2A">
        <w:t xml:space="preserve"> для отказа в предоставлении муниципальной услуги явля</w:t>
      </w:r>
      <w:r w:rsidR="00C65BE5">
        <w:t>ю</w:t>
      </w:r>
      <w:r w:rsidRPr="00571C2A">
        <w:t>тся:</w:t>
      </w:r>
      <w:r w:rsidR="00B261BC" w:rsidRPr="00571C2A">
        <w:t xml:space="preserve"> </w:t>
      </w:r>
    </w:p>
    <w:p w14:paraId="0E959AEB" w14:textId="77777777" w:rsidR="004E0025" w:rsidRDefault="004E0025" w:rsidP="00571C2A">
      <w:pPr>
        <w:pStyle w:val="ConsPlusNormal"/>
        <w:spacing w:line="360" w:lineRule="auto"/>
        <w:ind w:firstLine="540"/>
        <w:jc w:val="both"/>
      </w:pPr>
      <w:r>
        <w:t>45.1. При получении муниципальной услуги, предусмотренной пунктом 33 настоящего Административного регламента:</w:t>
      </w:r>
    </w:p>
    <w:p w14:paraId="1C64EDA2" w14:textId="77777777" w:rsidR="00571C2A" w:rsidRPr="00EF4931" w:rsidRDefault="00571C2A" w:rsidP="00571C2A">
      <w:pPr>
        <w:pStyle w:val="ConsPlusNormal"/>
        <w:spacing w:line="360" w:lineRule="auto"/>
        <w:ind w:firstLine="540"/>
        <w:jc w:val="both"/>
      </w:pPr>
      <w:r w:rsidRPr="00EF4931">
        <w:t xml:space="preserve">1) отсутствие документов, указанных в пункте </w:t>
      </w:r>
      <w:r w:rsidR="00EF4931" w:rsidRPr="00EF4931">
        <w:t>33</w:t>
      </w:r>
      <w:r w:rsidRPr="00EF4931">
        <w:t xml:space="preserve"> настоящего Административного регламента;</w:t>
      </w:r>
    </w:p>
    <w:p w14:paraId="66FD2588" w14:textId="77777777" w:rsidR="00571C2A" w:rsidRPr="00F83C43" w:rsidRDefault="00571C2A" w:rsidP="00571C2A">
      <w:pPr>
        <w:pStyle w:val="ConsPlusNormal"/>
        <w:spacing w:line="360" w:lineRule="auto"/>
        <w:ind w:firstLine="540"/>
        <w:jc w:val="both"/>
      </w:pPr>
      <w:proofErr w:type="gramStart"/>
      <w:r w:rsidRPr="00F83C43"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Pr="00F83C43">
        <w:t xml:space="preserve">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1895CFC4" w14:textId="77777777" w:rsidR="00571C2A" w:rsidRPr="00F83C43" w:rsidRDefault="00571C2A" w:rsidP="00571C2A">
      <w:pPr>
        <w:pStyle w:val="ConsPlusNormal"/>
        <w:spacing w:line="360" w:lineRule="auto"/>
        <w:ind w:firstLine="540"/>
        <w:jc w:val="both"/>
      </w:pPr>
      <w:r w:rsidRPr="00F83C43"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о строительства, реконструкции;</w:t>
      </w:r>
    </w:p>
    <w:p w14:paraId="46504142" w14:textId="77777777" w:rsidR="00571C2A" w:rsidRPr="00F83C43" w:rsidRDefault="00571C2A" w:rsidP="004E0025">
      <w:pPr>
        <w:pStyle w:val="ConsPlusNormal"/>
        <w:spacing w:line="360" w:lineRule="auto"/>
        <w:ind w:firstLine="540"/>
        <w:jc w:val="both"/>
      </w:pPr>
      <w:proofErr w:type="gramStart"/>
      <w:r w:rsidRPr="00F83C43">
        <w:t xml:space="preserve">4) отсутствие документации по планировке территории, утвержденной в соответствии с договором о развитии территории, в отношении которой </w:t>
      </w:r>
      <w:r>
        <w:t>Администрацией</w:t>
      </w:r>
      <w:r w:rsidRPr="00F83C43">
        <w:t xml:space="preserve"> принято решение о комплексном развитии территории (за исключением случаев самостоятельной реализации Российской Федерацией, </w:t>
      </w:r>
      <w:r w:rsidRPr="00F83C43">
        <w:lastRenderedPageBreak/>
        <w:t xml:space="preserve">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Российской Федерацией или субъектом Российской Федерации в соответствии с </w:t>
      </w:r>
      <w:proofErr w:type="spellStart"/>
      <w:r>
        <w:t>ГрК</w:t>
      </w:r>
      <w:proofErr w:type="spellEnd"/>
      <w:r>
        <w:t xml:space="preserve"> РФ</w:t>
      </w:r>
      <w:proofErr w:type="gramEnd"/>
      <w:r w:rsidRPr="00F83C43">
        <w:t>) в случае</w:t>
      </w:r>
      <w:proofErr w:type="gramStart"/>
      <w:r w:rsidRPr="00F83C43">
        <w:t>,</w:t>
      </w:r>
      <w:proofErr w:type="gramEnd"/>
      <w:r w:rsidRPr="00F83C43">
        <w:t xml:space="preserve"> если строительство, реконструкция объекта капитального строительства планируются на территории, в отношении которой </w:t>
      </w:r>
      <w:r>
        <w:t>Администрацией</w:t>
      </w:r>
      <w:r w:rsidRPr="00F83C43">
        <w:t xml:space="preserve"> принято решение о развитии застроенной территории или решение о комплексном развитии территории по инициативе </w:t>
      </w:r>
      <w:r>
        <w:t>Администрации</w:t>
      </w:r>
      <w:r w:rsidRPr="00F83C43">
        <w:t>.</w:t>
      </w:r>
    </w:p>
    <w:p w14:paraId="0FE45D84" w14:textId="77777777" w:rsidR="00EF3F5D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. При получении муниципальной услуги, предусмотренной пунктом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14:paraId="46E450F1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1) отсутствие документов, предусмотренных пунктом 3</w:t>
      </w:r>
      <w:r w:rsidR="003F197D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</w:p>
    <w:p w14:paraId="40020C09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внесения изменений в разрешение на строительство градостроительного плана земельного участка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299490FC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438AD39C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3FE4ED20" w14:textId="77777777"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5) подача заявления о внесении изменений в разрешение на строительство 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lastRenderedPageBreak/>
        <w:t>менее чем за десять рабочих дней до истечения срока действия разрешения на строительство</w:t>
      </w:r>
      <w:r w:rsidR="003F197D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3"/>
      </w:r>
      <w:r w:rsidRPr="004E002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69BC37" w14:textId="77777777"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>. При получении муниципальной услуги, предусмотренной 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 35-37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14:paraId="0F6670C9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14:paraId="68018A96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14:paraId="1E2E85D8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14:paraId="79D171C7" w14:textId="77777777"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4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14:paraId="7306D5FA" w14:textId="77777777"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5) подача заявления о внесении изменений в разрешение на строительство менее чем за десять рабочих дней до истечения срока действия разрешения на 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о</w:t>
      </w:r>
      <w:r w:rsidR="00DE7F18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4"/>
      </w:r>
      <w:r w:rsidR="00C1410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4BCD3B" w14:textId="77777777" w:rsidR="00C1410C" w:rsidRDefault="00C1410C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410C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>. При получении муниципальной услуги, предусмотренной пункт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14:paraId="3F0D428D" w14:textId="77777777" w:rsidR="00C1410C" w:rsidRP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410C">
        <w:rPr>
          <w:rFonts w:ascii="Times New Roman" w:hAnsi="Times New Roman" w:cs="Times New Roman"/>
          <w:b w:val="0"/>
          <w:sz w:val="28"/>
          <w:szCs w:val="28"/>
        </w:rPr>
        <w:t>1) наличие у Администрации, 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</w:t>
      </w:r>
      <w:proofErr w:type="gramEnd"/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 направление такого извещения является обязательным в соответствии с требованиями части 5 статьи 52 </w:t>
      </w:r>
      <w:proofErr w:type="spellStart"/>
      <w:r w:rsidRPr="00C1410C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 РФ. </w:t>
      </w:r>
    </w:p>
    <w:p w14:paraId="7ABEE732" w14:textId="77777777" w:rsid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410C">
        <w:rPr>
          <w:rFonts w:ascii="Times New Roman" w:hAnsi="Times New Roman" w:cs="Times New Roman"/>
          <w:b w:val="0"/>
          <w:sz w:val="28"/>
          <w:szCs w:val="28"/>
        </w:rPr>
        <w:t>2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 w:rsidR="003F197D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5"/>
      </w:r>
      <w:r w:rsidRPr="00C1410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B8706A" w14:textId="77777777" w:rsid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6BD40BE" w14:textId="77777777" w:rsidR="00EF3F5D" w:rsidRPr="007C6AE5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Размер платы, взимаемой с заявителя при предоставлении</w:t>
      </w:r>
    </w:p>
    <w:p w14:paraId="45696F46" w14:textId="77777777"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, и способы ее взимания</w:t>
      </w:r>
    </w:p>
    <w:p w14:paraId="78DE9762" w14:textId="77777777" w:rsidR="00EF3F5D" w:rsidRPr="00804EAC" w:rsidRDefault="00EF3F5D" w:rsidP="00EF3F5D">
      <w:pPr>
        <w:pStyle w:val="ConsPlusNormal"/>
        <w:spacing w:line="360" w:lineRule="auto"/>
        <w:jc w:val="both"/>
      </w:pPr>
    </w:p>
    <w:p w14:paraId="0E628B55" w14:textId="77777777" w:rsidR="00EF3F5D" w:rsidRPr="00804EAC" w:rsidRDefault="00EF3F5D" w:rsidP="00EF3F5D">
      <w:pPr>
        <w:pStyle w:val="ConsPlusNormal"/>
        <w:spacing w:line="360" w:lineRule="auto"/>
        <w:ind w:firstLine="540"/>
        <w:jc w:val="both"/>
      </w:pPr>
      <w:r>
        <w:t>4</w:t>
      </w:r>
      <w:r w:rsidR="00EF4931">
        <w:t>6</w:t>
      </w:r>
      <w:r w:rsidRPr="00804EAC">
        <w:t xml:space="preserve">. </w:t>
      </w:r>
      <w:r>
        <w:t>Муниципальная</w:t>
      </w:r>
      <w:r w:rsidRPr="00804EAC">
        <w:t xml:space="preserve"> услуга предоставляется без взимания платы.</w:t>
      </w:r>
    </w:p>
    <w:p w14:paraId="7587F1C0" w14:textId="77777777" w:rsidR="00EF3F5D" w:rsidRPr="00804EAC" w:rsidRDefault="00EF3F5D" w:rsidP="00EF3F5D">
      <w:pPr>
        <w:pStyle w:val="ConsPlusNormal"/>
        <w:spacing w:line="360" w:lineRule="auto"/>
        <w:jc w:val="both"/>
      </w:pPr>
    </w:p>
    <w:p w14:paraId="7B524397" w14:textId="77777777" w:rsidR="00EF3F5D" w:rsidRPr="007C6AE5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14:paraId="1DF7E6FA" w14:textId="77777777"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A64C6AF" w14:textId="77777777"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</w:t>
      </w:r>
    </w:p>
    <w:p w14:paraId="1726F474" w14:textId="77777777"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C7CC78D" w14:textId="77777777" w:rsidR="00EF3F5D" w:rsidRPr="00804EAC" w:rsidRDefault="00EF3F5D" w:rsidP="00EF3F5D">
      <w:pPr>
        <w:pStyle w:val="ConsPlusNormal"/>
        <w:spacing w:line="360" w:lineRule="auto"/>
        <w:jc w:val="both"/>
      </w:pPr>
    </w:p>
    <w:p w14:paraId="6A005C03" w14:textId="77777777" w:rsidR="00EF3F5D" w:rsidRPr="00804EAC" w:rsidRDefault="00EF3F5D" w:rsidP="00EF3F5D">
      <w:pPr>
        <w:pStyle w:val="ConsPlusNormal"/>
        <w:spacing w:line="360" w:lineRule="auto"/>
        <w:ind w:firstLine="540"/>
        <w:jc w:val="both"/>
      </w:pPr>
      <w:r>
        <w:lastRenderedPageBreak/>
        <w:t>4</w:t>
      </w:r>
      <w:r w:rsidR="00EF4931">
        <w:t>7</w:t>
      </w:r>
      <w:r w:rsidRPr="00804EAC">
        <w:t xml:space="preserve">. Максимальный срок ожидания в очереди при подаче заявления и документов, необходимых для предоставления </w:t>
      </w:r>
      <w:r w:rsidRPr="007C6AE5">
        <w:t>муниципальной</w:t>
      </w:r>
      <w:r w:rsidRPr="007C6AE5">
        <w:rPr>
          <w:b/>
        </w:rPr>
        <w:t xml:space="preserve"> </w:t>
      </w:r>
      <w:r w:rsidRPr="00804EAC">
        <w:t xml:space="preserve">услуги, и при получении документов, являющихся результатом предоставления </w:t>
      </w:r>
      <w:r w:rsidRPr="007C6AE5">
        <w:t>муниципальной</w:t>
      </w:r>
      <w:r w:rsidRPr="007C6AE5">
        <w:rPr>
          <w:b/>
        </w:rPr>
        <w:t xml:space="preserve"> </w:t>
      </w:r>
      <w:r w:rsidRPr="00804EAC">
        <w:t>услуги, составляет 15 минут.</w:t>
      </w:r>
    </w:p>
    <w:p w14:paraId="2AD6DF98" w14:textId="77777777" w:rsidR="00EF3F5D" w:rsidRDefault="00EF3F5D" w:rsidP="00EF3F5D">
      <w:pPr>
        <w:pStyle w:val="1"/>
        <w:spacing w:line="360" w:lineRule="auto"/>
        <w:ind w:left="0" w:right="0"/>
        <w:rPr>
          <w:b w:val="0"/>
        </w:rPr>
      </w:pPr>
    </w:p>
    <w:p w14:paraId="104C9167" w14:textId="77777777"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  <w:r w:rsidRPr="00094716">
        <w:rPr>
          <w:b w:val="0"/>
        </w:rPr>
        <w:t xml:space="preserve">Срок и порядок регистрации запроса заявителя </w:t>
      </w:r>
    </w:p>
    <w:p w14:paraId="6472E552" w14:textId="77777777"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  <w:r w:rsidRPr="00094716">
        <w:rPr>
          <w:b w:val="0"/>
        </w:rPr>
        <w:t>о предоставлении  муниципальной услуги</w:t>
      </w:r>
    </w:p>
    <w:p w14:paraId="26D470E1" w14:textId="77777777"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</w:p>
    <w:p w14:paraId="3EFB2568" w14:textId="77777777" w:rsidR="00EF3F5D" w:rsidRPr="007C6AE5" w:rsidRDefault="00EF3F5D" w:rsidP="00EF3F5D">
      <w:pPr>
        <w:pStyle w:val="af"/>
        <w:tabs>
          <w:tab w:val="left" w:pos="1882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EF4931">
        <w:rPr>
          <w:sz w:val="28"/>
          <w:szCs w:val="28"/>
        </w:rPr>
        <w:t>8</w:t>
      </w:r>
      <w:r w:rsidRPr="007C6AE5">
        <w:rPr>
          <w:sz w:val="28"/>
          <w:szCs w:val="28"/>
        </w:rPr>
        <w:t xml:space="preserve">. Регистрация заявления о выдаче разрешения на </w:t>
      </w:r>
      <w:r>
        <w:rPr>
          <w:sz w:val="28"/>
          <w:szCs w:val="28"/>
        </w:rPr>
        <w:t>строительство</w:t>
      </w:r>
      <w:r w:rsidRPr="007C6AE5">
        <w:rPr>
          <w:sz w:val="28"/>
          <w:szCs w:val="28"/>
        </w:rPr>
        <w:t xml:space="preserve">, представленного заявителем в </w:t>
      </w:r>
      <w:r w:rsidR="00B52350">
        <w:rPr>
          <w:sz w:val="28"/>
          <w:szCs w:val="28"/>
        </w:rPr>
        <w:t>Управление</w:t>
      </w:r>
      <w:r w:rsidRPr="007C6AE5">
        <w:rPr>
          <w:sz w:val="28"/>
          <w:szCs w:val="28"/>
        </w:rPr>
        <w:t xml:space="preserve">, </w:t>
      </w:r>
      <w:r w:rsidRPr="007C6AE5">
        <w:rPr>
          <w:spacing w:val="-1"/>
          <w:sz w:val="28"/>
          <w:szCs w:val="28"/>
        </w:rPr>
        <w:t xml:space="preserve">осуществляется в день его поступления в </w:t>
      </w:r>
      <w:r w:rsidR="00311825">
        <w:rPr>
          <w:spacing w:val="-1"/>
          <w:sz w:val="28"/>
          <w:szCs w:val="28"/>
        </w:rPr>
        <w:t>Управление</w:t>
      </w:r>
      <w:r w:rsidRPr="007C6AE5">
        <w:rPr>
          <w:sz w:val="28"/>
          <w:szCs w:val="28"/>
        </w:rPr>
        <w:t>.</w:t>
      </w:r>
    </w:p>
    <w:p w14:paraId="43D6CD10" w14:textId="77777777" w:rsidR="00EF3F5D" w:rsidRPr="007C6AE5" w:rsidRDefault="004C7EDD" w:rsidP="00EF3F5D">
      <w:pPr>
        <w:pStyle w:val="ConsPlusNormal"/>
        <w:spacing w:line="360" w:lineRule="auto"/>
        <w:ind w:firstLine="540"/>
        <w:jc w:val="both"/>
      </w:pPr>
      <w:r>
        <w:t>4</w:t>
      </w:r>
      <w:r w:rsidR="00EF4931">
        <w:t>9</w:t>
      </w:r>
      <w:r w:rsidR="00EF3F5D" w:rsidRPr="007C6AE5">
        <w:t xml:space="preserve">. Регистрация заявления, представленного в </w:t>
      </w:r>
      <w:r w:rsidR="00B52350">
        <w:t>Управление</w:t>
      </w:r>
      <w:r w:rsidR="00EF3F5D" w:rsidRPr="007C6AE5">
        <w:t xml:space="preserve"> в электронной форме с использованием </w:t>
      </w:r>
      <w:r w:rsidR="00AC1203">
        <w:t>Единого портала</w:t>
      </w:r>
      <w:r w:rsidR="00EF3F5D" w:rsidRPr="007C6AE5">
        <w:t>, осуществляется в течение одного рабочего дня со дня его подачи.</w:t>
      </w:r>
    </w:p>
    <w:p w14:paraId="2285C731" w14:textId="77777777" w:rsidR="00EF3F5D" w:rsidRPr="007C6AE5" w:rsidRDefault="00EF4931" w:rsidP="00EF3F5D">
      <w:pPr>
        <w:pStyle w:val="ConsPlusNormal"/>
        <w:spacing w:line="360" w:lineRule="auto"/>
        <w:ind w:firstLine="540"/>
        <w:jc w:val="both"/>
      </w:pPr>
      <w:r>
        <w:t>50</w:t>
      </w:r>
      <w:r w:rsidR="00EF3F5D" w:rsidRPr="007C6AE5">
        <w:t xml:space="preserve">. Заявление, направленное посредством почтового отправления, регистрируется соответствующим </w:t>
      </w:r>
      <w:r w:rsidR="002E6914">
        <w:t>должностным лицом</w:t>
      </w:r>
      <w:r w:rsidR="00EF3F5D" w:rsidRPr="007C6AE5">
        <w:t xml:space="preserve"> </w:t>
      </w:r>
      <w:r w:rsidR="00B52350">
        <w:t>Управления</w:t>
      </w:r>
      <w:r w:rsidR="00EF3F5D" w:rsidRPr="007C6AE5">
        <w:t>, ответственным за делопроизводство, в день его поступления от организации почтовой связи.</w:t>
      </w:r>
    </w:p>
    <w:p w14:paraId="01375741" w14:textId="77777777" w:rsidR="00EF3F5D" w:rsidRPr="00960441" w:rsidRDefault="00EF4931" w:rsidP="00960441">
      <w:pPr>
        <w:pStyle w:val="ConsPlusNormal"/>
        <w:spacing w:line="360" w:lineRule="auto"/>
        <w:ind w:firstLine="540"/>
        <w:jc w:val="both"/>
      </w:pPr>
      <w:bookmarkStart w:id="14" w:name="P216"/>
      <w:bookmarkEnd w:id="14"/>
      <w:r>
        <w:t>51</w:t>
      </w:r>
      <w:r w:rsidR="00EF3F5D" w:rsidRPr="007C6AE5">
        <w:t xml:space="preserve"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</w:t>
      </w:r>
      <w:r w:rsidR="00EF3F5D" w:rsidRPr="00960441">
        <w:t>выходной день, такое заявление регистрируется в срок не позднее 12 часов 00 минут следующего рабочего дня.</w:t>
      </w:r>
    </w:p>
    <w:p w14:paraId="431B11C9" w14:textId="77777777" w:rsidR="00DE0278" w:rsidRPr="00960441" w:rsidRDefault="00DE0278" w:rsidP="00960441">
      <w:pPr>
        <w:pStyle w:val="1"/>
        <w:spacing w:line="360" w:lineRule="auto"/>
        <w:ind w:left="810" w:right="502" w:firstLine="638"/>
        <w:jc w:val="both"/>
        <w:rPr>
          <w:b w:val="0"/>
        </w:rPr>
      </w:pPr>
    </w:p>
    <w:p w14:paraId="00861634" w14:textId="77777777" w:rsidR="00960441" w:rsidRPr="00960441" w:rsidRDefault="00960441" w:rsidP="009954D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ются</w:t>
      </w:r>
    </w:p>
    <w:p w14:paraId="330E8117" w14:textId="77777777" w:rsidR="00960441" w:rsidRPr="00960441" w:rsidRDefault="00960441" w:rsidP="009954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муниципальные услуги</w:t>
      </w:r>
    </w:p>
    <w:p w14:paraId="4E7B0BAC" w14:textId="77777777" w:rsidR="00960441" w:rsidRPr="00960441" w:rsidRDefault="00960441" w:rsidP="00960441">
      <w:pPr>
        <w:pStyle w:val="ConsPlusNormal"/>
        <w:spacing w:line="360" w:lineRule="auto"/>
        <w:jc w:val="both"/>
      </w:pPr>
    </w:p>
    <w:p w14:paraId="617BB34A" w14:textId="77777777" w:rsidR="00960441" w:rsidRPr="00960441" w:rsidRDefault="00EF4931" w:rsidP="00960441">
      <w:pPr>
        <w:pStyle w:val="ConsPlusNormal"/>
        <w:spacing w:line="360" w:lineRule="auto"/>
        <w:ind w:firstLine="540"/>
        <w:jc w:val="both"/>
      </w:pPr>
      <w:r>
        <w:t>52</w:t>
      </w:r>
      <w:r w:rsidR="00960441" w:rsidRPr="00960441">
        <w:t xml:space="preserve">. Предоставление муниципальной услуги 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</w:t>
      </w:r>
      <w:r w:rsidR="00960441" w:rsidRPr="00960441">
        <w:lastRenderedPageBreak/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14:paraId="619A1252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Предоставление муниципальной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6EBDB7F7" w14:textId="77777777"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3</w:t>
      </w:r>
      <w:r w:rsidR="00960441" w:rsidRPr="00960441">
        <w:t xml:space="preserve">. </w:t>
      </w:r>
      <w:proofErr w:type="gramStart"/>
      <w:r w:rsidR="00960441" w:rsidRPr="00960441"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="00960441" w:rsidRPr="00960441">
        <w:t>сурдопереводчика</w:t>
      </w:r>
      <w:proofErr w:type="spellEnd"/>
      <w:r w:rsidR="00960441" w:rsidRPr="00960441">
        <w:t xml:space="preserve"> и </w:t>
      </w:r>
      <w:proofErr w:type="spellStart"/>
      <w:r w:rsidR="00960441" w:rsidRPr="00960441">
        <w:t>тифлосурдопереводчика</w:t>
      </w:r>
      <w:proofErr w:type="spellEnd"/>
      <w:r w:rsidR="00960441" w:rsidRPr="00960441"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опуск собаки-проводника на объекты (здания, помещения), в которых предоставляется государственная услуга.</w:t>
      </w:r>
      <w:proofErr w:type="gramEnd"/>
    </w:p>
    <w:p w14:paraId="7F47794F" w14:textId="77777777"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4</w:t>
      </w:r>
      <w:r w:rsidR="00960441" w:rsidRPr="00960441">
        <w:t>. Здание и расположенные в нем помещения, в которых предоставляется муниципальная услуга, должны:</w:t>
      </w:r>
    </w:p>
    <w:p w14:paraId="7405D231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муниципальной услуги;</w:t>
      </w:r>
    </w:p>
    <w:p w14:paraId="1E5DA3CE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2) соответствовать комфортным условиям для заявителей, в том числе являющихся инвалидами, и оптимальным условиям работы должностных лиц уполномоченного органа местного самоуправления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14:paraId="0961CF03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3) удовлетворять санитарным правилам, а также обеспечивать возможность предоставления муниципальной услуги инвалидам.</w:t>
      </w:r>
    </w:p>
    <w:p w14:paraId="084F49E9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lastRenderedPageBreak/>
        <w:t>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64D31C60" w14:textId="77777777" w:rsidR="00960441" w:rsidRPr="00960441" w:rsidRDefault="00960441" w:rsidP="00960441">
      <w:pPr>
        <w:pStyle w:val="ConsPlusNormal"/>
        <w:spacing w:line="360" w:lineRule="auto"/>
        <w:jc w:val="both"/>
      </w:pPr>
    </w:p>
    <w:p w14:paraId="11F47993" w14:textId="77777777" w:rsidR="00960441" w:rsidRPr="00960441" w:rsidRDefault="00960441" w:rsidP="009954D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муниципальной услуги</w:t>
      </w:r>
    </w:p>
    <w:p w14:paraId="6AE8C90D" w14:textId="77777777" w:rsidR="00960441" w:rsidRPr="00960441" w:rsidRDefault="00960441" w:rsidP="00960441">
      <w:pPr>
        <w:pStyle w:val="ConsPlusNormal"/>
        <w:spacing w:line="360" w:lineRule="auto"/>
        <w:jc w:val="both"/>
      </w:pPr>
    </w:p>
    <w:p w14:paraId="7F75F0F4" w14:textId="77777777"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5</w:t>
      </w:r>
      <w:r w:rsidR="00960441" w:rsidRPr="00960441">
        <w:t>. Управление посредством соблюдения сроков предоставления муниципальной услуги, а также порядка предоставления муниципальной услуги, установленных настоящим Административным регламентом, обеспечивает доступность и качество предоставления муниципальной услуги.</w:t>
      </w:r>
    </w:p>
    <w:p w14:paraId="6AA9BCF2" w14:textId="77777777"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6</w:t>
      </w:r>
      <w:r w:rsidR="00960441" w:rsidRPr="00960441">
        <w:t>. Основными показателями доступности предоставления муниципальной услуги являются:</w:t>
      </w:r>
    </w:p>
    <w:p w14:paraId="0CC276F2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- расположенность Управления в зоне удобства для граждан с точки зрения пешеходной доступности от остановок общественного транспорта.</w:t>
      </w:r>
    </w:p>
    <w:p w14:paraId="1B59CC07" w14:textId="77777777" w:rsidR="00960441" w:rsidRPr="00960441" w:rsidRDefault="00960441" w:rsidP="00960441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04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044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F4DF2A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322380E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</w:t>
      </w:r>
      <w:r w:rsidRPr="00960441">
        <w:rPr>
          <w:rFonts w:ascii="Times New Roman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CD5D36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523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60441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1B7D984B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523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60441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3C482727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3712CC99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73FE3B8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90FF764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492803D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34E4D85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наличие исчерпывающей информации о порядке и сроках предоставления муниципальной услуги на официальном сайте Администрации, на </w:t>
      </w:r>
      <w:r w:rsidR="00AC1203">
        <w:t>Едином портале</w:t>
      </w:r>
      <w:r w:rsidRPr="00960441">
        <w:t>.</w:t>
      </w:r>
    </w:p>
    <w:p w14:paraId="7E00CB58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52350">
        <w:rPr>
          <w:rFonts w:ascii="Times New Roman" w:hAnsi="Times New Roman" w:cs="Times New Roman"/>
          <w:sz w:val="28"/>
          <w:szCs w:val="28"/>
        </w:rPr>
        <w:t>Управления</w:t>
      </w:r>
      <w:r w:rsidRPr="0096044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7F85DB9C" w14:textId="77777777"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4D46FE8F" w14:textId="77777777"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7A09CC6" w14:textId="77777777"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7AB3631" w14:textId="77777777"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6E4ABC9B" w14:textId="77777777"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4327919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F5C9869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Pr="00960441">
        <w:rPr>
          <w:rFonts w:ascii="Times New Roman" w:hAnsi="Times New Roman" w:cs="Times New Roman"/>
          <w:bCs/>
          <w:sz w:val="28"/>
          <w:szCs w:val="28"/>
        </w:rPr>
        <w:t xml:space="preserve">заявлений о выдаче разрешения на ввод объекта в эксплуатацию </w:t>
      </w:r>
      <w:r w:rsidRPr="00960441">
        <w:rPr>
          <w:rFonts w:ascii="Times New Roman" w:hAnsi="Times New Roman" w:cs="Times New Roman"/>
          <w:sz w:val="28"/>
          <w:szCs w:val="28"/>
        </w:rPr>
        <w:t xml:space="preserve">оборудуются стульями, столами (стойками), бланками </w:t>
      </w:r>
      <w:r w:rsidRPr="00960441">
        <w:rPr>
          <w:rFonts w:ascii="Times New Roman" w:hAnsi="Times New Roman" w:cs="Times New Roman"/>
          <w:bCs/>
          <w:sz w:val="28"/>
          <w:szCs w:val="28"/>
        </w:rPr>
        <w:lastRenderedPageBreak/>
        <w:t>заявлений о выдаче разрешения на ввод объекта в эксплуатацию</w:t>
      </w:r>
      <w:r w:rsidRPr="00960441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14:paraId="7E4FD64C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DD1FDD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91C3DAC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B76C7E7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6DFA949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D6E0A1E" w14:textId="77777777"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870E5F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дачи заявления в электронной форме с помощью </w:t>
      </w:r>
      <w:r w:rsidR="00AC1203">
        <w:t>Единого портала</w:t>
      </w:r>
      <w:r w:rsidRPr="00960441">
        <w:t>;</w:t>
      </w:r>
    </w:p>
    <w:p w14:paraId="053F1474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лучения заявителем сведений о ходе выполнения заявления с помощью </w:t>
      </w:r>
      <w:r w:rsidR="00AC1203">
        <w:t>Единого портала</w:t>
      </w:r>
      <w:r w:rsidRPr="00960441">
        <w:t>;</w:t>
      </w:r>
    </w:p>
    <w:p w14:paraId="6000539F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лучения заявителем уведомлений о предоставлении муниципальной услуги с помощью </w:t>
      </w:r>
      <w:r w:rsidR="00AC1203">
        <w:t>Единого портала</w:t>
      </w:r>
      <w:r w:rsidRPr="00960441">
        <w:t>.</w:t>
      </w:r>
    </w:p>
    <w:p w14:paraId="0794DE6C" w14:textId="77777777"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7</w:t>
      </w:r>
      <w:r w:rsidR="00960441" w:rsidRPr="00960441">
        <w:t>. Основными показателями качества предоставления муниципальной услуги являются:</w:t>
      </w:r>
    </w:p>
    <w:p w14:paraId="752578AC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наличие достаточной численности служащих </w:t>
      </w:r>
      <w:proofErr w:type="gramStart"/>
      <w:r w:rsidR="00BA7590">
        <w:t>Управления</w:t>
      </w:r>
      <w:proofErr w:type="gramEnd"/>
      <w:r w:rsidRPr="00960441">
        <w:t xml:space="preserve"> в целях соблюдения установленных настоящим Административным регламентом сроков предоставления муниципальной услуги;</w:t>
      </w:r>
    </w:p>
    <w:p w14:paraId="39935B77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отсутствие обоснованных жалоб на действия (бездействие) служащих и на некорректное (невнимательное) отношение служащих уполномоченного органа местного самоуправления к заявителям;</w:t>
      </w:r>
    </w:p>
    <w:p w14:paraId="6528BD2B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lastRenderedPageBreak/>
        <w:t>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14:paraId="66EE0BC3" w14:textId="77777777"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отсутствие нарушений установленных настоящим Административным регламентом сроков в процессе предоставления муниципальной услуги.</w:t>
      </w:r>
    </w:p>
    <w:p w14:paraId="55461C51" w14:textId="77777777" w:rsidR="00960441" w:rsidRDefault="00960441" w:rsidP="00960441">
      <w:pPr>
        <w:pStyle w:val="1"/>
        <w:spacing w:line="360" w:lineRule="auto"/>
        <w:ind w:left="810" w:right="502" w:firstLine="638"/>
        <w:jc w:val="both"/>
        <w:rPr>
          <w:b w:val="0"/>
        </w:rPr>
      </w:pPr>
    </w:p>
    <w:p w14:paraId="7DB93F84" w14:textId="77777777" w:rsidR="00960441" w:rsidRPr="007C6AE5" w:rsidRDefault="00960441" w:rsidP="00960441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Иные требования к предоставлению </w:t>
      </w:r>
      <w:proofErr w:type="gramStart"/>
      <w:r w:rsidRPr="006304E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14:paraId="46C6A0F7" w14:textId="77777777" w:rsidR="00960441" w:rsidRPr="007C6AE5" w:rsidRDefault="00960441" w:rsidP="0096044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услуги, в том числе учитывающие особенности </w:t>
      </w:r>
      <w:r w:rsidR="008964B2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14:paraId="4D1A00DE" w14:textId="77777777" w:rsidR="00960441" w:rsidRPr="004C7EDD" w:rsidRDefault="00960441" w:rsidP="004C7ED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в многофункциональных</w:t>
      </w:r>
      <w:r w:rsidR="008964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EDD">
        <w:rPr>
          <w:rFonts w:ascii="Times New Roman" w:hAnsi="Times New Roman" w:cs="Times New Roman"/>
          <w:b w:val="0"/>
          <w:sz w:val="28"/>
          <w:szCs w:val="28"/>
        </w:rPr>
        <w:t>центрах и в электронной форме</w:t>
      </w:r>
    </w:p>
    <w:p w14:paraId="79A01604" w14:textId="77777777" w:rsidR="00960441" w:rsidRPr="004C7EDD" w:rsidRDefault="00960441" w:rsidP="004C7EDD">
      <w:pPr>
        <w:pStyle w:val="ConsPlusNormal"/>
        <w:spacing w:line="360" w:lineRule="auto"/>
        <w:jc w:val="both"/>
      </w:pPr>
    </w:p>
    <w:p w14:paraId="0D79A1B3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5</w:t>
      </w:r>
      <w:r w:rsidR="007C5B5B">
        <w:t>8</w:t>
      </w:r>
      <w:r w:rsidRPr="004C7EDD">
        <w:t>. Заявление и документы</w:t>
      </w:r>
      <w:r>
        <w:t xml:space="preserve"> </w:t>
      </w:r>
      <w:r w:rsidRPr="004C7EDD">
        <w:t xml:space="preserve">могут быть поданы заявителем в электронной форме с использованием </w:t>
      </w:r>
      <w:r w:rsidR="00AC1203">
        <w:t>Единого портала</w:t>
      </w:r>
      <w:r w:rsidRPr="004C7EDD">
        <w:t xml:space="preserve">. Заявитель заполняет в личном кабинете на </w:t>
      </w:r>
      <w:r w:rsidR="00AC1203">
        <w:t>Едином портале</w:t>
      </w:r>
      <w:r w:rsidRPr="004C7EDD">
        <w:t xml:space="preserve"> заявление в электронной форме и прикрепляет </w:t>
      </w:r>
      <w:r>
        <w:t xml:space="preserve">соответствующие </w:t>
      </w:r>
      <w:r w:rsidRPr="004C7EDD">
        <w:t>документы, подписывает усиленной квалифицированной электронной подписью, которая проходит проверку посредством единой системы идентификац</w:t>
      </w:r>
      <w:proofErr w:type="gramStart"/>
      <w:r w:rsidRPr="004C7EDD">
        <w:t>ии и ау</w:t>
      </w:r>
      <w:proofErr w:type="gramEnd"/>
      <w:r w:rsidRPr="004C7EDD">
        <w:t>тентификации. Обязательные к заполнению поля отмечаются звездочкой</w:t>
      </w:r>
      <w:proofErr w:type="gramStart"/>
      <w:r>
        <w:t xml:space="preserve">  </w:t>
      </w:r>
      <w:r w:rsidRPr="004C7EDD">
        <w:t>(*).</w:t>
      </w:r>
      <w:proofErr w:type="gramEnd"/>
    </w:p>
    <w:p w14:paraId="0E3D0874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На </w:t>
      </w:r>
      <w:r w:rsidR="00AC1203">
        <w:t>Едином портале</w:t>
      </w:r>
      <w:r w:rsidRPr="004C7EDD">
        <w:t xml:space="preserve"> и официальном сайте </w:t>
      </w:r>
      <w:r>
        <w:t xml:space="preserve">Администрации </w:t>
      </w:r>
      <w:r w:rsidRPr="004C7EDD">
        <w:t>размещаются образцы заполнения заявления в электронной форме.</w:t>
      </w:r>
    </w:p>
    <w:p w14:paraId="5679F500" w14:textId="77777777" w:rsidR="00960441" w:rsidRPr="004C7EDD" w:rsidRDefault="004C7EDD" w:rsidP="004C7EDD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9</w:t>
      </w:r>
      <w:r w:rsidR="00960441" w:rsidRPr="004C7EDD">
        <w:t xml:space="preserve">. В случае подачи заявления в электронной форме с использованием </w:t>
      </w:r>
      <w:r w:rsidR="00AC1203">
        <w:t>Единого портала</w:t>
      </w:r>
      <w:r w:rsidR="00960441" w:rsidRPr="004C7EDD">
        <w:t xml:space="preserve"> дополнительной подачи заявления на бумажном носителе не требуется.</w:t>
      </w:r>
    </w:p>
    <w:p w14:paraId="1FB8D6F2" w14:textId="77777777" w:rsidR="00960441" w:rsidRPr="007C6AE5" w:rsidRDefault="007C5B5B" w:rsidP="004C7EDD">
      <w:pPr>
        <w:pStyle w:val="ConsPlusNormal"/>
        <w:spacing w:line="360" w:lineRule="auto"/>
        <w:ind w:firstLine="540"/>
        <w:jc w:val="both"/>
      </w:pPr>
      <w:r>
        <w:t>60</w:t>
      </w:r>
      <w:r w:rsidR="00960441" w:rsidRPr="004C7EDD">
        <w:t>. Форматно</w:t>
      </w:r>
      <w:r w:rsidR="00960441" w:rsidRPr="007C6AE5">
        <w:t>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1AC281" w14:textId="77777777" w:rsidR="00960441" w:rsidRPr="007C6AE5" w:rsidRDefault="007C5B5B" w:rsidP="00960441">
      <w:pPr>
        <w:pStyle w:val="ConsPlusNormal"/>
        <w:spacing w:line="360" w:lineRule="auto"/>
        <w:ind w:firstLine="540"/>
        <w:jc w:val="both"/>
      </w:pPr>
      <w:r>
        <w:lastRenderedPageBreak/>
        <w:t>61</w:t>
      </w:r>
      <w:r w:rsidR="00960441" w:rsidRPr="007C6AE5">
        <w:t>. При формировании заявления в электронной форме заявителю обеспечивается:</w:t>
      </w:r>
    </w:p>
    <w:p w14:paraId="4AA4985E" w14:textId="77777777"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1) возможность копирования и сохранения заявления;</w:t>
      </w:r>
    </w:p>
    <w:p w14:paraId="27762F42" w14:textId="77777777"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2) возможность печати на бумажном носителе копии заявления в электронной форме;</w:t>
      </w:r>
    </w:p>
    <w:p w14:paraId="7BFFBA09" w14:textId="77777777"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1C90DAEA" w14:textId="77777777"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proofErr w:type="gramStart"/>
      <w:r w:rsidRPr="007C6AE5"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и</w:t>
      </w:r>
      <w:r w:rsidRPr="00F83C43">
        <w:t xml:space="preserve">нформационной системе </w:t>
      </w:r>
      <w:r w:rsidR="00BA7590">
        <w:t>«</w:t>
      </w:r>
      <w:r w:rsidRPr="00F83C43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7590">
        <w:t>»</w:t>
      </w:r>
      <w:r w:rsidRPr="00F83C43">
        <w:t xml:space="preserve"> (далее - единая система идентификации и аутентификации) в соответствии с </w:t>
      </w:r>
      <w:hyperlink r:id="rId17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F83C43">
          <w:t>Правилами</w:t>
        </w:r>
      </w:hyperlink>
      <w:r w:rsidRPr="00F83C43">
        <w:t xml:space="preserve"> использования федеральной государственной информационной системы </w:t>
      </w:r>
      <w:r w:rsidR="00BA7590">
        <w:t>«</w:t>
      </w:r>
      <w:r w:rsidRPr="00F83C43">
        <w:t>Единая система</w:t>
      </w:r>
      <w:proofErr w:type="gramEnd"/>
      <w:r w:rsidRPr="00F83C43">
        <w:t xml:space="preserve"> идентификац</w:t>
      </w:r>
      <w:proofErr w:type="gramStart"/>
      <w:r w:rsidRPr="00F83C43">
        <w:t>ии и ау</w:t>
      </w:r>
      <w:proofErr w:type="gramEnd"/>
      <w:r w:rsidRPr="00F83C43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7590">
        <w:t>»</w:t>
      </w:r>
      <w:r w:rsidRPr="00F83C43">
        <w:t xml:space="preserve">, утвержденными постановлением Правительства Российской Федерации от 10 июля 2013 г. № 584, и сведений, опубликованных на </w:t>
      </w:r>
      <w:r w:rsidR="00AC1203">
        <w:t>Едином портале</w:t>
      </w:r>
      <w:r w:rsidRPr="00F83C43">
        <w:t>, в части, касающейся сведений, отсутствующих в единой системе идентификации и аутентификации;</w:t>
      </w:r>
    </w:p>
    <w:p w14:paraId="7C2B0F5B" w14:textId="77777777"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r w:rsidRPr="00F83C43"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14:paraId="1AF919C9" w14:textId="77777777"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r w:rsidRPr="00F83C43">
        <w:t xml:space="preserve">6) возможность доступа заявителя на </w:t>
      </w:r>
      <w:r w:rsidR="00AC1203">
        <w:t>Едином портале</w:t>
      </w:r>
      <w:r w:rsidRPr="00F83C43">
        <w:t xml:space="preserve"> к ранее поданным им заявлениям в электронной форме в течение не менее одного года, а также </w:t>
      </w:r>
      <w:r w:rsidRPr="00F83C43">
        <w:lastRenderedPageBreak/>
        <w:t>частично сформированным заявлениям в электронной форме - в течение не менее трех месяцев.</w:t>
      </w:r>
    </w:p>
    <w:p w14:paraId="615EF415" w14:textId="77777777" w:rsidR="008964B2" w:rsidRDefault="007C5B5B" w:rsidP="008964B2">
      <w:pPr>
        <w:pStyle w:val="ConsPlusNormal"/>
        <w:spacing w:line="360" w:lineRule="auto"/>
        <w:ind w:firstLine="540"/>
        <w:jc w:val="both"/>
      </w:pPr>
      <w:r>
        <w:t>62</w:t>
      </w:r>
      <w:r w:rsidR="00960441" w:rsidRPr="00F83C43">
        <w:t xml:space="preserve">. </w:t>
      </w:r>
      <w:r w:rsidR="008964B2"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12C6AF16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</w:t>
      </w:r>
      <w:proofErr w:type="spellStart"/>
      <w:r>
        <w:t>формате</w:t>
      </w:r>
      <w:proofErr w:type="gramStart"/>
      <w:r>
        <w:t>xml</w:t>
      </w:r>
      <w:proofErr w:type="spellEnd"/>
      <w:proofErr w:type="gramEnd"/>
      <w:r>
        <w:t>;</w:t>
      </w:r>
    </w:p>
    <w:p w14:paraId="6B379038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4DA49B25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14:paraId="3EE0BC60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EA771DC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д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</w:t>
      </w:r>
    </w:p>
    <w:p w14:paraId="08C7ED9A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 подписи.</w:t>
      </w:r>
    </w:p>
    <w:p w14:paraId="78F2D6E7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72B5155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73DBF5A1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86B13D4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E48D0D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03E7D1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4DE10A54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а) возможность идентифицировать документ и количество листов в документе;</w:t>
      </w:r>
    </w:p>
    <w:p w14:paraId="4D560458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77F176E9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в)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56BCBC6" w14:textId="77777777"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Документы, подлежащие представлению в формата </w:t>
      </w:r>
      <w:proofErr w:type="spellStart"/>
      <w:proofErr w:type="gramStart"/>
      <w:r>
        <w:t>х</w:t>
      </w:r>
      <w:proofErr w:type="gramEnd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документа, представляемого в электронной форме.</w:t>
      </w:r>
    </w:p>
    <w:p w14:paraId="1375199D" w14:textId="77777777" w:rsidR="00960441" w:rsidRPr="00F83C43" w:rsidRDefault="008964B2" w:rsidP="00960441">
      <w:pPr>
        <w:pStyle w:val="ConsPlusNormal"/>
        <w:spacing w:line="360" w:lineRule="auto"/>
        <w:ind w:firstLine="540"/>
        <w:jc w:val="both"/>
      </w:pPr>
      <w:r>
        <w:t xml:space="preserve">62. </w:t>
      </w:r>
      <w:r w:rsidR="00960441" w:rsidRPr="00F83C43">
        <w:t xml:space="preserve">Заявление в электронной форме считается отправленным после получения заявителем соответствующего уведомления в его личный кабинет на </w:t>
      </w:r>
      <w:r w:rsidR="00AC1203">
        <w:t>Едином портале</w:t>
      </w:r>
      <w:r w:rsidR="00960441" w:rsidRPr="00F83C43">
        <w:t xml:space="preserve"> (статус заявления обновляется до статуса </w:t>
      </w:r>
      <w:r w:rsidR="00BA7590">
        <w:t>«</w:t>
      </w:r>
      <w:r w:rsidR="00960441" w:rsidRPr="00F83C43">
        <w:t>Заявление принято к рассмотрению</w:t>
      </w:r>
      <w:r w:rsidR="00BA7590">
        <w:t>»</w:t>
      </w:r>
      <w:r w:rsidR="00960441" w:rsidRPr="00F83C43">
        <w:t>).</w:t>
      </w:r>
    </w:p>
    <w:p w14:paraId="0E6455BC" w14:textId="77777777" w:rsidR="00960441" w:rsidRPr="00F83C43" w:rsidRDefault="004C7EDD" w:rsidP="00960441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3</w:t>
      </w:r>
      <w:r w:rsidR="00960441" w:rsidRPr="00F83C43">
        <w:t xml:space="preserve">. Заявитель получает уведомления о ходе предоставления муниципальной услуги в его личном кабинете на </w:t>
      </w:r>
      <w:r w:rsidR="00AC1203">
        <w:t>Едином портале</w:t>
      </w:r>
      <w:r w:rsidR="00960441" w:rsidRPr="00F83C43">
        <w:t>.</w:t>
      </w:r>
    </w:p>
    <w:p w14:paraId="3A39BB87" w14:textId="77777777" w:rsidR="004908EF" w:rsidRPr="00F83C43" w:rsidRDefault="004908EF" w:rsidP="004C7EDD">
      <w:pPr>
        <w:pStyle w:val="1"/>
        <w:spacing w:line="360" w:lineRule="auto"/>
        <w:ind w:left="0" w:right="28"/>
        <w:jc w:val="both"/>
        <w:rPr>
          <w:b w:val="0"/>
        </w:rPr>
      </w:pPr>
    </w:p>
    <w:p w14:paraId="53DC06A7" w14:textId="77777777" w:rsidR="004C7EDD" w:rsidRPr="00F83C43" w:rsidRDefault="004C7EDD" w:rsidP="004C7ED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14:paraId="3AF821FD" w14:textId="77777777" w:rsidR="004C7EDD" w:rsidRPr="00F83C43" w:rsidRDefault="004C7EDD" w:rsidP="004C7ED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5C3CC146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21CF7685" w14:textId="364CB685" w:rsidR="004C7EDD" w:rsidRPr="001E18E1" w:rsidRDefault="00E825F2" w:rsidP="00537AF0">
      <w:pPr>
        <w:pStyle w:val="ConsPlusNormal"/>
        <w:ind w:firstLine="539"/>
        <w:jc w:val="center"/>
        <w:rPr>
          <w:b/>
          <w:bCs/>
        </w:rPr>
      </w:pPr>
      <w:r w:rsidRPr="001E18E1">
        <w:t>6</w:t>
      </w:r>
      <w:r w:rsidR="007C5B5B" w:rsidRPr="001E18E1">
        <w:t>4</w:t>
      </w:r>
      <w:r w:rsidR="004C7EDD" w:rsidRPr="001E18E1">
        <w:t>.</w:t>
      </w:r>
      <w:r w:rsidR="004C7EDD" w:rsidRPr="00F83C43">
        <w:t xml:space="preserve"> </w:t>
      </w:r>
      <w:r w:rsidR="004C7EDD" w:rsidRPr="001E18E1">
        <w:rPr>
          <w:b/>
          <w:bCs/>
        </w:rPr>
        <w:t xml:space="preserve">Перечень вариантов предоставления </w:t>
      </w:r>
      <w:r w:rsidRPr="001E18E1">
        <w:rPr>
          <w:b/>
          <w:bCs/>
        </w:rPr>
        <w:t>муниципальной</w:t>
      </w:r>
      <w:r w:rsidR="004C7EDD" w:rsidRPr="001E18E1">
        <w:rPr>
          <w:b/>
          <w:bCs/>
        </w:rPr>
        <w:t xml:space="preserve"> услуги, </w:t>
      </w:r>
      <w:proofErr w:type="gramStart"/>
      <w:r w:rsidR="004C7EDD" w:rsidRPr="001E18E1">
        <w:rPr>
          <w:b/>
          <w:bCs/>
        </w:rPr>
        <w:t>включающий</w:t>
      </w:r>
      <w:proofErr w:type="gramEnd"/>
      <w:r w:rsidR="004C7EDD" w:rsidRPr="001E18E1">
        <w:rPr>
          <w:b/>
          <w:bCs/>
        </w:rPr>
        <w:t xml:space="preserve"> в том числе варианты предоставления </w:t>
      </w:r>
      <w:r w:rsidRPr="001E18E1">
        <w:rPr>
          <w:b/>
          <w:bCs/>
        </w:rPr>
        <w:t xml:space="preserve">муниципальной </w:t>
      </w:r>
      <w:r w:rsidR="004C7EDD" w:rsidRPr="001E18E1">
        <w:rPr>
          <w:b/>
          <w:bCs/>
        </w:rPr>
        <w:t xml:space="preserve">услуги, необходимый для исправления допущенных опечаток и ошибок в выданных в результате предоставления </w:t>
      </w:r>
      <w:r w:rsidRPr="001E18E1">
        <w:rPr>
          <w:b/>
          <w:bCs/>
        </w:rPr>
        <w:t xml:space="preserve">муниципальной </w:t>
      </w:r>
      <w:r w:rsidR="004C7EDD" w:rsidRPr="001E18E1">
        <w:rPr>
          <w:b/>
          <w:bCs/>
        </w:rPr>
        <w:t>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2F0288DC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 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0F4930C6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1. Выдача разрешения на строительство:</w:t>
      </w:r>
    </w:p>
    <w:p w14:paraId="05E0CF09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1C733B1A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0BAF1C15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2. Внесение изменений в разрешение на строительство в связи с продлением срока действия такого разрешения:</w:t>
      </w:r>
    </w:p>
    <w:p w14:paraId="57D4F79E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202C45C3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5D7D09C1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3. Внесение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:</w:t>
      </w:r>
    </w:p>
    <w:p w14:paraId="20EC08A2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1A13E853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08C477D8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4. Внесение изменений в разрешение на строительство при поступлении уведомления</w:t>
      </w:r>
      <w:r w:rsidR="00BA7590">
        <w:t>:</w:t>
      </w:r>
    </w:p>
    <w:p w14:paraId="74365C14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64775776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51632ECB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 xml:space="preserve">.5. Исправление допущенных опечаток и ошибок в выданных в результате предоставления </w:t>
      </w:r>
      <w:r w:rsidRPr="00F83C43">
        <w:t xml:space="preserve">муниципальной </w:t>
      </w:r>
      <w:r w:rsidR="004C7EDD" w:rsidRPr="00F83C43">
        <w:t>услуги документах:</w:t>
      </w:r>
    </w:p>
    <w:p w14:paraId="65071549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5BC86ECE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334FB425" w14:textId="77777777"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>6</w:t>
      </w:r>
      <w:r w:rsidR="007C5B5B">
        <w:t>5</w:t>
      </w:r>
      <w:r w:rsidR="004C7EDD" w:rsidRPr="00F83C43">
        <w:t xml:space="preserve">.6. Выдача дубликата документа, выданного по результатам предоставления </w:t>
      </w:r>
      <w:r w:rsidRPr="00F83C43">
        <w:t xml:space="preserve">муниципальной </w:t>
      </w:r>
      <w:r w:rsidR="004C7EDD" w:rsidRPr="00F83C43">
        <w:t>услуги:</w:t>
      </w:r>
    </w:p>
    <w:p w14:paraId="13BECB15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14:paraId="19819DBA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14:paraId="1C8CABC9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5BA6EEDF" w14:textId="77777777" w:rsidR="004C7EDD" w:rsidRPr="00F83C43" w:rsidRDefault="004C7EDD" w:rsidP="00676247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Описание административной процедуры профилирования заявителя</w:t>
      </w:r>
    </w:p>
    <w:p w14:paraId="2E26CB56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2153726B" w14:textId="77777777"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6</w:t>
      </w:r>
      <w:r w:rsidR="004C7EDD" w:rsidRPr="00F83C43">
        <w:t xml:space="preserve">. Вариант предоставления </w:t>
      </w:r>
      <w:r w:rsidRPr="00F83C43">
        <w:t xml:space="preserve">муниципальной </w:t>
      </w:r>
      <w:r w:rsidR="004C7EDD" w:rsidRPr="00F83C43">
        <w:t xml:space="preserve">услуги определяется в зависимости от результата предоставления </w:t>
      </w:r>
      <w:r w:rsidR="00BA7590">
        <w:t xml:space="preserve">муниципальной </w:t>
      </w:r>
      <w:proofErr w:type="gramStart"/>
      <w:r w:rsidR="004C7EDD" w:rsidRPr="00F83C43">
        <w:t>услуги</w:t>
      </w:r>
      <w:proofErr w:type="gramEnd"/>
      <w:r w:rsidR="004C7EDD" w:rsidRPr="00F83C43">
        <w:t xml:space="preserve"> за предоставлением которой обратился заявитель.</w:t>
      </w:r>
    </w:p>
    <w:p w14:paraId="195933FD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0E2C1E78" w14:textId="77777777" w:rsidR="004C7EDD" w:rsidRPr="00F83C43" w:rsidRDefault="004C7EDD" w:rsidP="00676247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одразделы, содержащие описание вариантов предоставления</w:t>
      </w:r>
    </w:p>
    <w:p w14:paraId="4D99A5DA" w14:textId="77777777" w:rsidR="004C7EDD" w:rsidRPr="00F83C43" w:rsidRDefault="00676247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1A7C883F" w14:textId="77777777" w:rsidR="004C7EDD" w:rsidRPr="00F83C43" w:rsidRDefault="004C7EDD" w:rsidP="00676247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5" w:name="P378"/>
      <w:bookmarkEnd w:id="15"/>
      <w:r w:rsidRPr="00F83C43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14:paraId="36838984" w14:textId="77777777" w:rsidR="004C7EDD" w:rsidRPr="00F83C43" w:rsidRDefault="004C7EDD" w:rsidP="00676247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Выдача разрешения на строительство</w:t>
      </w:r>
    </w:p>
    <w:p w14:paraId="6F3F625E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6DADB30C" w14:textId="77777777"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7</w:t>
      </w:r>
      <w:r w:rsidR="004C7EDD" w:rsidRPr="00F83C43">
        <w:t xml:space="preserve">. Результат предоставления </w:t>
      </w:r>
      <w:r w:rsidRPr="00F83C43">
        <w:t xml:space="preserve">муниципальной </w:t>
      </w:r>
      <w:r w:rsidR="004C7EDD" w:rsidRPr="00F83C43">
        <w:t xml:space="preserve">услуги указан в </w:t>
      </w:r>
      <w:hyperlink w:anchor="P86">
        <w:r w:rsidR="004C7EDD" w:rsidRPr="00F83C43">
          <w:t>подпунктах 1</w:t>
        </w:r>
      </w:hyperlink>
      <w:r w:rsidR="004C7EDD" w:rsidRPr="00F83C43">
        <w:t xml:space="preserve">, </w:t>
      </w:r>
      <w:hyperlink w:anchor="P90">
        <w:r w:rsidR="004C7EDD" w:rsidRPr="00F83C43">
          <w:t xml:space="preserve">2 пункта </w:t>
        </w:r>
        <w:r w:rsidRPr="00F83C43">
          <w:t>25</w:t>
        </w:r>
      </w:hyperlink>
      <w:r w:rsidR="004C7EDD" w:rsidRPr="00F83C43">
        <w:t xml:space="preserve"> Административного регламента.</w:t>
      </w:r>
    </w:p>
    <w:p w14:paraId="3BBAB9C9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0576398D" w14:textId="77777777" w:rsidR="004C7EDD" w:rsidRPr="00F83C43" w:rsidRDefault="004C7EDD" w:rsidP="00676247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</w:t>
      </w:r>
    </w:p>
    <w:p w14:paraId="238A8E6C" w14:textId="77777777"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76247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76247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услуги, </w:t>
      </w:r>
      <w:proofErr w:type="gramStart"/>
      <w:r w:rsidRPr="00F83C43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</w:p>
    <w:p w14:paraId="1586818E" w14:textId="77777777"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настоящим Вариантом 1</w:t>
      </w:r>
    </w:p>
    <w:p w14:paraId="6424E087" w14:textId="77777777" w:rsidR="004C7EDD" w:rsidRPr="00F83C43" w:rsidRDefault="004C7EDD" w:rsidP="00676247">
      <w:pPr>
        <w:pStyle w:val="ConsPlusNormal"/>
        <w:spacing w:line="360" w:lineRule="auto"/>
        <w:jc w:val="center"/>
      </w:pPr>
    </w:p>
    <w:p w14:paraId="75C680DE" w14:textId="77777777" w:rsidR="004C7EDD" w:rsidRPr="00F83C43" w:rsidRDefault="004C7EDD" w:rsidP="00676247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5B4ABF14" w14:textId="77777777"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76247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76247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5D915AF9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2C5BF433" w14:textId="77777777"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8</w:t>
      </w:r>
      <w:r w:rsidR="004C7EDD" w:rsidRPr="00F83C43">
        <w:t xml:space="preserve">. Заявителю для получения </w:t>
      </w:r>
      <w:r w:rsidRPr="00F83C43">
        <w:t xml:space="preserve">муниципальной </w:t>
      </w:r>
      <w:r w:rsidR="004C7EDD" w:rsidRPr="00F83C43">
        <w:t xml:space="preserve">услуги необходимо представить в </w:t>
      </w:r>
      <w:r w:rsidR="00BA7590">
        <w:t>Управление</w:t>
      </w:r>
      <w:r w:rsidR="004C7EDD" w:rsidRPr="00F83C43">
        <w:t xml:space="preserve"> заявление по </w:t>
      </w:r>
      <w:hyperlink w:anchor="P705">
        <w:r w:rsidR="004C7EDD" w:rsidRPr="00F83C43">
          <w:t>форме</w:t>
        </w:r>
      </w:hyperlink>
      <w:r w:rsidR="004C7EDD" w:rsidRPr="00F83C43">
        <w:t xml:space="preserve"> согласно </w:t>
      </w:r>
      <w:r w:rsidR="005B495F">
        <w:t>П</w:t>
      </w:r>
      <w:r w:rsidR="004C7EDD" w:rsidRPr="00F83C43">
        <w:t xml:space="preserve">риложению </w:t>
      </w:r>
      <w:r w:rsidR="00BA7590">
        <w:t>2</w:t>
      </w:r>
      <w:r w:rsidR="004C7EDD" w:rsidRPr="00F83C43">
        <w:t xml:space="preserve"> к </w:t>
      </w:r>
      <w:r w:rsidR="004C7EDD" w:rsidRPr="007C5B5B">
        <w:t xml:space="preserve">Административному регламенту и документы, предусмотренные </w:t>
      </w:r>
      <w:hyperlink w:anchor="P163">
        <w:r w:rsidR="004C7EDD" w:rsidRPr="007C5B5B">
          <w:t>пункт</w:t>
        </w:r>
        <w:r w:rsidR="005B1052" w:rsidRPr="007C5B5B">
          <w:t>ами</w:t>
        </w:r>
        <w:r w:rsidR="004C7EDD" w:rsidRPr="007C5B5B">
          <w:t xml:space="preserve"> </w:t>
        </w:r>
        <w:r w:rsidR="005B1052" w:rsidRPr="007C5B5B">
          <w:t>3</w:t>
        </w:r>
      </w:hyperlink>
      <w:r w:rsidR="00ED1807">
        <w:t>2</w:t>
      </w:r>
      <w:r w:rsidR="005B1052" w:rsidRPr="007C5B5B">
        <w:t xml:space="preserve">, </w:t>
      </w:r>
      <w:r w:rsidR="005B1052" w:rsidRPr="007C5B5B">
        <w:lastRenderedPageBreak/>
        <w:t>3</w:t>
      </w:r>
      <w:r w:rsidR="00ED1807">
        <w:t>3</w:t>
      </w:r>
      <w:r w:rsidR="004C7EDD" w:rsidRPr="007C5B5B">
        <w:t xml:space="preserve"> Административного регламента способом, указанным в </w:t>
      </w:r>
      <w:hyperlink w:anchor="P195">
        <w:r w:rsidR="004C7EDD" w:rsidRPr="007C5B5B">
          <w:t xml:space="preserve">пункте </w:t>
        </w:r>
        <w:r w:rsidR="007C5B5B" w:rsidRPr="007C5B5B">
          <w:t>40</w:t>
        </w:r>
      </w:hyperlink>
      <w:r w:rsidR="004C7EDD" w:rsidRPr="00F83C43">
        <w:t xml:space="preserve"> Административного регламента.</w:t>
      </w:r>
    </w:p>
    <w:p w14:paraId="5EB41806" w14:textId="77777777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9</w:t>
      </w:r>
      <w:r w:rsidR="004C7EDD" w:rsidRPr="00F83C43">
        <w:t xml:space="preserve">. В целях установления личности заявителя </w:t>
      </w:r>
      <w:proofErr w:type="gramStart"/>
      <w:r w:rsidR="004C7EDD" w:rsidRPr="00F83C43">
        <w:t>физическое лицо, обратившееся лично представляет</w:t>
      </w:r>
      <w:proofErr w:type="gramEnd"/>
      <w:r w:rsidR="004C7EDD" w:rsidRPr="00F83C43">
        <w:t xml:space="preserve"> в </w:t>
      </w:r>
      <w:r w:rsidR="00BA7590">
        <w:t>Управление</w:t>
      </w:r>
      <w:r w:rsidR="000802C0" w:rsidRPr="00F83C43">
        <w:t xml:space="preserve"> </w:t>
      </w:r>
      <w:r w:rsidR="004C7EDD" w:rsidRPr="00F83C43">
        <w:t xml:space="preserve">документ, предусмотренный </w:t>
      </w:r>
      <w:hyperlink w:anchor="P159">
        <w:r w:rsidR="004C7EDD" w:rsidRPr="00F83C43">
          <w:t xml:space="preserve">подпунктом 1 пункта </w:t>
        </w:r>
        <w:r w:rsidR="000802C0" w:rsidRPr="00F83C43">
          <w:t>32</w:t>
        </w:r>
      </w:hyperlink>
      <w:r w:rsidR="004C7EDD" w:rsidRPr="00F83C43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BA7590">
        <w:t>е</w:t>
      </w:r>
      <w:r w:rsidR="004C7EDD" w:rsidRPr="00F83C43">
        <w:t xml:space="preserve"> подпунктами 1, </w:t>
      </w:r>
      <w:hyperlink w:anchor="P160">
        <w:r w:rsidR="004C7EDD" w:rsidRPr="00F83C43">
          <w:t xml:space="preserve">2 пункта </w:t>
        </w:r>
        <w:r w:rsidR="000802C0" w:rsidRPr="00F83C43">
          <w:t>32</w:t>
        </w:r>
      </w:hyperlink>
      <w:r w:rsidR="004C7EDD" w:rsidRPr="00F83C43">
        <w:t xml:space="preserve"> Административного регламента.</w:t>
      </w:r>
    </w:p>
    <w:p w14:paraId="3E0A93AB" w14:textId="77777777" w:rsidR="004C7EDD" w:rsidRPr="007C5B5B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В целях установления личности заявителя </w:t>
      </w:r>
      <w:proofErr w:type="gramStart"/>
      <w:r w:rsidRPr="00F83C43">
        <w:t>юридическое лицо, обратившееся лично представляет</w:t>
      </w:r>
      <w:proofErr w:type="gramEnd"/>
      <w:r w:rsidRPr="00F83C43">
        <w:t xml:space="preserve"> в </w:t>
      </w:r>
      <w:r w:rsidR="00BA7590">
        <w:t>Управление</w:t>
      </w:r>
      <w:r w:rsidR="000802C0" w:rsidRPr="00F83C43">
        <w:t xml:space="preserve"> </w:t>
      </w:r>
      <w:r w:rsidRPr="00F83C43">
        <w:t xml:space="preserve">документ, предусмотренный </w:t>
      </w:r>
      <w:hyperlink w:anchor="P161">
        <w:r w:rsidRPr="00F83C43">
          <w:t xml:space="preserve">подпунктом </w:t>
        </w:r>
        <w:r w:rsidR="000802C0" w:rsidRPr="00F83C43">
          <w:t>2</w:t>
        </w:r>
        <w:r w:rsidRPr="00F83C43">
          <w:t xml:space="preserve"> пункта </w:t>
        </w:r>
        <w:r w:rsidR="000802C0" w:rsidRPr="00F83C43">
          <w:t>32</w:t>
        </w:r>
      </w:hyperlink>
      <w:r w:rsidRPr="00F83C43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0802C0" w:rsidRPr="00F83C43">
        <w:t>е</w:t>
      </w:r>
      <w:r w:rsidRPr="00F83C43">
        <w:t xml:space="preserve"> </w:t>
      </w:r>
      <w:hyperlink w:anchor="P160">
        <w:r w:rsidRPr="007C5B5B">
          <w:t>подпункт</w:t>
        </w:r>
        <w:r w:rsidR="000802C0" w:rsidRPr="007C5B5B">
          <w:t>ом</w:t>
        </w:r>
        <w:r w:rsidRPr="007C5B5B">
          <w:t xml:space="preserve"> 2</w:t>
        </w:r>
      </w:hyperlink>
      <w:r w:rsidR="000802C0" w:rsidRPr="007C5B5B">
        <w:t xml:space="preserve"> </w:t>
      </w:r>
      <w:r w:rsidRPr="007C5B5B">
        <w:t xml:space="preserve"> пункта </w:t>
      </w:r>
      <w:r w:rsidR="000802C0" w:rsidRPr="007C5B5B">
        <w:t>32</w:t>
      </w:r>
      <w:r w:rsidRPr="007C5B5B">
        <w:t xml:space="preserve"> Административного регламента.</w:t>
      </w:r>
    </w:p>
    <w:p w14:paraId="36CFD9C5" w14:textId="77777777" w:rsidR="004C7EDD" w:rsidRPr="00B261BC" w:rsidRDefault="007C5B5B" w:rsidP="004C7EDD">
      <w:pPr>
        <w:pStyle w:val="ConsPlusNormal"/>
        <w:spacing w:line="360" w:lineRule="auto"/>
        <w:ind w:firstLine="540"/>
        <w:jc w:val="both"/>
        <w:rPr>
          <w:i/>
          <w:iCs/>
        </w:rPr>
      </w:pPr>
      <w:r w:rsidRPr="007C5B5B">
        <w:t>70</w:t>
      </w:r>
      <w:r w:rsidR="004C7EDD" w:rsidRPr="007C5B5B">
        <w:t xml:space="preserve">. </w:t>
      </w:r>
      <w:bookmarkStart w:id="16" w:name="_Hlk124432575"/>
      <w:bookmarkStart w:id="17" w:name="_Hlk124428655"/>
      <w:bookmarkStart w:id="18" w:name="_Hlk124424479"/>
      <w:r w:rsidR="004C7EDD" w:rsidRPr="007C5B5B">
        <w:t xml:space="preserve">Основания для принятия решения об отказе в приеме заявления и документов </w:t>
      </w:r>
      <w:r w:rsidR="00B261BC" w:rsidRPr="007C5B5B">
        <w:t>указаны в п. 43</w:t>
      </w:r>
      <w:r w:rsidRPr="007C5B5B">
        <w:t xml:space="preserve"> Административного регламента</w:t>
      </w:r>
      <w:bookmarkEnd w:id="16"/>
      <w:r>
        <w:t>.</w:t>
      </w:r>
      <w:bookmarkEnd w:id="17"/>
    </w:p>
    <w:p w14:paraId="5EE21B74" w14:textId="77777777" w:rsidR="00D502C9" w:rsidRPr="00D502C9" w:rsidRDefault="007C5B5B" w:rsidP="00D502C9">
      <w:pPr>
        <w:pStyle w:val="ConsPlusNormal"/>
        <w:spacing w:line="360" w:lineRule="auto"/>
        <w:ind w:firstLine="540"/>
        <w:jc w:val="both"/>
      </w:pPr>
      <w:r>
        <w:t>71</w:t>
      </w:r>
      <w:r w:rsidR="004C7EDD" w:rsidRPr="00D502C9">
        <w:t xml:space="preserve">. </w:t>
      </w:r>
      <w:bookmarkStart w:id="19" w:name="_Hlk124501150"/>
      <w:r w:rsidR="00D502C9" w:rsidRPr="00D502C9">
        <w:t>П</w:t>
      </w:r>
      <w:r w:rsidR="004C7EDD" w:rsidRPr="00D502C9">
        <w:t xml:space="preserve">олучения </w:t>
      </w:r>
      <w:r w:rsidR="000802C0" w:rsidRPr="00D502C9">
        <w:t>муниципальной</w:t>
      </w:r>
      <w:r w:rsidR="004C7EDD" w:rsidRPr="00D502C9">
        <w:t xml:space="preserve"> услуги по экстерриториальному принципу </w:t>
      </w:r>
      <w:r w:rsidR="00D502C9" w:rsidRPr="00D502C9">
        <w:t xml:space="preserve">осуществляется в соответствии с Законом Самарской области от 3 октября 2014 года </w:t>
      </w:r>
      <w:r w:rsidR="00D502C9">
        <w:t>№</w:t>
      </w:r>
      <w:r w:rsidR="00D502C9" w:rsidRPr="00D502C9">
        <w:t xml:space="preserve"> 89-ГД «О предоставлении в Самарской области государственных и муниципальных услуг по экстерриториальному принципу».</w:t>
      </w:r>
    </w:p>
    <w:bookmarkEnd w:id="18"/>
    <w:bookmarkEnd w:id="19"/>
    <w:p w14:paraId="23441685" w14:textId="77777777" w:rsidR="004C7EDD" w:rsidRPr="00F83C43" w:rsidRDefault="007C5B5B" w:rsidP="004C7EDD">
      <w:pPr>
        <w:pStyle w:val="ConsPlusNormal"/>
        <w:spacing w:line="360" w:lineRule="auto"/>
        <w:ind w:firstLine="540"/>
        <w:jc w:val="both"/>
      </w:pPr>
      <w:r w:rsidRPr="007C5B5B">
        <w:t>71</w:t>
      </w:r>
      <w:r w:rsidR="004C7EDD" w:rsidRPr="007C5B5B">
        <w:t xml:space="preserve">. Срок регистрации запроса и документов и (или) информации, необходимых для предоставления </w:t>
      </w:r>
      <w:r w:rsidR="000802C0" w:rsidRPr="007C5B5B">
        <w:t>муниципальной</w:t>
      </w:r>
      <w:r w:rsidR="004C7EDD" w:rsidRPr="007C5B5B">
        <w:t xml:space="preserve"> услуги, указан в </w:t>
      </w:r>
      <w:hyperlink w:anchor="P276">
        <w:r w:rsidR="004C7EDD" w:rsidRPr="007C5B5B">
          <w:t>пункт</w:t>
        </w:r>
        <w:r w:rsidR="00F83C43" w:rsidRPr="007C5B5B">
          <w:t>ах</w:t>
        </w:r>
        <w:r w:rsidR="004C7EDD" w:rsidRPr="007C5B5B">
          <w:t xml:space="preserve"> </w:t>
        </w:r>
        <w:r w:rsidR="00F83C43" w:rsidRPr="007C5B5B">
          <w:t>48</w:t>
        </w:r>
      </w:hyperlink>
      <w:r w:rsidR="004C7EDD" w:rsidRPr="007C5B5B">
        <w:t xml:space="preserve"> - </w:t>
      </w:r>
      <w:r w:rsidR="00F83C43" w:rsidRPr="007C5B5B">
        <w:t xml:space="preserve">51 </w:t>
      </w:r>
      <w:r w:rsidR="004C7EDD" w:rsidRPr="007C5B5B">
        <w:t>Административного регламента.</w:t>
      </w:r>
    </w:p>
    <w:p w14:paraId="0620BCF1" w14:textId="48E78118" w:rsidR="004C7EDD" w:rsidRDefault="00A11212" w:rsidP="00A11212">
      <w:pPr>
        <w:pStyle w:val="ConsPlusNormal"/>
        <w:spacing w:line="360" w:lineRule="auto"/>
        <w:ind w:firstLine="540"/>
        <w:jc w:val="both"/>
      </w:pPr>
      <w:bookmarkStart w:id="20" w:name="_Hlk146096969"/>
      <w:r w:rsidRPr="001E18E1">
        <w:t xml:space="preserve">Результатом административной процедуры является регистрация заявления и документов, предусмотренных пунктом </w:t>
      </w:r>
      <w:r w:rsidR="001E18E1" w:rsidRPr="001E18E1">
        <w:rPr>
          <w:color w:val="000000" w:themeColor="text1"/>
        </w:rPr>
        <w:t>68</w:t>
      </w:r>
      <w:r w:rsidRPr="001E18E1">
        <w:t xml:space="preserve"> настоящего Административного регламента.</w:t>
      </w:r>
    </w:p>
    <w:bookmarkEnd w:id="20"/>
    <w:p w14:paraId="4F3E731B" w14:textId="23647D87" w:rsidR="00A11212" w:rsidRDefault="00FB20A8" w:rsidP="00A11212">
      <w:pPr>
        <w:pStyle w:val="ConsPlusNormal"/>
        <w:spacing w:line="360" w:lineRule="auto"/>
        <w:ind w:firstLine="540"/>
        <w:jc w:val="both"/>
      </w:pPr>
      <w:r w:rsidRPr="00DC0C81"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14:paraId="63BD06FC" w14:textId="77777777" w:rsidR="00594D3E" w:rsidRPr="00F83C43" w:rsidRDefault="00594D3E" w:rsidP="00A11212">
      <w:pPr>
        <w:pStyle w:val="ConsPlusNormal"/>
        <w:spacing w:line="360" w:lineRule="auto"/>
        <w:ind w:firstLine="540"/>
        <w:jc w:val="both"/>
      </w:pPr>
    </w:p>
    <w:p w14:paraId="30FD2E1D" w14:textId="77777777" w:rsidR="004C7EDD" w:rsidRPr="00594D3E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594D3E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я</w:t>
      </w:r>
    </w:p>
    <w:p w14:paraId="7BDEC9BA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2CEDD171" w14:textId="77777777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>7</w:t>
      </w:r>
      <w:r w:rsidR="007C5B5B">
        <w:t>2</w:t>
      </w:r>
      <w:r w:rsidR="004C7EDD" w:rsidRPr="00F83C43">
        <w:t xml:space="preserve">. </w:t>
      </w:r>
      <w:proofErr w:type="gramStart"/>
      <w:r w:rsidRPr="00F83C43">
        <w:t>Ответственное д</w:t>
      </w:r>
      <w:r w:rsidR="004C7EDD" w:rsidRPr="00F83C43">
        <w:t xml:space="preserve">олжностное лицо </w:t>
      </w:r>
      <w:r w:rsidR="00BA7590">
        <w:t xml:space="preserve">Управления </w:t>
      </w:r>
      <w:r w:rsidR="004C7EDD" w:rsidRPr="00F83C43">
        <w:t xml:space="preserve">подготавливает и направляет с использованием межведомственного информационного взаимодействия запрос о представлении документов (их копий или сведений, содержащихся в них), </w:t>
      </w:r>
      <w:r w:rsidR="00FB6785" w:rsidRPr="00FB6785">
        <w:t>предусмотренные пунктом 41 настоящего Административного регламента</w:t>
      </w:r>
      <w:r w:rsidR="004C7EDD" w:rsidRPr="00F83C43">
        <w:t>,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</w:t>
      </w:r>
      <w:proofErr w:type="gramEnd"/>
      <w:r w:rsidR="004C7EDD" w:rsidRPr="00F83C43">
        <w:t xml:space="preserve"> актами субъектов Российской Федерации, муниципальными правовыми актами.</w:t>
      </w:r>
    </w:p>
    <w:p w14:paraId="3A88B30B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Запрос о представлении в </w:t>
      </w:r>
      <w:r>
        <w:t>Управление</w:t>
      </w:r>
      <w:r w:rsidRPr="00C5040B">
        <w:t xml:space="preserve"> документов (их копий или сведений, содержащихся в них) содержит:</w:t>
      </w:r>
    </w:p>
    <w:p w14:paraId="2949826B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наименование органа или организации, в адрес которых направляется межведомственный запрос;</w:t>
      </w:r>
    </w:p>
    <w:p w14:paraId="041CF90C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наименование </w:t>
      </w:r>
      <w:r>
        <w:t>муниципальной</w:t>
      </w:r>
      <w:r w:rsidRPr="00C5040B">
        <w:t xml:space="preserve"> услуги, для предоставления которой необходимо представление документа и (или) информации;</w:t>
      </w:r>
    </w:p>
    <w:p w14:paraId="668B0159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5040B">
        <w:t>необходимых</w:t>
      </w:r>
      <w:proofErr w:type="gramEnd"/>
      <w:r w:rsidRPr="00C5040B">
        <w:t xml:space="preserve"> для предоставления </w:t>
      </w:r>
      <w:r>
        <w:t>муниципальной</w:t>
      </w:r>
      <w:r w:rsidRPr="00C5040B">
        <w:t xml:space="preserve"> услуги, и указание на реквизиты данного нормативного правового акта;</w:t>
      </w:r>
    </w:p>
    <w:p w14:paraId="7DBF91D0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реквизиты и наименования документов, необходимых для предоставления </w:t>
      </w:r>
      <w:r>
        <w:t>муниципальной</w:t>
      </w:r>
      <w:r w:rsidRPr="00C5040B">
        <w:t xml:space="preserve"> услуги.</w:t>
      </w:r>
    </w:p>
    <w:p w14:paraId="3949DAA4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15585A4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По межведомственным запросам документы (их копии или сведения, </w:t>
      </w:r>
      <w:r w:rsidRPr="00FB6785">
        <w:t xml:space="preserve">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FB6785">
          <w:t xml:space="preserve">пунктом </w:t>
        </w:r>
        <w:r w:rsidR="00FB6785" w:rsidRPr="00FB6785">
          <w:t>41</w:t>
        </w:r>
      </w:hyperlink>
      <w:r w:rsidRPr="00FB6785">
        <w:t xml:space="preserve"> настоящего </w:t>
      </w:r>
      <w:r w:rsidRPr="00C5040B">
        <w:t>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28F4CA08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lastRenderedPageBreak/>
        <w:t xml:space="preserve">Межведомственное информационное взаимодействие </w:t>
      </w:r>
      <w:proofErr w:type="gramStart"/>
      <w:r w:rsidRPr="00C5040B">
        <w:t>может</w:t>
      </w:r>
      <w:proofErr w:type="gramEnd"/>
      <w:r w:rsidRPr="00C5040B">
        <w:t xml:space="preserve"> осуществляется на бумажном носителе:</w:t>
      </w:r>
    </w:p>
    <w:p w14:paraId="51F76C7F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C0A2AF1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D1E1B1E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FB6785">
        <w:t xml:space="preserve">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FB6785">
          <w:t xml:space="preserve">пунктом </w:t>
        </w:r>
        <w:r w:rsidR="00FB6785" w:rsidRPr="00FB6785">
          <w:t>41</w:t>
        </w:r>
      </w:hyperlink>
      <w:r w:rsidRPr="00FB6785">
        <w:t xml:space="preserve"> настоящего Административного регламента, </w:t>
      </w:r>
      <w:r w:rsidRPr="00C5040B">
        <w:t>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17033740" w14:textId="77777777"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Результатом административной процедуры является получение </w:t>
      </w:r>
      <w:r>
        <w:t>Управлением</w:t>
      </w:r>
      <w:r w:rsidRPr="00C5040B">
        <w:t xml:space="preserve"> запрашиваемых документов (их копий или сведений, содержащихся в них).</w:t>
      </w:r>
    </w:p>
    <w:p w14:paraId="716B548F" w14:textId="4FD7AE36" w:rsidR="004C7EDD" w:rsidRDefault="00FB20A8" w:rsidP="00FB20A8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B50C90">
        <w:rPr>
          <w:color w:val="000000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B50C90">
        <w:rPr>
          <w:color w:val="000000"/>
        </w:rPr>
        <w:t xml:space="preserve"> специалистом Управления, отвечающего за делопроизводство.</w:t>
      </w:r>
    </w:p>
    <w:p w14:paraId="4D58ADA3" w14:textId="77777777" w:rsidR="00B50C90" w:rsidRPr="00F83C43" w:rsidRDefault="00B50C90" w:rsidP="00FB20A8">
      <w:pPr>
        <w:pStyle w:val="ConsPlusNormal"/>
        <w:spacing w:line="360" w:lineRule="auto"/>
        <w:ind w:firstLine="540"/>
        <w:jc w:val="both"/>
      </w:pPr>
    </w:p>
    <w:p w14:paraId="3D97E8A3" w14:textId="77777777"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3C43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07C48445" w14:textId="77777777"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912F062" w14:textId="77777777" w:rsidR="004C7EDD" w:rsidRPr="00F83C43" w:rsidRDefault="004C7EDD" w:rsidP="004C7EDD">
      <w:pPr>
        <w:pStyle w:val="ConsPlusNormal"/>
        <w:spacing w:line="360" w:lineRule="auto"/>
        <w:jc w:val="both"/>
      </w:pPr>
    </w:p>
    <w:p w14:paraId="069CA49D" w14:textId="77777777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3</w:t>
      </w:r>
      <w:r w:rsidR="004C7EDD" w:rsidRPr="00F83C43">
        <w:t>. Основанием для начала административной процедуры является регистрация заявления и документов, предусмотренных Административн</w:t>
      </w:r>
      <w:r w:rsidRPr="00F83C43">
        <w:t>ым</w:t>
      </w:r>
      <w:r w:rsidR="004C7EDD" w:rsidRPr="00F83C43">
        <w:t xml:space="preserve"> регламент</w:t>
      </w:r>
      <w:r w:rsidRPr="00F83C43">
        <w:t>ом</w:t>
      </w:r>
      <w:r w:rsidR="004C7EDD" w:rsidRPr="00F83C43">
        <w:t>.</w:t>
      </w:r>
    </w:p>
    <w:p w14:paraId="4263D9AD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 w:rsidR="00F83C43" w:rsidRPr="00F83C43">
        <w:t>муниципальной</w:t>
      </w:r>
      <w:r w:rsidRPr="00F83C43">
        <w:t xml:space="preserve"> услуги</w:t>
      </w:r>
      <w:r w:rsidR="00C12BA8">
        <w:t xml:space="preserve">, указанных в пункте </w:t>
      </w:r>
      <w:r w:rsidR="00A91BA9">
        <w:t>45.1</w:t>
      </w:r>
      <w:r w:rsidR="00C12BA8">
        <w:t xml:space="preserve"> настоящего Административного регламе</w:t>
      </w:r>
      <w:r w:rsidR="004E0025">
        <w:t>н</w:t>
      </w:r>
      <w:r w:rsidR="00C12BA8">
        <w:t>та</w:t>
      </w:r>
      <w:r w:rsidRPr="00F83C43">
        <w:t>.</w:t>
      </w:r>
    </w:p>
    <w:p w14:paraId="0BA295FF" w14:textId="77777777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>7</w:t>
      </w:r>
      <w:r w:rsidR="007C5B5B">
        <w:t>4</w:t>
      </w:r>
      <w:r w:rsidR="004C7EDD" w:rsidRPr="00F83C43">
        <w:t>. Критериями принятия решений являются:</w:t>
      </w:r>
    </w:p>
    <w:p w14:paraId="77610A6F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- лицо, обратившееся за предоставлением </w:t>
      </w:r>
      <w:r w:rsidR="00F83C43" w:rsidRPr="00F83C43">
        <w:t>муниципальной</w:t>
      </w:r>
      <w:r w:rsidRPr="00F83C43">
        <w:t xml:space="preserve"> услуги от имени юридического лица, имеет право без доверенности выступать от имени юридического лица;</w:t>
      </w:r>
    </w:p>
    <w:p w14:paraId="60DA4A5F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- подтверждены полномочия представителя заявителя, направившего документы;</w:t>
      </w:r>
    </w:p>
    <w:p w14:paraId="3163F6B4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- соответствие заявления о предоставлении </w:t>
      </w:r>
      <w:r w:rsidR="00F83C43" w:rsidRPr="00F83C43">
        <w:t xml:space="preserve">муниципальной </w:t>
      </w:r>
      <w:r w:rsidRPr="00F83C43">
        <w:t>услуги установленной форме;</w:t>
      </w:r>
    </w:p>
    <w:p w14:paraId="62FC2936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- заявление о предоставлении </w:t>
      </w:r>
      <w:r w:rsidR="00F83C43" w:rsidRPr="00F83C43">
        <w:t xml:space="preserve">муниципальной </w:t>
      </w:r>
      <w:r w:rsidRPr="00F83C43">
        <w:t>услуги и документы представлены по принадлежности.</w:t>
      </w:r>
    </w:p>
    <w:p w14:paraId="7EC5E3F1" w14:textId="77777777"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Максимальный срок предоставления </w:t>
      </w:r>
      <w:r w:rsidR="00F83C43" w:rsidRPr="00F83C43">
        <w:t xml:space="preserve">муниципальной </w:t>
      </w:r>
      <w:r w:rsidRPr="00F83C43">
        <w:t>услуги по выдаче разрешения на строительство составляет 5 рабочих дней.</w:t>
      </w:r>
    </w:p>
    <w:p w14:paraId="08C680E7" w14:textId="77777777" w:rsidR="004C7EDD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5</w:t>
      </w:r>
      <w:r w:rsidR="004C7EDD" w:rsidRPr="00F83C43">
        <w:t xml:space="preserve">. Результатом предоставления </w:t>
      </w:r>
      <w:r w:rsidRPr="00F83C43">
        <w:t xml:space="preserve">муниципальной </w:t>
      </w:r>
      <w:r w:rsidR="004C7EDD" w:rsidRPr="00F83C43">
        <w:t xml:space="preserve">услуги по выдаче разрешения на строительство является выдача разрешения на строительство либо направление </w:t>
      </w:r>
      <w:r w:rsidR="002E6914">
        <w:t>решения</w:t>
      </w:r>
      <w:r w:rsidR="004C7EDD" w:rsidRPr="00F83C43">
        <w:t xml:space="preserve"> об отказе в выдаче разрешения на строительство.</w:t>
      </w:r>
    </w:p>
    <w:p w14:paraId="02AB93A3" w14:textId="31BB6ED7" w:rsidR="00537AF0" w:rsidRPr="00537AF0" w:rsidRDefault="006961EB" w:rsidP="001129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9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зультат </w:t>
      </w:r>
      <w:r w:rsidR="001129BA" w:rsidRPr="001129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537AF0" w:rsidRPr="00537A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</w:t>
      </w:r>
      <w:r w:rsidR="00537AF0" w:rsidRPr="00537A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1129BA" w:rsidRPr="001129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ли  </w:t>
      </w:r>
      <w:r w:rsidR="00537AF0" w:rsidRPr="00537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ется заявителю на бумажном носителе при личном обращении, в том числе через </w:t>
      </w:r>
      <w:r w:rsidR="001129BA" w:rsidRPr="0011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="00537AF0" w:rsidRPr="00537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направляется</w:t>
      </w:r>
      <w:proofErr w:type="gramEnd"/>
      <w:r w:rsidR="00537AF0" w:rsidRPr="00537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D58133B" w14:textId="77777777" w:rsidR="00742EB5" w:rsidRPr="004C7EDD" w:rsidRDefault="00742EB5" w:rsidP="00FB20A8">
      <w:pPr>
        <w:pStyle w:val="ConsPlusNormal"/>
        <w:spacing w:line="360" w:lineRule="auto"/>
        <w:ind w:firstLine="540"/>
        <w:jc w:val="both"/>
      </w:pPr>
    </w:p>
    <w:p w14:paraId="6FB2F81F" w14:textId="77777777" w:rsidR="004C7EDD" w:rsidRPr="00F83C43" w:rsidRDefault="004C7EDD" w:rsidP="00F83C43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1" w:name="P420"/>
      <w:bookmarkEnd w:id="21"/>
      <w:r w:rsidRPr="00F83C43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14:paraId="6B0716F5" w14:textId="77777777" w:rsidR="004C7EDD" w:rsidRPr="00F83C43" w:rsidRDefault="004C7EDD" w:rsidP="00F83C43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 в связи</w:t>
      </w:r>
    </w:p>
    <w:p w14:paraId="0A08B416" w14:textId="77777777"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с продлением срока действия такого разрешения</w:t>
      </w:r>
    </w:p>
    <w:p w14:paraId="0AF165DF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69DDC020" w14:textId="77777777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>7</w:t>
      </w:r>
      <w:r w:rsidR="007C5B5B">
        <w:t>6</w:t>
      </w:r>
      <w:r w:rsidR="004C7EDD" w:rsidRPr="00F83C43">
        <w:t xml:space="preserve">. Результат предоставления </w:t>
      </w:r>
      <w:r w:rsidRPr="00F83C43">
        <w:t>муниципальной</w:t>
      </w:r>
      <w:r w:rsidRPr="004C7EDD">
        <w:t xml:space="preserve"> </w:t>
      </w:r>
      <w:r w:rsidR="004C7EDD" w:rsidRPr="00F83C43">
        <w:t xml:space="preserve">услуги указан в </w:t>
      </w:r>
      <w:hyperlink w:anchor="P94">
        <w:r w:rsidR="004C7EDD" w:rsidRPr="00F83C43">
          <w:t>подпунктах 3</w:t>
        </w:r>
      </w:hyperlink>
      <w:r w:rsidR="004C7EDD" w:rsidRPr="00F83C43">
        <w:t xml:space="preserve">, </w:t>
      </w:r>
      <w:hyperlink w:anchor="P99">
        <w:r w:rsidR="004C7EDD" w:rsidRPr="00F83C43">
          <w:t xml:space="preserve">4 пункта </w:t>
        </w:r>
        <w:r w:rsidRPr="00F83C43">
          <w:t>25</w:t>
        </w:r>
      </w:hyperlink>
      <w:r w:rsidR="004C7EDD" w:rsidRPr="00F83C43">
        <w:t xml:space="preserve"> Административного регламента.</w:t>
      </w:r>
    </w:p>
    <w:p w14:paraId="7B207A97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280BF36F" w14:textId="77777777" w:rsidR="004C7EDD" w:rsidRPr="00F83C43" w:rsidRDefault="004C7EDD" w:rsidP="00F83C43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14:paraId="6D86B779" w14:textId="77777777" w:rsidR="004C7EDD" w:rsidRPr="00F83C43" w:rsidRDefault="00F83C43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C7EDD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 xml:space="preserve">услуги, </w:t>
      </w:r>
      <w:proofErr w:type="gramStart"/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 xml:space="preserve"> Вариантом 2</w:t>
      </w:r>
    </w:p>
    <w:p w14:paraId="6439881A" w14:textId="77777777" w:rsidR="004C7EDD" w:rsidRPr="00F83C43" w:rsidRDefault="004C7EDD" w:rsidP="00F83C43">
      <w:pPr>
        <w:pStyle w:val="ConsPlusNormal"/>
        <w:spacing w:line="360" w:lineRule="auto"/>
        <w:jc w:val="center"/>
      </w:pPr>
    </w:p>
    <w:p w14:paraId="0E27440F" w14:textId="77777777"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136ABB89" w14:textId="77777777"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F83C43" w:rsidRPr="004C7EDD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00A92036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734555E3" w14:textId="0BBAF94C"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7</w:t>
      </w:r>
      <w:r w:rsidR="004C7EDD" w:rsidRPr="00F83C43">
        <w:t xml:space="preserve">. Для получения </w:t>
      </w:r>
      <w:r w:rsidRPr="00F83C43">
        <w:t xml:space="preserve">муниципальной </w:t>
      </w:r>
      <w:r w:rsidR="004C7EDD" w:rsidRPr="00F83C43">
        <w:t xml:space="preserve">услуги для вариантов, указанных в </w:t>
      </w:r>
      <w:hyperlink w:anchor="P94">
        <w:r w:rsidR="004C7EDD" w:rsidRPr="00F83C43">
          <w:t>подпунктах 3</w:t>
        </w:r>
      </w:hyperlink>
      <w:r w:rsidR="004C7EDD" w:rsidRPr="00F83C43">
        <w:t xml:space="preserve">, </w:t>
      </w:r>
      <w:hyperlink w:anchor="P99">
        <w:r w:rsidR="004C7EDD" w:rsidRPr="00F83C43">
          <w:t xml:space="preserve">4 пункта </w:t>
        </w:r>
        <w:r w:rsidRPr="00F83C43">
          <w:t>25</w:t>
        </w:r>
      </w:hyperlink>
      <w:r w:rsidR="004C7EDD" w:rsidRPr="00F83C43">
        <w:t xml:space="preserve"> Административного регламента заявитель направляет </w:t>
      </w:r>
      <w:r w:rsidR="00584F27">
        <w:t>документ</w:t>
      </w:r>
      <w:r w:rsidR="00B50C90">
        <w:t>ы</w:t>
      </w:r>
      <w:r w:rsidR="00584F27">
        <w:t>, указанные в пункте 38 настоящего Административного регламента</w:t>
      </w:r>
      <w:r w:rsidR="004C7EDD" w:rsidRPr="00F83C43">
        <w:t>.</w:t>
      </w:r>
    </w:p>
    <w:p w14:paraId="45FCCDFE" w14:textId="77777777" w:rsidR="004C7EDD" w:rsidRPr="00F83C43" w:rsidRDefault="00C27D00" w:rsidP="004C7EDD">
      <w:pPr>
        <w:pStyle w:val="ConsPlusNormal"/>
        <w:spacing w:line="360" w:lineRule="auto"/>
        <w:ind w:firstLine="540"/>
        <w:jc w:val="both"/>
      </w:pPr>
      <w:r>
        <w:t>7</w:t>
      </w:r>
      <w:r w:rsidR="007C5B5B">
        <w:t>8</w:t>
      </w:r>
      <w:r w:rsidR="004C7EDD" w:rsidRPr="004C7EDD">
        <w:t xml:space="preserve">. </w:t>
      </w:r>
      <w:r w:rsidR="004C7EDD" w:rsidRPr="00F83C43">
        <w:t xml:space="preserve">В целях установления личности заявителя </w:t>
      </w:r>
      <w:proofErr w:type="gramStart"/>
      <w:r w:rsidR="004C7EDD" w:rsidRPr="00F83C43">
        <w:t>физическое лицо, обратившееся лично представляет</w:t>
      </w:r>
      <w:proofErr w:type="gramEnd"/>
      <w:r w:rsidR="004C7EDD" w:rsidRPr="00F83C43">
        <w:t xml:space="preserve"> в </w:t>
      </w:r>
      <w:r w:rsidR="00BA7590">
        <w:t>Управление</w:t>
      </w:r>
      <w:r w:rsidR="004C7EDD" w:rsidRPr="00F83C43">
        <w:t xml:space="preserve"> документ, предусмотренный </w:t>
      </w:r>
      <w:hyperlink w:anchor="P159">
        <w:r w:rsidR="004C7EDD" w:rsidRPr="00F83C43">
          <w:t xml:space="preserve">подпунктом 1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BA7590">
        <w:t>е</w:t>
      </w:r>
      <w:r w:rsidR="004C7EDD" w:rsidRPr="00F83C43">
        <w:t xml:space="preserve"> подпунктами 1, </w:t>
      </w:r>
      <w:hyperlink w:anchor="P160">
        <w:r w:rsidR="004C7EDD" w:rsidRPr="00F83C43">
          <w:t xml:space="preserve">2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.</w:t>
      </w:r>
    </w:p>
    <w:p w14:paraId="0E775747" w14:textId="77777777" w:rsidR="004C7EDD" w:rsidRPr="00F83C43" w:rsidRDefault="00C27D00" w:rsidP="004C7EDD">
      <w:pPr>
        <w:pStyle w:val="ConsPlusNormal"/>
        <w:spacing w:line="360" w:lineRule="auto"/>
        <w:ind w:firstLine="540"/>
        <w:jc w:val="both"/>
      </w:pPr>
      <w:r>
        <w:t>7</w:t>
      </w:r>
      <w:r w:rsidR="007C5B5B">
        <w:t>9</w:t>
      </w:r>
      <w:r w:rsidR="00F83C43" w:rsidRPr="00F83C43">
        <w:t xml:space="preserve">. </w:t>
      </w:r>
      <w:r w:rsidR="004C7EDD" w:rsidRPr="00F83C43">
        <w:t xml:space="preserve">В целях установления личности заявителя </w:t>
      </w:r>
      <w:proofErr w:type="gramStart"/>
      <w:r w:rsidR="004C7EDD" w:rsidRPr="00F83C43">
        <w:t>юридическое лицо, обратившееся лично представляет</w:t>
      </w:r>
      <w:proofErr w:type="gramEnd"/>
      <w:r w:rsidR="004C7EDD" w:rsidRPr="00F83C43">
        <w:t xml:space="preserve"> в </w:t>
      </w:r>
      <w:r w:rsidR="00BA7590">
        <w:t>Управление</w:t>
      </w:r>
      <w:r w:rsidR="004C7EDD" w:rsidRPr="00F83C43">
        <w:t xml:space="preserve"> документ, предусмотренный </w:t>
      </w:r>
      <w:hyperlink w:anchor="P161">
        <w:r w:rsidR="004C7EDD" w:rsidRPr="00F83C43">
          <w:t xml:space="preserve">подпунктом </w:t>
        </w:r>
        <w:r w:rsidR="00F83C43" w:rsidRPr="00F83C43">
          <w:t>1</w:t>
        </w:r>
        <w:r w:rsidR="004C7EDD" w:rsidRPr="00F83C43">
          <w:t xml:space="preserve">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F83C43" w:rsidRPr="00F83C43">
        <w:t>е</w:t>
      </w:r>
      <w:r w:rsidR="004C7EDD" w:rsidRPr="00F83C43">
        <w:t xml:space="preserve"> </w:t>
      </w:r>
      <w:hyperlink w:anchor="P160">
        <w:r w:rsidR="004C7EDD" w:rsidRPr="00F83C43">
          <w:t>подпункт</w:t>
        </w:r>
        <w:r w:rsidR="00F83C43" w:rsidRPr="00F83C43">
          <w:t>ом</w:t>
        </w:r>
        <w:r w:rsidR="004C7EDD" w:rsidRPr="00F83C43">
          <w:t xml:space="preserve"> 2</w:t>
        </w:r>
      </w:hyperlink>
      <w:r w:rsidR="00F83C43" w:rsidRPr="00F83C43">
        <w:t xml:space="preserve"> </w:t>
      </w:r>
      <w:hyperlink w:anchor="P161">
        <w:r w:rsidR="004C7EDD" w:rsidRPr="00F83C43">
          <w:t xml:space="preserve">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.</w:t>
      </w:r>
    </w:p>
    <w:p w14:paraId="135BF5A5" w14:textId="77777777" w:rsidR="007C5B5B" w:rsidRDefault="007C5B5B" w:rsidP="007C5B5B">
      <w:pPr>
        <w:pStyle w:val="ConsPlusNormal"/>
        <w:spacing w:line="360" w:lineRule="auto"/>
        <w:ind w:firstLine="540"/>
        <w:jc w:val="both"/>
      </w:pPr>
      <w:r>
        <w:t>80</w:t>
      </w:r>
      <w:r w:rsidR="004C7EDD" w:rsidRPr="004C7EDD">
        <w:t xml:space="preserve">. </w:t>
      </w:r>
      <w:r>
        <w:t>Основания для принятия решения об отказе в приеме заявления и документов указаны в п. 43 Административного регламента.</w:t>
      </w:r>
    </w:p>
    <w:p w14:paraId="49EB6CEB" w14:textId="77777777" w:rsidR="004C7EDD" w:rsidRPr="004C7EDD" w:rsidRDefault="007C5B5B" w:rsidP="007C5B5B">
      <w:pPr>
        <w:pStyle w:val="ConsPlusNormal"/>
        <w:spacing w:line="360" w:lineRule="auto"/>
        <w:ind w:firstLine="540"/>
        <w:jc w:val="both"/>
      </w:pPr>
      <w:r>
        <w:t>81. 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14:paraId="67BE5321" w14:textId="77777777"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lastRenderedPageBreak/>
        <w:t>8</w:t>
      </w:r>
      <w:r w:rsidR="007C5B5B">
        <w:t>2</w:t>
      </w:r>
      <w:r w:rsidR="004C7EDD" w:rsidRPr="004C7EDD">
        <w:t xml:space="preserve">. Срок регистрации запроса и документов и (или) информации, необходимых </w:t>
      </w:r>
      <w:r w:rsidRPr="00F83C43">
        <w:t xml:space="preserve">для предоставления муниципальной услуги, указан в </w:t>
      </w:r>
      <w:hyperlink w:anchor="P276">
        <w:r w:rsidRPr="00F83C43">
          <w:t>пунктах 48</w:t>
        </w:r>
      </w:hyperlink>
      <w:r w:rsidRPr="00F83C43">
        <w:t xml:space="preserve"> - 51 Административного регламента</w:t>
      </w:r>
      <w:r w:rsidR="004C7EDD" w:rsidRPr="004C7EDD">
        <w:t>.</w:t>
      </w:r>
    </w:p>
    <w:p w14:paraId="632F81D1" w14:textId="764CE9FF" w:rsidR="00A11212" w:rsidRDefault="00A11212" w:rsidP="00A11212">
      <w:pPr>
        <w:pStyle w:val="ConsPlusNormal"/>
        <w:spacing w:line="360" w:lineRule="auto"/>
        <w:ind w:firstLine="540"/>
        <w:jc w:val="both"/>
      </w:pPr>
      <w:r w:rsidRPr="00B50C90">
        <w:t xml:space="preserve">Результатом административной процедуры является регистрация заявления и документов, предусмотренных пунктом </w:t>
      </w:r>
      <w:r w:rsidR="00B50C90" w:rsidRPr="00B50C90">
        <w:rPr>
          <w:color w:val="000000" w:themeColor="text1"/>
        </w:rPr>
        <w:t>38</w:t>
      </w:r>
      <w:r w:rsidRPr="00B50C90">
        <w:t xml:space="preserve"> настоящего Административного регламента</w:t>
      </w:r>
      <w:r w:rsidR="00B50C90">
        <w:t>.</w:t>
      </w:r>
    </w:p>
    <w:p w14:paraId="0B87F813" w14:textId="2BBD3300" w:rsidR="004C7EDD" w:rsidRPr="004C7EDD" w:rsidRDefault="00FB20A8" w:rsidP="00FB20A8">
      <w:pPr>
        <w:pStyle w:val="ConsPlusNormal"/>
        <w:spacing w:line="360" w:lineRule="auto"/>
        <w:ind w:firstLine="540"/>
        <w:jc w:val="both"/>
      </w:pPr>
      <w:r w:rsidRPr="001129BA">
        <w:rPr>
          <w:color w:val="000000"/>
        </w:rPr>
        <w:t xml:space="preserve">Способом фиксации результата административной процедуры является регистрация заявления </w:t>
      </w:r>
      <w:r w:rsidR="00B50C90" w:rsidRPr="001129BA">
        <w:rPr>
          <w:color w:val="000000"/>
        </w:rPr>
        <w:t xml:space="preserve">и документов </w:t>
      </w:r>
      <w:r w:rsidRPr="001129BA">
        <w:rPr>
          <w:color w:val="000000"/>
        </w:rPr>
        <w:t>в журнале регистрации входящих документов</w:t>
      </w:r>
      <w:r w:rsidR="001129BA">
        <w:rPr>
          <w:color w:val="000000"/>
        </w:rPr>
        <w:t>.</w:t>
      </w:r>
    </w:p>
    <w:p w14:paraId="7A44B7A2" w14:textId="77777777"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129BA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14:paraId="41248802" w14:textId="77777777" w:rsidR="003E130C" w:rsidRPr="00795355" w:rsidRDefault="00F83C43" w:rsidP="003E130C">
      <w:pPr>
        <w:pStyle w:val="ConsPlusNormal"/>
        <w:spacing w:line="360" w:lineRule="auto"/>
        <w:ind w:firstLine="540"/>
        <w:jc w:val="both"/>
      </w:pPr>
      <w:r w:rsidRPr="00795355">
        <w:t>8</w:t>
      </w:r>
      <w:r w:rsidR="007C5B5B" w:rsidRPr="00795355">
        <w:t>3</w:t>
      </w:r>
      <w:r w:rsidR="004C7EDD" w:rsidRPr="00795355">
        <w:t xml:space="preserve">. </w:t>
      </w:r>
      <w:r w:rsidR="008E1ED7" w:rsidRPr="00795355">
        <w:t>Ответственное должностное лицо подготавливает и направляет с использованием межведомственного информационного взаимодействия запрос о представлении в Управление информации</w:t>
      </w:r>
      <w:r w:rsidR="00795355" w:rsidRPr="00795355">
        <w:t xml:space="preserve">, указанной в подпункте 1 пункта </w:t>
      </w:r>
      <w:r w:rsidR="00A91BA9">
        <w:t>45.4</w:t>
      </w:r>
      <w:r w:rsidR="00795355" w:rsidRPr="00795355">
        <w:t xml:space="preserve"> настоящего Административного регламента. </w:t>
      </w:r>
    </w:p>
    <w:p w14:paraId="31829D7A" w14:textId="77777777" w:rsidR="00795355" w:rsidRPr="004C7EDD" w:rsidRDefault="00795355" w:rsidP="003E130C">
      <w:pPr>
        <w:pStyle w:val="ConsPlusNormal"/>
        <w:spacing w:line="360" w:lineRule="auto"/>
        <w:ind w:firstLine="540"/>
        <w:jc w:val="both"/>
      </w:pPr>
    </w:p>
    <w:p w14:paraId="7AE0289C" w14:textId="77777777"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3C43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0482D9F8" w14:textId="77777777"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F83C43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2AF0A4C9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6CEE7481" w14:textId="77777777"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4</w:t>
      </w:r>
      <w:r w:rsidR="004C7EDD" w:rsidRPr="004C7EDD">
        <w:t>. Основанием для начала административной процедуры является регистрация заявления и документов</w:t>
      </w:r>
      <w:r>
        <w:t>.</w:t>
      </w:r>
    </w:p>
    <w:p w14:paraId="12F86FA1" w14:textId="553E3766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 w:rsidR="00F83C43" w:rsidRPr="00F83C43">
        <w:t xml:space="preserve">муниципальной </w:t>
      </w:r>
      <w:r w:rsidRPr="004C7EDD">
        <w:t>услуги.</w:t>
      </w:r>
    </w:p>
    <w:p w14:paraId="5FDF2337" w14:textId="77777777"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5</w:t>
      </w:r>
      <w:r w:rsidR="004C7EDD" w:rsidRPr="004C7EDD">
        <w:t>. Критериями принятия решений являются:</w:t>
      </w:r>
    </w:p>
    <w:p w14:paraId="0E56E9DF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F83C43" w:rsidRPr="00F83C43">
        <w:t xml:space="preserve">муниципальной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14:paraId="3756D146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;</w:t>
      </w:r>
    </w:p>
    <w:p w14:paraId="18A74C4A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lastRenderedPageBreak/>
        <w:t xml:space="preserve">- соответствие заявления о предоставлении </w:t>
      </w:r>
      <w:r w:rsidR="00F83C43" w:rsidRPr="00F83C43">
        <w:t xml:space="preserve">муниципальной </w:t>
      </w:r>
      <w:r w:rsidRPr="004C7EDD">
        <w:t>услуги установленной форме;</w:t>
      </w:r>
    </w:p>
    <w:p w14:paraId="65266EE6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F83C43" w:rsidRPr="00F83C43">
        <w:t xml:space="preserve">муниципальной </w:t>
      </w:r>
      <w:r w:rsidRPr="004C7EDD">
        <w:t>услуги и документы представлены по принадлежности.</w:t>
      </w:r>
    </w:p>
    <w:p w14:paraId="0E795A5B" w14:textId="77777777"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6</w:t>
      </w:r>
      <w:r w:rsidR="004C7EDD" w:rsidRPr="004C7EDD">
        <w:t xml:space="preserve">. Максимальный срок предоставления </w:t>
      </w:r>
      <w:r w:rsidRPr="00F83C43">
        <w:t xml:space="preserve">муниципальной </w:t>
      </w:r>
      <w:r w:rsidR="004C7EDD" w:rsidRPr="004C7EDD">
        <w:t>услуги по выдаче разрешения на строительство составляет 5 рабочих дней.</w:t>
      </w:r>
    </w:p>
    <w:p w14:paraId="608BFEA4" w14:textId="77777777" w:rsid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7</w:t>
      </w:r>
      <w:r w:rsidR="004C7EDD" w:rsidRPr="004C7EDD">
        <w:t xml:space="preserve">. Результатом предоставления </w:t>
      </w:r>
      <w:r w:rsidRPr="00F83C43">
        <w:t xml:space="preserve">муниципальной </w:t>
      </w:r>
      <w:r w:rsidR="004C7EDD" w:rsidRPr="004C7EDD">
        <w:t xml:space="preserve">услуги по внесению изменений в разрешение на строительство является выдача разрешения на строительство с внесенными изменениями либо направление </w:t>
      </w:r>
      <w:r w:rsidR="002E6914">
        <w:t>решения</w:t>
      </w:r>
      <w:r w:rsidR="004C7EDD" w:rsidRPr="004C7EDD">
        <w:t xml:space="preserve"> об отказе во внесении изменений в разрешение на строительство.</w:t>
      </w:r>
    </w:p>
    <w:p w14:paraId="5856731B" w14:textId="160FFDD8" w:rsidR="00594D3E" w:rsidRDefault="001129BA" w:rsidP="004C7EDD">
      <w:pPr>
        <w:pStyle w:val="ConsPlusNormal"/>
        <w:spacing w:line="360" w:lineRule="auto"/>
        <w:ind w:firstLine="540"/>
        <w:jc w:val="both"/>
        <w:rPr>
          <w:color w:val="000000"/>
        </w:rPr>
      </w:pPr>
      <w:proofErr w:type="gramStart"/>
      <w:r w:rsidRPr="001129BA">
        <w:rPr>
          <w:color w:val="000000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заявлении о выдаче разрешения на строительство, заявлении о внесении изменений, уведомлении или  выдается заявителю на бумажном носителе при личном обращении, в том числе через МФЦ, либо направляется</w:t>
      </w:r>
      <w:proofErr w:type="gramEnd"/>
      <w:r w:rsidRPr="001129BA">
        <w:rPr>
          <w:color w:val="000000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25AFA53" w14:textId="77777777" w:rsidR="001129BA" w:rsidRPr="004C7EDD" w:rsidRDefault="001129BA" w:rsidP="004C7EDD">
      <w:pPr>
        <w:pStyle w:val="ConsPlusNormal"/>
        <w:spacing w:line="360" w:lineRule="auto"/>
        <w:ind w:firstLine="540"/>
        <w:jc w:val="both"/>
      </w:pPr>
    </w:p>
    <w:p w14:paraId="75B4D282" w14:textId="77777777" w:rsidR="004C7EDD" w:rsidRPr="008E6339" w:rsidRDefault="004C7EDD" w:rsidP="008E633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Подразделы, содержащие описание вариантов предоставления</w:t>
      </w:r>
    </w:p>
    <w:p w14:paraId="34FCCBE0" w14:textId="77777777" w:rsidR="004C7EDD" w:rsidRPr="008E6339" w:rsidRDefault="008E6339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8E6339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61261395" w14:textId="77777777" w:rsidR="004C7EDD" w:rsidRPr="008E6339" w:rsidRDefault="004C7EDD" w:rsidP="008E6339">
      <w:pPr>
        <w:pStyle w:val="ConsPlusNormal"/>
        <w:spacing w:line="360" w:lineRule="auto"/>
        <w:jc w:val="center"/>
      </w:pPr>
    </w:p>
    <w:p w14:paraId="0CCA38B6" w14:textId="77777777" w:rsidR="004C7EDD" w:rsidRPr="008E6339" w:rsidRDefault="004C7EDD" w:rsidP="008E6339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2" w:name="P463"/>
      <w:bookmarkEnd w:id="22"/>
      <w:r w:rsidRPr="008E6339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14:paraId="08356971" w14:textId="77777777" w:rsidR="004C7EDD" w:rsidRPr="008E6339" w:rsidRDefault="004C7EDD" w:rsidP="008E6339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</w:t>
      </w:r>
    </w:p>
    <w:p w14:paraId="041AD52B" w14:textId="77777777"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6339">
        <w:rPr>
          <w:rFonts w:ascii="Times New Roman" w:hAnsi="Times New Roman" w:cs="Times New Roman"/>
          <w:b w:val="0"/>
          <w:sz w:val="28"/>
          <w:szCs w:val="28"/>
        </w:rPr>
        <w:t>(кроме внесения изменений в разрешение на строительство</w:t>
      </w:r>
      <w:proofErr w:type="gramEnd"/>
    </w:p>
    <w:p w14:paraId="1470802E" w14:textId="77777777"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исключительно в связи с продлением срока действия</w:t>
      </w:r>
    </w:p>
    <w:p w14:paraId="3AF228F9" w14:textId="77777777"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такого разрешения)</w:t>
      </w:r>
    </w:p>
    <w:p w14:paraId="771A9E23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5331A212" w14:textId="77777777" w:rsidR="004C7EDD" w:rsidRPr="008E6339" w:rsidRDefault="00C27D00" w:rsidP="004C7EDD">
      <w:pPr>
        <w:pStyle w:val="ConsPlusNormal"/>
        <w:spacing w:line="360" w:lineRule="auto"/>
        <w:ind w:firstLine="540"/>
        <w:jc w:val="both"/>
      </w:pPr>
      <w:r>
        <w:lastRenderedPageBreak/>
        <w:t>8</w:t>
      </w:r>
      <w:r w:rsidR="00A91BA9">
        <w:t>8</w:t>
      </w:r>
      <w:r w:rsidR="004C7EDD" w:rsidRPr="008E6339">
        <w:t xml:space="preserve">. Результат предоставления </w:t>
      </w:r>
      <w:r w:rsidR="008E6339" w:rsidRPr="008E6339">
        <w:t xml:space="preserve">муниципальной </w:t>
      </w:r>
      <w:r w:rsidR="004C7EDD" w:rsidRPr="008E6339">
        <w:t xml:space="preserve">услуги указан в </w:t>
      </w:r>
      <w:hyperlink w:anchor="P103">
        <w:r w:rsidR="004C7EDD" w:rsidRPr="008E6339">
          <w:t>подпунктах 5</w:t>
        </w:r>
      </w:hyperlink>
      <w:r w:rsidR="004C7EDD" w:rsidRPr="008E6339">
        <w:t xml:space="preserve">, </w:t>
      </w:r>
      <w:hyperlink w:anchor="P108">
        <w:r w:rsidR="004C7EDD" w:rsidRPr="008E6339">
          <w:t xml:space="preserve">6 пункта </w:t>
        </w:r>
        <w:r w:rsidR="008E6339" w:rsidRPr="008E6339">
          <w:t>25</w:t>
        </w:r>
      </w:hyperlink>
      <w:r w:rsidR="004C7EDD" w:rsidRPr="008E6339">
        <w:t xml:space="preserve"> Административного регламента.</w:t>
      </w:r>
    </w:p>
    <w:p w14:paraId="32236209" w14:textId="77777777" w:rsidR="004C7EDD" w:rsidRPr="008E6339" w:rsidRDefault="004C7EDD" w:rsidP="004C7EDD">
      <w:pPr>
        <w:pStyle w:val="ConsPlusNormal"/>
        <w:spacing w:line="360" w:lineRule="auto"/>
        <w:jc w:val="both"/>
      </w:pPr>
    </w:p>
    <w:p w14:paraId="1274B06A" w14:textId="77777777" w:rsidR="004C7EDD" w:rsidRPr="008E6339" w:rsidRDefault="004C7EDD" w:rsidP="008E6339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</w:t>
      </w:r>
    </w:p>
    <w:p w14:paraId="21A08E61" w14:textId="77777777"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E6339" w:rsidRPr="008E633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6339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8E6339">
        <w:rPr>
          <w:rFonts w:ascii="Times New Roman" w:hAnsi="Times New Roman" w:cs="Times New Roman"/>
          <w:b w:val="0"/>
          <w:sz w:val="28"/>
          <w:szCs w:val="28"/>
        </w:rPr>
        <w:t xml:space="preserve">услуги, </w:t>
      </w:r>
      <w:proofErr w:type="gramStart"/>
      <w:r w:rsidRPr="008E6339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</w:p>
    <w:p w14:paraId="2782D7BC" w14:textId="77777777"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настоящим Вариантом 3</w:t>
      </w:r>
    </w:p>
    <w:p w14:paraId="619B1F7C" w14:textId="77777777" w:rsidR="004C7EDD" w:rsidRPr="00811686" w:rsidRDefault="004C7EDD" w:rsidP="008E6339">
      <w:pPr>
        <w:pStyle w:val="ConsPlusNormal"/>
        <w:spacing w:line="360" w:lineRule="auto"/>
        <w:jc w:val="center"/>
      </w:pPr>
    </w:p>
    <w:p w14:paraId="1713D03C" w14:textId="77777777" w:rsidR="004C7EDD" w:rsidRPr="00811686" w:rsidRDefault="004C7EDD" w:rsidP="008E6339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6E284EC2" w14:textId="77777777" w:rsidR="004C7EDD" w:rsidRPr="00811686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E6339" w:rsidRPr="008116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6339" w:rsidRPr="00811686">
        <w:rPr>
          <w:rFonts w:ascii="Times New Roman" w:hAnsi="Times New Roman" w:cs="Times New Roman"/>
          <w:sz w:val="28"/>
          <w:szCs w:val="28"/>
        </w:rPr>
        <w:t xml:space="preserve"> 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1B6254D3" w14:textId="77777777" w:rsidR="004C7EDD" w:rsidRPr="00811686" w:rsidRDefault="004C7EDD" w:rsidP="004C7EDD">
      <w:pPr>
        <w:pStyle w:val="ConsPlusNormal"/>
        <w:spacing w:line="360" w:lineRule="auto"/>
        <w:jc w:val="both"/>
      </w:pPr>
    </w:p>
    <w:p w14:paraId="265CEF4E" w14:textId="77777777" w:rsidR="004C7EDD" w:rsidRPr="00811686" w:rsidRDefault="00A91BA9" w:rsidP="004C7EDD">
      <w:pPr>
        <w:pStyle w:val="ConsPlusNormal"/>
        <w:spacing w:line="360" w:lineRule="auto"/>
        <w:ind w:firstLine="540"/>
        <w:jc w:val="both"/>
      </w:pPr>
      <w:r>
        <w:t>89</w:t>
      </w:r>
      <w:r w:rsidR="004C7EDD" w:rsidRPr="00584F27">
        <w:t xml:space="preserve">. Заявителю для получения </w:t>
      </w:r>
      <w:r w:rsidR="008E6339" w:rsidRPr="00584F27">
        <w:t xml:space="preserve">муниципальной </w:t>
      </w:r>
      <w:r w:rsidR="004C7EDD" w:rsidRPr="00584F27">
        <w:t xml:space="preserve">услуги необходимо представить в </w:t>
      </w:r>
      <w:r w:rsidR="00BA7590" w:rsidRPr="00584F27">
        <w:t>Управление</w:t>
      </w:r>
      <w:r w:rsidR="004C7EDD" w:rsidRPr="00584F27">
        <w:t xml:space="preserve"> заявление и документы, предусмотренные </w:t>
      </w:r>
      <w:hyperlink w:anchor="P163">
        <w:r w:rsidR="004C7EDD" w:rsidRPr="00584F27">
          <w:t>пункт</w:t>
        </w:r>
        <w:r w:rsidR="005B1052" w:rsidRPr="00584F27">
          <w:t>ами</w:t>
        </w:r>
        <w:r w:rsidR="004C7EDD" w:rsidRPr="00584F27">
          <w:t xml:space="preserve"> </w:t>
        </w:r>
        <w:r w:rsidR="003E130C" w:rsidRPr="00584F27">
          <w:t>32,</w:t>
        </w:r>
      </w:hyperlink>
      <w:r w:rsidR="00811686" w:rsidRPr="00584F27">
        <w:t xml:space="preserve"> </w:t>
      </w:r>
      <w:r w:rsidR="003E130C" w:rsidRPr="00584F27">
        <w:t xml:space="preserve">34 </w:t>
      </w:r>
      <w:r w:rsidR="004C7EDD" w:rsidRPr="00584F27">
        <w:t xml:space="preserve">Административного регламента способом, указанным в </w:t>
      </w:r>
      <w:hyperlink w:anchor="P208">
        <w:r w:rsidR="004C7EDD" w:rsidRPr="00584F27">
          <w:t xml:space="preserve">пункте </w:t>
        </w:r>
        <w:r w:rsidR="003E130C" w:rsidRPr="00584F27">
          <w:t>40</w:t>
        </w:r>
      </w:hyperlink>
      <w:r w:rsidR="004C7EDD" w:rsidRPr="00584F27">
        <w:t xml:space="preserve"> Административного регламента.</w:t>
      </w:r>
    </w:p>
    <w:p w14:paraId="56555635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9</w:t>
      </w:r>
      <w:r w:rsidR="00A91BA9">
        <w:t>0</w:t>
      </w:r>
      <w:r w:rsidR="004C7EDD" w:rsidRPr="00811686">
        <w:t xml:space="preserve">. В целях установления личности заявителя </w:t>
      </w:r>
      <w:proofErr w:type="gramStart"/>
      <w:r w:rsidR="004C7EDD" w:rsidRPr="00811686">
        <w:t>физическое лицо, обратившееся лично представляет</w:t>
      </w:r>
      <w:proofErr w:type="gramEnd"/>
      <w:r w:rsidR="004C7EDD" w:rsidRPr="00811686">
        <w:t xml:space="preserve"> в </w:t>
      </w:r>
      <w:r w:rsidR="00BA7590">
        <w:t>Управление</w:t>
      </w:r>
      <w:r w:rsidRPr="00811686">
        <w:t xml:space="preserve"> </w:t>
      </w:r>
      <w:r w:rsidR="004C7EDD" w:rsidRPr="00811686">
        <w:t xml:space="preserve">документ, предусмотренный </w:t>
      </w:r>
      <w:hyperlink w:anchor="P159">
        <w:r w:rsidR="004C7EDD" w:rsidRPr="00811686">
          <w:t xml:space="preserve">подпунктом 1 пункта </w:t>
        </w:r>
        <w:r w:rsidRPr="00811686">
          <w:t>32</w:t>
        </w:r>
      </w:hyperlink>
      <w:r w:rsidR="004C7EDD" w:rsidRPr="00811686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BA7590">
        <w:t>е</w:t>
      </w:r>
      <w:r w:rsidR="004C7EDD" w:rsidRPr="00811686">
        <w:t xml:space="preserve"> подпунктами 1, </w:t>
      </w:r>
      <w:hyperlink w:anchor="P160">
        <w:r w:rsidR="004C7EDD" w:rsidRPr="00811686">
          <w:t xml:space="preserve">2 пункта </w:t>
        </w:r>
        <w:r w:rsidRPr="00811686">
          <w:t>32</w:t>
        </w:r>
      </w:hyperlink>
      <w:r w:rsidR="004C7EDD" w:rsidRPr="00811686">
        <w:t xml:space="preserve"> Административного регламента.</w:t>
      </w:r>
    </w:p>
    <w:p w14:paraId="22D9050D" w14:textId="77777777" w:rsidR="004C7EDD" w:rsidRPr="005348CB" w:rsidRDefault="004C7EDD" w:rsidP="004C7EDD">
      <w:pPr>
        <w:pStyle w:val="ConsPlusNormal"/>
        <w:spacing w:line="360" w:lineRule="auto"/>
        <w:ind w:firstLine="540"/>
        <w:jc w:val="both"/>
      </w:pPr>
      <w:r w:rsidRPr="00811686">
        <w:t xml:space="preserve">В целях установления личности заявителя </w:t>
      </w:r>
      <w:proofErr w:type="gramStart"/>
      <w:r w:rsidRPr="00811686">
        <w:t>юридическое лицо, обратившееся лично представляет</w:t>
      </w:r>
      <w:proofErr w:type="gramEnd"/>
      <w:r w:rsidRPr="00811686">
        <w:t xml:space="preserve"> документ, предусмотренный </w:t>
      </w:r>
      <w:hyperlink w:anchor="P161">
        <w:r w:rsidRPr="00811686">
          <w:t xml:space="preserve">подпунктом </w:t>
        </w:r>
        <w:r w:rsidR="00811686" w:rsidRPr="00811686">
          <w:t>2</w:t>
        </w:r>
        <w:r w:rsidRPr="00811686">
          <w:t xml:space="preserve"> пункта </w:t>
        </w:r>
        <w:r w:rsidR="005B1052">
          <w:t>32</w:t>
        </w:r>
      </w:hyperlink>
      <w:r w:rsidRPr="00811686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BA7590">
        <w:t>е</w:t>
      </w:r>
      <w:r w:rsidRPr="00811686">
        <w:t xml:space="preserve"> </w:t>
      </w:r>
      <w:hyperlink w:anchor="P160">
        <w:r w:rsidRPr="00811686">
          <w:t xml:space="preserve">подпунктами </w:t>
        </w:r>
        <w:r w:rsidR="00811686" w:rsidRPr="00811686">
          <w:t>1</w:t>
        </w:r>
      </w:hyperlink>
      <w:r w:rsidRPr="00811686">
        <w:t xml:space="preserve">, </w:t>
      </w:r>
      <w:r w:rsidR="00811686" w:rsidRPr="00811686">
        <w:t>2</w:t>
      </w:r>
      <w:r w:rsidRPr="00811686">
        <w:t xml:space="preserve"> </w:t>
      </w:r>
      <w:r w:rsidRPr="005348CB">
        <w:t xml:space="preserve">пункта </w:t>
      </w:r>
      <w:r w:rsidR="00811686" w:rsidRPr="005348CB">
        <w:t>32</w:t>
      </w:r>
      <w:r w:rsidRPr="005348CB">
        <w:t xml:space="preserve"> Административного регламента.</w:t>
      </w:r>
    </w:p>
    <w:p w14:paraId="7AA3765F" w14:textId="77777777" w:rsidR="004C7EDD" w:rsidRPr="005348CB" w:rsidRDefault="00811686" w:rsidP="004C7EDD">
      <w:pPr>
        <w:pStyle w:val="ConsPlusNormal"/>
        <w:spacing w:line="360" w:lineRule="auto"/>
        <w:ind w:firstLine="540"/>
        <w:jc w:val="both"/>
      </w:pPr>
      <w:r w:rsidRPr="005348CB">
        <w:t>9</w:t>
      </w:r>
      <w:r w:rsidR="00A91BA9">
        <w:t>1</w:t>
      </w:r>
      <w:r w:rsidR="004C7EDD" w:rsidRPr="005348CB">
        <w:t xml:space="preserve">. </w:t>
      </w:r>
      <w:r w:rsidR="005348CB" w:rsidRPr="005348CB">
        <w:t xml:space="preserve">Основания для принятия решения об отказе в приеме заявления и документов указаны </w:t>
      </w:r>
      <w:proofErr w:type="gramStart"/>
      <w:r w:rsidR="005348CB" w:rsidRPr="005348CB">
        <w:t>в</w:t>
      </w:r>
      <w:proofErr w:type="gramEnd"/>
      <w:r w:rsidR="005348CB" w:rsidRPr="005348CB">
        <w:t xml:space="preserve"> п</w:t>
      </w:r>
      <w:r w:rsidR="005348CB">
        <w:t xml:space="preserve">ункта </w:t>
      </w:r>
      <w:r w:rsidR="005348CB" w:rsidRPr="005348CB">
        <w:t>43 Административного регламента.</w:t>
      </w:r>
    </w:p>
    <w:p w14:paraId="6C01129F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6B314F">
        <w:t>9</w:t>
      </w:r>
      <w:r w:rsidR="00A91BA9">
        <w:t>2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14:paraId="00343E33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3E130C">
        <w:lastRenderedPageBreak/>
        <w:t>9</w:t>
      </w:r>
      <w:r w:rsidR="00A91BA9">
        <w:t>3</w:t>
      </w:r>
      <w:r w:rsidR="004C7EDD" w:rsidRPr="003E130C">
        <w:t xml:space="preserve">. Срок регистрации запроса и документов и (или) информации, необходимых для предоставления </w:t>
      </w:r>
      <w:r w:rsidRPr="003E130C">
        <w:t>муниципальной</w:t>
      </w:r>
      <w:r w:rsidR="004C7EDD" w:rsidRPr="003E130C">
        <w:t xml:space="preserve"> услуги, указан в </w:t>
      </w:r>
      <w:hyperlink w:anchor="P276">
        <w:r w:rsidR="004C7EDD" w:rsidRPr="003E130C">
          <w:t xml:space="preserve">пункте </w:t>
        </w:r>
        <w:r w:rsidRPr="003E130C">
          <w:t>48</w:t>
        </w:r>
      </w:hyperlink>
      <w:r w:rsidR="004C7EDD" w:rsidRPr="003E130C">
        <w:t xml:space="preserve"> </w:t>
      </w:r>
      <w:r w:rsidR="00BA7590" w:rsidRPr="003E130C">
        <w:t>–</w:t>
      </w:r>
      <w:r w:rsidR="004C7EDD" w:rsidRPr="003E130C">
        <w:t xml:space="preserve"> </w:t>
      </w:r>
      <w:r w:rsidRPr="003E130C">
        <w:t>51</w:t>
      </w:r>
      <w:r w:rsidR="00BA7590" w:rsidRPr="003E130C">
        <w:t xml:space="preserve"> </w:t>
      </w:r>
      <w:r w:rsidR="004C7EDD" w:rsidRPr="003E130C">
        <w:t>Административного регламента.</w:t>
      </w:r>
    </w:p>
    <w:p w14:paraId="60162952" w14:textId="29043B61" w:rsidR="00A11212" w:rsidRDefault="00A11212" w:rsidP="00A11212">
      <w:pPr>
        <w:pStyle w:val="ConsPlusNormal"/>
        <w:spacing w:line="360" w:lineRule="auto"/>
        <w:ind w:firstLine="540"/>
        <w:jc w:val="both"/>
      </w:pPr>
      <w:bookmarkStart w:id="23" w:name="_Hlk146097147"/>
      <w:r w:rsidRPr="00594D3E">
        <w:t>Результатом административной процедуры является регистрация заявления и документов, предусмотренных пунктами 32, 34 настоящего Административного регламента.</w:t>
      </w:r>
    </w:p>
    <w:bookmarkEnd w:id="23"/>
    <w:p w14:paraId="6F42D54F" w14:textId="49B1F3DC" w:rsidR="004C7EDD" w:rsidRDefault="00FB20A8" w:rsidP="00FB20A8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492A20">
        <w:rPr>
          <w:color w:val="000000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492A20">
        <w:rPr>
          <w:color w:val="000000"/>
        </w:rPr>
        <w:t>.</w:t>
      </w:r>
    </w:p>
    <w:p w14:paraId="7277DB26" w14:textId="77777777" w:rsidR="00594D3E" w:rsidRPr="00FB20A8" w:rsidRDefault="00594D3E" w:rsidP="00FB20A8">
      <w:pPr>
        <w:pStyle w:val="ConsPlusNormal"/>
        <w:spacing w:line="360" w:lineRule="auto"/>
        <w:ind w:firstLine="540"/>
        <w:jc w:val="both"/>
      </w:pPr>
    </w:p>
    <w:p w14:paraId="71FE2D09" w14:textId="77777777" w:rsidR="004C7EDD" w:rsidRPr="00811686" w:rsidRDefault="004C7EDD" w:rsidP="00811686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14:paraId="3F12ABBB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4A52E958" w14:textId="77777777" w:rsidR="004C7EDD" w:rsidRPr="004C7EDD" w:rsidRDefault="00811686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4</w:t>
      </w:r>
      <w:r w:rsidR="004C7EDD" w:rsidRPr="004C7EDD">
        <w:t xml:space="preserve">. </w:t>
      </w:r>
      <w:proofErr w:type="gramStart"/>
      <w:r>
        <w:t>О</w:t>
      </w:r>
      <w:r w:rsidRPr="004C7EDD">
        <w:t>тветственно</w:t>
      </w:r>
      <w:r>
        <w:t>е</w:t>
      </w:r>
      <w:r w:rsidRPr="004C7EDD">
        <w:t xml:space="preserve"> </w:t>
      </w:r>
      <w:r>
        <w:t>д</w:t>
      </w:r>
      <w:r w:rsidR="004C7EDD" w:rsidRPr="004C7EDD">
        <w:t xml:space="preserve">олжностное лицо </w:t>
      </w:r>
      <w:r w:rsidR="003E130C">
        <w:t xml:space="preserve">Управления </w:t>
      </w:r>
      <w:r w:rsidR="004C7EDD" w:rsidRPr="004C7EDD">
        <w:t>подготавливает и направляет с использованием межведомственного информационного взаимодействия запрос о представлении документов (их копий или сведений, содержащихся в них)</w:t>
      </w:r>
      <w:r>
        <w:t xml:space="preserve">  </w:t>
      </w:r>
      <w:r w:rsidR="004C7EDD" w:rsidRPr="004C7EDD">
        <w:t>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="004C7EDD" w:rsidRPr="004C7EDD">
        <w:t xml:space="preserve"> актами.</w:t>
      </w:r>
    </w:p>
    <w:p w14:paraId="69CEA896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3826779B" w14:textId="77777777" w:rsidR="004C7EDD" w:rsidRPr="00811686" w:rsidRDefault="004C7EDD" w:rsidP="00811686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16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36C74B7A" w14:textId="77777777"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8116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6A75CD1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2DA07B12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9</w:t>
      </w:r>
      <w:r w:rsidR="00A91BA9">
        <w:t>5</w:t>
      </w:r>
      <w:r w:rsidR="004C7EDD" w:rsidRPr="00811686">
        <w:t xml:space="preserve">. Основанием для начала административной процедуры является </w:t>
      </w:r>
      <w:r w:rsidR="004C7EDD" w:rsidRPr="00584F27">
        <w:t xml:space="preserve">регистрация заявления и документов, </w:t>
      </w:r>
      <w:bookmarkStart w:id="24" w:name="_Hlk146097117"/>
      <w:r w:rsidR="004C7EDD" w:rsidRPr="00584F27">
        <w:t xml:space="preserve">предусмотренных </w:t>
      </w:r>
      <w:hyperlink w:anchor="P163">
        <w:r w:rsidR="004C7EDD" w:rsidRPr="00584F27">
          <w:t>пункт</w:t>
        </w:r>
        <w:r w:rsidR="00584F27" w:rsidRPr="00584F27">
          <w:t>ами</w:t>
        </w:r>
        <w:r w:rsidR="004C7EDD" w:rsidRPr="00584F27">
          <w:t xml:space="preserve"> </w:t>
        </w:r>
        <w:r w:rsidR="00584F27" w:rsidRPr="00584F27">
          <w:t>32,</w:t>
        </w:r>
      </w:hyperlink>
      <w:r w:rsidR="00584F27" w:rsidRPr="00584F27">
        <w:t xml:space="preserve"> 34</w:t>
      </w:r>
      <w:r w:rsidR="00584F27">
        <w:t xml:space="preserve"> </w:t>
      </w:r>
      <w:bookmarkEnd w:id="24"/>
      <w:r w:rsidR="00584F27">
        <w:t xml:space="preserve">настоящего </w:t>
      </w:r>
      <w:r w:rsidR="004C7EDD" w:rsidRPr="00811686">
        <w:t>Административного регламента.</w:t>
      </w:r>
    </w:p>
    <w:p w14:paraId="009E1D69" w14:textId="77777777" w:rsidR="004C7EDD" w:rsidRPr="004C7EDD" w:rsidRDefault="00811686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6</w:t>
      </w:r>
      <w:r w:rsidR="004C7EDD" w:rsidRPr="004C7EDD">
        <w:t xml:space="preserve">. В рамках рассмотрения заявления и прилагаемых к заявлению документов осуществляется проверка на предмет наличия (отсутствия) </w:t>
      </w:r>
      <w:r w:rsidR="004C7EDD" w:rsidRPr="004C7EDD">
        <w:lastRenderedPageBreak/>
        <w:t xml:space="preserve">оснований для отказа в предоставлении </w:t>
      </w:r>
      <w:r>
        <w:t>муниципальной</w:t>
      </w:r>
      <w:r w:rsidR="004C7EDD" w:rsidRPr="004C7EDD">
        <w:t xml:space="preserve"> услуги</w:t>
      </w:r>
      <w:r w:rsidR="00A91BA9">
        <w:t>, предусмотренных пунктом 45.2 настоящего Административного регламента</w:t>
      </w:r>
      <w:r w:rsidR="004C7EDD" w:rsidRPr="004C7EDD">
        <w:t>.</w:t>
      </w:r>
    </w:p>
    <w:p w14:paraId="4CDAFDA4" w14:textId="77777777" w:rsidR="004C7EDD" w:rsidRPr="004C7EDD" w:rsidRDefault="00C27D00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7</w:t>
      </w:r>
      <w:r w:rsidR="004C7EDD" w:rsidRPr="004C7EDD">
        <w:t>. Критериями принятия решений являются:</w:t>
      </w:r>
    </w:p>
    <w:p w14:paraId="084154C6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811686">
        <w:t>муниципальной</w:t>
      </w:r>
      <w:r w:rsidR="00811686" w:rsidRPr="004C7EDD">
        <w:t xml:space="preserve">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14:paraId="4D5DE6DA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;</w:t>
      </w:r>
    </w:p>
    <w:p w14:paraId="266E1882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соответствие заявления о предоставлении </w:t>
      </w:r>
      <w:r w:rsidR="00811686">
        <w:t>муниципальной</w:t>
      </w:r>
      <w:r w:rsidR="00811686" w:rsidRPr="004C7EDD">
        <w:t xml:space="preserve"> </w:t>
      </w:r>
      <w:r w:rsidRPr="004C7EDD">
        <w:t>услуги установленной форме;</w:t>
      </w:r>
    </w:p>
    <w:p w14:paraId="68AEE880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811686">
        <w:t>муниципальной</w:t>
      </w:r>
      <w:r w:rsidR="00811686" w:rsidRPr="004C7EDD">
        <w:t xml:space="preserve"> </w:t>
      </w:r>
      <w:r w:rsidRPr="004C7EDD">
        <w:t>услуги и документы представлены по принадлежности.</w:t>
      </w:r>
    </w:p>
    <w:p w14:paraId="191A55F6" w14:textId="77777777" w:rsidR="004C7EDD" w:rsidRPr="004C7EDD" w:rsidRDefault="00C27D00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8</w:t>
      </w:r>
      <w:r w:rsidR="004C7EDD" w:rsidRPr="004C7EDD">
        <w:t xml:space="preserve">. Максимальный срок предоставления </w:t>
      </w:r>
      <w:r w:rsidR="00811686">
        <w:t>муниципальной</w:t>
      </w:r>
      <w:r w:rsidR="00811686" w:rsidRPr="004C7EDD">
        <w:t xml:space="preserve"> </w:t>
      </w:r>
      <w:r w:rsidR="004C7EDD" w:rsidRPr="004C7EDD">
        <w:t>услуги составляет 5 рабочих дней.</w:t>
      </w:r>
    </w:p>
    <w:p w14:paraId="22608194" w14:textId="77777777" w:rsidR="004C7EDD" w:rsidRDefault="00A91BA9" w:rsidP="004C7EDD">
      <w:pPr>
        <w:pStyle w:val="ConsPlusNormal"/>
        <w:spacing w:line="360" w:lineRule="auto"/>
        <w:ind w:firstLine="540"/>
        <w:jc w:val="both"/>
      </w:pPr>
      <w:r>
        <w:t>99</w:t>
      </w:r>
      <w:r w:rsidR="004C7EDD" w:rsidRPr="004C7EDD">
        <w:t xml:space="preserve">. Результатом предоставления </w:t>
      </w:r>
      <w:r w:rsidR="00811686">
        <w:t>муниципальной</w:t>
      </w:r>
      <w:r w:rsidR="00811686" w:rsidRPr="004C7EDD">
        <w:t xml:space="preserve"> </w:t>
      </w:r>
      <w:r w:rsidR="004C7EDD" w:rsidRPr="004C7EDD">
        <w:t xml:space="preserve">услуги по внесению изменений в разрешение на строительство является внесение изменений в разрешения на строительство либо направление </w:t>
      </w:r>
      <w:r w:rsidR="00B92D96">
        <w:t>решение</w:t>
      </w:r>
      <w:r w:rsidR="004C7EDD" w:rsidRPr="004C7EDD">
        <w:t xml:space="preserve"> об отказе во внесении изменений в разрешение на строительство.</w:t>
      </w:r>
    </w:p>
    <w:p w14:paraId="0BCCFE1F" w14:textId="77777777" w:rsidR="00492A20" w:rsidRDefault="00492A20" w:rsidP="004C7EDD">
      <w:pPr>
        <w:pStyle w:val="ConsPlusNormal"/>
        <w:spacing w:line="360" w:lineRule="auto"/>
        <w:ind w:firstLine="540"/>
        <w:jc w:val="both"/>
        <w:rPr>
          <w:color w:val="000000"/>
        </w:rPr>
      </w:pPr>
      <w:proofErr w:type="gramStart"/>
      <w:r w:rsidRPr="00492A20">
        <w:rPr>
          <w:color w:val="000000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заявлении о выдаче разрешения на строительство, заявлении о внесении изменений, уведомлении или  выдается заявителю на бумажном носителе при личном обращении, в том числе через МФЦ, либо направляется</w:t>
      </w:r>
      <w:proofErr w:type="gramEnd"/>
      <w:r w:rsidRPr="00492A20">
        <w:rPr>
          <w:color w:val="000000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BAA2D41" w14:textId="64076C27" w:rsidR="00FB20A8" w:rsidRPr="004C7EDD" w:rsidRDefault="00FB20A8" w:rsidP="004C7EDD">
      <w:pPr>
        <w:pStyle w:val="ConsPlusNormal"/>
        <w:spacing w:line="360" w:lineRule="auto"/>
        <w:ind w:firstLine="540"/>
        <w:jc w:val="both"/>
      </w:pPr>
      <w:r w:rsidRPr="00FB20A8">
        <w:rPr>
          <w:color w:val="000000"/>
          <w:highlight w:val="yellow"/>
        </w:rPr>
        <w:t xml:space="preserve">Способом фиксации результата административной процедуры является регистрация </w:t>
      </w:r>
      <w:r w:rsidR="00537AF0">
        <w:rPr>
          <w:color w:val="000000"/>
          <w:highlight w:val="yellow"/>
        </w:rPr>
        <w:t>_____</w:t>
      </w:r>
      <w:r w:rsidRPr="00FB20A8">
        <w:rPr>
          <w:color w:val="000000"/>
          <w:highlight w:val="yellow"/>
        </w:rPr>
        <w:t>в журнале регистрации входящих документов</w:t>
      </w:r>
    </w:p>
    <w:p w14:paraId="6B57E1FB" w14:textId="77777777" w:rsidR="004E0025" w:rsidRDefault="004E0025" w:rsidP="00811686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25854482" w14:textId="77777777" w:rsidR="004C7EDD" w:rsidRPr="00811686" w:rsidRDefault="004C7EDD" w:rsidP="00811686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Вариант 4</w:t>
      </w:r>
    </w:p>
    <w:p w14:paraId="55D2B366" w14:textId="77777777"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</w:t>
      </w:r>
    </w:p>
    <w:p w14:paraId="0F394638" w14:textId="77777777"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 поступлении уведомления</w:t>
      </w:r>
    </w:p>
    <w:p w14:paraId="0C77DD59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0</w:t>
      </w:r>
      <w:r w:rsidR="004C7EDD" w:rsidRPr="00811686">
        <w:t xml:space="preserve">. Заявителю для получения </w:t>
      </w:r>
      <w:r w:rsidRPr="00811686">
        <w:t xml:space="preserve">муниципальной </w:t>
      </w:r>
      <w:r w:rsidR="004C7EDD" w:rsidRPr="00811686">
        <w:t xml:space="preserve">услуги необходимо представить в </w:t>
      </w:r>
      <w:r w:rsidR="00EC6F1B">
        <w:t>Управление</w:t>
      </w:r>
      <w:r w:rsidR="004C7EDD" w:rsidRPr="00811686">
        <w:t xml:space="preserve"> документ</w:t>
      </w:r>
      <w:r w:rsidR="002D19EE">
        <w:t>ы</w:t>
      </w:r>
      <w:r w:rsidR="004C7EDD" w:rsidRPr="00811686">
        <w:t xml:space="preserve">, </w:t>
      </w:r>
      <w:r w:rsidR="004C7EDD" w:rsidRPr="002D19EE">
        <w:t xml:space="preserve">предусмотренные </w:t>
      </w:r>
      <w:hyperlink w:anchor="P213">
        <w:r w:rsidR="004C7EDD" w:rsidRPr="002D19EE">
          <w:t>пункт</w:t>
        </w:r>
        <w:r w:rsidR="005B1052" w:rsidRPr="002D19EE">
          <w:t>ами</w:t>
        </w:r>
        <w:r w:rsidR="004C7EDD" w:rsidRPr="002D19EE">
          <w:t xml:space="preserve"> </w:t>
        </w:r>
        <w:r w:rsidR="005B1052" w:rsidRPr="002D19EE">
          <w:t>3</w:t>
        </w:r>
        <w:r w:rsidR="002D19EE">
          <w:t>2</w:t>
        </w:r>
        <w:r w:rsidR="005B1052" w:rsidRPr="002D19EE">
          <w:t>,</w:t>
        </w:r>
      </w:hyperlink>
      <w:r w:rsidR="005B1052" w:rsidRPr="002D19EE">
        <w:t xml:space="preserve"> 35</w:t>
      </w:r>
      <w:r w:rsidR="002D19EE" w:rsidRPr="002D19EE">
        <w:t xml:space="preserve"> - 37</w:t>
      </w:r>
      <w:r w:rsidR="004C7EDD" w:rsidRPr="002D19EE">
        <w:t xml:space="preserve"> </w:t>
      </w:r>
      <w:r w:rsidR="002D19EE" w:rsidRPr="002D19EE">
        <w:t xml:space="preserve">настоящего </w:t>
      </w:r>
      <w:r w:rsidR="004C7EDD" w:rsidRPr="002D19EE">
        <w:t xml:space="preserve">Административного регламента способом, указанным в </w:t>
      </w:r>
      <w:hyperlink w:anchor="P218">
        <w:r w:rsidR="004C7EDD" w:rsidRPr="002D19EE">
          <w:t xml:space="preserve">пункте </w:t>
        </w:r>
        <w:r w:rsidR="002D19EE">
          <w:t>4</w:t>
        </w:r>
      </w:hyperlink>
      <w:r w:rsidR="002D19EE">
        <w:t>0</w:t>
      </w:r>
      <w:r w:rsidR="004C7EDD" w:rsidRPr="002D19EE">
        <w:t xml:space="preserve"> Административного регламента.</w:t>
      </w:r>
    </w:p>
    <w:p w14:paraId="6D7361B7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1</w:t>
      </w:r>
      <w:r w:rsidR="004C7EDD" w:rsidRPr="00811686">
        <w:t xml:space="preserve">. В целях установления личности заявителя </w:t>
      </w:r>
      <w:proofErr w:type="gramStart"/>
      <w:r w:rsidR="004C7EDD" w:rsidRPr="00811686">
        <w:t>физическое лицо, обратившееся лично представляет</w:t>
      </w:r>
      <w:proofErr w:type="gramEnd"/>
      <w:r w:rsidR="004C7EDD" w:rsidRPr="00811686">
        <w:t xml:space="preserve"> документ, предусмотренный </w:t>
      </w:r>
      <w:hyperlink w:anchor="P159">
        <w:r w:rsidR="004C7EDD" w:rsidRPr="00811686">
          <w:t xml:space="preserve">подпунктом 1 пункта </w:t>
        </w:r>
        <w:r w:rsidRPr="00811686">
          <w:t>32</w:t>
        </w:r>
      </w:hyperlink>
      <w:r w:rsidR="004C7EDD" w:rsidRPr="00811686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811686">
        <w:t xml:space="preserve"> подпунктами 1, </w:t>
      </w:r>
      <w:hyperlink w:anchor="P160">
        <w:r w:rsidR="004C7EDD" w:rsidRPr="00811686">
          <w:t xml:space="preserve">2 пункта </w:t>
        </w:r>
        <w:r w:rsidRPr="00811686">
          <w:t>32</w:t>
        </w:r>
      </w:hyperlink>
      <w:r w:rsidR="004C7EDD" w:rsidRPr="00811686">
        <w:t xml:space="preserve"> Административного регламента.</w:t>
      </w:r>
    </w:p>
    <w:p w14:paraId="7E78A722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2</w:t>
      </w:r>
      <w:r w:rsidRPr="00811686">
        <w:t xml:space="preserve">. </w:t>
      </w:r>
      <w:r w:rsidR="004C7EDD" w:rsidRPr="00811686">
        <w:t xml:space="preserve">В целях установления личности заявителя </w:t>
      </w:r>
      <w:proofErr w:type="gramStart"/>
      <w:r w:rsidR="004C7EDD" w:rsidRPr="00811686">
        <w:t>юридическое лицо, обратившееся лично представляет</w:t>
      </w:r>
      <w:proofErr w:type="gramEnd"/>
      <w:r w:rsidR="004C7EDD" w:rsidRPr="00811686">
        <w:t xml:space="preserve"> документ, предусмотренный </w:t>
      </w:r>
      <w:hyperlink w:anchor="P161">
        <w:r w:rsidR="004C7EDD" w:rsidRPr="00811686">
          <w:t xml:space="preserve">подпунктом </w:t>
        </w:r>
        <w:r w:rsidRPr="00811686">
          <w:t>2</w:t>
        </w:r>
        <w:r w:rsidR="004C7EDD" w:rsidRPr="00811686">
          <w:t xml:space="preserve"> пункта </w:t>
        </w:r>
        <w:r w:rsidRPr="00811686">
          <w:t>32</w:t>
        </w:r>
      </w:hyperlink>
      <w:r w:rsidR="004C7EDD" w:rsidRPr="00811686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811686">
        <w:t xml:space="preserve"> </w:t>
      </w:r>
      <w:hyperlink w:anchor="P160">
        <w:r w:rsidR="004C7EDD" w:rsidRPr="00811686">
          <w:t xml:space="preserve">подпунктами </w:t>
        </w:r>
        <w:r w:rsidRPr="00811686">
          <w:t>1</w:t>
        </w:r>
      </w:hyperlink>
      <w:r w:rsidR="004C7EDD" w:rsidRPr="00811686">
        <w:t xml:space="preserve">, </w:t>
      </w:r>
      <w:r w:rsidRPr="00811686">
        <w:t>2</w:t>
      </w:r>
      <w:r w:rsidR="004C7EDD" w:rsidRPr="00811686">
        <w:t xml:space="preserve"> пункта </w:t>
      </w:r>
      <w:r w:rsidRPr="00811686">
        <w:t xml:space="preserve">32 </w:t>
      </w:r>
      <w:r w:rsidR="004C7EDD" w:rsidRPr="00811686">
        <w:t>Административного регламента.</w:t>
      </w:r>
    </w:p>
    <w:p w14:paraId="75B0B4B7" w14:textId="77777777" w:rsidR="004C7EDD" w:rsidRPr="00B261BC" w:rsidRDefault="00811686" w:rsidP="004C7EDD">
      <w:pPr>
        <w:pStyle w:val="ConsPlusNormal"/>
        <w:spacing w:line="360" w:lineRule="auto"/>
        <w:ind w:firstLine="540"/>
        <w:jc w:val="both"/>
        <w:rPr>
          <w:highlight w:val="yellow"/>
        </w:rPr>
      </w:pPr>
      <w:r w:rsidRPr="00ED1807">
        <w:t>10</w:t>
      </w:r>
      <w:r w:rsidR="00A91BA9">
        <w:t>3</w:t>
      </w:r>
      <w:r w:rsidR="004C7EDD" w:rsidRPr="00ED1807">
        <w:t xml:space="preserve">. </w:t>
      </w:r>
      <w:r w:rsidR="00ED1807" w:rsidRPr="00ED1807">
        <w:t>Основания для принятия решения об отказе в приеме документов указаны в п</w:t>
      </w:r>
      <w:r w:rsidR="00ED1807">
        <w:t>ункте</w:t>
      </w:r>
      <w:r w:rsidR="00ED1807" w:rsidRPr="00ED1807">
        <w:t xml:space="preserve"> 43 Административного регламента</w:t>
      </w:r>
      <w:r w:rsidR="00ED1807">
        <w:t>.</w:t>
      </w:r>
    </w:p>
    <w:p w14:paraId="1711C9F1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6B314F">
        <w:t>10</w:t>
      </w:r>
      <w:r w:rsidR="00A91BA9">
        <w:t>4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14:paraId="207CE6F6" w14:textId="77777777"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2D19EE">
        <w:t>10</w:t>
      </w:r>
      <w:r w:rsidR="00A91BA9">
        <w:t>5</w:t>
      </w:r>
      <w:r w:rsidR="004C7EDD" w:rsidRPr="002D19EE">
        <w:t xml:space="preserve">. Срок регистрации запроса и документов и (или) информации, необходимых для предоставления </w:t>
      </w:r>
      <w:r w:rsidR="00EC6F1B" w:rsidRPr="002D19EE">
        <w:t>муниципальной</w:t>
      </w:r>
      <w:r w:rsidR="004C7EDD" w:rsidRPr="002D19EE">
        <w:t xml:space="preserve"> услуги, указан в </w:t>
      </w:r>
      <w:hyperlink w:anchor="P276">
        <w:r w:rsidR="004C7EDD" w:rsidRPr="002D19EE">
          <w:t xml:space="preserve">пункте </w:t>
        </w:r>
        <w:r w:rsidRPr="002D19EE">
          <w:t>48</w:t>
        </w:r>
      </w:hyperlink>
      <w:r w:rsidR="004C7EDD" w:rsidRPr="002D19EE">
        <w:t xml:space="preserve"> - </w:t>
      </w:r>
      <w:hyperlink w:anchor="P280">
        <w:r w:rsidRPr="002D19EE">
          <w:t>51</w:t>
        </w:r>
      </w:hyperlink>
      <w:r w:rsidR="004C7EDD" w:rsidRPr="002D19EE">
        <w:t xml:space="preserve"> Административного регламента.</w:t>
      </w:r>
    </w:p>
    <w:p w14:paraId="4423DF3E" w14:textId="071A2E09" w:rsidR="00A11212" w:rsidRDefault="00A11212" w:rsidP="00A11212">
      <w:pPr>
        <w:pStyle w:val="ConsPlusNormal"/>
        <w:spacing w:line="360" w:lineRule="auto"/>
        <w:ind w:firstLine="540"/>
        <w:jc w:val="both"/>
      </w:pPr>
      <w:bookmarkStart w:id="25" w:name="_Hlk146097296"/>
      <w:r w:rsidRPr="00594D3E">
        <w:t>Результатом административной процедуры является регистрация заявления и документов, предусмотренных пунктами 32, 35 - 37 настоящего Административного регламента.</w:t>
      </w:r>
    </w:p>
    <w:bookmarkEnd w:id="25"/>
    <w:p w14:paraId="72B53EFC" w14:textId="523D9898" w:rsidR="004C7EDD" w:rsidRPr="004C7EDD" w:rsidRDefault="00FB20A8" w:rsidP="00594D3E">
      <w:pPr>
        <w:pStyle w:val="ConsPlusNormal"/>
        <w:spacing w:line="360" w:lineRule="auto"/>
        <w:ind w:firstLine="540"/>
        <w:jc w:val="both"/>
      </w:pPr>
      <w:r w:rsidRPr="00492A20">
        <w:rPr>
          <w:color w:val="000000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492A20">
        <w:rPr>
          <w:color w:val="000000"/>
        </w:rPr>
        <w:t>.</w:t>
      </w:r>
    </w:p>
    <w:p w14:paraId="049B4499" w14:textId="77777777" w:rsidR="00FB20A8" w:rsidRDefault="00FB20A8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14:paraId="2E3E3EA9" w14:textId="48A888F7"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14:paraId="24F6AFA4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26BCDCAE" w14:textId="77777777" w:rsidR="00811686" w:rsidRPr="004C7EDD" w:rsidRDefault="00811686" w:rsidP="00811686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0</w:t>
      </w:r>
      <w:r w:rsidR="00A91BA9">
        <w:t>6</w:t>
      </w:r>
      <w:r w:rsidR="004C7EDD" w:rsidRPr="004C7EDD">
        <w:t xml:space="preserve">. </w:t>
      </w:r>
      <w:proofErr w:type="gramStart"/>
      <w:r>
        <w:t>О</w:t>
      </w:r>
      <w:r w:rsidRPr="004C7EDD">
        <w:t>тветственно</w:t>
      </w:r>
      <w:r>
        <w:t>е</w:t>
      </w:r>
      <w:r w:rsidRPr="004C7EDD">
        <w:t xml:space="preserve"> </w:t>
      </w:r>
      <w:r>
        <w:t>д</w:t>
      </w:r>
      <w:r w:rsidRPr="004C7EDD">
        <w:t xml:space="preserve">олжностное лицо подготавливает и направляет с использованием межведомственного информационного взаимодействия запрос о представлении в </w:t>
      </w:r>
      <w:r w:rsidR="00EC6F1B">
        <w:t>Управление</w:t>
      </w:r>
      <w:r w:rsidRPr="00F83C43">
        <w:t xml:space="preserve"> </w:t>
      </w:r>
      <w:r w:rsidRPr="004C7EDD">
        <w:t>документов (их копий или сведений, содержащихся в них)</w:t>
      </w:r>
      <w:r>
        <w:t xml:space="preserve">  </w:t>
      </w:r>
      <w:r w:rsidRPr="004C7EDD">
        <w:t>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4C7EDD">
        <w:t xml:space="preserve"> правовыми актами.</w:t>
      </w:r>
    </w:p>
    <w:p w14:paraId="366AB83B" w14:textId="77777777" w:rsidR="004C7EDD" w:rsidRPr="004C7EDD" w:rsidRDefault="004C7EDD" w:rsidP="00811686">
      <w:pPr>
        <w:pStyle w:val="ConsPlusNormal"/>
        <w:spacing w:line="360" w:lineRule="auto"/>
        <w:ind w:firstLine="540"/>
        <w:jc w:val="both"/>
      </w:pPr>
    </w:p>
    <w:p w14:paraId="372A920A" w14:textId="77777777"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16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773164F8" w14:textId="77777777"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CFB680B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13D341D8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C27D00">
        <w:t>0</w:t>
      </w:r>
      <w:r w:rsidR="00A91BA9">
        <w:t>7</w:t>
      </w:r>
      <w:r w:rsidR="004C7EDD" w:rsidRPr="005B1052"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213">
        <w:r w:rsidR="004C7EDD" w:rsidRPr="005B1052">
          <w:t>пункт</w:t>
        </w:r>
        <w:r w:rsidRPr="005B1052">
          <w:t>ами</w:t>
        </w:r>
        <w:r w:rsidR="004C7EDD" w:rsidRPr="005B1052">
          <w:t xml:space="preserve"> </w:t>
        </w:r>
        <w:r w:rsidRPr="005B1052">
          <w:t>3</w:t>
        </w:r>
        <w:r w:rsidR="002D19EE">
          <w:t>2</w:t>
        </w:r>
        <w:r w:rsidRPr="005B1052">
          <w:t>,</w:t>
        </w:r>
      </w:hyperlink>
      <w:r w:rsidRPr="005B1052">
        <w:t xml:space="preserve"> 35</w:t>
      </w:r>
      <w:r w:rsidR="004C7EDD" w:rsidRPr="005B1052">
        <w:t xml:space="preserve"> </w:t>
      </w:r>
      <w:r w:rsidR="002D19EE">
        <w:t xml:space="preserve">- 37 </w:t>
      </w:r>
      <w:r w:rsidR="004C7EDD" w:rsidRPr="005B1052">
        <w:t>Административного регламента.</w:t>
      </w:r>
    </w:p>
    <w:p w14:paraId="2A91B8C3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08</w:t>
      </w:r>
      <w:r w:rsidR="004C7EDD" w:rsidRPr="004C7EDD">
        <w:t xml:space="preserve">. В рамках рассмотрения </w:t>
      </w:r>
      <w:r w:rsidR="002D19EE">
        <w:t xml:space="preserve">представленных </w:t>
      </w:r>
      <w:r w:rsidR="004C7EDD" w:rsidRPr="004C7EDD">
        <w:t xml:space="preserve">документов осуществляется проверка на предмет наличия (отсутствия) оснований для отказа в предоставлении </w:t>
      </w:r>
      <w:r>
        <w:t>муниципальной</w:t>
      </w:r>
      <w:r w:rsidR="004C7EDD" w:rsidRPr="004C7EDD">
        <w:t xml:space="preserve"> услуги</w:t>
      </w:r>
      <w:r w:rsidR="00A91BA9">
        <w:t>, предусмотренных пунктом 45.3 настоящего Административного регламента</w:t>
      </w:r>
      <w:r w:rsidR="004C7EDD" w:rsidRPr="004C7EDD">
        <w:t>.</w:t>
      </w:r>
    </w:p>
    <w:p w14:paraId="3369DAA5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09</w:t>
      </w:r>
      <w:r w:rsidR="004C7EDD" w:rsidRPr="004C7EDD">
        <w:t>. Критериями принятия решений являются:</w:t>
      </w:r>
    </w:p>
    <w:p w14:paraId="7EF5C28E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5B1052">
        <w:t>муниципальной</w:t>
      </w:r>
      <w:r w:rsidRPr="004C7EDD">
        <w:t xml:space="preserve"> услуги от имени юридического лица, имеет право без доверенности выступать от имени юридического лица;</w:t>
      </w:r>
    </w:p>
    <w:p w14:paraId="3535C0E4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lastRenderedPageBreak/>
        <w:t>- подтверждены полномочия представителя заявителя, направившего документы;</w:t>
      </w:r>
    </w:p>
    <w:p w14:paraId="6A35B5AE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соответствие заявления о предоставлении </w:t>
      </w:r>
      <w:r w:rsidR="005B1052">
        <w:t>муниципальной</w:t>
      </w:r>
      <w:r w:rsidRPr="004C7EDD">
        <w:t xml:space="preserve"> услуги установленной форме;</w:t>
      </w:r>
    </w:p>
    <w:p w14:paraId="2987BFA9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5B1052">
        <w:t>муниципальной</w:t>
      </w:r>
      <w:r w:rsidRPr="004C7EDD">
        <w:t xml:space="preserve"> услуги и документы представлены по принадлежности.</w:t>
      </w:r>
    </w:p>
    <w:p w14:paraId="57D07C00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>
        <w:t>11</w:t>
      </w:r>
      <w:r w:rsidR="00A91BA9">
        <w:t>0</w:t>
      </w:r>
      <w:r w:rsidR="004C7EDD" w:rsidRPr="004C7EDD">
        <w:t xml:space="preserve">. Максимальный срок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составляет </w:t>
      </w:r>
      <w:r w:rsidR="004C7EDD" w:rsidRPr="005B1052">
        <w:t>5 рабочих дней.</w:t>
      </w:r>
    </w:p>
    <w:p w14:paraId="74320262" w14:textId="77BD6AAD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1</w:t>
      </w:r>
      <w:r w:rsidR="004C7EDD" w:rsidRPr="005B1052">
        <w:t xml:space="preserve">. Результатом предоставления </w:t>
      </w:r>
      <w:r w:rsidRPr="005B1052">
        <w:t xml:space="preserve">муниципальной </w:t>
      </w:r>
      <w:r w:rsidR="004C7EDD" w:rsidRPr="005B1052">
        <w:t>услуги по внесению изменений в разрешение на строительство при направлении уведомления является внесение изменений в разрешени</w:t>
      </w:r>
      <w:r w:rsidR="00594D3E">
        <w:t>е</w:t>
      </w:r>
      <w:r w:rsidR="004C7EDD" w:rsidRPr="005B1052">
        <w:t xml:space="preserve"> на строительство либо направление </w:t>
      </w:r>
      <w:r w:rsidR="00B92D96">
        <w:t>решения</w:t>
      </w:r>
      <w:r w:rsidR="004C7EDD" w:rsidRPr="005B1052">
        <w:t xml:space="preserve"> об отказе во внесении изменений в разрешение на строительство.</w:t>
      </w:r>
    </w:p>
    <w:p w14:paraId="33DCCD3C" w14:textId="1FBF4159" w:rsidR="00492A20" w:rsidRPr="00FB20A8" w:rsidRDefault="00492A20" w:rsidP="00594D3E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92A2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заявлении о выдаче разрешения на строительство, заявлении о внесении изменений, уведомлении или  выдается заявителю на бумажном носителе при личном обращении, в том числе через МФЦ, либо направляется</w:t>
      </w:r>
      <w:proofErr w:type="gramEnd"/>
      <w:r w:rsidRPr="00492A2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4E6561A" w14:textId="77777777" w:rsidR="004C7EDD" w:rsidRPr="005B1052" w:rsidRDefault="004C7EDD" w:rsidP="005B1052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Вариант 5</w:t>
      </w:r>
    </w:p>
    <w:p w14:paraId="2A9165B4" w14:textId="77777777"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Pr="005B105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 выданных</w:t>
      </w:r>
    </w:p>
    <w:p w14:paraId="26F7849B" w14:textId="77777777"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</w:t>
      </w:r>
      <w:proofErr w:type="gramStart"/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14:paraId="00A6FC77" w14:textId="77777777"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proofErr w:type="gramStart"/>
      <w:r w:rsidRPr="005B1052">
        <w:rPr>
          <w:rFonts w:ascii="Times New Roman" w:hAnsi="Times New Roman" w:cs="Times New Roman"/>
          <w:b w:val="0"/>
          <w:sz w:val="28"/>
          <w:szCs w:val="28"/>
        </w:rPr>
        <w:t>документах</w:t>
      </w:r>
      <w:proofErr w:type="gramEnd"/>
    </w:p>
    <w:p w14:paraId="212FFFA7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496F79C4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2</w:t>
      </w:r>
      <w:r w:rsidR="004C7EDD" w:rsidRPr="005B1052">
        <w:t xml:space="preserve">. Результат предоставления </w:t>
      </w:r>
      <w:r w:rsidR="00EC6F1B">
        <w:t>муниципальной</w:t>
      </w:r>
      <w:r w:rsidR="004C7EDD" w:rsidRPr="005B1052">
        <w:t xml:space="preserve"> услуги указан в </w:t>
      </w:r>
      <w:hyperlink w:anchor="P121">
        <w:r w:rsidR="004C7EDD" w:rsidRPr="005B1052">
          <w:t>подпунктах 9</w:t>
        </w:r>
      </w:hyperlink>
      <w:r w:rsidR="004C7EDD" w:rsidRPr="005B1052">
        <w:t xml:space="preserve">, </w:t>
      </w:r>
      <w:hyperlink w:anchor="P126">
        <w:r w:rsidR="004C7EDD" w:rsidRPr="005B1052">
          <w:t xml:space="preserve">10 пункта </w:t>
        </w:r>
        <w:r w:rsidRPr="005B1052">
          <w:t>25</w:t>
        </w:r>
      </w:hyperlink>
      <w:r w:rsidR="004C7EDD" w:rsidRPr="005B1052">
        <w:t xml:space="preserve"> Административного регламента.</w:t>
      </w:r>
    </w:p>
    <w:p w14:paraId="549F4036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7C6F3E44" w14:textId="77777777"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52B4B10F" w14:textId="77777777"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78F97E1D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16680D6F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1</w:t>
      </w:r>
      <w:r w:rsidR="00A91BA9">
        <w:t>3</w:t>
      </w:r>
      <w:r w:rsidR="004C7EDD" w:rsidRPr="004C7EDD">
        <w:t xml:space="preserve">. Заявителю для получения </w:t>
      </w:r>
      <w:r w:rsidRPr="005B1052">
        <w:t>муниципальной</w:t>
      </w:r>
      <w:r w:rsidRPr="005B1052">
        <w:rPr>
          <w:b/>
        </w:rPr>
        <w:t xml:space="preserve"> </w:t>
      </w:r>
      <w:r w:rsidR="004C7EDD" w:rsidRPr="004C7EDD">
        <w:t xml:space="preserve">услуги необходимо </w:t>
      </w:r>
      <w:r w:rsidR="004C7EDD" w:rsidRPr="00ED1807">
        <w:t xml:space="preserve">представить в </w:t>
      </w:r>
      <w:r w:rsidR="00EC6F1B" w:rsidRPr="00ED1807">
        <w:t>Управление</w:t>
      </w:r>
      <w:r w:rsidR="004C7EDD" w:rsidRPr="00ED1807">
        <w:t xml:space="preserve"> заявление </w:t>
      </w:r>
      <w:r w:rsidR="00ED1807" w:rsidRPr="00ED1807">
        <w:t>по</w:t>
      </w:r>
      <w:r w:rsidR="004C7EDD" w:rsidRPr="00ED1807">
        <w:t xml:space="preserve"> форме </w:t>
      </w:r>
      <w:r w:rsidR="00ED1807" w:rsidRPr="00ED1807">
        <w:t xml:space="preserve">согласно Приложению 9 к настоящему Административному регламенту </w:t>
      </w:r>
      <w:r w:rsidR="004C7EDD" w:rsidRPr="00ED1807">
        <w:t>с указанием реквизитов (дата,</w:t>
      </w:r>
      <w:r w:rsidR="004C7EDD" w:rsidRPr="005B1052">
        <w:t xml:space="preserve"> номер) разрешения на строительство с приложением документов, свидетельствующих о наличии технической ошибки и содержащих правильные данные, способом, указанным в </w:t>
      </w:r>
      <w:hyperlink w:anchor="P224">
        <w:r w:rsidR="004C7EDD" w:rsidRPr="005B1052">
          <w:t xml:space="preserve">пункте </w:t>
        </w:r>
        <w:r w:rsidR="00012179">
          <w:t>40</w:t>
        </w:r>
      </w:hyperlink>
      <w:r w:rsidR="004C7EDD" w:rsidRPr="005B1052">
        <w:t xml:space="preserve"> Административного регламента.</w:t>
      </w:r>
    </w:p>
    <w:p w14:paraId="30D80835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4</w:t>
      </w:r>
      <w:r w:rsidR="004C7EDD" w:rsidRPr="005B1052">
        <w:t xml:space="preserve">. В целях установления личности заявителя </w:t>
      </w:r>
      <w:proofErr w:type="gramStart"/>
      <w:r w:rsidR="004C7EDD" w:rsidRPr="005B1052">
        <w:t>физическое лицо, обратившееся лично представляет</w:t>
      </w:r>
      <w:proofErr w:type="gramEnd"/>
      <w:r w:rsidR="004C7EDD" w:rsidRPr="005B1052">
        <w:t xml:space="preserve"> в </w:t>
      </w:r>
      <w:r w:rsidR="00EC6F1B">
        <w:t>Управление</w:t>
      </w:r>
      <w:r w:rsidRPr="005B1052">
        <w:t xml:space="preserve"> </w:t>
      </w:r>
      <w:r w:rsidR="004C7EDD" w:rsidRPr="005B1052">
        <w:t xml:space="preserve">документ, предусмотренный </w:t>
      </w:r>
      <w:hyperlink w:anchor="P159">
        <w:r w:rsidR="004C7EDD" w:rsidRPr="005B1052">
          <w:t xml:space="preserve">подпунктом 1 пункта </w:t>
        </w:r>
        <w:r w:rsidRPr="005B1052">
          <w:t>32</w:t>
        </w:r>
      </w:hyperlink>
      <w:r w:rsidR="004C7EDD" w:rsidRPr="005B1052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5B1052">
        <w:t xml:space="preserve"> подпунктами 1, </w:t>
      </w:r>
      <w:hyperlink w:anchor="P160">
        <w:r w:rsidR="004C7EDD" w:rsidRPr="005B1052">
          <w:t xml:space="preserve">2 пункта </w:t>
        </w:r>
        <w:r w:rsidRPr="005B1052">
          <w:t>32</w:t>
        </w:r>
      </w:hyperlink>
      <w:r w:rsidR="004C7EDD" w:rsidRPr="005B1052">
        <w:t xml:space="preserve"> Административного регламента.</w:t>
      </w:r>
    </w:p>
    <w:p w14:paraId="6ABFAB86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C27D00">
        <w:t>1</w:t>
      </w:r>
      <w:r w:rsidR="00A91BA9">
        <w:t>5</w:t>
      </w:r>
      <w:r w:rsidRPr="005B1052">
        <w:t xml:space="preserve">. </w:t>
      </w:r>
      <w:r w:rsidR="004C7EDD" w:rsidRPr="005B1052">
        <w:t xml:space="preserve">В целях установления личности заявителя </w:t>
      </w:r>
      <w:proofErr w:type="gramStart"/>
      <w:r w:rsidR="004C7EDD" w:rsidRPr="005B1052">
        <w:t>юридическое лицо, обратившееся лично представляет</w:t>
      </w:r>
      <w:proofErr w:type="gramEnd"/>
      <w:r w:rsidR="004C7EDD" w:rsidRPr="005B1052">
        <w:t xml:space="preserve"> в </w:t>
      </w:r>
      <w:r w:rsidR="00EC6F1B">
        <w:t>Управление</w:t>
      </w:r>
      <w:r w:rsidRPr="005B1052">
        <w:t xml:space="preserve"> </w:t>
      </w:r>
      <w:r w:rsidR="004C7EDD" w:rsidRPr="005B1052">
        <w:t xml:space="preserve">документ, предусмотренный </w:t>
      </w:r>
      <w:hyperlink w:anchor="P161">
        <w:r w:rsidR="004C7EDD" w:rsidRPr="005B1052">
          <w:t xml:space="preserve">подпунктом </w:t>
        </w:r>
        <w:r w:rsidRPr="005B1052">
          <w:t>2</w:t>
        </w:r>
        <w:r w:rsidR="004C7EDD" w:rsidRPr="005B1052">
          <w:t xml:space="preserve"> пункта </w:t>
        </w:r>
        <w:r w:rsidRPr="005B1052">
          <w:t>32</w:t>
        </w:r>
      </w:hyperlink>
      <w:r w:rsidR="004C7EDD" w:rsidRPr="005B1052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5B1052">
        <w:t xml:space="preserve"> </w:t>
      </w:r>
      <w:hyperlink w:anchor="P160">
        <w:r w:rsidR="004C7EDD" w:rsidRPr="005B1052">
          <w:t xml:space="preserve">подпунктами </w:t>
        </w:r>
        <w:r w:rsidRPr="005B1052">
          <w:t>1</w:t>
        </w:r>
      </w:hyperlink>
      <w:r w:rsidR="004C7EDD" w:rsidRPr="005B1052">
        <w:t xml:space="preserve">, </w:t>
      </w:r>
      <w:hyperlink w:anchor="P161">
        <w:r w:rsidRPr="005B1052">
          <w:t>2</w:t>
        </w:r>
        <w:r w:rsidR="004C7EDD" w:rsidRPr="005B1052">
          <w:t xml:space="preserve"> пункта </w:t>
        </w:r>
        <w:r w:rsidRPr="005B1052">
          <w:t>32</w:t>
        </w:r>
      </w:hyperlink>
      <w:r w:rsidR="004C7EDD" w:rsidRPr="005B1052">
        <w:t xml:space="preserve"> Административного регламента.</w:t>
      </w:r>
    </w:p>
    <w:p w14:paraId="56241E74" w14:textId="77777777" w:rsidR="004C7EDD" w:rsidRPr="00E6562E" w:rsidRDefault="005B1052" w:rsidP="004C7EDD">
      <w:pPr>
        <w:pStyle w:val="ConsPlusNormal"/>
        <w:spacing w:line="360" w:lineRule="auto"/>
        <w:ind w:firstLine="540"/>
        <w:jc w:val="both"/>
      </w:pPr>
      <w:r w:rsidRPr="00E6562E">
        <w:t>1</w:t>
      </w:r>
      <w:r w:rsidR="00C27D00" w:rsidRPr="00E6562E">
        <w:t>1</w:t>
      </w:r>
      <w:r w:rsidR="00A91BA9">
        <w:t>6</w:t>
      </w:r>
      <w:r w:rsidR="004C7EDD" w:rsidRPr="00E6562E">
        <w:t xml:space="preserve">. </w:t>
      </w:r>
      <w:r w:rsidR="00E6562E" w:rsidRPr="00E6562E">
        <w:t>Основания для принятия решения об отказе в приеме заявления и документов указаны в пункте 43 Административного регламента</w:t>
      </w:r>
      <w:r w:rsidR="004C7EDD" w:rsidRPr="00E6562E">
        <w:t>.</w:t>
      </w:r>
    </w:p>
    <w:p w14:paraId="42B11BC3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6B314F">
        <w:t>1</w:t>
      </w:r>
      <w:r w:rsidR="00A91BA9">
        <w:t>17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14:paraId="1F82D697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A91BA9">
        <w:t>18</w:t>
      </w:r>
      <w:r w:rsidR="004C7EDD" w:rsidRPr="005B1052">
        <w:t xml:space="preserve">. Срок регистрации запроса и документов и (или) информации, необходимых для предоставления </w:t>
      </w:r>
      <w:r w:rsidRPr="005B1052">
        <w:t>муниципальной</w:t>
      </w:r>
      <w:r w:rsidR="004C7EDD" w:rsidRPr="005B1052">
        <w:t xml:space="preserve"> услуги, указан в </w:t>
      </w:r>
      <w:hyperlink w:anchor="P276">
        <w:r w:rsidR="004C7EDD" w:rsidRPr="005B1052">
          <w:t xml:space="preserve">пункте </w:t>
        </w:r>
        <w:r w:rsidRPr="005B1052">
          <w:t>48</w:t>
        </w:r>
      </w:hyperlink>
      <w:r w:rsidR="004C7EDD" w:rsidRPr="005B1052">
        <w:t xml:space="preserve"> - </w:t>
      </w:r>
      <w:hyperlink w:anchor="P280">
        <w:r w:rsidRPr="005B1052">
          <w:t>51</w:t>
        </w:r>
      </w:hyperlink>
      <w:r w:rsidR="004C7EDD" w:rsidRPr="005B1052">
        <w:t xml:space="preserve"> Административного регламента.</w:t>
      </w:r>
    </w:p>
    <w:p w14:paraId="0D60B65B" w14:textId="7475E33B" w:rsidR="00A11212" w:rsidRDefault="00A11212" w:rsidP="00A11212">
      <w:pPr>
        <w:pStyle w:val="ConsPlusNormal"/>
        <w:spacing w:line="360" w:lineRule="auto"/>
        <w:ind w:firstLine="540"/>
        <w:jc w:val="both"/>
      </w:pPr>
      <w:r w:rsidRPr="00594D3E">
        <w:lastRenderedPageBreak/>
        <w:t>Результатом административной процедуры является регистрация заявления и документов, предусмотренных пункт</w:t>
      </w:r>
      <w:r w:rsidR="00594D3E" w:rsidRPr="00594D3E">
        <w:t>ом 113</w:t>
      </w:r>
      <w:r w:rsidRPr="00594D3E">
        <w:t xml:space="preserve"> настоящего Административного регламента.</w:t>
      </w:r>
    </w:p>
    <w:p w14:paraId="796F3505" w14:textId="073AAC6E" w:rsidR="004C7EDD" w:rsidRDefault="00FB20A8" w:rsidP="00FB20A8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492A20">
        <w:rPr>
          <w:color w:val="000000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492A20">
        <w:rPr>
          <w:color w:val="000000"/>
        </w:rPr>
        <w:t>.</w:t>
      </w:r>
    </w:p>
    <w:p w14:paraId="1E1A5E34" w14:textId="77777777" w:rsidR="00492A20" w:rsidRPr="004C7EDD" w:rsidRDefault="00492A20" w:rsidP="00FB20A8">
      <w:pPr>
        <w:pStyle w:val="ConsPlusNormal"/>
        <w:spacing w:line="360" w:lineRule="auto"/>
        <w:ind w:firstLine="540"/>
        <w:jc w:val="both"/>
      </w:pPr>
    </w:p>
    <w:p w14:paraId="3A51FCAC" w14:textId="77777777"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14:paraId="76573610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0AC1ED04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19</w:t>
      </w:r>
      <w:r w:rsidR="004C7EDD" w:rsidRPr="004C7EDD">
        <w:t>. Направление межведомственных информационных запросов не осуществляется.</w:t>
      </w:r>
    </w:p>
    <w:p w14:paraId="4CAE66D4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59ABAB94" w14:textId="77777777"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1052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29E2416E" w14:textId="77777777"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7F4EBAE" w14:textId="77777777" w:rsidR="004C7EDD" w:rsidRPr="005B1052" w:rsidRDefault="004C7EDD" w:rsidP="005B1052">
      <w:pPr>
        <w:pStyle w:val="ConsPlusNormal"/>
        <w:spacing w:line="360" w:lineRule="auto"/>
        <w:jc w:val="center"/>
      </w:pPr>
    </w:p>
    <w:p w14:paraId="3A02606E" w14:textId="77777777"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E6562E">
        <w:t>12</w:t>
      </w:r>
      <w:r w:rsidR="00A91BA9">
        <w:t>0</w:t>
      </w:r>
      <w:r w:rsidR="004C7EDD" w:rsidRPr="00E6562E"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223">
        <w:r w:rsidR="004C7EDD" w:rsidRPr="00E6562E">
          <w:t xml:space="preserve">пунктом </w:t>
        </w:r>
        <w:r w:rsidR="00E6562E" w:rsidRPr="00E6562E">
          <w:t>11</w:t>
        </w:r>
      </w:hyperlink>
      <w:r w:rsidR="00A91BA9">
        <w:t>3</w:t>
      </w:r>
      <w:r w:rsidR="00E6562E" w:rsidRPr="00E6562E">
        <w:t xml:space="preserve"> настоящего </w:t>
      </w:r>
      <w:r w:rsidR="004C7EDD" w:rsidRPr="00E6562E">
        <w:t xml:space="preserve"> Административного регламента.</w:t>
      </w:r>
    </w:p>
    <w:p w14:paraId="083A3D39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1</w:t>
      </w:r>
      <w:r w:rsidR="004C7EDD" w:rsidRPr="004C7EDD">
        <w:t xml:space="preserve">. 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>
        <w:t>муниципальной</w:t>
      </w:r>
      <w:r w:rsidR="004C7EDD" w:rsidRPr="004C7EDD">
        <w:t xml:space="preserve"> услуги.</w:t>
      </w:r>
    </w:p>
    <w:p w14:paraId="3D4B5E57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2</w:t>
      </w:r>
      <w:r w:rsidR="004C7EDD" w:rsidRPr="004C7EDD">
        <w:t>. Критериями принятия решений являются:</w:t>
      </w:r>
    </w:p>
    <w:p w14:paraId="0F6F1703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5B1052">
        <w:t>муниципальной</w:t>
      </w:r>
      <w:r w:rsidR="005B1052" w:rsidRPr="004C7EDD">
        <w:t xml:space="preserve">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14:paraId="33D274AE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:</w:t>
      </w:r>
    </w:p>
    <w:p w14:paraId="2BD2FF98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редставлены документы, свидетельствующие о наличии технической ошибки и содержащие правильные данные.</w:t>
      </w:r>
    </w:p>
    <w:p w14:paraId="58A42F87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3</w:t>
      </w:r>
      <w:r w:rsidR="004C7EDD" w:rsidRPr="004C7EDD">
        <w:t xml:space="preserve">. Максимальный срок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 по выдаче разрешения на строительство составляет 5 рабочих дней.</w:t>
      </w:r>
    </w:p>
    <w:p w14:paraId="2DC0288F" w14:textId="77777777"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lastRenderedPageBreak/>
        <w:t>12</w:t>
      </w:r>
      <w:r w:rsidR="00A91BA9">
        <w:t>4</w:t>
      </w:r>
      <w:r w:rsidR="004C7EDD" w:rsidRPr="004C7EDD">
        <w:t xml:space="preserve">. Результатом процедуры исправления допущенных опечаток и ошибок в выданных в результате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документах является выдача разрешения на строительство </w:t>
      </w:r>
      <w:r w:rsidR="00012179">
        <w:t xml:space="preserve">с внесенными исправлениями </w:t>
      </w:r>
      <w:r w:rsidR="004C7EDD" w:rsidRPr="004C7EDD">
        <w:t xml:space="preserve">или решение об отказе в исправлении </w:t>
      </w:r>
      <w:r w:rsidR="00012179">
        <w:t>допущенных</w:t>
      </w:r>
      <w:r w:rsidR="004C7EDD" w:rsidRPr="004C7EDD">
        <w:t xml:space="preserve"> ошибок.</w:t>
      </w:r>
    </w:p>
    <w:p w14:paraId="2B3D7056" w14:textId="73DE3A66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2</w:t>
      </w:r>
      <w:r w:rsidR="00A91BA9">
        <w:t>5</w:t>
      </w:r>
      <w:r w:rsidR="004C7EDD" w:rsidRPr="004C7EDD">
        <w:t xml:space="preserve">. </w:t>
      </w:r>
      <w:proofErr w:type="gramStart"/>
      <w:r w:rsidR="004C7EDD" w:rsidRPr="004C7EDD">
        <w:t xml:space="preserve">Основанием для отказа в исправлении допущенных опечаток и ошибок в выданных в результате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 документах является</w:t>
      </w:r>
      <w:r w:rsidR="00492A20">
        <w:t xml:space="preserve"> </w:t>
      </w:r>
      <w:r>
        <w:t>о</w:t>
      </w:r>
      <w:r w:rsidR="004C7EDD" w:rsidRPr="004C7EDD">
        <w:t>тсутствие документов, свидетельствующих о наличии технической ошибки и содержащих правильные данные.</w:t>
      </w:r>
      <w:proofErr w:type="gramEnd"/>
    </w:p>
    <w:p w14:paraId="0AF11A70" w14:textId="77777777" w:rsidR="00C4681E" w:rsidRDefault="00C4681E" w:rsidP="00C4681E">
      <w:pPr>
        <w:pStyle w:val="ConsPlusNormal"/>
        <w:spacing w:line="360" w:lineRule="auto"/>
        <w:ind w:firstLine="540"/>
        <w:jc w:val="both"/>
        <w:rPr>
          <w:color w:val="000000"/>
        </w:rPr>
      </w:pPr>
      <w:proofErr w:type="gramStart"/>
      <w:r w:rsidRPr="001129BA">
        <w:rPr>
          <w:color w:val="000000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заявлении о выдаче разрешения на строительство, заявлении о внесении изменений, уведомлении или  выдается заявителю на бумажном носителе при личном обращении, в том числе через МФЦ, либо направляется</w:t>
      </w:r>
      <w:proofErr w:type="gramEnd"/>
      <w:r w:rsidRPr="001129BA">
        <w:rPr>
          <w:color w:val="000000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3285E87" w14:textId="77777777" w:rsidR="004C7EDD" w:rsidRPr="00A43BEA" w:rsidRDefault="004C7EDD" w:rsidP="00A43BEA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Вариант 6</w:t>
      </w:r>
    </w:p>
    <w:p w14:paraId="68234EB4" w14:textId="77777777"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Выдача дубликата документа, выданного по результатам</w:t>
      </w:r>
    </w:p>
    <w:p w14:paraId="2D8F4541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43BEA" w:rsidRPr="004C7EDD">
        <w:t xml:space="preserve"> 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51902E4E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2</w:t>
      </w:r>
      <w:r w:rsidR="00A91BA9">
        <w:t>6</w:t>
      </w:r>
      <w:r w:rsidR="004C7EDD" w:rsidRPr="004C7EDD">
        <w:t xml:space="preserve">. Заявителю для получ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необходимо </w:t>
      </w:r>
      <w:r w:rsidR="004C7EDD" w:rsidRPr="00E6562E">
        <w:t xml:space="preserve">представить в </w:t>
      </w:r>
      <w:r w:rsidR="00EC6F1B" w:rsidRPr="00E6562E">
        <w:t>Управление</w:t>
      </w:r>
      <w:r w:rsidR="004C7EDD" w:rsidRPr="00E6562E">
        <w:t xml:space="preserve"> заявление </w:t>
      </w:r>
      <w:r w:rsidR="00E6562E" w:rsidRPr="00E6562E">
        <w:t>по</w:t>
      </w:r>
      <w:r w:rsidR="004C7EDD" w:rsidRPr="00E6562E">
        <w:t xml:space="preserve"> форме </w:t>
      </w:r>
      <w:r w:rsidR="00E6562E" w:rsidRPr="00E6562E">
        <w:t xml:space="preserve">согласно Приложению 11 к настоящему Административному регламенту </w:t>
      </w:r>
      <w:r w:rsidR="004C7EDD" w:rsidRPr="00E6562E">
        <w:t>с указанием реквизитов (дата,</w:t>
      </w:r>
      <w:r w:rsidR="004C7EDD" w:rsidRPr="004C7EDD">
        <w:t xml:space="preserve"> номер) разрешения на строительство.</w:t>
      </w:r>
    </w:p>
    <w:p w14:paraId="234D4DAA" w14:textId="77777777" w:rsidR="00A43BEA" w:rsidRPr="005B1052" w:rsidRDefault="00A43BEA" w:rsidP="00A43BEA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27</w:t>
      </w:r>
      <w:r w:rsidRPr="005B1052">
        <w:t xml:space="preserve">. В целях установления личности заявителя </w:t>
      </w:r>
      <w:proofErr w:type="gramStart"/>
      <w:r w:rsidRPr="005B1052">
        <w:t>физическое лицо, обратившееся лично представляет</w:t>
      </w:r>
      <w:proofErr w:type="gramEnd"/>
      <w:r w:rsidRPr="005B1052">
        <w:t xml:space="preserve"> документ, предусмотренный </w:t>
      </w:r>
      <w:hyperlink w:anchor="P159">
        <w:r w:rsidRPr="005B1052">
          <w:t>подпунктом 1 пункта 32</w:t>
        </w:r>
      </w:hyperlink>
      <w:r w:rsidRPr="005B1052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Pr="005B1052">
        <w:t xml:space="preserve"> подпунктами 1, </w:t>
      </w:r>
      <w:hyperlink w:anchor="P160">
        <w:r w:rsidRPr="005B1052">
          <w:t>2 пункта 32</w:t>
        </w:r>
      </w:hyperlink>
      <w:r w:rsidRPr="005B1052">
        <w:t xml:space="preserve"> Административного регламента.</w:t>
      </w:r>
    </w:p>
    <w:p w14:paraId="67A938BD" w14:textId="77777777" w:rsidR="00A43BEA" w:rsidRPr="00E6562E" w:rsidRDefault="00A43BEA" w:rsidP="00A43BEA">
      <w:pPr>
        <w:pStyle w:val="ConsPlusNormal"/>
        <w:spacing w:line="360" w:lineRule="auto"/>
        <w:ind w:firstLine="540"/>
        <w:jc w:val="both"/>
      </w:pPr>
      <w:r>
        <w:lastRenderedPageBreak/>
        <w:t>1</w:t>
      </w:r>
      <w:r w:rsidR="00A91BA9">
        <w:t>28</w:t>
      </w:r>
      <w:r w:rsidRPr="005B1052">
        <w:t xml:space="preserve">. В целях установления личности заявителя </w:t>
      </w:r>
      <w:proofErr w:type="gramStart"/>
      <w:r w:rsidRPr="005B1052">
        <w:t>юридическое лицо, обратившееся лично представляет</w:t>
      </w:r>
      <w:proofErr w:type="gramEnd"/>
      <w:r w:rsidRPr="005B1052">
        <w:t xml:space="preserve"> в </w:t>
      </w:r>
      <w:r w:rsidR="00EC6F1B">
        <w:t>Управление</w:t>
      </w:r>
      <w:r w:rsidRPr="005B1052">
        <w:t xml:space="preserve"> документ, предусмотренный </w:t>
      </w:r>
      <w:hyperlink w:anchor="P161">
        <w:r w:rsidRPr="005B1052">
          <w:t>подпунктом 2 пункта 32</w:t>
        </w:r>
      </w:hyperlink>
      <w:r w:rsidRPr="005B1052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EC6F1B">
        <w:t>е</w:t>
      </w:r>
      <w:r w:rsidRPr="005B1052">
        <w:t xml:space="preserve"> </w:t>
      </w:r>
      <w:hyperlink w:anchor="P160">
        <w:r w:rsidRPr="00E6562E">
          <w:t>подпунктами 1</w:t>
        </w:r>
      </w:hyperlink>
      <w:r w:rsidRPr="00E6562E">
        <w:t xml:space="preserve">, </w:t>
      </w:r>
      <w:hyperlink w:anchor="P161">
        <w:r w:rsidRPr="00E6562E">
          <w:t>2 пункта 32</w:t>
        </w:r>
      </w:hyperlink>
      <w:r w:rsidRPr="00E6562E">
        <w:t xml:space="preserve"> Административного регламента.</w:t>
      </w:r>
    </w:p>
    <w:p w14:paraId="61F29D86" w14:textId="77777777" w:rsidR="00A43BEA" w:rsidRPr="00E6562E" w:rsidRDefault="00A43BEA" w:rsidP="00A43BEA">
      <w:pPr>
        <w:pStyle w:val="ConsPlusNormal"/>
        <w:spacing w:line="360" w:lineRule="auto"/>
        <w:ind w:firstLine="540"/>
        <w:jc w:val="both"/>
      </w:pPr>
      <w:r w:rsidRPr="00E6562E">
        <w:t>1</w:t>
      </w:r>
      <w:r w:rsidR="00A91BA9">
        <w:t>29</w:t>
      </w:r>
      <w:r w:rsidRPr="00E6562E">
        <w:t xml:space="preserve">. </w:t>
      </w:r>
      <w:r w:rsidR="00E6562E" w:rsidRPr="00E6562E">
        <w:t>Основания для принятия решения об отказе в приеме заявления и документов указаны в п</w:t>
      </w:r>
      <w:r w:rsidR="00E6562E">
        <w:t>ункте</w:t>
      </w:r>
      <w:r w:rsidR="00E6562E" w:rsidRPr="00E6562E">
        <w:t xml:space="preserve"> 43 Административного регламента</w:t>
      </w:r>
      <w:r w:rsidRPr="00E6562E">
        <w:t>.</w:t>
      </w:r>
    </w:p>
    <w:p w14:paraId="339208FA" w14:textId="77777777" w:rsidR="00A43BEA" w:rsidRPr="005B1052" w:rsidRDefault="00A43BEA" w:rsidP="00A43BEA">
      <w:pPr>
        <w:pStyle w:val="ConsPlusNormal"/>
        <w:spacing w:line="360" w:lineRule="auto"/>
        <w:ind w:firstLine="540"/>
        <w:jc w:val="both"/>
      </w:pPr>
      <w:r w:rsidRPr="006B314F">
        <w:t>13</w:t>
      </w:r>
      <w:r w:rsidR="00A91BA9">
        <w:t>0</w:t>
      </w:r>
      <w:r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14:paraId="046F3CDC" w14:textId="77777777" w:rsidR="00A43BEA" w:rsidRPr="00594D3E" w:rsidRDefault="00A43BEA" w:rsidP="00A43BEA">
      <w:pPr>
        <w:pStyle w:val="ConsPlusNormal"/>
        <w:spacing w:line="360" w:lineRule="auto"/>
        <w:ind w:firstLine="540"/>
        <w:jc w:val="both"/>
      </w:pPr>
      <w:r>
        <w:t>13</w:t>
      </w:r>
      <w:r w:rsidR="00012179">
        <w:t>4</w:t>
      </w:r>
      <w:r w:rsidRPr="005B1052">
        <w:t xml:space="preserve">. Срок регистрации запроса и документов и (или) информации, необходимых для предоставления муниципальной услуги, указан в </w:t>
      </w:r>
      <w:hyperlink w:anchor="P276">
        <w:r w:rsidRPr="005B1052">
          <w:t>пункте 48</w:t>
        </w:r>
      </w:hyperlink>
      <w:r w:rsidRPr="005B1052">
        <w:t xml:space="preserve"> - </w:t>
      </w:r>
      <w:hyperlink w:anchor="P280">
        <w:r w:rsidRPr="005B1052">
          <w:t>51</w:t>
        </w:r>
      </w:hyperlink>
      <w:r w:rsidRPr="005B1052">
        <w:t xml:space="preserve"> </w:t>
      </w:r>
      <w:r w:rsidRPr="00594D3E">
        <w:t>Административного регламента.</w:t>
      </w:r>
    </w:p>
    <w:p w14:paraId="10472745" w14:textId="0F81DB37" w:rsidR="007231D8" w:rsidRDefault="007231D8" w:rsidP="007231D8">
      <w:pPr>
        <w:pStyle w:val="ConsPlusNormal"/>
        <w:spacing w:line="360" w:lineRule="auto"/>
        <w:ind w:firstLine="540"/>
        <w:jc w:val="both"/>
      </w:pPr>
      <w:r w:rsidRPr="00594D3E">
        <w:t>Результатом административной процедуры является регистрация заявления, предусмотренн</w:t>
      </w:r>
      <w:r w:rsidR="00594D3E">
        <w:t>ого</w:t>
      </w:r>
      <w:r w:rsidRPr="00594D3E">
        <w:t xml:space="preserve"> пункт</w:t>
      </w:r>
      <w:r w:rsidR="00594D3E" w:rsidRPr="00594D3E">
        <w:t>ом</w:t>
      </w:r>
      <w:r w:rsidRPr="00594D3E">
        <w:t xml:space="preserve"> </w:t>
      </w:r>
      <w:r w:rsidR="00594D3E" w:rsidRPr="00594D3E">
        <w:t>126</w:t>
      </w:r>
      <w:r w:rsidRPr="00594D3E">
        <w:t xml:space="preserve"> настоящего Административного регламента.</w:t>
      </w:r>
    </w:p>
    <w:p w14:paraId="3A7E75D3" w14:textId="35EFD8D1" w:rsidR="004C7EDD" w:rsidRDefault="00FB20A8" w:rsidP="00C4681E">
      <w:pPr>
        <w:pStyle w:val="ConsPlusNormal"/>
        <w:spacing w:line="360" w:lineRule="auto"/>
        <w:ind w:firstLine="540"/>
        <w:jc w:val="both"/>
      </w:pPr>
      <w:r w:rsidRPr="00C4681E"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C4681E">
        <w:t>.</w:t>
      </w:r>
    </w:p>
    <w:p w14:paraId="1D4EFD25" w14:textId="77777777" w:rsidR="00C4681E" w:rsidRPr="004C7EDD" w:rsidRDefault="00C4681E" w:rsidP="00C4681E">
      <w:pPr>
        <w:pStyle w:val="ConsPlusNormal"/>
        <w:spacing w:line="360" w:lineRule="auto"/>
        <w:ind w:firstLine="540"/>
        <w:jc w:val="both"/>
      </w:pPr>
    </w:p>
    <w:p w14:paraId="207AF872" w14:textId="77777777"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14:paraId="2899EA42" w14:textId="77777777" w:rsidR="004C7EDD" w:rsidRPr="00A43BEA" w:rsidRDefault="004C7EDD" w:rsidP="004C7EDD">
      <w:pPr>
        <w:pStyle w:val="ConsPlusNormal"/>
        <w:spacing w:line="360" w:lineRule="auto"/>
        <w:jc w:val="both"/>
      </w:pPr>
    </w:p>
    <w:p w14:paraId="33BCAC56" w14:textId="77777777"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A43BEA">
        <w:t>13</w:t>
      </w:r>
      <w:r w:rsidR="00A91BA9">
        <w:t>1</w:t>
      </w:r>
      <w:r w:rsidR="004C7EDD" w:rsidRPr="00A43BEA">
        <w:t>. Направление межведомственных информационных запросов не осуществляется.</w:t>
      </w:r>
    </w:p>
    <w:p w14:paraId="682C2838" w14:textId="77777777" w:rsidR="004C7EDD" w:rsidRPr="00A43BEA" w:rsidRDefault="004C7EDD" w:rsidP="004C7EDD">
      <w:pPr>
        <w:pStyle w:val="ConsPlusNormal"/>
        <w:spacing w:line="360" w:lineRule="auto"/>
        <w:jc w:val="both"/>
      </w:pPr>
    </w:p>
    <w:p w14:paraId="010FE967" w14:textId="77777777"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3BEA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5A79CDF6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DDF4364" w14:textId="77777777" w:rsidR="004C7EDD" w:rsidRPr="00A43BEA" w:rsidRDefault="004C7EDD" w:rsidP="004C7EDD">
      <w:pPr>
        <w:pStyle w:val="ConsPlusNormal"/>
        <w:spacing w:line="360" w:lineRule="auto"/>
        <w:jc w:val="both"/>
      </w:pPr>
    </w:p>
    <w:p w14:paraId="49291D48" w14:textId="77777777"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E6562E">
        <w:lastRenderedPageBreak/>
        <w:t>13</w:t>
      </w:r>
      <w:r w:rsidR="00A91BA9">
        <w:t>2</w:t>
      </w:r>
      <w:r w:rsidR="004C7EDD" w:rsidRPr="00E6562E">
        <w:t xml:space="preserve">. Основанием для начала административной процедуры является регистрация заявления, предусмотренного </w:t>
      </w:r>
      <w:hyperlink w:anchor="P229">
        <w:r w:rsidR="004C7EDD" w:rsidRPr="00E6562E">
          <w:t xml:space="preserve">пунктом </w:t>
        </w:r>
        <w:r w:rsidR="00E6562E" w:rsidRPr="00E6562E">
          <w:t>12</w:t>
        </w:r>
        <w:r w:rsidR="00A91BA9">
          <w:t>6</w:t>
        </w:r>
      </w:hyperlink>
      <w:r w:rsidR="00E6562E" w:rsidRPr="00E6562E">
        <w:t xml:space="preserve"> настоящего </w:t>
      </w:r>
      <w:r w:rsidR="004C7EDD" w:rsidRPr="00E6562E">
        <w:t xml:space="preserve"> Административного регламента.</w:t>
      </w:r>
    </w:p>
    <w:p w14:paraId="495537B6" w14:textId="77777777"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A43BEA">
        <w:t>13</w:t>
      </w:r>
      <w:r w:rsidR="00A91BA9">
        <w:t>3</w:t>
      </w:r>
      <w:r w:rsidR="004C7EDD" w:rsidRPr="00A43BEA">
        <w:t>. Критериями принятия решений являются:</w:t>
      </w:r>
    </w:p>
    <w:p w14:paraId="654711D0" w14:textId="77777777" w:rsidR="004C7EDD" w:rsidRPr="00A43BEA" w:rsidRDefault="004C7EDD" w:rsidP="004C7EDD">
      <w:pPr>
        <w:pStyle w:val="ConsPlusNormal"/>
        <w:spacing w:line="360" w:lineRule="auto"/>
        <w:ind w:firstLine="540"/>
        <w:jc w:val="both"/>
      </w:pPr>
      <w:r w:rsidRPr="00A43BEA">
        <w:t xml:space="preserve">- лицо, обратившееся за предоставлением </w:t>
      </w:r>
      <w:r w:rsidR="00A43BEA" w:rsidRPr="00A43BEA">
        <w:t>муниципальной</w:t>
      </w:r>
      <w:r w:rsidR="00A43BEA" w:rsidRPr="00A43BEA">
        <w:rPr>
          <w:b/>
        </w:rPr>
        <w:t xml:space="preserve"> </w:t>
      </w:r>
      <w:r w:rsidRPr="00A43BEA">
        <w:t>услуги от имени юридического лица, имеет право без доверенности выступать от имени юридического лица;</w:t>
      </w:r>
    </w:p>
    <w:p w14:paraId="72834A73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A43BEA">
        <w:t>- подтверждены полномочия</w:t>
      </w:r>
      <w:r w:rsidRPr="004C7EDD">
        <w:t xml:space="preserve"> представителя заявителя, направившего документы.</w:t>
      </w:r>
    </w:p>
    <w:p w14:paraId="31CC2194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3</w:t>
      </w:r>
      <w:r w:rsidR="00A91BA9">
        <w:t>4</w:t>
      </w:r>
      <w:r w:rsidR="004C7EDD" w:rsidRPr="004C7EDD">
        <w:t xml:space="preserve">. Максимальный срок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 составляет 5 рабочих дней.</w:t>
      </w:r>
    </w:p>
    <w:p w14:paraId="7F30F1B8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3</w:t>
      </w:r>
      <w:r w:rsidR="00A91BA9">
        <w:t>5</w:t>
      </w:r>
      <w:r w:rsidR="004C7EDD" w:rsidRPr="004C7EDD">
        <w:t xml:space="preserve">. Результато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 xml:space="preserve">услуги по выдаче </w:t>
      </w:r>
      <w:proofErr w:type="gramStart"/>
      <w:r w:rsidR="004C7EDD" w:rsidRPr="004C7EDD">
        <w:t xml:space="preserve">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 является</w:t>
      </w:r>
      <w:proofErr w:type="gramEnd"/>
      <w:r w:rsidR="004C7EDD" w:rsidRPr="004C7EDD">
        <w:t xml:space="preserve"> направление заявителю 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.</w:t>
      </w:r>
    </w:p>
    <w:p w14:paraId="13B62093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6</w:t>
      </w:r>
      <w:r w:rsidR="004C7EDD" w:rsidRPr="004C7EDD">
        <w:t xml:space="preserve">. Основанием для отказа в выдаче </w:t>
      </w:r>
      <w:proofErr w:type="gramStart"/>
      <w:r w:rsidR="004C7EDD" w:rsidRPr="004C7EDD">
        <w:t xml:space="preserve">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 является</w:t>
      </w:r>
      <w:proofErr w:type="gramEnd"/>
      <w:r w:rsidR="004C7EDD" w:rsidRPr="004C7EDD">
        <w:t xml:space="preserve"> непредставление реквизитов документа выданного по результатам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, дубликат которого испрашивается заявителем.</w:t>
      </w:r>
    </w:p>
    <w:p w14:paraId="35191656" w14:textId="77777777" w:rsidR="00C4681E" w:rsidRDefault="00C4681E" w:rsidP="00C4681E">
      <w:pPr>
        <w:pStyle w:val="ConsPlusNormal"/>
        <w:spacing w:line="360" w:lineRule="auto"/>
        <w:ind w:firstLine="540"/>
        <w:jc w:val="both"/>
        <w:rPr>
          <w:color w:val="000000"/>
        </w:rPr>
      </w:pPr>
      <w:proofErr w:type="gramStart"/>
      <w:r w:rsidRPr="001129BA">
        <w:rPr>
          <w:color w:val="000000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случае, если такой способ указан в заявлении о выдаче разрешения на строительство, заявлении о внесении изменений, уведомлении или  выдается заявителю на бумажном носителе при личном обращении, в том числе через МФЦ, либо направляется</w:t>
      </w:r>
      <w:proofErr w:type="gramEnd"/>
      <w:r w:rsidRPr="001129BA">
        <w:rPr>
          <w:color w:val="000000"/>
        </w:rPr>
        <w:t xml:space="preserve">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46F34FD" w14:textId="77777777" w:rsidR="00C4681E" w:rsidRDefault="00C4681E" w:rsidP="00A43BE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E633745" w14:textId="7F3A2375" w:rsidR="004C7EDD" w:rsidRPr="00A43BEA" w:rsidRDefault="004C7EDD" w:rsidP="00A43BE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lastRenderedPageBreak/>
        <w:t>IV. Ф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ормы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43BEA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исполнением</w:t>
      </w:r>
    </w:p>
    <w:p w14:paraId="6F4C4108" w14:textId="77777777"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5B67D08F" w14:textId="77777777" w:rsidR="004C7EDD" w:rsidRPr="00A43BEA" w:rsidRDefault="004C7EDD" w:rsidP="00A43BEA">
      <w:pPr>
        <w:pStyle w:val="ConsPlusNormal"/>
        <w:spacing w:line="360" w:lineRule="auto"/>
        <w:jc w:val="center"/>
      </w:pPr>
    </w:p>
    <w:p w14:paraId="38B8D325" w14:textId="77777777"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</w:t>
      </w:r>
    </w:p>
    <w:p w14:paraId="2588FA13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и исполнением </w:t>
      </w:r>
      <w:proofErr w:type="gramStart"/>
      <w:r w:rsidRPr="00A43BEA">
        <w:rPr>
          <w:rFonts w:ascii="Times New Roman" w:hAnsi="Times New Roman" w:cs="Times New Roman"/>
          <w:b w:val="0"/>
          <w:sz w:val="28"/>
          <w:szCs w:val="28"/>
        </w:rPr>
        <w:t>ответственными</w:t>
      </w:r>
      <w:proofErr w:type="gramEnd"/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должностными</w:t>
      </w:r>
    </w:p>
    <w:p w14:paraId="12EE7742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лицами положений регламента и иных нормативных правовых</w:t>
      </w:r>
    </w:p>
    <w:p w14:paraId="6161D5F9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</w:p>
    <w:p w14:paraId="015A97BD" w14:textId="77777777"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, а также принятием ими решений</w:t>
      </w:r>
    </w:p>
    <w:p w14:paraId="0B7BDED1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2A1FB166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7</w:t>
      </w:r>
      <w:r w:rsidR="004C7EDD" w:rsidRPr="004C7EDD">
        <w:t xml:space="preserve">. Текущий </w:t>
      </w:r>
      <w:proofErr w:type="gramStart"/>
      <w:r w:rsidR="004C7EDD" w:rsidRPr="004C7EDD">
        <w:t>контроль за</w:t>
      </w:r>
      <w:proofErr w:type="gramEnd"/>
      <w:r w:rsidR="004C7EDD" w:rsidRPr="004C7EDD">
        <w:t xml:space="preserve"> соблюдением последовательности действий и сроков исполнения административных процедур по предоставлению </w:t>
      </w:r>
      <w:r w:rsidRPr="00A43BEA">
        <w:t xml:space="preserve">муниципальной </w:t>
      </w:r>
      <w:r w:rsidR="004C7EDD" w:rsidRPr="004C7EDD">
        <w:t xml:space="preserve">услуги осуществляется постоянно служащими </w:t>
      </w:r>
      <w:r>
        <w:t>Управления</w:t>
      </w:r>
      <w:r w:rsidR="004C7EDD" w:rsidRPr="004C7EDD">
        <w:t xml:space="preserve">, ответственными за выполнение административных действий, входящих в состав административных процедур, а также путем проведения руководителем </w:t>
      </w:r>
      <w:r w:rsidR="00EC6F1B">
        <w:t>Управления</w:t>
      </w:r>
      <w:r w:rsidR="004C7EDD" w:rsidRPr="004C7EDD">
        <w:t xml:space="preserve"> проверок исполнения служащими </w:t>
      </w:r>
      <w:r w:rsidR="00EC6F1B">
        <w:t>Управления</w:t>
      </w:r>
      <w:r w:rsidR="004C7EDD" w:rsidRPr="004C7EDD">
        <w:t xml:space="preserve"> положений Административного регламента, иных нормативных правовых актов Российской Федерации.</w:t>
      </w:r>
    </w:p>
    <w:p w14:paraId="1CE5613F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8</w:t>
      </w:r>
      <w:r w:rsidR="004C7EDD" w:rsidRPr="004C7EDD">
        <w:t xml:space="preserve">. При выявлении в ходе текущего контроля нарушений установленного Административным регламентом порядка предоставления </w:t>
      </w:r>
      <w:r>
        <w:t>муниципальной</w:t>
      </w:r>
      <w:r w:rsidR="004C7EDD" w:rsidRPr="004C7EDD">
        <w:t xml:space="preserve"> услуги или требований законодательства Российской Федерации руководитель </w:t>
      </w:r>
      <w:r w:rsidR="00EC6F1B">
        <w:t>Управления</w:t>
      </w:r>
      <w:r w:rsidR="004C7EDD" w:rsidRPr="004C7EDD">
        <w:t xml:space="preserve"> принимает меры по устранению таких нарушений.</w:t>
      </w:r>
    </w:p>
    <w:p w14:paraId="26D07F26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27AA9B0D" w14:textId="77777777"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</w:t>
      </w:r>
      <w:proofErr w:type="gramStart"/>
      <w:r w:rsidRPr="00A43BEA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и внеплановых</w:t>
      </w:r>
    </w:p>
    <w:p w14:paraId="570B136E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проверок полноты и качества 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14:paraId="5EF55304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услуги, в том числе порядок и формы </w:t>
      </w:r>
      <w:proofErr w:type="gramStart"/>
      <w:r w:rsidRPr="00A43BE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полнотой</w:t>
      </w:r>
    </w:p>
    <w:p w14:paraId="047E9FC4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и качеством 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08C3D77B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5C2E42C7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9</w:t>
      </w:r>
      <w:r w:rsidR="004C7EDD" w:rsidRPr="004C7EDD">
        <w:t xml:space="preserve">. </w:t>
      </w:r>
      <w:proofErr w:type="gramStart"/>
      <w:r w:rsidR="004C7EDD" w:rsidRPr="004C7EDD">
        <w:t>Контроль за</w:t>
      </w:r>
      <w:proofErr w:type="gramEnd"/>
      <w:r w:rsidR="004C7EDD" w:rsidRPr="004C7EDD">
        <w:t xml:space="preserve"> полнотой и качеством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включает в себя проведение плановых и внеплановых проверок соблюдения процедур при предоставлении </w:t>
      </w:r>
      <w:r>
        <w:t>муниципальной</w:t>
      </w:r>
      <w:r w:rsidR="004C7EDD" w:rsidRPr="004C7EDD">
        <w:t xml:space="preserve"> услуги, выявление </w:t>
      </w:r>
      <w:r w:rsidR="004C7EDD" w:rsidRPr="004C7EDD">
        <w:lastRenderedPageBreak/>
        <w:t xml:space="preserve">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>
        <w:t>Управления</w:t>
      </w:r>
      <w:r w:rsidR="004C7EDD" w:rsidRPr="004C7EDD">
        <w:t>.</w:t>
      </w:r>
    </w:p>
    <w:p w14:paraId="75C4B5DD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Плановые проверки проводятся в соответствии с утвержденным планом деятельности </w:t>
      </w:r>
      <w:r w:rsidR="00A43BEA">
        <w:t>Администрации городского округа Кинель Самарской области</w:t>
      </w:r>
      <w:r w:rsidRPr="004C7EDD">
        <w:t>.</w:t>
      </w:r>
    </w:p>
    <w:p w14:paraId="1681DCDE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43BEA">
        <w:t>Управления</w:t>
      </w:r>
      <w:r w:rsidRPr="004C7EDD">
        <w:t>.</w:t>
      </w:r>
    </w:p>
    <w:p w14:paraId="0F02F49D" w14:textId="77777777"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Проверки полноты и качества предоставления </w:t>
      </w:r>
      <w:r w:rsidR="00A43BEA">
        <w:t>муниципальной</w:t>
      </w:r>
      <w:r w:rsidRPr="004C7EDD">
        <w:t xml:space="preserve"> услуги осуществляются на основании </w:t>
      </w:r>
      <w:r w:rsidR="00A43BEA">
        <w:t>распоряжений</w:t>
      </w:r>
      <w:r w:rsidRPr="004C7EDD">
        <w:t xml:space="preserve"> </w:t>
      </w:r>
      <w:r w:rsidR="00A43BEA">
        <w:t>Администрации</w:t>
      </w:r>
      <w:r w:rsidRPr="004C7EDD">
        <w:t>.</w:t>
      </w:r>
    </w:p>
    <w:p w14:paraId="7F6ED4D7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59E849F2" w14:textId="77777777"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14:paraId="3F699CE9" w14:textId="77777777"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у, за решения и действия (бездействие),</w:t>
      </w:r>
    </w:p>
    <w:p w14:paraId="51B561DF" w14:textId="77777777"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</w:t>
      </w:r>
    </w:p>
    <w:p w14:paraId="36788FF0" w14:textId="77777777"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A36C18E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31AC367C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0</w:t>
      </w:r>
      <w:r w:rsidR="004C7EDD" w:rsidRPr="004C7EDD">
        <w:t xml:space="preserve">. Ответственность должностных лиц </w:t>
      </w:r>
      <w:r w:rsidR="00EC6F1B">
        <w:t>Управления</w:t>
      </w:r>
      <w:r w:rsidR="004C7EDD" w:rsidRPr="004C7EDD">
        <w:t xml:space="preserve"> за выполнение административных действий, входящих в состав административных процедур, закрепляется в их должностных </w:t>
      </w:r>
      <w:r>
        <w:t>инструкциях</w:t>
      </w:r>
      <w:r w:rsidR="004C7EDD" w:rsidRPr="004C7EDD">
        <w:t xml:space="preserve"> в соответствии с требованиями законодательства Российской Федерации.</w:t>
      </w:r>
    </w:p>
    <w:p w14:paraId="36B2FAFB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1</w:t>
      </w:r>
      <w:r w:rsidR="004C7EDD" w:rsidRPr="004C7EDD">
        <w:t xml:space="preserve">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</w:t>
      </w:r>
      <w:r>
        <w:t>муниципальной</w:t>
      </w:r>
      <w:r w:rsidR="004C7EDD" w:rsidRPr="004C7EDD">
        <w:t xml:space="preserve"> услуги, виновные должностные лица, ответственные за предоставление </w:t>
      </w:r>
      <w:r>
        <w:t>муниципальной</w:t>
      </w:r>
      <w:r w:rsidR="004C7EDD" w:rsidRPr="004C7EDD">
        <w:t xml:space="preserve"> услуги, несут ответственность в соответствии с законодательством Российской Федерации.</w:t>
      </w:r>
    </w:p>
    <w:p w14:paraId="0B53310D" w14:textId="77777777"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2</w:t>
      </w:r>
      <w:r w:rsidR="004C7EDD" w:rsidRPr="004C7EDD">
        <w:t xml:space="preserve">. При привлечении к ответственности виновных в нарушении законодательства Российской Федерации должностных лиц </w:t>
      </w:r>
      <w:r>
        <w:t>Управления</w:t>
      </w:r>
      <w:r w:rsidR="00AC1EA0">
        <w:t xml:space="preserve"> </w:t>
      </w:r>
      <w:r w:rsidR="004C7EDD" w:rsidRPr="004C7EDD">
        <w:t xml:space="preserve">по результатам проверки лицам, по обращениям которых проводилась проверка, </w:t>
      </w:r>
      <w:r w:rsidR="004C7EDD" w:rsidRPr="004C7EDD">
        <w:lastRenderedPageBreak/>
        <w:t>сообщается в письменной форме о принятых мерах в течение 10 рабочих дней со дня принятия таких мер.</w:t>
      </w:r>
    </w:p>
    <w:p w14:paraId="118D663D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7897F392" w14:textId="77777777" w:rsidR="004C7EDD" w:rsidRPr="00AC1EA0" w:rsidRDefault="004C7EDD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14:paraId="786817D4" w14:textId="77777777"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1EA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</w:t>
      </w:r>
      <w:r w:rsidR="00AC1EA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 услуги, в том</w:t>
      </w:r>
    </w:p>
    <w:p w14:paraId="4C672084" w14:textId="77777777"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1EA0">
        <w:rPr>
          <w:rFonts w:ascii="Times New Roman" w:hAnsi="Times New Roman" w:cs="Times New Roman"/>
          <w:b w:val="0"/>
          <w:sz w:val="28"/>
          <w:szCs w:val="28"/>
        </w:rPr>
        <w:t>числе</w:t>
      </w:r>
      <w:proofErr w:type="gramEnd"/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 со стороны граждан, их объединений и организаций</w:t>
      </w:r>
    </w:p>
    <w:p w14:paraId="2B575593" w14:textId="77777777" w:rsidR="004C7EDD" w:rsidRPr="00AC1EA0" w:rsidRDefault="004C7EDD" w:rsidP="00AC1EA0">
      <w:pPr>
        <w:pStyle w:val="ConsPlusNormal"/>
        <w:spacing w:line="360" w:lineRule="auto"/>
        <w:jc w:val="center"/>
      </w:pPr>
    </w:p>
    <w:p w14:paraId="507AB846" w14:textId="77777777" w:rsidR="004C7EDD" w:rsidRPr="004C7EDD" w:rsidRDefault="00AC1EA0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3</w:t>
      </w:r>
      <w:r w:rsidR="004C7EDD" w:rsidRPr="004C7EDD">
        <w:t xml:space="preserve">. </w:t>
      </w:r>
      <w:proofErr w:type="gramStart"/>
      <w:r w:rsidR="004C7EDD" w:rsidRPr="004C7EDD">
        <w:t>Контроль за</w:t>
      </w:r>
      <w:proofErr w:type="gramEnd"/>
      <w:r w:rsidR="004C7EDD" w:rsidRPr="004C7EDD">
        <w:t xml:space="preserve"> предоставлением </w:t>
      </w:r>
      <w:r>
        <w:t>муниципальной</w:t>
      </w:r>
      <w:r w:rsidR="004C7EDD" w:rsidRPr="004C7EDD">
        <w:t xml:space="preserve"> услуги осуществляется должностными лицами </w:t>
      </w:r>
      <w:r>
        <w:t>Администрации</w:t>
      </w:r>
      <w:r w:rsidR="004C7EDD" w:rsidRPr="004C7EDD">
        <w:t>, а также заявителями</w:t>
      </w:r>
      <w:r>
        <w:t xml:space="preserve"> </w:t>
      </w:r>
      <w:r w:rsidR="004C7EDD" w:rsidRPr="004C7EDD">
        <w:t xml:space="preserve">и иными лицами, чьи права или законные интересы были нарушены действиями (бездействием) должностных лиц </w:t>
      </w:r>
      <w:r>
        <w:t>Управления</w:t>
      </w:r>
      <w:r w:rsidR="004C7EDD" w:rsidRPr="004C7EDD">
        <w:t>, принимаемыми ими решениями.</w:t>
      </w:r>
    </w:p>
    <w:p w14:paraId="0EFC4766" w14:textId="77777777" w:rsidR="004C7EDD" w:rsidRPr="004C7EDD" w:rsidRDefault="00AC1EA0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4</w:t>
      </w:r>
      <w:r w:rsidR="00A91BA9">
        <w:t>4</w:t>
      </w:r>
      <w:r w:rsidR="004C7EDD" w:rsidRPr="004C7EDD">
        <w:t xml:space="preserve">. </w:t>
      </w:r>
      <w:proofErr w:type="gramStart"/>
      <w:r w:rsidR="004C7EDD" w:rsidRPr="004C7EDD">
        <w:t>Контроль за</w:t>
      </w:r>
      <w:proofErr w:type="gramEnd"/>
      <w:r w:rsidR="004C7EDD" w:rsidRPr="004C7EDD">
        <w:t xml:space="preserve"> предоставлением </w:t>
      </w:r>
      <w:r>
        <w:t>муниципальной</w:t>
      </w:r>
      <w:r w:rsidR="004C7EDD" w:rsidRPr="004C7EDD"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>
        <w:t xml:space="preserve">Управления </w:t>
      </w:r>
      <w:r w:rsidR="004C7EDD" w:rsidRPr="004C7EDD">
        <w:t xml:space="preserve">при предоставлении </w:t>
      </w:r>
      <w:r>
        <w:t>муниципальной</w:t>
      </w:r>
      <w:r w:rsidR="004C7EDD" w:rsidRPr="004C7EDD">
        <w:t xml:space="preserve"> услуги, получения полной, актуальной и достоверной информации о порядке предоставления </w:t>
      </w:r>
      <w:r>
        <w:t>муниципальной</w:t>
      </w:r>
      <w:r w:rsidR="004C7EDD" w:rsidRPr="004C7EDD">
        <w:t xml:space="preserve"> услуги и возможности досудебного рассмотрения обращений (жалоб) в процессе получения </w:t>
      </w:r>
      <w:r>
        <w:t>муниципальной</w:t>
      </w:r>
      <w:r w:rsidR="004C7EDD" w:rsidRPr="004C7EDD">
        <w:t xml:space="preserve"> услуги.</w:t>
      </w:r>
    </w:p>
    <w:p w14:paraId="7F4BD217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1AC7CBD9" w14:textId="77777777" w:rsidR="00AC1EA0" w:rsidRPr="00795BBE" w:rsidRDefault="00AC1EA0" w:rsidP="00AC1EA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6" w:name="P637"/>
      <w:bookmarkEnd w:id="26"/>
      <w:r w:rsidRPr="00795BBE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</w:t>
      </w:r>
    </w:p>
    <w:p w14:paraId="7DE3F14F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решений и действий (бездействия) органа, предоставляющего</w:t>
      </w:r>
    </w:p>
    <w:p w14:paraId="2CAD6DB8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 услугу, многофункционального центра,</w:t>
      </w:r>
    </w:p>
    <w:p w14:paraId="1456F5CD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организаций, указанных в </w:t>
      </w:r>
      <w:hyperlink r:id="rId1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95BBE">
          <w:rPr>
            <w:rFonts w:ascii="Times New Roman" w:hAnsi="Times New Roman" w:cs="Times New Roman"/>
            <w:b w:val="0"/>
            <w:sz w:val="28"/>
            <w:szCs w:val="28"/>
          </w:rPr>
          <w:t>части 1.1 статьи 16</w:t>
        </w:r>
      </w:hyperlink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95BBE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proofErr w:type="gramEnd"/>
    </w:p>
    <w:p w14:paraId="672077A9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EC6F1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едоставления </w:t>
      </w:r>
      <w:proofErr w:type="gramStart"/>
      <w:r w:rsidRPr="00795BBE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14:paraId="639B8574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и муниципальных услуг</w:t>
      </w:r>
      <w:r w:rsidR="00EC6F1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>, а также их должностных лиц,</w:t>
      </w:r>
    </w:p>
    <w:p w14:paraId="605BA508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государственных или муниципальных служащих, работников</w:t>
      </w:r>
    </w:p>
    <w:p w14:paraId="36D70158" w14:textId="77777777" w:rsidR="00AC1EA0" w:rsidRPr="00795BBE" w:rsidRDefault="00AC1EA0" w:rsidP="00AC1EA0">
      <w:pPr>
        <w:pStyle w:val="ConsPlusNormal"/>
        <w:spacing w:line="360" w:lineRule="auto"/>
        <w:jc w:val="both"/>
      </w:pPr>
    </w:p>
    <w:p w14:paraId="715B53D9" w14:textId="77777777" w:rsidR="00AC1EA0" w:rsidRPr="00795BBE" w:rsidRDefault="00AC1EA0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</w:t>
      </w:r>
    </w:p>
    <w:p w14:paraId="57ACA597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, а также формы</w:t>
      </w:r>
    </w:p>
    <w:p w14:paraId="15597224" w14:textId="77777777"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и способы подачи заявителями жалобы</w:t>
      </w:r>
    </w:p>
    <w:p w14:paraId="237C9237" w14:textId="77777777" w:rsidR="00AC1EA0" w:rsidRPr="00795BBE" w:rsidRDefault="00AC1EA0" w:rsidP="00AC1EA0">
      <w:pPr>
        <w:pStyle w:val="ConsPlusNormal"/>
        <w:spacing w:line="360" w:lineRule="auto"/>
        <w:jc w:val="both"/>
      </w:pPr>
    </w:p>
    <w:p w14:paraId="7D02183A" w14:textId="77777777"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4</w:t>
      </w:r>
      <w:r w:rsidR="00A91BA9">
        <w:t>5</w:t>
      </w:r>
      <w:r w:rsidRPr="00795BBE">
        <w:t xml:space="preserve">. Заявитель имеет право на обжалование нарушения порядка предоставления </w:t>
      </w:r>
      <w:r>
        <w:t>муниципальной</w:t>
      </w:r>
      <w:r w:rsidRPr="00795BBE">
        <w:t xml:space="preserve"> услуги, выразившегося в решениях, действиях (бездействии) </w:t>
      </w:r>
      <w:r w:rsidR="00EC6F1B">
        <w:t>Управления</w:t>
      </w:r>
      <w:r w:rsidRPr="00795BBE">
        <w:t xml:space="preserve">, его должностных лиц, при предоставлении </w:t>
      </w:r>
      <w:r>
        <w:t>муниципальной</w:t>
      </w:r>
      <w:r w:rsidRPr="00795BBE">
        <w:t xml:space="preserve"> услуги, в досудебном (внесудебном) порядке путем обращения в </w:t>
      </w:r>
      <w:r>
        <w:t>Администрацию</w:t>
      </w:r>
      <w:r w:rsidRPr="00795BBE">
        <w:t>.</w:t>
      </w:r>
    </w:p>
    <w:p w14:paraId="54685784" w14:textId="77777777"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46</w:t>
      </w:r>
      <w:r w:rsidRPr="00795BBE">
        <w:t xml:space="preserve">. Органом власти, в который может быть направлена жалоба, является </w:t>
      </w:r>
      <w:r>
        <w:t>Администрация</w:t>
      </w:r>
      <w:r w:rsidRPr="00795BBE">
        <w:t>.</w:t>
      </w:r>
    </w:p>
    <w:p w14:paraId="41F232E7" w14:textId="77777777" w:rsidR="00AC1EA0" w:rsidRPr="00795BBE" w:rsidRDefault="00AC1EA0" w:rsidP="00AC1EA0">
      <w:pPr>
        <w:pStyle w:val="2"/>
        <w:shd w:val="clear" w:color="auto" w:fill="FFFFFF"/>
        <w:spacing w:before="0" w:after="0" w:line="360" w:lineRule="auto"/>
        <w:ind w:firstLine="567"/>
        <w:rPr>
          <w:rFonts w:ascii="Times New Roman" w:hAnsi="Times New Roman"/>
          <w:b w:val="0"/>
          <w:i w:val="0"/>
          <w:color w:val="auto"/>
          <w:lang w:val="ru-RU"/>
        </w:rPr>
      </w:pPr>
      <w:r>
        <w:rPr>
          <w:rFonts w:ascii="Times New Roman" w:hAnsi="Times New Roman"/>
          <w:b w:val="0"/>
          <w:i w:val="0"/>
          <w:color w:val="auto"/>
          <w:lang w:val="ru-RU"/>
        </w:rPr>
        <w:t>1</w:t>
      </w:r>
      <w:r w:rsidR="00A91BA9">
        <w:rPr>
          <w:rFonts w:ascii="Times New Roman" w:hAnsi="Times New Roman"/>
          <w:b w:val="0"/>
          <w:i w:val="0"/>
          <w:color w:val="auto"/>
          <w:lang w:val="ru-RU"/>
        </w:rPr>
        <w:t>47</w:t>
      </w:r>
      <w:r w:rsidRPr="00795BBE">
        <w:rPr>
          <w:rFonts w:ascii="Times New Roman" w:hAnsi="Times New Roman"/>
          <w:b w:val="0"/>
          <w:i w:val="0"/>
          <w:color w:val="auto"/>
          <w:lang w:val="ru-RU"/>
        </w:rPr>
        <w:t xml:space="preserve">. Решения и (или) действия (бездействие) должностных лиц Администрации обжалуются </w:t>
      </w:r>
      <w:r w:rsidR="00EC6F1B">
        <w:rPr>
          <w:rFonts w:ascii="Times New Roman" w:hAnsi="Times New Roman"/>
          <w:b w:val="0"/>
          <w:i w:val="0"/>
          <w:color w:val="auto"/>
          <w:lang w:val="ru-RU"/>
        </w:rPr>
        <w:t>Главе городского округа Кинель Самарской области</w:t>
      </w:r>
      <w:r w:rsidRPr="00795BBE">
        <w:rPr>
          <w:rFonts w:ascii="Times New Roman" w:hAnsi="Times New Roman"/>
          <w:b w:val="0"/>
          <w:i w:val="0"/>
          <w:color w:val="auto"/>
          <w:lang w:val="ru-RU"/>
        </w:rPr>
        <w:t>.</w:t>
      </w:r>
    </w:p>
    <w:p w14:paraId="03979A7E" w14:textId="77777777"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48</w:t>
      </w:r>
      <w:r w:rsidRPr="00795BBE">
        <w:t xml:space="preserve">. Информация о порядке подачи и рассмотрения жалобы размещается на официальном сайте </w:t>
      </w:r>
      <w:r>
        <w:t>Администрации</w:t>
      </w:r>
      <w:r w:rsidRPr="00795BBE">
        <w:t>, Е</w:t>
      </w:r>
      <w:r w:rsidR="00012179">
        <w:t>дином портале</w:t>
      </w:r>
      <w:r w:rsidRPr="00795BBE">
        <w:t xml:space="preserve">, а также предоставляется непосредственно должностными лицами </w:t>
      </w:r>
      <w:r w:rsidR="00EC6F1B">
        <w:t>Управления</w:t>
      </w:r>
      <w:r w:rsidRPr="00795BBE">
        <w:t xml:space="preserve"> по телефонам для справок, а также электронным сообщением по адресу, указанному заявителем в обращении.</w:t>
      </w:r>
    </w:p>
    <w:p w14:paraId="6A0E8DB1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4B5EA8CD" w14:textId="77777777" w:rsidR="004C7EDD" w:rsidRPr="00AC1EA0" w:rsidRDefault="004C7EDD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орядок</w:t>
      </w:r>
    </w:p>
    <w:p w14:paraId="097E90B9" w14:textId="77777777"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решений и действий</w:t>
      </w:r>
    </w:p>
    <w:p w14:paraId="5782D149" w14:textId="77777777"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(бездействия) органа, предоставляющего </w:t>
      </w:r>
      <w:proofErr w:type="gramStart"/>
      <w:r w:rsidR="00AC1EA0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</w:p>
    <w:p w14:paraId="50A3D3AE" w14:textId="77777777"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услугу, а также его должностных лиц</w:t>
      </w:r>
    </w:p>
    <w:p w14:paraId="37FCA536" w14:textId="77777777" w:rsidR="004C7EDD" w:rsidRPr="004C7EDD" w:rsidRDefault="004C7EDD" w:rsidP="004C7EDD">
      <w:pPr>
        <w:pStyle w:val="ConsPlusNormal"/>
        <w:spacing w:line="360" w:lineRule="auto"/>
        <w:jc w:val="both"/>
      </w:pPr>
    </w:p>
    <w:p w14:paraId="725ACAC7" w14:textId="77777777" w:rsidR="004C7EDD" w:rsidRPr="00AC1EA0" w:rsidRDefault="00AC1EA0" w:rsidP="004C7EDD">
      <w:pPr>
        <w:pStyle w:val="ConsPlusNormal"/>
        <w:spacing w:line="360" w:lineRule="auto"/>
        <w:ind w:firstLine="540"/>
        <w:jc w:val="both"/>
      </w:pPr>
      <w:r w:rsidRPr="00AC1EA0">
        <w:t>1</w:t>
      </w:r>
      <w:r w:rsidR="00A91BA9">
        <w:t>49</w:t>
      </w:r>
      <w:r w:rsidR="004C7EDD" w:rsidRPr="00AC1EA0">
        <w:t xml:space="preserve">. Порядок досудебного (внесудебного) обжалования решений и действий (бездействия) органа, предоставляющего </w:t>
      </w:r>
      <w:r w:rsidRPr="00AC1EA0">
        <w:t xml:space="preserve">муниципальную </w:t>
      </w:r>
      <w:r w:rsidR="004C7EDD" w:rsidRPr="00AC1EA0">
        <w:t>услугу, а также его должностных лиц регулируется следующими нормативными правовыми актами:</w:t>
      </w:r>
    </w:p>
    <w:p w14:paraId="20221D0C" w14:textId="77777777" w:rsidR="004C7EDD" w:rsidRPr="00AC1EA0" w:rsidRDefault="004C7EDD" w:rsidP="004C7EDD">
      <w:pPr>
        <w:pStyle w:val="ConsPlusNormal"/>
        <w:spacing w:line="360" w:lineRule="auto"/>
        <w:ind w:firstLine="540"/>
        <w:jc w:val="both"/>
      </w:pPr>
      <w:r w:rsidRPr="00AC1EA0">
        <w:t xml:space="preserve">Федеральным </w:t>
      </w:r>
      <w:hyperlink r:id="rId19">
        <w:r w:rsidRPr="00AC1EA0">
          <w:t>законом</w:t>
        </w:r>
      </w:hyperlink>
      <w:r w:rsidRPr="00AC1EA0">
        <w:t xml:space="preserve"> от 27 июля 2010 г. </w:t>
      </w:r>
      <w:r w:rsidR="00AC1EA0" w:rsidRPr="00AC1EA0">
        <w:t>№</w:t>
      </w:r>
      <w:r w:rsidRPr="00AC1EA0">
        <w:t xml:space="preserve"> 210-ФЗ </w:t>
      </w:r>
      <w:r w:rsidR="00EC6F1B">
        <w:t>«</w:t>
      </w:r>
      <w:r w:rsidRPr="00AC1EA0">
        <w:t>Об организации предоставления государственных и муниципальных услуг</w:t>
      </w:r>
      <w:r w:rsidR="00EC6F1B">
        <w:t>»</w:t>
      </w:r>
      <w:r w:rsidRPr="00AC1EA0">
        <w:t>;</w:t>
      </w:r>
    </w:p>
    <w:p w14:paraId="57C10670" w14:textId="77777777" w:rsidR="004C7EDD" w:rsidRPr="00AC1EA0" w:rsidRDefault="00EE31AB" w:rsidP="004C7EDD">
      <w:pPr>
        <w:pStyle w:val="ConsPlusNormal"/>
        <w:spacing w:line="360" w:lineRule="auto"/>
        <w:ind w:firstLine="540"/>
        <w:jc w:val="both"/>
      </w:pPr>
      <w:hyperlink r:id="rId20">
        <w:proofErr w:type="gramStart"/>
        <w:r w:rsidR="004C7EDD" w:rsidRPr="00AC1EA0">
          <w:t>постановлением</w:t>
        </w:r>
      </w:hyperlink>
      <w:r w:rsidR="004C7EDD" w:rsidRPr="00AC1EA0">
        <w:t xml:space="preserve"> Правительства Российской Федерации от 16 августа 2012 г. </w:t>
      </w:r>
      <w:r w:rsidR="00AC1EA0" w:rsidRPr="00AC1EA0">
        <w:t>№</w:t>
      </w:r>
      <w:r w:rsidR="004C7EDD" w:rsidRPr="00AC1EA0">
        <w:t xml:space="preserve"> 840 </w:t>
      </w:r>
      <w:r w:rsidR="00EC6F1B">
        <w:t>«</w:t>
      </w:r>
      <w:r w:rsidR="004C7EDD" w:rsidRPr="00AC1EA0">
        <w:t xml:space="preserve">О порядке подачи и рассмотрения жалоб на решения и действия </w:t>
      </w:r>
      <w:r w:rsidR="004C7EDD" w:rsidRPr="00AC1EA0"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4C7EDD" w:rsidRPr="00AC1EA0">
        <w:t xml:space="preserve">, организаций, предусмотренных частью 1.1 статьи 16 Федерального закона </w:t>
      </w:r>
      <w:r w:rsidR="00EC6F1B">
        <w:t>«</w:t>
      </w:r>
      <w:r w:rsidR="004C7EDD" w:rsidRPr="00AC1EA0">
        <w:t>Об организации предоставления государственных и муниципальных услуг</w:t>
      </w:r>
      <w:r w:rsidR="00EC6F1B">
        <w:t>»</w:t>
      </w:r>
      <w:r w:rsidR="004C7EDD" w:rsidRPr="00AC1EA0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EC6F1B">
        <w:t>»</w:t>
      </w:r>
      <w:r w:rsidR="004C7EDD" w:rsidRPr="00AC1EA0">
        <w:t>;</w:t>
      </w:r>
    </w:p>
    <w:p w14:paraId="2320CF8E" w14:textId="77777777" w:rsidR="004C7EDD" w:rsidRPr="00AC1EA0" w:rsidRDefault="00EE31AB" w:rsidP="004C7EDD">
      <w:pPr>
        <w:pStyle w:val="ConsPlusNormal"/>
        <w:spacing w:line="360" w:lineRule="auto"/>
        <w:ind w:firstLine="540"/>
        <w:jc w:val="both"/>
      </w:pPr>
      <w:hyperlink r:id="rId21">
        <w:r w:rsidR="004C7EDD" w:rsidRPr="00AC1EA0">
          <w:t>постановлением</w:t>
        </w:r>
      </w:hyperlink>
      <w:r w:rsidR="004C7EDD" w:rsidRPr="00AC1EA0">
        <w:t xml:space="preserve"> Правительства Российской Федерации от 20 ноября 2012 г. </w:t>
      </w:r>
      <w:r w:rsidR="00AC1EA0">
        <w:t>№</w:t>
      </w:r>
      <w:r w:rsidR="004C7EDD" w:rsidRPr="00AC1EA0">
        <w:t xml:space="preserve"> 1198 </w:t>
      </w:r>
      <w:r w:rsidR="00EC6F1B">
        <w:t>«</w:t>
      </w:r>
      <w:r w:rsidR="004C7EDD" w:rsidRPr="00AC1EA0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EC6F1B">
        <w:t>»</w:t>
      </w:r>
      <w:r w:rsidR="004C7EDD" w:rsidRPr="00AC1EA0">
        <w:t>.</w:t>
      </w:r>
    </w:p>
    <w:p w14:paraId="3CC73E66" w14:textId="77777777" w:rsidR="00DE0278" w:rsidRPr="004C7EDD" w:rsidRDefault="00DE0278" w:rsidP="004C7EDD">
      <w:pPr>
        <w:spacing w:after="0" w:line="360" w:lineRule="auto"/>
        <w:ind w:left="880" w:right="810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42B1914B" w14:textId="77777777" w:rsidR="00DE0278" w:rsidRDefault="00DE0278" w:rsidP="00DE0278">
      <w:pPr>
        <w:spacing w:after="3" w:line="360" w:lineRule="auto"/>
        <w:ind w:left="880" w:right="810" w:hanging="10"/>
        <w:jc w:val="center"/>
      </w:pPr>
    </w:p>
    <w:p w14:paraId="311FB39A" w14:textId="77777777" w:rsidR="005B495F" w:rsidRDefault="005B495F" w:rsidP="00DE0278">
      <w:pPr>
        <w:spacing w:after="3" w:line="360" w:lineRule="auto"/>
        <w:ind w:left="880" w:right="810" w:hanging="10"/>
        <w:jc w:val="center"/>
      </w:pPr>
    </w:p>
    <w:p w14:paraId="2839EE1E" w14:textId="77777777" w:rsidR="00A91BA9" w:rsidRDefault="00A91BA9" w:rsidP="00DE0278">
      <w:pPr>
        <w:spacing w:after="3" w:line="360" w:lineRule="auto"/>
        <w:ind w:left="880" w:right="810" w:hanging="10"/>
        <w:jc w:val="center"/>
      </w:pPr>
    </w:p>
    <w:p w14:paraId="6D8A536B" w14:textId="03C39943" w:rsidR="00AC1EA0" w:rsidRPr="00247D00" w:rsidRDefault="001F2AE4" w:rsidP="00594D3E">
      <w:r>
        <w:rPr>
          <w:sz w:val="20"/>
          <w:szCs w:val="20"/>
        </w:rPr>
        <w:br w:type="page"/>
      </w:r>
      <w:r w:rsidR="00AC1EA0" w:rsidRPr="00247D00">
        <w:lastRenderedPageBreak/>
        <w:t>Приложение  1</w:t>
      </w:r>
    </w:p>
    <w:p w14:paraId="6EAF297A" w14:textId="77777777" w:rsidR="00AC1EA0" w:rsidRPr="00247D00" w:rsidRDefault="00AC1EA0" w:rsidP="00AC1EA0">
      <w:pPr>
        <w:pStyle w:val="ConsPlusNormal"/>
        <w:jc w:val="right"/>
        <w:rPr>
          <w:sz w:val="22"/>
          <w:szCs w:val="22"/>
        </w:rPr>
      </w:pPr>
      <w:r w:rsidRPr="00247D00">
        <w:rPr>
          <w:sz w:val="22"/>
          <w:szCs w:val="22"/>
        </w:rPr>
        <w:t>к Административному регламенту</w:t>
      </w:r>
    </w:p>
    <w:p w14:paraId="50D72607" w14:textId="77777777" w:rsidR="00AC1EA0" w:rsidRPr="00247D00" w:rsidRDefault="00AC1EA0" w:rsidP="00AC1EA0">
      <w:pPr>
        <w:pStyle w:val="ConsPlusNormal"/>
        <w:jc w:val="right"/>
        <w:rPr>
          <w:sz w:val="22"/>
          <w:szCs w:val="22"/>
        </w:rPr>
      </w:pPr>
      <w:r w:rsidRPr="00247D00">
        <w:rPr>
          <w:sz w:val="22"/>
          <w:szCs w:val="22"/>
        </w:rPr>
        <w:t xml:space="preserve">предоставления муниципальной услуги </w:t>
      </w:r>
    </w:p>
    <w:p w14:paraId="68DACC5B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2CDEBBE4" w14:textId="77777777" w:rsidR="00AC1EA0" w:rsidRPr="00D0681E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77DAE4D4" w14:textId="77777777"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3899267" w14:textId="77777777"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 xml:space="preserve">ПРИЗНАКОВ ЗАЯВИТЕЛЕЙ, А ТАКЖЕ КОМБИНАЦИИ </w:t>
      </w:r>
    </w:p>
    <w:p w14:paraId="6FC236C8" w14:textId="77777777"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ЗНАЧЕНИЙ ПРИЗНАКОВ,</w:t>
      </w:r>
    </w:p>
    <w:p w14:paraId="08BC8DCC" w14:textId="77777777"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 w:val="0"/>
          <w:sz w:val="28"/>
          <w:szCs w:val="28"/>
        </w:rPr>
        <w:t>КАЖДАЯ</w:t>
      </w:r>
      <w:proofErr w:type="gramEnd"/>
      <w:r w:rsidRPr="00D0681E">
        <w:rPr>
          <w:rFonts w:ascii="Times New Roman" w:hAnsi="Times New Roman" w:cs="Times New Roman"/>
          <w:b w:val="0"/>
          <w:sz w:val="28"/>
          <w:szCs w:val="28"/>
        </w:rPr>
        <w:t xml:space="preserve"> ИЗ КОТОРЫХ СООТВЕТСТВУЕТ ОДНОМУ ВАРИАНТУ</w:t>
      </w:r>
    </w:p>
    <w:p w14:paraId="44987764" w14:textId="77777777"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8163"/>
      </w:tblGrid>
      <w:tr w:rsidR="00AC1EA0" w:rsidRPr="00D0681E" w14:paraId="7110D110" w14:textId="77777777" w:rsidTr="00AC1EA0">
        <w:trPr>
          <w:trHeight w:val="614"/>
        </w:trPr>
        <w:tc>
          <w:tcPr>
            <w:tcW w:w="1113" w:type="dxa"/>
            <w:vAlign w:val="center"/>
          </w:tcPr>
          <w:p w14:paraId="28291E95" w14:textId="77777777" w:rsidR="00AC1EA0" w:rsidRPr="00D0681E" w:rsidRDefault="00AC1EA0" w:rsidP="009B3217">
            <w:pPr>
              <w:pStyle w:val="ConsPlusNormal"/>
              <w:jc w:val="center"/>
            </w:pPr>
            <w:r w:rsidRPr="00D0681E">
              <w:t>№ варианта</w:t>
            </w:r>
          </w:p>
        </w:tc>
        <w:tc>
          <w:tcPr>
            <w:tcW w:w="8163" w:type="dxa"/>
            <w:vAlign w:val="center"/>
          </w:tcPr>
          <w:p w14:paraId="4C86F925" w14:textId="77777777" w:rsidR="00AC1EA0" w:rsidRPr="00D0681E" w:rsidRDefault="00AC1EA0" w:rsidP="00AC1EA0">
            <w:pPr>
              <w:pStyle w:val="ConsPlusNormal"/>
              <w:ind w:left="-27" w:firstLine="27"/>
              <w:jc w:val="center"/>
            </w:pPr>
            <w:r w:rsidRPr="00D0681E">
              <w:t>Комбинация значений признаков</w:t>
            </w:r>
          </w:p>
        </w:tc>
      </w:tr>
      <w:tr w:rsidR="00AC1EA0" w:rsidRPr="00D0681E" w14:paraId="69BA15EF" w14:textId="77777777" w:rsidTr="00AC1EA0">
        <w:trPr>
          <w:trHeight w:val="614"/>
        </w:trPr>
        <w:tc>
          <w:tcPr>
            <w:tcW w:w="1113" w:type="dxa"/>
            <w:vAlign w:val="center"/>
          </w:tcPr>
          <w:p w14:paraId="2D313DBD" w14:textId="77777777" w:rsidR="00AC1EA0" w:rsidRPr="00D0681E" w:rsidRDefault="00EE31AB" w:rsidP="00AC1EA0">
            <w:pPr>
              <w:pStyle w:val="ConsPlusNormal"/>
              <w:jc w:val="center"/>
            </w:pPr>
            <w:hyperlink w:anchor="P378">
              <w:r w:rsidR="00AC1EA0" w:rsidRPr="00D0681E">
                <w:t>1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14:paraId="551A36ED" w14:textId="77777777"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Физическое лицо, обратилось лично, прилагаются документы установленные </w:t>
            </w:r>
            <w:hyperlink w:anchor="P159">
              <w:r w:rsidRPr="00D0681E">
                <w:t>подпунктом 1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14:paraId="12E35DA7" w14:textId="77777777" w:rsidTr="00AC1EA0">
        <w:trPr>
          <w:trHeight w:val="938"/>
        </w:trPr>
        <w:tc>
          <w:tcPr>
            <w:tcW w:w="1113" w:type="dxa"/>
            <w:vAlign w:val="center"/>
          </w:tcPr>
          <w:p w14:paraId="22E86AFC" w14:textId="77777777" w:rsidR="00AC1EA0" w:rsidRPr="00D0681E" w:rsidRDefault="00EE31AB" w:rsidP="00AC1EA0">
            <w:pPr>
              <w:pStyle w:val="ConsPlusNormal"/>
              <w:jc w:val="center"/>
            </w:pPr>
            <w:hyperlink w:anchor="P420">
              <w:r w:rsidR="00AC1EA0" w:rsidRPr="00D0681E">
                <w:t>2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14:paraId="495D145F" w14:textId="77777777"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Физическое лицо, обратилось через представителя, прилагаются документы установленные </w:t>
            </w:r>
            <w:hyperlink w:anchor="P160">
              <w:r w:rsidRPr="00D0681E">
                <w:t>подпунктом 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14:paraId="14801848" w14:textId="77777777" w:rsidTr="00AC1EA0">
        <w:trPr>
          <w:trHeight w:val="614"/>
        </w:trPr>
        <w:tc>
          <w:tcPr>
            <w:tcW w:w="1113" w:type="dxa"/>
            <w:vAlign w:val="center"/>
          </w:tcPr>
          <w:p w14:paraId="378C7AAD" w14:textId="77777777" w:rsidR="00AC1EA0" w:rsidRPr="00D0681E" w:rsidRDefault="00EE31AB" w:rsidP="00AC1EA0">
            <w:pPr>
              <w:pStyle w:val="ConsPlusNormal"/>
              <w:jc w:val="center"/>
            </w:pPr>
            <w:hyperlink w:anchor="P463">
              <w:r w:rsidR="00AC1EA0" w:rsidRPr="00D0681E">
                <w:t>3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14:paraId="234B22BB" w14:textId="77777777"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Юридическое лицо, обратилось лично, прилагаются документы установленные </w:t>
            </w:r>
            <w:hyperlink w:anchor="P161">
              <w:r w:rsidRPr="00D0681E">
                <w:t>подпунктом 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14:paraId="0DC301D6" w14:textId="77777777" w:rsidTr="00AC1EA0">
        <w:trPr>
          <w:trHeight w:val="938"/>
        </w:trPr>
        <w:tc>
          <w:tcPr>
            <w:tcW w:w="1113" w:type="dxa"/>
            <w:vAlign w:val="center"/>
          </w:tcPr>
          <w:p w14:paraId="11304C6A" w14:textId="77777777" w:rsidR="00AC1EA0" w:rsidRPr="00D0681E" w:rsidRDefault="00EE31AB" w:rsidP="00AC1EA0">
            <w:pPr>
              <w:pStyle w:val="ConsPlusNormal"/>
              <w:jc w:val="center"/>
            </w:pPr>
            <w:hyperlink w:anchor="P504">
              <w:r w:rsidR="00AC1EA0" w:rsidRPr="00D0681E">
                <w:t>4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14:paraId="04F03236" w14:textId="77777777"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Юридическое лицо, обратилось через представителя, прилагаются документы установленные </w:t>
            </w:r>
            <w:hyperlink w:anchor="P159">
              <w:r w:rsidRPr="00D0681E">
                <w:t>подпунктами 1</w:t>
              </w:r>
            </w:hyperlink>
            <w:r w:rsidRPr="00D0681E">
              <w:t xml:space="preserve"> и </w:t>
            </w:r>
            <w:hyperlink w:anchor="P160">
              <w:r w:rsidRPr="00D0681E">
                <w:t>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</w:tbl>
    <w:p w14:paraId="0D2A1569" w14:textId="77777777" w:rsidR="00AC1EA0" w:rsidRPr="00D0681E" w:rsidRDefault="00AC1EA0" w:rsidP="00AC1EA0">
      <w:pPr>
        <w:spacing w:after="3" w:line="360" w:lineRule="auto"/>
        <w:ind w:right="81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2840622" w14:textId="77777777"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3DEC078A" w14:textId="77777777"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22EA1406" w14:textId="77777777"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090EEA52" w14:textId="77777777" w:rsid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1C4011D9" w14:textId="77777777"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60F9854D" w14:textId="77777777"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5F7BC226" w14:textId="77777777"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29D40A37" w14:textId="77777777"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4698B4B9" w14:textId="77777777"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6B5A07C1" w14:textId="77777777" w:rsidR="00012179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77E85C30" w14:textId="77777777" w:rsidR="00012179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28259EFE" w14:textId="77777777" w:rsidR="00012179" w:rsidRPr="00AC1EA0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46512BFF" w14:textId="77777777" w:rsid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3311B88B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 w:rsidR="00AC1EA0" w:rsidRPr="00AC1EA0">
        <w:rPr>
          <w:rFonts w:ascii="Times New Roman" w:hAnsi="Times New Roman" w:cs="Times New Roman"/>
          <w:sz w:val="20"/>
          <w:szCs w:val="20"/>
        </w:rPr>
        <w:t>2</w:t>
      </w:r>
    </w:p>
    <w:p w14:paraId="49E17D58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A92726E" w14:textId="77777777" w:rsidR="00DE0278" w:rsidRPr="00247D0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247D0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0F3CE185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2DA472F3" w14:textId="77777777" w:rsidR="00DE0278" w:rsidRPr="00247D00" w:rsidRDefault="00DE0278" w:rsidP="00247D00">
      <w:pPr>
        <w:pStyle w:val="ConsPlusNormal"/>
        <w:jc w:val="right"/>
        <w:rPr>
          <w:sz w:val="20"/>
          <w:szCs w:val="20"/>
          <w:lang w:eastAsia="ar-SA"/>
        </w:rPr>
      </w:pPr>
    </w:p>
    <w:p w14:paraId="18DAA0A2" w14:textId="77777777" w:rsidR="00012179" w:rsidRPr="00247D00" w:rsidRDefault="00012179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14:paraId="16511DDA" w14:textId="77777777" w:rsidR="00DE0278" w:rsidRPr="00247D0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247D0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14:paraId="40F2F41C" w14:textId="77777777"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438BADB0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609318C5" w14:textId="77777777" w:rsidR="00DE0278" w:rsidRPr="00AC1EA0" w:rsidRDefault="00DE0278" w:rsidP="00DE0278">
      <w:pPr>
        <w:pStyle w:val="1"/>
        <w:ind w:left="0"/>
        <w:rPr>
          <w:sz w:val="20"/>
          <w:szCs w:val="20"/>
        </w:rPr>
      </w:pPr>
    </w:p>
    <w:p w14:paraId="062A239F" w14:textId="77777777" w:rsidR="00DE0278" w:rsidRPr="00D0681E" w:rsidRDefault="00DE0278" w:rsidP="00DE0278">
      <w:pPr>
        <w:pStyle w:val="1"/>
        <w:ind w:left="0"/>
      </w:pPr>
      <w:proofErr w:type="gramStart"/>
      <w:r w:rsidRPr="00D0681E">
        <w:t>З</w:t>
      </w:r>
      <w:proofErr w:type="gramEnd"/>
      <w:r w:rsidRPr="00D0681E">
        <w:t xml:space="preserve"> АЯВ Л Е Н И Е</w:t>
      </w:r>
    </w:p>
    <w:p w14:paraId="19A54D60" w14:textId="77777777" w:rsidR="00DE0278" w:rsidRPr="00D0681E" w:rsidRDefault="00DE0278" w:rsidP="00DE0278">
      <w:pPr>
        <w:ind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14:paraId="759621B5" w14:textId="77777777"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ind w:right="168"/>
        <w:jc w:val="right"/>
        <w:rPr>
          <w:szCs w:val="28"/>
          <w:lang w:val="ru-RU"/>
        </w:rPr>
      </w:pPr>
      <w:r w:rsidRPr="00D0681E">
        <w:rPr>
          <w:szCs w:val="28"/>
          <w:lang w:val="ru-RU"/>
        </w:rPr>
        <w:t>"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"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20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г.</w:t>
      </w:r>
    </w:p>
    <w:p w14:paraId="1B9801AF" w14:textId="77777777"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szCs w:val="28"/>
          <w:lang w:val="ru-RU"/>
        </w:rPr>
      </w:pPr>
      <w:r w:rsidRPr="00D0681E">
        <w:rPr>
          <w:b/>
          <w:szCs w:val="28"/>
          <w:lang w:val="ru-RU"/>
        </w:rPr>
        <w:t>Управление архитектуры и градостроительства</w:t>
      </w:r>
    </w:p>
    <w:p w14:paraId="318563D4" w14:textId="77777777"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szCs w:val="28"/>
          <w:lang w:val="ru-RU"/>
        </w:rPr>
      </w:pPr>
      <w:r w:rsidRPr="00D0681E">
        <w:rPr>
          <w:b/>
          <w:szCs w:val="28"/>
          <w:lang w:val="ru-RU"/>
        </w:rPr>
        <w:t>администрации городского округа Кинель Самарской области</w:t>
      </w:r>
    </w:p>
    <w:p w14:paraId="655379E8" w14:textId="77777777" w:rsidR="00DE0278" w:rsidRPr="00D0681E" w:rsidRDefault="00C52013" w:rsidP="00DE0278">
      <w:pPr>
        <w:pStyle w:val="a5"/>
        <w:spacing w:before="2"/>
        <w:jc w:val="center"/>
        <w:rPr>
          <w:szCs w:val="28"/>
          <w:lang w:val="ru-RU"/>
        </w:rPr>
      </w:pPr>
      <w:r w:rsidRPr="00D0681E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5E0186" wp14:editId="416D5855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5080" r="12700" b="1270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69C160" id="Freeform 2" o:spid="_x0000_s1026" style="position:absolute;margin-left:56.7pt;margin-top:.85pt;width:49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szCs w:val="28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4E789478" w14:textId="77777777" w:rsidR="00DE0278" w:rsidRPr="00D0681E" w:rsidRDefault="00DE0278" w:rsidP="00DE0278">
      <w:pPr>
        <w:pStyle w:val="a5"/>
        <w:spacing w:before="89"/>
        <w:ind w:right="31" w:firstLine="709"/>
        <w:rPr>
          <w:szCs w:val="28"/>
          <w:lang w:val="ru-RU"/>
        </w:rPr>
      </w:pPr>
      <w:r w:rsidRPr="00D0681E">
        <w:rPr>
          <w:szCs w:val="28"/>
          <w:lang w:val="ru-RU"/>
        </w:rPr>
        <w:t>В соответствии со статьей 51 Градостроительного кодекса Российской Федерации прошу выдать разрешение на строительство.</w:t>
      </w:r>
    </w:p>
    <w:p w14:paraId="02E49B9C" w14:textId="77777777"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0"/>
        </w:tabs>
        <w:spacing w:before="88"/>
        <w:ind w:left="0" w:right="0" w:firstLine="0"/>
        <w:jc w:val="center"/>
        <w:rPr>
          <w:sz w:val="28"/>
          <w:szCs w:val="28"/>
        </w:rPr>
      </w:pPr>
      <w:r w:rsidRPr="00D0681E">
        <w:rPr>
          <w:sz w:val="28"/>
          <w:szCs w:val="28"/>
        </w:rPr>
        <w:t>Сведения о застройщике</w:t>
      </w:r>
    </w:p>
    <w:p w14:paraId="17326540" w14:textId="77777777" w:rsidR="00DE0278" w:rsidRPr="00D0681E" w:rsidRDefault="00DE0278" w:rsidP="00DE0278">
      <w:pPr>
        <w:pStyle w:val="a5"/>
        <w:spacing w:before="6"/>
        <w:rPr>
          <w:szCs w:val="28"/>
        </w:rPr>
      </w:pPr>
    </w:p>
    <w:tbl>
      <w:tblPr>
        <w:tblW w:w="9952" w:type="dxa"/>
        <w:tblInd w:w="-567" w:type="dxa"/>
        <w:tblBorders>
          <w:top w:val="single" w:sz="6" w:space="0" w:color="8A8A8A"/>
          <w:left w:val="single" w:sz="6" w:space="0" w:color="8A8A8A"/>
          <w:bottom w:val="single" w:sz="6" w:space="0" w:color="8A8A8A"/>
          <w:right w:val="single" w:sz="6" w:space="0" w:color="8A8A8A"/>
          <w:insideH w:val="single" w:sz="6" w:space="0" w:color="8A8A8A"/>
          <w:insideV w:val="single" w:sz="6" w:space="0" w:color="8A8A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43"/>
        <w:gridCol w:w="5052"/>
        <w:gridCol w:w="3573"/>
      </w:tblGrid>
      <w:tr w:rsidR="00DE0278" w:rsidRPr="00D0681E" w14:paraId="415926D0" w14:textId="77777777" w:rsidTr="00D0681E">
        <w:trPr>
          <w:trHeight w:val="338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1D1D1D"/>
            </w:tcBorders>
          </w:tcPr>
          <w:p w14:paraId="0362F6DD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06A51FA8" w14:textId="77777777" w:rsidR="00DE0278" w:rsidRPr="00D0681E" w:rsidRDefault="00DE0278" w:rsidP="00AD4E69">
            <w:pPr>
              <w:pStyle w:val="TableParagraph"/>
              <w:spacing w:before="5" w:line="313" w:lineRule="exact"/>
              <w:ind w:left="220" w:right="211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14:paraId="07BC1952" w14:textId="77777777" w:rsidR="00DE0278" w:rsidRPr="00D0681E" w:rsidRDefault="00DE0278" w:rsidP="00AD4E69">
            <w:pPr>
              <w:pStyle w:val="TableParagraph"/>
              <w:spacing w:before="5" w:line="313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 xml:space="preserve">Сведения о физическом лице, </w:t>
            </w:r>
            <w:proofErr w:type="gramStart"/>
            <w:r w:rsidRPr="00D0681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5624157C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E061745" w14:textId="77777777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1432E191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7F042FA5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</w:t>
            </w: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5EA4C114" w14:textId="77777777"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случае</w:t>
            </w:r>
            <w:proofErr w:type="gramEnd"/>
            <w:r w:rsidRPr="00D0681E">
              <w:rPr>
                <w:sz w:val="28"/>
                <w:szCs w:val="28"/>
              </w:rPr>
              <w:t xml:space="preserve"> если застройщиком является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71900B15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46D2DADE" w14:textId="77777777" w:rsidTr="00D0681E">
        <w:trPr>
          <w:trHeight w:val="499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0AB7889D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3E009AA5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38397AD7" w14:textId="77777777" w:rsidR="00DE0278" w:rsidRPr="00D0681E" w:rsidRDefault="00DE0278" w:rsidP="00AD4E6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102A6E37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400400A" w14:textId="77777777" w:rsidTr="00D0681E">
        <w:trPr>
          <w:trHeight w:val="335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22235AE8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41632B1B" w14:textId="77777777" w:rsidR="00DE0278" w:rsidRPr="00D0681E" w:rsidRDefault="00DE0278" w:rsidP="00AD4E69">
            <w:pPr>
              <w:pStyle w:val="TableParagraph"/>
              <w:spacing w:before="2" w:line="313" w:lineRule="exact"/>
              <w:ind w:left="220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.1</w:t>
            </w: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14:paraId="147986D3" w14:textId="77777777" w:rsidR="00DE0278" w:rsidRPr="00D0681E" w:rsidRDefault="00DE0278" w:rsidP="00AD4E69">
            <w:pPr>
              <w:pStyle w:val="TableParagraph"/>
              <w:spacing w:before="2" w:line="313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Фамилия, имя, отчество (при</w:t>
            </w:r>
            <w:proofErr w:type="gramEnd"/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1536023B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71A0BFA9" w14:textId="77777777" w:rsidTr="00D0681E">
        <w:trPr>
          <w:trHeight w:val="499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28A598B9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73E0C9EB" w14:textId="77777777" w:rsidR="00DE0278" w:rsidRPr="00D0681E" w:rsidRDefault="00DE0278" w:rsidP="00D0681E">
            <w:pPr>
              <w:pStyle w:val="TableParagraph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11AF3EF9" w14:textId="77777777" w:rsidR="00DE0278" w:rsidRPr="00D0681E" w:rsidRDefault="00DE0278" w:rsidP="00AD4E6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наличии</w:t>
            </w:r>
            <w:proofErr w:type="gramEnd"/>
            <w:r w:rsidRPr="00D0681E">
              <w:rPr>
                <w:sz w:val="28"/>
                <w:szCs w:val="28"/>
              </w:rPr>
              <w:t>)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0B0FA104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15D83070" w14:textId="77777777" w:rsidTr="00D0681E">
        <w:trPr>
          <w:trHeight w:val="335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3EE5B2DA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0D0B23CC" w14:textId="77777777" w:rsidR="00DE0278" w:rsidRPr="00D0681E" w:rsidRDefault="00DE0278" w:rsidP="00AD4E69">
            <w:pPr>
              <w:pStyle w:val="TableParagraph"/>
              <w:spacing w:before="2" w:line="313" w:lineRule="exact"/>
              <w:ind w:left="220" w:right="211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14:paraId="7F691156" w14:textId="77777777" w:rsidR="00DE0278" w:rsidRPr="00D0681E" w:rsidRDefault="00DE0278" w:rsidP="00AD4E69">
            <w:pPr>
              <w:pStyle w:val="TableParagraph"/>
              <w:spacing w:before="2" w:line="313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еквизиты документа,</w:t>
            </w:r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right w:val="single" w:sz="4" w:space="0" w:color="1D1D1D"/>
            </w:tcBorders>
          </w:tcPr>
          <w:p w14:paraId="7CCB1456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0B7C65B0" w14:textId="77777777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21C702A5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6ABD3221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7739130C" w14:textId="77777777"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удостоверяющего</w:t>
            </w:r>
            <w:proofErr w:type="gramEnd"/>
            <w:r w:rsidRPr="00D0681E">
              <w:rPr>
                <w:sz w:val="28"/>
                <w:szCs w:val="28"/>
              </w:rPr>
              <w:t xml:space="preserve"> личность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639CA540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6D5A33CE" w14:textId="77777777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3E55D7D2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7E4566AE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.2</w:t>
            </w: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478127C8" w14:textId="77777777"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(не указываются в случае, если</w:t>
            </w:r>
            <w:proofErr w:type="gramEnd"/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40E00630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2F585BC5" w14:textId="77777777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388253E8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7AD9BEAC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0E74D30F" w14:textId="77777777"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застройщик является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32D1A29E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08E3B250" w14:textId="77777777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6BC55C45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14:paraId="0D71BCC1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5F62EAFD" w14:textId="77777777"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индивидуальным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70DDD28F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C6769B9" w14:textId="77777777" w:rsidTr="00D0681E">
        <w:trPr>
          <w:trHeight w:val="336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14:paraId="223C4C01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right w:val="single" w:sz="4" w:space="0" w:color="1D1D1D"/>
            </w:tcBorders>
            <w:vAlign w:val="center"/>
          </w:tcPr>
          <w:p w14:paraId="7E3C8AE4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73A9466F" w14:textId="77777777" w:rsidR="00DE0278" w:rsidRPr="00D0681E" w:rsidRDefault="00DE0278" w:rsidP="00AD4E69">
            <w:pPr>
              <w:pStyle w:val="TableParagraph"/>
              <w:spacing w:line="316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14:paraId="40000909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7B088E4" w14:textId="77777777" w:rsidTr="00D0681E">
        <w:trPr>
          <w:trHeight w:val="150"/>
        </w:trPr>
        <w:tc>
          <w:tcPr>
            <w:tcW w:w="284" w:type="dxa"/>
            <w:tcBorders>
              <w:left w:val="nil"/>
              <w:bottom w:val="nil"/>
              <w:right w:val="single" w:sz="4" w:space="0" w:color="1D1D1D"/>
            </w:tcBorders>
          </w:tcPr>
          <w:p w14:paraId="064FB4AE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3AD31BDA" w14:textId="77777777"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4FE04D37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6AFF1AB5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57E7DF79" w14:textId="77777777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926"/>
        </w:trPr>
        <w:tc>
          <w:tcPr>
            <w:tcW w:w="1043" w:type="dxa"/>
            <w:vAlign w:val="center"/>
          </w:tcPr>
          <w:p w14:paraId="2A80657A" w14:textId="77777777" w:rsidR="00DE0278" w:rsidRPr="00D0681E" w:rsidRDefault="00DE0278" w:rsidP="00AD4E69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.3</w:t>
            </w:r>
          </w:p>
        </w:tc>
        <w:tc>
          <w:tcPr>
            <w:tcW w:w="5052" w:type="dxa"/>
          </w:tcPr>
          <w:p w14:paraId="1AC1BA36" w14:textId="77777777" w:rsidR="00DE0278" w:rsidRPr="00D0681E" w:rsidRDefault="00DE0278" w:rsidP="00AD4E69">
            <w:pPr>
              <w:pStyle w:val="TableParagraph"/>
              <w:spacing w:line="259" w:lineRule="auto"/>
              <w:ind w:left="107" w:right="228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3" w:type="dxa"/>
          </w:tcPr>
          <w:p w14:paraId="151168A3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0AA6C38F" w14:textId="77777777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419"/>
        </w:trPr>
        <w:tc>
          <w:tcPr>
            <w:tcW w:w="1043" w:type="dxa"/>
            <w:vAlign w:val="center"/>
          </w:tcPr>
          <w:p w14:paraId="75750FE0" w14:textId="77777777"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052" w:type="dxa"/>
          </w:tcPr>
          <w:p w14:paraId="26EF0C4C" w14:textId="77777777" w:rsidR="00DE0278" w:rsidRPr="00D0681E" w:rsidRDefault="00DE0278" w:rsidP="00AD4E69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573" w:type="dxa"/>
          </w:tcPr>
          <w:p w14:paraId="3BB78644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13EC906D" w14:textId="77777777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327"/>
        </w:trPr>
        <w:tc>
          <w:tcPr>
            <w:tcW w:w="1043" w:type="dxa"/>
            <w:vAlign w:val="center"/>
          </w:tcPr>
          <w:p w14:paraId="3AA90B28" w14:textId="77777777"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1</w:t>
            </w:r>
          </w:p>
        </w:tc>
        <w:tc>
          <w:tcPr>
            <w:tcW w:w="5052" w:type="dxa"/>
          </w:tcPr>
          <w:p w14:paraId="021DDEF1" w14:textId="77777777" w:rsidR="00DE0278" w:rsidRPr="00D0681E" w:rsidRDefault="00DE0278" w:rsidP="00AD4E69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573" w:type="dxa"/>
          </w:tcPr>
          <w:p w14:paraId="4EFE7C1F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BCC1E3F" w14:textId="77777777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661"/>
        </w:trPr>
        <w:tc>
          <w:tcPr>
            <w:tcW w:w="1043" w:type="dxa"/>
            <w:vAlign w:val="center"/>
          </w:tcPr>
          <w:p w14:paraId="756D63EF" w14:textId="77777777"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2</w:t>
            </w:r>
          </w:p>
        </w:tc>
        <w:tc>
          <w:tcPr>
            <w:tcW w:w="5052" w:type="dxa"/>
          </w:tcPr>
          <w:p w14:paraId="009FCCD3" w14:textId="77777777" w:rsidR="00DE0278" w:rsidRPr="00D0681E" w:rsidRDefault="00DE0278" w:rsidP="00AD4E69">
            <w:pPr>
              <w:pStyle w:val="TableParagraph"/>
              <w:spacing w:line="259" w:lineRule="auto"/>
              <w:ind w:left="107" w:right="1165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573" w:type="dxa"/>
          </w:tcPr>
          <w:p w14:paraId="0D817E04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0C91D9CB" w14:textId="77777777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744"/>
        </w:trPr>
        <w:tc>
          <w:tcPr>
            <w:tcW w:w="1043" w:type="dxa"/>
            <w:vAlign w:val="center"/>
          </w:tcPr>
          <w:p w14:paraId="20B11E1C" w14:textId="77777777" w:rsidR="00DE0278" w:rsidRPr="00D0681E" w:rsidRDefault="00DE0278" w:rsidP="00AD4E69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3</w:t>
            </w:r>
          </w:p>
        </w:tc>
        <w:tc>
          <w:tcPr>
            <w:tcW w:w="5052" w:type="dxa"/>
          </w:tcPr>
          <w:p w14:paraId="45DCD16B" w14:textId="77777777" w:rsidR="00DE0278" w:rsidRPr="00D0681E" w:rsidRDefault="00DE0278" w:rsidP="00AD4E69">
            <w:pPr>
              <w:pStyle w:val="TableParagraph"/>
              <w:spacing w:line="259" w:lineRule="auto"/>
              <w:ind w:left="107" w:right="136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3" w:type="dxa"/>
          </w:tcPr>
          <w:p w14:paraId="435AC705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25D0574" w14:textId="77777777"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4248"/>
        </w:tabs>
        <w:spacing w:before="89"/>
        <w:ind w:left="4247" w:right="0" w:hanging="281"/>
        <w:jc w:val="left"/>
        <w:rPr>
          <w:sz w:val="28"/>
          <w:szCs w:val="28"/>
        </w:rPr>
      </w:pPr>
      <w:r w:rsidRPr="00D0681E">
        <w:rPr>
          <w:sz w:val="28"/>
          <w:szCs w:val="28"/>
        </w:rPr>
        <w:t>Сведения об объекте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355"/>
        <w:gridCol w:w="3575"/>
      </w:tblGrid>
      <w:tr w:rsidR="00DE0278" w:rsidRPr="00D0681E" w14:paraId="64620654" w14:textId="77777777" w:rsidTr="00D0681E">
        <w:trPr>
          <w:trHeight w:val="2479"/>
        </w:trPr>
        <w:tc>
          <w:tcPr>
            <w:tcW w:w="993" w:type="dxa"/>
            <w:vAlign w:val="center"/>
          </w:tcPr>
          <w:p w14:paraId="55A722A2" w14:textId="77777777" w:rsidR="00DE0278" w:rsidRPr="00D0681E" w:rsidRDefault="00DE0278" w:rsidP="00AD4E69">
            <w:pPr>
              <w:pStyle w:val="TableParagraph"/>
              <w:spacing w:before="5"/>
              <w:ind w:right="334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.1</w:t>
            </w:r>
          </w:p>
        </w:tc>
        <w:tc>
          <w:tcPr>
            <w:tcW w:w="5355" w:type="dxa"/>
          </w:tcPr>
          <w:p w14:paraId="07E8857C" w14:textId="77777777" w:rsidR="00DE0278" w:rsidRPr="00D0681E" w:rsidRDefault="00DE0278" w:rsidP="00AD4E69">
            <w:pPr>
              <w:pStyle w:val="TableParagraph"/>
              <w:spacing w:before="5" w:line="259" w:lineRule="auto"/>
              <w:ind w:left="107" w:right="210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E559759" w14:textId="77777777" w:rsidR="00DE0278" w:rsidRPr="00D0681E" w:rsidRDefault="00DE0278" w:rsidP="00AD4E69">
            <w:pPr>
              <w:pStyle w:val="TableParagraph"/>
              <w:spacing w:line="259" w:lineRule="auto"/>
              <w:ind w:left="107" w:right="341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75" w:type="dxa"/>
          </w:tcPr>
          <w:p w14:paraId="349C1F1A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2ED0F939" w14:textId="77777777" w:rsidTr="00D0681E">
        <w:trPr>
          <w:trHeight w:val="1835"/>
        </w:trPr>
        <w:tc>
          <w:tcPr>
            <w:tcW w:w="993" w:type="dxa"/>
            <w:vAlign w:val="center"/>
          </w:tcPr>
          <w:p w14:paraId="1F99B536" w14:textId="77777777" w:rsidR="00DE0278" w:rsidRPr="00D0681E" w:rsidRDefault="00DE0278" w:rsidP="00AD4E69">
            <w:pPr>
              <w:pStyle w:val="TableParagraph"/>
              <w:spacing w:before="5"/>
              <w:ind w:right="334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.2</w:t>
            </w:r>
          </w:p>
        </w:tc>
        <w:tc>
          <w:tcPr>
            <w:tcW w:w="5355" w:type="dxa"/>
          </w:tcPr>
          <w:p w14:paraId="66C99349" w14:textId="77777777" w:rsidR="00DE0278" w:rsidRPr="00D0681E" w:rsidRDefault="00DE0278" w:rsidP="00AD4E69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D0681E">
              <w:rPr>
                <w:i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575" w:type="dxa"/>
          </w:tcPr>
          <w:p w14:paraId="5E2439F9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1F5CB89" w14:textId="77777777" w:rsidR="00DE0278" w:rsidRPr="00D0681E" w:rsidRDefault="00DE0278" w:rsidP="00DE0278">
      <w:pPr>
        <w:pStyle w:val="af"/>
        <w:tabs>
          <w:tab w:val="left" w:pos="3660"/>
        </w:tabs>
        <w:ind w:left="3378" w:right="0" w:firstLine="0"/>
        <w:jc w:val="left"/>
        <w:rPr>
          <w:sz w:val="28"/>
          <w:szCs w:val="28"/>
        </w:rPr>
      </w:pPr>
    </w:p>
    <w:p w14:paraId="6D8E19B6" w14:textId="77777777"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3660"/>
        </w:tabs>
        <w:ind w:left="3659" w:right="0" w:hanging="281"/>
        <w:jc w:val="left"/>
        <w:rPr>
          <w:sz w:val="28"/>
          <w:szCs w:val="28"/>
        </w:rPr>
      </w:pPr>
      <w:r w:rsidRPr="00D0681E">
        <w:rPr>
          <w:sz w:val="28"/>
          <w:szCs w:val="28"/>
        </w:rPr>
        <w:t>Сведения о земельном участке</w:t>
      </w:r>
    </w:p>
    <w:p w14:paraId="7F7D5E3D" w14:textId="77777777" w:rsidR="00DE0278" w:rsidRPr="00D0681E" w:rsidRDefault="00DE0278" w:rsidP="00DE0278">
      <w:pPr>
        <w:pStyle w:val="a5"/>
        <w:spacing w:before="8"/>
        <w:rPr>
          <w:szCs w:val="28"/>
        </w:rPr>
      </w:pP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245"/>
        <w:gridCol w:w="3685"/>
      </w:tblGrid>
      <w:tr w:rsidR="00DE0278" w:rsidRPr="00D0681E" w14:paraId="775A146C" w14:textId="77777777" w:rsidTr="00D0681E">
        <w:trPr>
          <w:trHeight w:val="4526"/>
        </w:trPr>
        <w:tc>
          <w:tcPr>
            <w:tcW w:w="993" w:type="dxa"/>
            <w:vAlign w:val="center"/>
          </w:tcPr>
          <w:p w14:paraId="07954592" w14:textId="77777777" w:rsidR="00DE0278" w:rsidRPr="00D0681E" w:rsidRDefault="00DE0278" w:rsidP="00D0681E">
            <w:pPr>
              <w:pStyle w:val="TableParagraph"/>
              <w:spacing w:before="5"/>
              <w:ind w:left="359" w:right="350" w:hanging="359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14:paraId="049AABD0" w14:textId="77777777" w:rsidR="00DE0278" w:rsidRPr="00D0681E" w:rsidRDefault="00DE0278" w:rsidP="00AD4E69">
            <w:pPr>
              <w:pStyle w:val="TableParagraph"/>
              <w:spacing w:before="5" w:line="259" w:lineRule="auto"/>
              <w:ind w:left="108" w:right="135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Кадастровый номер земельного участка (земельных участков), в пределах которого (которых)</w:t>
            </w:r>
          </w:p>
          <w:p w14:paraId="3CBDFFC3" w14:textId="77777777" w:rsidR="00DE0278" w:rsidRPr="00D0681E" w:rsidRDefault="00DE0278" w:rsidP="00AD4E69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асположен или планируется</w:t>
            </w:r>
          </w:p>
          <w:p w14:paraId="6009B454" w14:textId="77777777" w:rsidR="00DE0278" w:rsidRPr="00D0681E" w:rsidRDefault="00DE0278" w:rsidP="00AD4E69">
            <w:pPr>
              <w:pStyle w:val="TableParagraph"/>
              <w:spacing w:line="259" w:lineRule="auto"/>
              <w:ind w:left="108" w:right="107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 xml:space="preserve">расположение объекта капитального строительства </w:t>
            </w:r>
            <w:r w:rsidRPr="00D0681E">
              <w:rPr>
                <w:i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  <w:proofErr w:type="gramEnd"/>
          </w:p>
          <w:p w14:paraId="6F57E835" w14:textId="77777777" w:rsidR="00DE0278" w:rsidRPr="00D0681E" w:rsidRDefault="00DE0278" w:rsidP="00AD4E69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685" w:type="dxa"/>
          </w:tcPr>
          <w:p w14:paraId="1A743676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53A2E9D4" w14:textId="77777777" w:rsidTr="00D0681E">
        <w:trPr>
          <w:trHeight w:val="3248"/>
        </w:trPr>
        <w:tc>
          <w:tcPr>
            <w:tcW w:w="993" w:type="dxa"/>
            <w:vAlign w:val="center"/>
          </w:tcPr>
          <w:p w14:paraId="55CE5EFB" w14:textId="77777777" w:rsidR="00DE0278" w:rsidRPr="00D0681E" w:rsidRDefault="00DE0278" w:rsidP="00D0681E">
            <w:pPr>
              <w:pStyle w:val="TableParagraph"/>
              <w:spacing w:line="317" w:lineRule="exact"/>
              <w:ind w:left="359" w:right="350" w:hanging="359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245" w:type="dxa"/>
          </w:tcPr>
          <w:p w14:paraId="691EA4D0" w14:textId="77777777" w:rsidR="00DE0278" w:rsidRPr="00D0681E" w:rsidRDefault="00DE0278" w:rsidP="00AD4E69">
            <w:pPr>
              <w:pStyle w:val="TableParagraph"/>
              <w:spacing w:line="259" w:lineRule="auto"/>
              <w:ind w:left="108" w:right="152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57A5B367" w14:textId="77777777" w:rsidR="00DE0278" w:rsidRPr="00D0681E" w:rsidRDefault="00DE0278" w:rsidP="00AD4E69">
            <w:pPr>
              <w:pStyle w:val="TableParagraph"/>
              <w:spacing w:line="259" w:lineRule="auto"/>
              <w:ind w:left="108" w:right="456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(указываются в случаях, предусмотренных частью 7</w:t>
            </w:r>
            <w:r w:rsidRPr="00D0681E">
              <w:rPr>
                <w:i/>
                <w:sz w:val="28"/>
                <w:szCs w:val="28"/>
                <w:vertAlign w:val="superscript"/>
              </w:rPr>
              <w:t>3</w:t>
            </w:r>
            <w:proofErr w:type="gramEnd"/>
          </w:p>
          <w:p w14:paraId="0AE04938" w14:textId="77777777" w:rsidR="00DE0278" w:rsidRPr="00D0681E" w:rsidRDefault="00DE0278" w:rsidP="00AD4E69">
            <w:pPr>
              <w:pStyle w:val="TableParagraph"/>
              <w:spacing w:line="321" w:lineRule="exact"/>
              <w:ind w:left="108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статьи 51 и частью1</w:t>
            </w:r>
            <w:r w:rsidRPr="00D0681E">
              <w:rPr>
                <w:i/>
                <w:sz w:val="28"/>
                <w:szCs w:val="28"/>
                <w:vertAlign w:val="superscript"/>
              </w:rPr>
              <w:t xml:space="preserve">1 </w:t>
            </w:r>
            <w:r w:rsidRPr="00D0681E">
              <w:rPr>
                <w:i/>
                <w:sz w:val="28"/>
                <w:szCs w:val="28"/>
              </w:rPr>
              <w:t>статьи</w:t>
            </w:r>
          </w:p>
          <w:p w14:paraId="596591CE" w14:textId="77777777" w:rsidR="00DE0278" w:rsidRPr="00D0681E" w:rsidRDefault="00DE0278" w:rsidP="00AD4E69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57</w:t>
            </w:r>
            <w:r w:rsidRPr="00D0681E">
              <w:rPr>
                <w:i/>
                <w:sz w:val="28"/>
                <w:szCs w:val="28"/>
                <w:vertAlign w:val="superscript"/>
              </w:rPr>
              <w:t>3</w:t>
            </w:r>
            <w:r w:rsidRPr="00D068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i/>
                <w:sz w:val="28"/>
                <w:szCs w:val="28"/>
              </w:rPr>
              <w:t xml:space="preserve"> РФ)</w:t>
            </w:r>
            <w:proofErr w:type="gramEnd"/>
          </w:p>
        </w:tc>
        <w:tc>
          <w:tcPr>
            <w:tcW w:w="3685" w:type="dxa"/>
          </w:tcPr>
          <w:p w14:paraId="289768F9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BF14DE6" w14:textId="77777777" w:rsidR="00DE0278" w:rsidRPr="00D0681E" w:rsidRDefault="00DE0278" w:rsidP="00DE0278">
      <w:pPr>
        <w:pStyle w:val="a5"/>
        <w:spacing w:before="88" w:line="276" w:lineRule="auto"/>
        <w:ind w:left="394" w:firstLine="708"/>
        <w:rPr>
          <w:szCs w:val="28"/>
          <w:lang w:val="ru-RU"/>
        </w:rPr>
      </w:pPr>
      <w:r w:rsidRPr="00D0681E">
        <w:rPr>
          <w:szCs w:val="28"/>
          <w:lang w:val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245"/>
        <w:gridCol w:w="1843"/>
        <w:gridCol w:w="1842"/>
      </w:tblGrid>
      <w:tr w:rsidR="00DE0278" w:rsidRPr="00D0681E" w14:paraId="58EDA036" w14:textId="77777777" w:rsidTr="00D0681E">
        <w:trPr>
          <w:trHeight w:val="643"/>
        </w:trPr>
        <w:tc>
          <w:tcPr>
            <w:tcW w:w="993" w:type="dxa"/>
            <w:vAlign w:val="center"/>
          </w:tcPr>
          <w:p w14:paraId="634628E6" w14:textId="77777777" w:rsidR="00DE0278" w:rsidRPr="00D0681E" w:rsidRDefault="00DE0278" w:rsidP="00AD4E69">
            <w:pPr>
              <w:pStyle w:val="TableParagraph"/>
              <w:spacing w:before="5"/>
              <w:ind w:left="9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14:paraId="159BF02D" w14:textId="77777777" w:rsidR="00DE0278" w:rsidRPr="00D0681E" w:rsidRDefault="00DE0278" w:rsidP="00AD4E69">
            <w:pPr>
              <w:pStyle w:val="TableParagraph"/>
              <w:spacing w:before="5"/>
              <w:ind w:left="20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1A59A20D" w14:textId="77777777" w:rsidR="00DE0278" w:rsidRPr="00D0681E" w:rsidRDefault="00DE0278" w:rsidP="00AD4E69">
            <w:pPr>
              <w:pStyle w:val="TableParagraph"/>
              <w:spacing w:line="320" w:lineRule="atLeast"/>
              <w:ind w:left="363" w:right="33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842" w:type="dxa"/>
            <w:vAlign w:val="center"/>
          </w:tcPr>
          <w:p w14:paraId="7BAA8CEF" w14:textId="77777777" w:rsidR="00DE0278" w:rsidRPr="00D0681E" w:rsidRDefault="00DE0278" w:rsidP="00AD4E69">
            <w:pPr>
              <w:pStyle w:val="TableParagraph"/>
              <w:spacing w:line="320" w:lineRule="atLeast"/>
              <w:ind w:left="364" w:right="33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Дата документа</w:t>
            </w:r>
          </w:p>
        </w:tc>
      </w:tr>
      <w:tr w:rsidR="00DE0278" w:rsidRPr="00D0681E" w14:paraId="41E9977C" w14:textId="77777777" w:rsidTr="00D0681E">
        <w:trPr>
          <w:trHeight w:val="3955"/>
        </w:trPr>
        <w:tc>
          <w:tcPr>
            <w:tcW w:w="993" w:type="dxa"/>
            <w:vAlign w:val="center"/>
          </w:tcPr>
          <w:p w14:paraId="2F282D55" w14:textId="77777777" w:rsidR="00DE0278" w:rsidRPr="00D0681E" w:rsidRDefault="00DE0278" w:rsidP="00AD4E69">
            <w:pPr>
              <w:pStyle w:val="TableParagraph"/>
              <w:spacing w:before="5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335FD711" w14:textId="77777777" w:rsidR="00DE0278" w:rsidRPr="00D0681E" w:rsidRDefault="00DE0278" w:rsidP="00AD4E6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</w:tcPr>
          <w:p w14:paraId="7ECA820F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9EC8651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3B9D91C" w14:textId="77777777" w:rsidTr="00D0681E">
        <w:trPr>
          <w:trHeight w:val="2253"/>
        </w:trPr>
        <w:tc>
          <w:tcPr>
            <w:tcW w:w="993" w:type="dxa"/>
            <w:vAlign w:val="center"/>
          </w:tcPr>
          <w:p w14:paraId="39654385" w14:textId="77777777"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7CDC0620" w14:textId="77777777" w:rsidR="00DE0278" w:rsidRPr="00D0681E" w:rsidRDefault="00DE0278" w:rsidP="00AD4E69">
            <w:pPr>
              <w:pStyle w:val="TableParagraph"/>
              <w:ind w:left="108" w:right="172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Типовое архитектурное решение для исторического поселения (при наличии) (</w:t>
            </w:r>
            <w:r w:rsidRPr="00D0681E">
              <w:rPr>
                <w:i/>
                <w:sz w:val="28"/>
                <w:szCs w:val="28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</w:t>
            </w:r>
            <w:proofErr w:type="gramEnd"/>
          </w:p>
          <w:p w14:paraId="1FE3FE66" w14:textId="77777777" w:rsidR="00DE0278" w:rsidRPr="00D0681E" w:rsidRDefault="00DE0278" w:rsidP="00AD4E69">
            <w:pPr>
              <w:pStyle w:val="TableParagraph"/>
              <w:spacing w:line="306" w:lineRule="exact"/>
              <w:ind w:left="108"/>
              <w:rPr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регионального значения</w:t>
            </w:r>
            <w:r w:rsidRPr="00D0681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8A363CD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F3873A7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FA7389A" w14:textId="77777777" w:rsidTr="00D0681E">
        <w:trPr>
          <w:trHeight w:val="1794"/>
        </w:trPr>
        <w:tc>
          <w:tcPr>
            <w:tcW w:w="993" w:type="dxa"/>
            <w:vAlign w:val="center"/>
          </w:tcPr>
          <w:p w14:paraId="7BCAE25B" w14:textId="77777777"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315ABF6F" w14:textId="77777777" w:rsidR="00DE0278" w:rsidRPr="00D0681E" w:rsidRDefault="00DE0278" w:rsidP="00AD4E69">
            <w:pPr>
              <w:pStyle w:val="TableParagraph"/>
              <w:ind w:left="108" w:right="199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оложительное заключение  экспертизы проектной документации</w:t>
            </w:r>
          </w:p>
          <w:p w14:paraId="016EE144" w14:textId="77777777" w:rsidR="00DE0278" w:rsidRPr="00D0681E" w:rsidRDefault="00DE0278" w:rsidP="00AD4E69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(</w:t>
            </w:r>
            <w:r w:rsidRPr="00D0681E">
              <w:rPr>
                <w:i/>
                <w:sz w:val="28"/>
                <w:szCs w:val="28"/>
              </w:rPr>
              <w:t xml:space="preserve">указывается в случаях, если проектная документация подлежит экспертизе в соответствии со статьей 49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i/>
                <w:sz w:val="28"/>
                <w:szCs w:val="28"/>
              </w:rPr>
              <w:t xml:space="preserve"> РФ)</w:t>
            </w:r>
          </w:p>
        </w:tc>
        <w:tc>
          <w:tcPr>
            <w:tcW w:w="1843" w:type="dxa"/>
          </w:tcPr>
          <w:p w14:paraId="15C49C50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AD5BCB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0A586A7" w14:textId="77777777" w:rsidTr="00D0681E">
        <w:trPr>
          <w:trHeight w:val="2447"/>
        </w:trPr>
        <w:tc>
          <w:tcPr>
            <w:tcW w:w="993" w:type="dxa"/>
            <w:vAlign w:val="center"/>
          </w:tcPr>
          <w:p w14:paraId="0D333078" w14:textId="77777777"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14:paraId="7FD73685" w14:textId="77777777" w:rsidR="00DE0278" w:rsidRPr="00D0681E" w:rsidRDefault="00DE0278" w:rsidP="00AD4E69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</w:t>
            </w:r>
            <w:r w:rsidRPr="00D0681E">
              <w:rPr>
                <w:i/>
                <w:sz w:val="28"/>
                <w:szCs w:val="28"/>
              </w:rPr>
              <w:t xml:space="preserve"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proofErr w:type="gramEnd"/>
          </w:p>
          <w:p w14:paraId="7E537EBA" w14:textId="77777777" w:rsidR="00DE0278" w:rsidRPr="00D0681E" w:rsidRDefault="00DE0278" w:rsidP="00AD4E69">
            <w:pPr>
              <w:pStyle w:val="TableParagraph"/>
              <w:spacing w:line="306" w:lineRule="exact"/>
              <w:ind w:left="108"/>
              <w:rPr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РФ</w:t>
            </w:r>
            <w:r w:rsidRPr="00D0681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</w:tcPr>
          <w:p w14:paraId="6431B3DB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1CDD65D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92B787A" w14:textId="77777777" w:rsidR="00DE0278" w:rsidRPr="00D0681E" w:rsidRDefault="00DE0278" w:rsidP="00DE0278">
      <w:pPr>
        <w:pStyle w:val="a5"/>
        <w:spacing w:before="10"/>
        <w:rPr>
          <w:szCs w:val="28"/>
        </w:rPr>
      </w:pPr>
    </w:p>
    <w:p w14:paraId="73B9C8EB" w14:textId="77777777" w:rsidR="00DE0278" w:rsidRPr="00D0681E" w:rsidRDefault="00DE0278" w:rsidP="00DE0278">
      <w:pPr>
        <w:pStyle w:val="a5"/>
        <w:tabs>
          <w:tab w:val="left" w:pos="9356"/>
        </w:tabs>
        <w:spacing w:before="89"/>
        <w:ind w:left="394" w:right="162"/>
        <w:rPr>
          <w:szCs w:val="28"/>
          <w:lang w:val="ru-RU"/>
        </w:rPr>
      </w:pPr>
      <w:r w:rsidRPr="00D0681E">
        <w:rPr>
          <w:szCs w:val="28"/>
          <w:lang w:val="ru-RU"/>
        </w:rPr>
        <w:t>Приложение: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 xml:space="preserve"> Номер телефона и адрес электронной почты для связи: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 xml:space="preserve"> Результат предоставления услуги прошу: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8"/>
        <w:gridCol w:w="1275"/>
      </w:tblGrid>
      <w:tr w:rsidR="00DE0278" w:rsidRPr="00D0681E" w14:paraId="17C57E38" w14:textId="77777777" w:rsidTr="00D0681E">
        <w:trPr>
          <w:trHeight w:val="1307"/>
        </w:trPr>
        <w:tc>
          <w:tcPr>
            <w:tcW w:w="8648" w:type="dxa"/>
          </w:tcPr>
          <w:p w14:paraId="395DCF17" w14:textId="77777777" w:rsidR="00DE0278" w:rsidRPr="00D0681E" w:rsidRDefault="00DE0278" w:rsidP="00AD4E69">
            <w:pPr>
              <w:pStyle w:val="TableParagraph"/>
              <w:spacing w:before="12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5" w:type="dxa"/>
          </w:tcPr>
          <w:p w14:paraId="5EDE7899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011D3C0D" w14:textId="77777777" w:rsidTr="00D0681E">
        <w:trPr>
          <w:trHeight w:val="1412"/>
        </w:trPr>
        <w:tc>
          <w:tcPr>
            <w:tcW w:w="8648" w:type="dxa"/>
          </w:tcPr>
          <w:p w14:paraId="0E87EEC2" w14:textId="77777777" w:rsidR="00DE0278" w:rsidRPr="00D0681E" w:rsidRDefault="00DE0278" w:rsidP="00AD4E69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0681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275" w:type="dxa"/>
          </w:tcPr>
          <w:p w14:paraId="0FDF35BD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B75C0E0" w14:textId="77777777" w:rsidTr="00D0681E">
        <w:trPr>
          <w:trHeight w:val="553"/>
        </w:trPr>
        <w:tc>
          <w:tcPr>
            <w:tcW w:w="8648" w:type="dxa"/>
          </w:tcPr>
          <w:p w14:paraId="59956E87" w14:textId="77777777" w:rsidR="00DE0278" w:rsidRPr="00D0681E" w:rsidRDefault="00DE0278" w:rsidP="00AD4E69">
            <w:pPr>
              <w:pStyle w:val="TableParagraph"/>
              <w:tabs>
                <w:tab w:val="left" w:pos="8820"/>
              </w:tabs>
              <w:spacing w:before="125"/>
              <w:ind w:left="108" w:right="2825"/>
              <w:rPr>
                <w:sz w:val="28"/>
                <w:szCs w:val="28"/>
                <w:u w:val="single"/>
              </w:rPr>
            </w:pPr>
            <w:r w:rsidRPr="00D0681E">
              <w:rPr>
                <w:sz w:val="28"/>
                <w:szCs w:val="28"/>
              </w:rPr>
              <w:t>направить на бумажном носителе на почтовый адрес:</w:t>
            </w:r>
            <w:r w:rsidRPr="00D0681E">
              <w:rPr>
                <w:sz w:val="28"/>
                <w:szCs w:val="28"/>
                <w:u w:val="single"/>
              </w:rPr>
              <w:tab/>
              <w:t xml:space="preserve"> </w:t>
            </w:r>
          </w:p>
          <w:p w14:paraId="54BE0689" w14:textId="77777777" w:rsidR="00DE0278" w:rsidRPr="00D0681E" w:rsidRDefault="00DE0278" w:rsidP="00AD4E69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0DA4BE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37DB8F1D" w14:textId="77777777" w:rsidTr="00D0681E">
        <w:trPr>
          <w:trHeight w:val="702"/>
        </w:trPr>
        <w:tc>
          <w:tcPr>
            <w:tcW w:w="8648" w:type="dxa"/>
          </w:tcPr>
          <w:p w14:paraId="2F751F87" w14:textId="77777777" w:rsidR="00DE0278" w:rsidRPr="00D0681E" w:rsidRDefault="00DE0278" w:rsidP="00AD4E69">
            <w:pPr>
              <w:pStyle w:val="TableParagraph"/>
              <w:spacing w:before="11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</w:tcPr>
          <w:p w14:paraId="3B4742D4" w14:textId="77777777"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14:paraId="23BC7A0A" w14:textId="77777777" w:rsidTr="00D0681E">
        <w:trPr>
          <w:trHeight w:val="469"/>
        </w:trPr>
        <w:tc>
          <w:tcPr>
            <w:tcW w:w="9923" w:type="dxa"/>
            <w:gridSpan w:val="2"/>
          </w:tcPr>
          <w:p w14:paraId="7D0E2C0A" w14:textId="77777777" w:rsidR="00DE0278" w:rsidRPr="00D0681E" w:rsidRDefault="00DE0278" w:rsidP="00AD4E69">
            <w:pPr>
              <w:pStyle w:val="TableParagraph"/>
              <w:spacing w:before="115"/>
              <w:ind w:left="2846" w:right="3092"/>
              <w:jc w:val="center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10A29599" w14:textId="77777777" w:rsidR="00DE0278" w:rsidRPr="00D0681E" w:rsidRDefault="00DE0278" w:rsidP="00DE0278">
      <w:pPr>
        <w:pStyle w:val="a5"/>
        <w:rPr>
          <w:szCs w:val="28"/>
          <w:lang w:val="ru-RU"/>
        </w:rPr>
      </w:pPr>
    </w:p>
    <w:p w14:paraId="4851B864" w14:textId="77777777" w:rsidR="00DE0278" w:rsidRPr="00AC1EA0" w:rsidRDefault="00C52013" w:rsidP="00DE0278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E288E0" wp14:editId="7FA9C499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8890" r="8890" b="889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CFC2D1" id="Freeform 3" o:spid="_x0000_s1026" style="position:absolute;margin-left:241pt;margin-top:12.55pt;width:106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" path="m,l2126,e" filled="f" strokecolor="#1d1d1d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EE82FDF" wp14:editId="1C815575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8890" r="7620" b="889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08489F" id="Freeform 4" o:spid="_x0000_s1026" style="position:absolute;margin-left:368.55pt;margin-top:12.55pt;width:184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" path="m,l3686,e" filled="f" strokecolor="#1d1d1d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="00DE0278" w:rsidRPr="00AC1EA0">
        <w:rPr>
          <w:sz w:val="20"/>
          <w:szCs w:val="20"/>
          <w:lang w:val="ru-RU"/>
        </w:rPr>
        <w:t xml:space="preserve">                                                                </w:t>
      </w:r>
      <w:proofErr w:type="gramStart"/>
      <w:r w:rsidR="00DE0278" w:rsidRPr="00AC1EA0">
        <w:rPr>
          <w:sz w:val="20"/>
          <w:szCs w:val="20"/>
          <w:lang w:val="ru-RU"/>
        </w:rPr>
        <w:t>(подпись)</w:t>
      </w:r>
      <w:r w:rsidR="00DE0278" w:rsidRPr="00AC1EA0">
        <w:rPr>
          <w:sz w:val="20"/>
          <w:szCs w:val="20"/>
          <w:lang w:val="ru-RU"/>
        </w:rPr>
        <w:tab/>
        <w:t xml:space="preserve">        (фамилия, имя, отчество (при наличии)</w:t>
      </w:r>
      <w:proofErr w:type="gramEnd"/>
    </w:p>
    <w:p w14:paraId="021BBBCF" w14:textId="77777777" w:rsidR="00DE0278" w:rsidRPr="00AC1EA0" w:rsidRDefault="00DE0278" w:rsidP="00DE0278">
      <w:pPr>
        <w:spacing w:line="206" w:lineRule="exact"/>
        <w:rPr>
          <w:rFonts w:ascii="Times New Roman" w:hAnsi="Times New Roman" w:cs="Times New Roman"/>
          <w:sz w:val="20"/>
          <w:szCs w:val="20"/>
        </w:rPr>
        <w:sectPr w:rsidR="00DE0278" w:rsidRPr="00AC1EA0" w:rsidSect="00AD4E69">
          <w:footerReference w:type="default" r:id="rId22"/>
          <w:pgSz w:w="11910" w:h="16840"/>
          <w:pgMar w:top="1240" w:right="680" w:bottom="980" w:left="1701" w:header="0" w:footer="792" w:gutter="0"/>
          <w:cols w:space="720"/>
        </w:sectPr>
      </w:pPr>
    </w:p>
    <w:p w14:paraId="7D00A1C1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1C4A53BE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A7B5658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18AC6243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28425439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14:paraId="13A5C4CF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597BF238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В Е Д О М Л Е Н И Е 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переходе прав на земельный участ</w:t>
      </w:r>
      <w:r w:rsidR="001223DB" w:rsidRPr="00D0681E">
        <w:rPr>
          <w:rFonts w:ascii="Times New Roman" w:hAnsi="Times New Roman" w:cs="Times New Roman"/>
          <w:b/>
          <w:sz w:val="28"/>
          <w:szCs w:val="28"/>
        </w:rPr>
        <w:t xml:space="preserve">ок, права пользования недрами, </w:t>
      </w:r>
      <w:r w:rsidRPr="00D0681E">
        <w:rPr>
          <w:rFonts w:ascii="Times New Roman" w:hAnsi="Times New Roman" w:cs="Times New Roman"/>
          <w:b/>
          <w:sz w:val="28"/>
          <w:szCs w:val="28"/>
        </w:rPr>
        <w:t>об образовании земельного участка в целях внесения изменений в разрешение на строительство</w:t>
      </w:r>
    </w:p>
    <w:p w14:paraId="030830F4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AB59D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092631FD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587B53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727FCC68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2BD1A6E5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B81C02" wp14:editId="3A173C8A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BED500" id="Freeform 5" o:spid="_x0000_s1026" style="position:absolute;margin-left:56.7pt;margin-top:.85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</w:t>
      </w:r>
      <w:proofErr w:type="gramEnd"/>
    </w:p>
    <w:p w14:paraId="24FC7570" w14:textId="77777777"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 xml:space="preserve"> органа местного самоуправления)</w:t>
      </w:r>
    </w:p>
    <w:p w14:paraId="0431FFCA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D2EA168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14:paraId="50F2CF06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9"/>
        <w:gridCol w:w="153"/>
        <w:gridCol w:w="4241"/>
        <w:gridCol w:w="989"/>
        <w:gridCol w:w="996"/>
        <w:gridCol w:w="433"/>
        <w:gridCol w:w="1443"/>
      </w:tblGrid>
      <w:tr w:rsidR="00DE0278" w:rsidRPr="00D0681E" w14:paraId="3C3D55E7" w14:textId="77777777" w:rsidTr="00AD4E69">
        <w:trPr>
          <w:trHeight w:val="540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14:paraId="0DFCF485" w14:textId="77777777" w:rsidR="00DE0278" w:rsidRPr="00D0681E" w:rsidRDefault="00DE0278" w:rsidP="00AD4E69">
            <w:pPr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14:paraId="2D63D6C4" w14:textId="77777777" w:rsidTr="00AD4E69">
        <w:trPr>
          <w:trHeight w:val="605"/>
        </w:trPr>
        <w:tc>
          <w:tcPr>
            <w:tcW w:w="959" w:type="dxa"/>
            <w:gridSpan w:val="2"/>
            <w:vAlign w:val="center"/>
          </w:tcPr>
          <w:p w14:paraId="1815529E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3" w:type="dxa"/>
            <w:gridSpan w:val="3"/>
            <w:vAlign w:val="center"/>
          </w:tcPr>
          <w:p w14:paraId="050F26C2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72" w:type="dxa"/>
            <w:gridSpan w:val="3"/>
          </w:tcPr>
          <w:p w14:paraId="314E8C29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20EEFA0" w14:textId="77777777" w:rsidTr="00AD4E69">
        <w:trPr>
          <w:trHeight w:val="428"/>
        </w:trPr>
        <w:tc>
          <w:tcPr>
            <w:tcW w:w="959" w:type="dxa"/>
            <w:gridSpan w:val="2"/>
            <w:vAlign w:val="center"/>
          </w:tcPr>
          <w:p w14:paraId="6A32D6D2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383" w:type="dxa"/>
            <w:gridSpan w:val="3"/>
            <w:vAlign w:val="center"/>
          </w:tcPr>
          <w:p w14:paraId="3B682A47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872" w:type="dxa"/>
            <w:gridSpan w:val="3"/>
          </w:tcPr>
          <w:p w14:paraId="262AC68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E86615F" w14:textId="77777777" w:rsidTr="00AD4E69">
        <w:trPr>
          <w:trHeight w:val="753"/>
        </w:trPr>
        <w:tc>
          <w:tcPr>
            <w:tcW w:w="959" w:type="dxa"/>
            <w:gridSpan w:val="2"/>
            <w:vAlign w:val="center"/>
          </w:tcPr>
          <w:p w14:paraId="220BAB03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383" w:type="dxa"/>
            <w:gridSpan w:val="3"/>
            <w:vAlign w:val="center"/>
          </w:tcPr>
          <w:p w14:paraId="34AC5C6B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2872" w:type="dxa"/>
            <w:gridSpan w:val="3"/>
          </w:tcPr>
          <w:p w14:paraId="536255E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B7FFC69" w14:textId="77777777" w:rsidTr="00AD4E69">
        <w:trPr>
          <w:trHeight w:val="665"/>
        </w:trPr>
        <w:tc>
          <w:tcPr>
            <w:tcW w:w="959" w:type="dxa"/>
            <w:gridSpan w:val="2"/>
            <w:vAlign w:val="center"/>
          </w:tcPr>
          <w:p w14:paraId="04526D48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383" w:type="dxa"/>
            <w:gridSpan w:val="3"/>
            <w:vAlign w:val="center"/>
          </w:tcPr>
          <w:p w14:paraId="693708B1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38" w:type="dxa"/>
            <w:gridSpan w:val="3"/>
          </w:tcPr>
          <w:p w14:paraId="7F556E93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4FA918B" w14:textId="77777777" w:rsidTr="00AD4E69">
        <w:trPr>
          <w:trHeight w:val="279"/>
        </w:trPr>
        <w:tc>
          <w:tcPr>
            <w:tcW w:w="959" w:type="dxa"/>
            <w:gridSpan w:val="2"/>
            <w:vAlign w:val="center"/>
          </w:tcPr>
          <w:p w14:paraId="4802F720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3" w:type="dxa"/>
            <w:gridSpan w:val="3"/>
            <w:vAlign w:val="center"/>
          </w:tcPr>
          <w:p w14:paraId="34CF5C32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838" w:type="dxa"/>
            <w:gridSpan w:val="3"/>
          </w:tcPr>
          <w:p w14:paraId="1210AE4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CA85B10" w14:textId="77777777" w:rsidTr="00AD4E69">
        <w:trPr>
          <w:trHeight w:val="175"/>
        </w:trPr>
        <w:tc>
          <w:tcPr>
            <w:tcW w:w="959" w:type="dxa"/>
            <w:gridSpan w:val="2"/>
            <w:vAlign w:val="center"/>
          </w:tcPr>
          <w:p w14:paraId="3BAE3A5E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383" w:type="dxa"/>
            <w:gridSpan w:val="3"/>
            <w:vAlign w:val="center"/>
          </w:tcPr>
          <w:p w14:paraId="2601FCD2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838" w:type="dxa"/>
            <w:gridSpan w:val="3"/>
          </w:tcPr>
          <w:p w14:paraId="354CC182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B7BFF4B" w14:textId="77777777" w:rsidTr="00AD4E69">
        <w:trPr>
          <w:trHeight w:val="901"/>
        </w:trPr>
        <w:tc>
          <w:tcPr>
            <w:tcW w:w="959" w:type="dxa"/>
            <w:gridSpan w:val="2"/>
            <w:vAlign w:val="center"/>
          </w:tcPr>
          <w:p w14:paraId="41BA4F8D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383" w:type="dxa"/>
            <w:gridSpan w:val="3"/>
            <w:vAlign w:val="center"/>
          </w:tcPr>
          <w:p w14:paraId="238AACCA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838" w:type="dxa"/>
            <w:gridSpan w:val="3"/>
          </w:tcPr>
          <w:p w14:paraId="1A138FAF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200AF13" w14:textId="77777777" w:rsidTr="00AD4E69">
        <w:trPr>
          <w:trHeight w:val="1093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5EFDCE77" w14:textId="77777777"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center"/>
          </w:tcPr>
          <w:p w14:paraId="49E68C90" w14:textId="77777777"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14:paraId="2CAB4848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DAC8150" w14:textId="77777777" w:rsidTr="00AD4E69">
        <w:trPr>
          <w:trHeight w:val="1093"/>
        </w:trPr>
        <w:tc>
          <w:tcPr>
            <w:tcW w:w="91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F49393B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725514B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DE0278" w:rsidRPr="00D0681E" w14:paraId="2D3EB9D6" w14:textId="77777777" w:rsidTr="00AD4E69">
        <w:trPr>
          <w:trHeight w:val="62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E9B673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14:paraId="4A093231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DD76887" w14:textId="77777777" w:rsidR="00DE0278" w:rsidRPr="00D0681E" w:rsidRDefault="00DE0278" w:rsidP="00AD4E6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BD1DE02" w14:textId="77777777" w:rsidR="00DE0278" w:rsidRPr="00D0681E" w:rsidRDefault="00DE0278" w:rsidP="00AD4E6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14:paraId="06703C74" w14:textId="77777777" w:rsidTr="00AD4E69">
        <w:trPr>
          <w:trHeight w:val="109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6C08AE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14:paraId="7D95CF0D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7352FBD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4E7555FA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2625919" w14:textId="77777777" w:rsidTr="00AD4E69">
        <w:trPr>
          <w:trHeight w:val="825"/>
        </w:trPr>
        <w:tc>
          <w:tcPr>
            <w:tcW w:w="91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CBDF72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A47DFD3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DE0278" w:rsidRPr="00D0681E" w14:paraId="1EC8AC33" w14:textId="77777777" w:rsidTr="00AD4E69">
        <w:trPr>
          <w:trHeight w:val="600"/>
        </w:trPr>
        <w:tc>
          <w:tcPr>
            <w:tcW w:w="1112" w:type="dxa"/>
            <w:gridSpan w:val="3"/>
            <w:vAlign w:val="center"/>
          </w:tcPr>
          <w:p w14:paraId="2200FDCF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59" w:type="dxa"/>
            <w:gridSpan w:val="4"/>
            <w:vAlign w:val="center"/>
          </w:tcPr>
          <w:p w14:paraId="1B15ACFE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409" w:type="dxa"/>
          </w:tcPr>
          <w:p w14:paraId="299A47FE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159D2FD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1382DA9A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59" w:type="dxa"/>
            <w:gridSpan w:val="4"/>
            <w:vAlign w:val="center"/>
          </w:tcPr>
          <w:p w14:paraId="1E08F0A8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5805250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409" w:type="dxa"/>
          </w:tcPr>
          <w:p w14:paraId="586AB976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97AEF43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3DFFF5B3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59" w:type="dxa"/>
            <w:gridSpan w:val="4"/>
            <w:vAlign w:val="center"/>
          </w:tcPr>
          <w:p w14:paraId="1F8199F0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409" w:type="dxa"/>
          </w:tcPr>
          <w:p w14:paraId="49FB51B8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2F14512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0C39BB01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59" w:type="dxa"/>
            <w:gridSpan w:val="4"/>
            <w:vAlign w:val="center"/>
          </w:tcPr>
          <w:p w14:paraId="1DC7CACA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4BB6E6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409" w:type="dxa"/>
          </w:tcPr>
          <w:p w14:paraId="7587B9D6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FE1D167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2CF3A6F8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59" w:type="dxa"/>
            <w:gridSpan w:val="4"/>
            <w:vAlign w:val="center"/>
          </w:tcPr>
          <w:p w14:paraId="1A59536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FE28CE8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орган местного самоуправления)</w:t>
            </w:r>
          </w:p>
        </w:tc>
        <w:tc>
          <w:tcPr>
            <w:tcW w:w="1409" w:type="dxa"/>
          </w:tcPr>
          <w:p w14:paraId="61449A56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5E700D8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352B0F12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6659" w:type="dxa"/>
            <w:gridSpan w:val="4"/>
            <w:vAlign w:val="center"/>
          </w:tcPr>
          <w:p w14:paraId="4FEDF74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9" w:type="dxa"/>
          </w:tcPr>
          <w:p w14:paraId="77348BE0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6FC8F309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7A182AAB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59" w:type="dxa"/>
            <w:gridSpan w:val="4"/>
            <w:vAlign w:val="center"/>
          </w:tcPr>
          <w:p w14:paraId="0C29D7E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 предоставления права пользования недрами</w:t>
            </w:r>
          </w:p>
          <w:p w14:paraId="3C4CCDCD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409" w:type="dxa"/>
          </w:tcPr>
          <w:p w14:paraId="6980083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6CC81C77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0B20892C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59" w:type="dxa"/>
            <w:gridSpan w:val="4"/>
            <w:vAlign w:val="center"/>
          </w:tcPr>
          <w:p w14:paraId="7A3B1BD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48A83CE2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409" w:type="dxa"/>
          </w:tcPr>
          <w:p w14:paraId="7934770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2D72D81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53F8ED0D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59" w:type="dxa"/>
            <w:gridSpan w:val="4"/>
            <w:vAlign w:val="center"/>
          </w:tcPr>
          <w:p w14:paraId="0FAAF440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9" w:type="dxa"/>
          </w:tcPr>
          <w:p w14:paraId="2C68FDA3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FCCD726" w14:textId="77777777" w:rsidTr="00AD4E69">
        <w:trPr>
          <w:trHeight w:val="750"/>
        </w:trPr>
        <w:tc>
          <w:tcPr>
            <w:tcW w:w="1112" w:type="dxa"/>
            <w:gridSpan w:val="3"/>
            <w:vAlign w:val="center"/>
          </w:tcPr>
          <w:p w14:paraId="23F99F28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59" w:type="dxa"/>
            <w:gridSpan w:val="4"/>
            <w:vAlign w:val="center"/>
          </w:tcPr>
          <w:p w14:paraId="3A5B8D96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55374FA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409" w:type="dxa"/>
          </w:tcPr>
          <w:p w14:paraId="4DBB9195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066945C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A56792B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14:paraId="4273481A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1F359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14:paraId="6F01785E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2673A297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DE0278" w:rsidRPr="00D0681E" w14:paraId="3993974E" w14:textId="77777777" w:rsidTr="00AD4E69">
        <w:tc>
          <w:tcPr>
            <w:tcW w:w="8046" w:type="dxa"/>
            <w:shd w:val="clear" w:color="auto" w:fill="auto"/>
          </w:tcPr>
          <w:p w14:paraId="3D3138D2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60" w:type="dxa"/>
            <w:shd w:val="clear" w:color="auto" w:fill="auto"/>
          </w:tcPr>
          <w:p w14:paraId="245DB272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4C9CDCAC" w14:textId="77777777" w:rsidTr="00AD4E69">
        <w:tc>
          <w:tcPr>
            <w:tcW w:w="8046" w:type="dxa"/>
            <w:shd w:val="clear" w:color="auto" w:fill="auto"/>
          </w:tcPr>
          <w:p w14:paraId="6E2067A5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560" w:type="dxa"/>
            <w:shd w:val="clear" w:color="auto" w:fill="auto"/>
          </w:tcPr>
          <w:p w14:paraId="6C351CC0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13FE05AC" w14:textId="77777777" w:rsidTr="00AD4E69">
        <w:tc>
          <w:tcPr>
            <w:tcW w:w="8046" w:type="dxa"/>
            <w:shd w:val="clear" w:color="auto" w:fill="auto"/>
          </w:tcPr>
          <w:p w14:paraId="38CA941E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560" w:type="dxa"/>
            <w:shd w:val="clear" w:color="auto" w:fill="auto"/>
          </w:tcPr>
          <w:p w14:paraId="4EA11060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0CE2001E" w14:textId="77777777" w:rsidTr="00AD4E69">
        <w:tc>
          <w:tcPr>
            <w:tcW w:w="8046" w:type="dxa"/>
            <w:shd w:val="clear" w:color="auto" w:fill="auto"/>
          </w:tcPr>
          <w:p w14:paraId="132C6650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14:paraId="295DC1D6" w14:textId="77777777"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76B98D37" w14:textId="77777777" w:rsidTr="00AD4E69">
        <w:tc>
          <w:tcPr>
            <w:tcW w:w="9606" w:type="dxa"/>
            <w:gridSpan w:val="2"/>
            <w:shd w:val="clear" w:color="auto" w:fill="auto"/>
          </w:tcPr>
          <w:p w14:paraId="552B3C6A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DE0278" w:rsidRPr="00D0681E" w14:paraId="686BFDFF" w14:textId="77777777" w:rsidTr="00AD4E69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76B6799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32B8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0AA63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8762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79857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AC1EA0" w14:paraId="5C0D59AD" w14:textId="77777777" w:rsidTr="00AD4E69">
        <w:trPr>
          <w:trHeight w:val="274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FC08EA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EEB45B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89B524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6F4C2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185F50" w14:textId="77777777" w:rsidR="00DE0278" w:rsidRPr="00AC1EA0" w:rsidRDefault="00DE0278" w:rsidP="00AD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73624FB" w14:textId="77777777" w:rsidR="00DE0278" w:rsidRPr="00AC1EA0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eastAsia="Calibri" w:hAnsi="Times New Roman" w:cs="Times New Roman"/>
          <w:sz w:val="20"/>
          <w:szCs w:val="20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3357093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14:paraId="742C8480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AE41F2E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4C8D0B24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59F13F6A" w14:textId="77777777" w:rsidR="00AC1EA0" w:rsidRPr="001223DB" w:rsidRDefault="00AC1EA0" w:rsidP="001223DB">
      <w:pPr>
        <w:pStyle w:val="ConsPlusNormal"/>
        <w:jc w:val="right"/>
        <w:rPr>
          <w:sz w:val="20"/>
          <w:szCs w:val="20"/>
          <w:lang w:eastAsia="ar-SA"/>
        </w:rPr>
      </w:pPr>
    </w:p>
    <w:p w14:paraId="171AAF76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14:paraId="75C9EF32" w14:textId="77777777"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5EEA4D3E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5DA23BEF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14:paraId="33E215B1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зрешение на строительство в связи с необходимостью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14:paraId="0367074A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8F4926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6DF5F12C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3211EF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6B580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43CDA167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42B5C535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87A3C5F" wp14:editId="746AD1D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ABD48E" id="Freeform 6" o:spid="_x0000_s1026" style="position:absolute;margin-left:56.7pt;margin-top:.85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14:paraId="525B6575" w14:textId="77777777"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14:paraId="1750263A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D7480C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зрешение на строительство в связи с  необходимостью продления срока действия разрешения на строительство</w:t>
      </w:r>
      <w:proofErr w:type="gramEnd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 __________________________ месяца (-ев).</w:t>
      </w:r>
    </w:p>
    <w:p w14:paraId="75F3F169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76"/>
      </w:tblGrid>
      <w:tr w:rsidR="00DE0278" w:rsidRPr="00D0681E" w14:paraId="3DD36279" w14:textId="77777777" w:rsidTr="00AD4E69">
        <w:trPr>
          <w:trHeight w:val="540"/>
        </w:trPr>
        <w:tc>
          <w:tcPr>
            <w:tcW w:w="9902" w:type="dxa"/>
            <w:gridSpan w:val="4"/>
            <w:tcBorders>
              <w:top w:val="nil"/>
              <w:left w:val="nil"/>
              <w:right w:val="nil"/>
            </w:tcBorders>
          </w:tcPr>
          <w:p w14:paraId="2A814F7E" w14:textId="77777777"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14:paraId="53CD5DF7" w14:textId="77777777" w:rsidTr="00AD4E69">
        <w:trPr>
          <w:trHeight w:val="605"/>
        </w:trPr>
        <w:tc>
          <w:tcPr>
            <w:tcW w:w="993" w:type="dxa"/>
            <w:vAlign w:val="center"/>
          </w:tcPr>
          <w:p w14:paraId="7175A3A8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vAlign w:val="center"/>
          </w:tcPr>
          <w:p w14:paraId="49144CDB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AD54BE5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A89A4D3" w14:textId="77777777" w:rsidTr="00AD4E69">
        <w:trPr>
          <w:trHeight w:val="428"/>
        </w:trPr>
        <w:tc>
          <w:tcPr>
            <w:tcW w:w="993" w:type="dxa"/>
            <w:vAlign w:val="center"/>
          </w:tcPr>
          <w:p w14:paraId="089ABB67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vAlign w:val="center"/>
          </w:tcPr>
          <w:p w14:paraId="33141CC2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25A01D1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60CAE01" w14:textId="77777777" w:rsidTr="00AD4E69">
        <w:trPr>
          <w:trHeight w:val="753"/>
        </w:trPr>
        <w:tc>
          <w:tcPr>
            <w:tcW w:w="993" w:type="dxa"/>
            <w:vAlign w:val="center"/>
          </w:tcPr>
          <w:p w14:paraId="5D84EA79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vAlign w:val="center"/>
          </w:tcPr>
          <w:p w14:paraId="4F240A29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34A69772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22ED48B" w14:textId="77777777" w:rsidTr="00AD4E69">
        <w:trPr>
          <w:trHeight w:val="665"/>
        </w:trPr>
        <w:tc>
          <w:tcPr>
            <w:tcW w:w="993" w:type="dxa"/>
            <w:vAlign w:val="center"/>
          </w:tcPr>
          <w:p w14:paraId="5F7C420A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  <w:vAlign w:val="center"/>
          </w:tcPr>
          <w:p w14:paraId="3CFE6634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06A3BA4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09C25AD" w14:textId="77777777" w:rsidTr="00AD4E69">
        <w:trPr>
          <w:trHeight w:val="279"/>
        </w:trPr>
        <w:tc>
          <w:tcPr>
            <w:tcW w:w="993" w:type="dxa"/>
            <w:vAlign w:val="center"/>
          </w:tcPr>
          <w:p w14:paraId="699CB7A7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vAlign w:val="center"/>
          </w:tcPr>
          <w:p w14:paraId="3C3E75BC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43376EA2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12C4E01" w14:textId="77777777" w:rsidTr="00AD4E69">
        <w:trPr>
          <w:trHeight w:val="175"/>
        </w:trPr>
        <w:tc>
          <w:tcPr>
            <w:tcW w:w="993" w:type="dxa"/>
            <w:vAlign w:val="center"/>
          </w:tcPr>
          <w:p w14:paraId="415E3C1C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  <w:vAlign w:val="center"/>
          </w:tcPr>
          <w:p w14:paraId="5734C4FA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1E759D9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E76E94F" w14:textId="77777777" w:rsidTr="00AD4E69">
        <w:trPr>
          <w:trHeight w:val="901"/>
        </w:trPr>
        <w:tc>
          <w:tcPr>
            <w:tcW w:w="993" w:type="dxa"/>
            <w:vAlign w:val="center"/>
          </w:tcPr>
          <w:p w14:paraId="3BB93828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vAlign w:val="center"/>
          </w:tcPr>
          <w:p w14:paraId="4BAC2E6C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277DC18C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C306D82" w14:textId="77777777" w:rsidTr="00AD4E69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E1402F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266825AA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479B564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BEC96C7" w14:textId="77777777" w:rsidTr="00AD4E69">
        <w:trPr>
          <w:trHeight w:val="1093"/>
        </w:trPr>
        <w:tc>
          <w:tcPr>
            <w:tcW w:w="99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8E5E632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6BD016E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DE0278" w:rsidRPr="00D0681E" w14:paraId="6805938A" w14:textId="77777777" w:rsidTr="00AD4E69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612482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6FC295B8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F6B5D9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AAFF01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14:paraId="544C7C92" w14:textId="77777777" w:rsidTr="00AD4E69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FA0E98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6C0EA18D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858913E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C8A41B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553C1F0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943BFF2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_________________ </w:t>
      </w:r>
    </w:p>
    <w:p w14:paraId="472783C0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14:paraId="51F6389C" w14:textId="77777777"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6DE6AD08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E0278" w:rsidRPr="00D0681E" w14:paraId="13A457F1" w14:textId="77777777" w:rsidTr="00AD4E69">
        <w:tc>
          <w:tcPr>
            <w:tcW w:w="8788" w:type="dxa"/>
            <w:shd w:val="clear" w:color="auto" w:fill="auto"/>
          </w:tcPr>
          <w:p w14:paraId="45890F7B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623BA06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73227DB7" w14:textId="77777777" w:rsidTr="00AD4E69">
        <w:tc>
          <w:tcPr>
            <w:tcW w:w="8788" w:type="dxa"/>
            <w:shd w:val="clear" w:color="auto" w:fill="auto"/>
          </w:tcPr>
          <w:p w14:paraId="22CE7146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4DC5129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2D8926AE" w14:textId="77777777" w:rsidTr="00AD4E69">
        <w:tc>
          <w:tcPr>
            <w:tcW w:w="8788" w:type="dxa"/>
            <w:shd w:val="clear" w:color="auto" w:fill="auto"/>
          </w:tcPr>
          <w:p w14:paraId="0D3DBDEF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14AC3565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1B1A216B" w14:textId="77777777" w:rsidTr="00AD4E69">
        <w:tc>
          <w:tcPr>
            <w:tcW w:w="8788" w:type="dxa"/>
            <w:shd w:val="clear" w:color="auto" w:fill="auto"/>
          </w:tcPr>
          <w:p w14:paraId="019DA387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7971C01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68ED5198" w14:textId="77777777" w:rsidTr="00AD4E69">
        <w:tc>
          <w:tcPr>
            <w:tcW w:w="9918" w:type="dxa"/>
            <w:gridSpan w:val="2"/>
            <w:shd w:val="clear" w:color="auto" w:fill="auto"/>
          </w:tcPr>
          <w:p w14:paraId="5480B6B0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736019AB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14:paraId="499FA6E4" w14:textId="77777777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C5B313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3C6C7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A931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A208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CFAA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0A45CF56" w14:textId="77777777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CD255AB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D369E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953FC2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BF921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512002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14:paraId="332FCB38" w14:textId="77777777" w:rsidR="00DE0278" w:rsidRPr="00D0681E" w:rsidRDefault="00DE0278" w:rsidP="00DE02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93E6EE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D0681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14:paraId="040F0C29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0523040" w14:textId="77777777" w:rsidR="00154FAD" w:rsidRDefault="00AC1EA0" w:rsidP="00154FAD">
      <w:pPr>
        <w:pStyle w:val="ConsPlusNormal"/>
        <w:jc w:val="right"/>
        <w:rPr>
          <w:sz w:val="20"/>
          <w:szCs w:val="20"/>
        </w:rPr>
      </w:pPr>
      <w:r w:rsidRPr="00AC1EA0">
        <w:rPr>
          <w:sz w:val="20"/>
          <w:szCs w:val="20"/>
        </w:rPr>
        <w:t xml:space="preserve">предоставления муниципальной услуги </w:t>
      </w:r>
    </w:p>
    <w:p w14:paraId="7C11D94B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53CA0E7A" w14:textId="77777777" w:rsidR="00DE0278" w:rsidRPr="00AC1EA0" w:rsidRDefault="00DE0278" w:rsidP="00154FAD">
      <w:pPr>
        <w:pStyle w:val="ConsPlusNormal"/>
        <w:jc w:val="right"/>
        <w:rPr>
          <w:sz w:val="20"/>
          <w:szCs w:val="20"/>
        </w:rPr>
      </w:pPr>
    </w:p>
    <w:p w14:paraId="099A3E75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7D5AC3B3" w14:textId="77777777" w:rsidR="00DE0278" w:rsidRPr="00D0681E" w:rsidRDefault="00DE0278" w:rsidP="00DE0278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14:paraId="1E12A8E2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14:paraId="4CE5AD82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E320A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47126CFE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C316E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083104AF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5B8D5822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0204D2" wp14:editId="057FB7BF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550B14" id="Freeform 7" o:spid="_x0000_s1026" style="position:absolute;margin-left:56.7pt;margin-top:.85pt;width:4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14:paraId="587AF0C8" w14:textId="77777777"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14:paraId="7F742017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50000BA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8A87B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DE0278" w:rsidRPr="00D0681E" w14:paraId="7ADE2A06" w14:textId="77777777" w:rsidTr="00AD4E6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0ED4200C" w14:textId="77777777"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14:paraId="263AA460" w14:textId="77777777" w:rsidTr="00AD4E69">
        <w:trPr>
          <w:trHeight w:val="605"/>
        </w:trPr>
        <w:tc>
          <w:tcPr>
            <w:tcW w:w="1043" w:type="dxa"/>
            <w:vAlign w:val="center"/>
          </w:tcPr>
          <w:p w14:paraId="37FF14D4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  <w:vAlign w:val="center"/>
          </w:tcPr>
          <w:p w14:paraId="4FCECB2D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4B556619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182EED4" w14:textId="77777777" w:rsidTr="00AD4E69">
        <w:trPr>
          <w:trHeight w:val="428"/>
        </w:trPr>
        <w:tc>
          <w:tcPr>
            <w:tcW w:w="1043" w:type="dxa"/>
            <w:vAlign w:val="center"/>
          </w:tcPr>
          <w:p w14:paraId="32C0C1CE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  <w:vAlign w:val="center"/>
          </w:tcPr>
          <w:p w14:paraId="27D7C7E4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1C1C3751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73395E8" w14:textId="77777777" w:rsidTr="00AD4E69">
        <w:trPr>
          <w:trHeight w:val="753"/>
        </w:trPr>
        <w:tc>
          <w:tcPr>
            <w:tcW w:w="1043" w:type="dxa"/>
            <w:vAlign w:val="center"/>
          </w:tcPr>
          <w:p w14:paraId="1710EAAC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  <w:vAlign w:val="center"/>
          </w:tcPr>
          <w:p w14:paraId="7F07900A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602DC6E1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D71965B" w14:textId="77777777" w:rsidTr="00AD4E69">
        <w:trPr>
          <w:trHeight w:val="665"/>
        </w:trPr>
        <w:tc>
          <w:tcPr>
            <w:tcW w:w="1043" w:type="dxa"/>
            <w:vAlign w:val="center"/>
          </w:tcPr>
          <w:p w14:paraId="710ABBE5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  <w:vAlign w:val="center"/>
          </w:tcPr>
          <w:p w14:paraId="43D73F7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33ABB5FE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410A32A" w14:textId="77777777" w:rsidTr="00AD4E69">
        <w:trPr>
          <w:trHeight w:val="279"/>
        </w:trPr>
        <w:tc>
          <w:tcPr>
            <w:tcW w:w="1043" w:type="dxa"/>
            <w:vAlign w:val="center"/>
          </w:tcPr>
          <w:p w14:paraId="69A20D07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  <w:vAlign w:val="center"/>
          </w:tcPr>
          <w:p w14:paraId="08DABBE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4A687300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E7833BD" w14:textId="77777777" w:rsidTr="00AD4E69">
        <w:trPr>
          <w:trHeight w:val="175"/>
        </w:trPr>
        <w:tc>
          <w:tcPr>
            <w:tcW w:w="1043" w:type="dxa"/>
            <w:vAlign w:val="center"/>
          </w:tcPr>
          <w:p w14:paraId="2D5045C5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  <w:vAlign w:val="center"/>
          </w:tcPr>
          <w:p w14:paraId="7B91634A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39B0E1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1D4FEBE" w14:textId="77777777" w:rsidTr="00AD4E69">
        <w:trPr>
          <w:trHeight w:val="901"/>
        </w:trPr>
        <w:tc>
          <w:tcPr>
            <w:tcW w:w="1043" w:type="dxa"/>
            <w:vAlign w:val="center"/>
          </w:tcPr>
          <w:p w14:paraId="2465BA05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  <w:gridSpan w:val="3"/>
            <w:vAlign w:val="center"/>
          </w:tcPr>
          <w:p w14:paraId="6D9E1BE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65A1F8DC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B002B36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33D8B4D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14:paraId="5B15DF5D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126DD2E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878F3A2" w14:textId="77777777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086C069" w14:textId="77777777" w:rsidR="00DE0278" w:rsidRPr="00D0681E" w:rsidRDefault="00DE0278" w:rsidP="00AD4E6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90577B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DE0278" w:rsidRPr="00D0681E" w14:paraId="155330F2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27618C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14:paraId="58D60D93" w14:textId="77777777"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6D3B8D0" w14:textId="77777777"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365D96F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3E08F1F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389818A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14:paraId="3D3B6BDE" w14:textId="77777777"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2BA5EA3C" w14:textId="77777777"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717B752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57C42C7" w14:textId="77777777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8DF52EE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7D56EC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DE0278" w:rsidRPr="00D0681E" w14:paraId="56018F87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0B1A71C3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14:paraId="108AF26D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82F5FF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240C87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14:paraId="529452F7" w14:textId="77777777" w:rsidTr="00AD4E69">
        <w:trPr>
          <w:trHeight w:val="66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4EC0AE2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14:paraId="3E6A359A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9722F3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47B20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52E95DE" w14:textId="77777777" w:rsidTr="00AD4E6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F3FAD7E" w14:textId="77777777" w:rsidR="00DE0278" w:rsidRPr="00D0681E" w:rsidRDefault="00DE0278" w:rsidP="00AD4E6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EF737E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DE0278" w:rsidRPr="00D0681E" w14:paraId="63B5574E" w14:textId="77777777" w:rsidTr="00AD4E69">
        <w:trPr>
          <w:trHeight w:val="600"/>
        </w:trPr>
        <w:tc>
          <w:tcPr>
            <w:tcW w:w="1110" w:type="dxa"/>
            <w:gridSpan w:val="2"/>
            <w:vAlign w:val="center"/>
          </w:tcPr>
          <w:p w14:paraId="27385179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  <w:vAlign w:val="center"/>
          </w:tcPr>
          <w:p w14:paraId="369A510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5923F4C7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37251B4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5763ED0" w14:textId="77777777" w:rsidTr="00AD4E69">
        <w:trPr>
          <w:trHeight w:val="750"/>
        </w:trPr>
        <w:tc>
          <w:tcPr>
            <w:tcW w:w="1110" w:type="dxa"/>
            <w:gridSpan w:val="2"/>
            <w:vAlign w:val="center"/>
          </w:tcPr>
          <w:p w14:paraId="3EE34146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  <w:vAlign w:val="center"/>
          </w:tcPr>
          <w:p w14:paraId="2F4BF086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0F571335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татьи 51 </w:t>
            </w:r>
            <w:proofErr w:type="spellStart"/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ГрК</w:t>
            </w:r>
            <w:proofErr w:type="spellEnd"/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РФ)</w:t>
            </w:r>
          </w:p>
        </w:tc>
        <w:tc>
          <w:tcPr>
            <w:tcW w:w="4763" w:type="dxa"/>
            <w:gridSpan w:val="3"/>
          </w:tcPr>
          <w:p w14:paraId="1A889985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4546D95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5FCB38F" w14:textId="77777777" w:rsidR="00DE0278" w:rsidRPr="00D0681E" w:rsidRDefault="00DE0278" w:rsidP="00DE0278">
      <w:pPr>
        <w:spacing w:after="0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DE0278" w:rsidRPr="00D0681E" w14:paraId="0F9897D5" w14:textId="77777777" w:rsidTr="00AD4E6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16B42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CBBE9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1B9ED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6A298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DE0278" w:rsidRPr="00D0681E" w14:paraId="37A8ED1E" w14:textId="77777777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8E88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9F48A" w14:textId="77777777"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12CC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EC94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01112ADD" w14:textId="77777777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5B68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97DF" w14:textId="77777777"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53771FDA" w14:textId="77777777"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BFDF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8109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3050F950" w14:textId="77777777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05AE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9D4" w14:textId="77777777"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60985009" w14:textId="77777777"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ются реквизиты приказа об утверждении заключения в случаях, если 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ектная документация подлежит экологической экспертизе в соответствии со статьей 49 </w:t>
            </w:r>
            <w:proofErr w:type="spellStart"/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Ф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4C70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3AB6" w14:textId="77777777"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793773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F1E6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14:paraId="225CC419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___</w:t>
      </w:r>
    </w:p>
    <w:p w14:paraId="5BDBA7C1" w14:textId="77777777"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14BF8B8E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DE0278" w:rsidRPr="00D0681E" w14:paraId="6A184858" w14:textId="77777777" w:rsidTr="00AD4E69">
        <w:tc>
          <w:tcPr>
            <w:tcW w:w="7479" w:type="dxa"/>
            <w:shd w:val="clear" w:color="auto" w:fill="auto"/>
          </w:tcPr>
          <w:p w14:paraId="13598468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14:paraId="6C3937A3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791C30CB" w14:textId="77777777" w:rsidTr="00AD4E69">
        <w:tc>
          <w:tcPr>
            <w:tcW w:w="7479" w:type="dxa"/>
            <w:shd w:val="clear" w:color="auto" w:fill="auto"/>
          </w:tcPr>
          <w:p w14:paraId="409C59F8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49345E8D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62582B7E" w14:textId="77777777" w:rsidTr="00AD4E69">
        <w:tc>
          <w:tcPr>
            <w:tcW w:w="7479" w:type="dxa"/>
            <w:shd w:val="clear" w:color="auto" w:fill="auto"/>
          </w:tcPr>
          <w:p w14:paraId="4988D953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22062F7A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3EC4E33F" w14:textId="77777777" w:rsidTr="00AD4E69">
        <w:tc>
          <w:tcPr>
            <w:tcW w:w="7479" w:type="dxa"/>
            <w:shd w:val="clear" w:color="auto" w:fill="auto"/>
          </w:tcPr>
          <w:p w14:paraId="6B89683F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14:paraId="1171332C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3F659108" w14:textId="77777777" w:rsidTr="00AD4E69">
        <w:tc>
          <w:tcPr>
            <w:tcW w:w="9322" w:type="dxa"/>
            <w:gridSpan w:val="2"/>
            <w:shd w:val="clear" w:color="auto" w:fill="auto"/>
          </w:tcPr>
          <w:p w14:paraId="224EAD92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3679B553" w14:textId="77777777" w:rsidR="00DE0278" w:rsidRPr="00D0681E" w:rsidRDefault="00DE0278" w:rsidP="00DE0278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AC1EA0" w14:paraId="41ACB331" w14:textId="77777777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62E0DB0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FFF4A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19884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4E99B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29722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14:paraId="4DBF6C6F" w14:textId="77777777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32F5A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1C4D4A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CDCF33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929DAA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B736D5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3AFBD1C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47F6AC65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6</w:t>
      </w:r>
    </w:p>
    <w:p w14:paraId="5D4074A2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0CC751CE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559A1557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13318BB7" w14:textId="77777777" w:rsidR="00012179" w:rsidRDefault="00012179" w:rsidP="00DE0278">
      <w:pPr>
        <w:pStyle w:val="a5"/>
        <w:ind w:right="168"/>
        <w:jc w:val="right"/>
        <w:rPr>
          <w:sz w:val="20"/>
          <w:szCs w:val="20"/>
          <w:lang w:val="ru-RU"/>
        </w:rPr>
      </w:pPr>
    </w:p>
    <w:p w14:paraId="6EC9AE8A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4A39D3C7" w14:textId="77777777" w:rsidR="00DE0278" w:rsidRPr="00AC1EA0" w:rsidRDefault="00DE0278" w:rsidP="00DE027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7E45A6" w14:textId="77777777"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14:paraId="3242A84E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23F7840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7F506C5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14:paraId="2E116D0A" w14:textId="77777777" w:rsidR="00DE0278" w:rsidRPr="00D0681E" w:rsidRDefault="00DE0278" w:rsidP="00DE02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0D852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  <w:t xml:space="preserve">об отказе в приеме документов 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</w:r>
    </w:p>
    <w:p w14:paraId="68C7AAC3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4EEEE71C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3E250912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B8CA7E" wp14:editId="3F3D0EC7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F3EFC" id="Freeform 8" o:spid="_x0000_s1026" style="position:absolute;margin-left:56.7pt;margin-top:.85pt;width:49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2DD9C098" w14:textId="77777777"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BE64E2" w14:textId="77777777"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4430E787" w14:textId="77777777"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4044"/>
      </w:tblGrid>
      <w:tr w:rsidR="00DE0278" w:rsidRPr="00D0681E" w14:paraId="01742820" w14:textId="77777777" w:rsidTr="00D0681E">
        <w:tc>
          <w:tcPr>
            <w:tcW w:w="2485" w:type="dxa"/>
            <w:vAlign w:val="center"/>
          </w:tcPr>
          <w:p w14:paraId="232EED14" w14:textId="77777777"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3894" w:type="dxa"/>
            <w:vAlign w:val="center"/>
          </w:tcPr>
          <w:p w14:paraId="5A49D33C" w14:textId="77777777"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5D397CC3" w14:textId="77777777"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 приеме документов</w:t>
            </w:r>
          </w:p>
        </w:tc>
      </w:tr>
      <w:tr w:rsidR="00DE0278" w:rsidRPr="00D0681E" w14:paraId="4A1B2975" w14:textId="77777777" w:rsidTr="00D0681E">
        <w:trPr>
          <w:trHeight w:val="806"/>
        </w:trPr>
        <w:tc>
          <w:tcPr>
            <w:tcW w:w="2485" w:type="dxa"/>
            <w:vAlign w:val="center"/>
          </w:tcPr>
          <w:p w14:paraId="6033FA96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452137B7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044" w:type="dxa"/>
            <w:vAlign w:val="center"/>
          </w:tcPr>
          <w:p w14:paraId="26634A03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DE0278" w:rsidRPr="00D0681E" w14:paraId="5149F711" w14:textId="77777777" w:rsidTr="00D0681E">
        <w:trPr>
          <w:trHeight w:val="806"/>
        </w:trPr>
        <w:tc>
          <w:tcPr>
            <w:tcW w:w="2485" w:type="dxa"/>
            <w:vAlign w:val="center"/>
          </w:tcPr>
          <w:p w14:paraId="0F125B94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4E4FE9B9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  <w:vAlign w:val="center"/>
          </w:tcPr>
          <w:p w14:paraId="6AC63772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2F953158" w14:textId="77777777" w:rsidTr="00D0681E">
        <w:trPr>
          <w:trHeight w:val="806"/>
        </w:trPr>
        <w:tc>
          <w:tcPr>
            <w:tcW w:w="2485" w:type="dxa"/>
            <w:vAlign w:val="center"/>
          </w:tcPr>
          <w:p w14:paraId="1D981B53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6F5CF1F3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представление документов, предусмотренных подпунктами "а" - "в" пункта 2.9 настоящего Административного регламента</w:t>
            </w:r>
          </w:p>
        </w:tc>
        <w:tc>
          <w:tcPr>
            <w:tcW w:w="4044" w:type="dxa"/>
            <w:vAlign w:val="center"/>
          </w:tcPr>
          <w:p w14:paraId="5BBAFD53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E0278" w:rsidRPr="00D0681E" w14:paraId="69C8F249" w14:textId="77777777" w:rsidTr="00D0681E">
        <w:trPr>
          <w:trHeight w:val="1457"/>
        </w:trPr>
        <w:tc>
          <w:tcPr>
            <w:tcW w:w="2485" w:type="dxa"/>
            <w:vAlign w:val="center"/>
          </w:tcPr>
          <w:p w14:paraId="0992CECB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601402B5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7AB8C619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 w14:paraId="1D949FF3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DE0278" w:rsidRPr="00D0681E" w14:paraId="6F664FC2" w14:textId="77777777" w:rsidTr="00D0681E">
        <w:trPr>
          <w:trHeight w:val="1320"/>
        </w:trPr>
        <w:tc>
          <w:tcPr>
            <w:tcW w:w="2485" w:type="dxa"/>
            <w:vAlign w:val="center"/>
          </w:tcPr>
          <w:p w14:paraId="5D03BF85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73D74BD2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  <w:vAlign w:val="center"/>
          </w:tcPr>
          <w:p w14:paraId="2584B6D2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E0278" w:rsidRPr="00D0681E" w14:paraId="2AFFB875" w14:textId="77777777" w:rsidTr="00D0681E">
        <w:trPr>
          <w:trHeight w:val="1560"/>
        </w:trPr>
        <w:tc>
          <w:tcPr>
            <w:tcW w:w="2485" w:type="dxa"/>
            <w:vAlign w:val="center"/>
          </w:tcPr>
          <w:p w14:paraId="430EAB87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е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24D7432B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1389C63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 w14:paraId="23D48504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DE0278" w:rsidRPr="00D0681E" w14:paraId="42B8D0A1" w14:textId="77777777" w:rsidTr="00D0681E">
        <w:trPr>
          <w:trHeight w:val="28"/>
        </w:trPr>
        <w:tc>
          <w:tcPr>
            <w:tcW w:w="2485" w:type="dxa"/>
            <w:vAlign w:val="center"/>
          </w:tcPr>
          <w:p w14:paraId="2F54175A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ж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4810B009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выдаче разрешения на строительство,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о внесении изменений, уведомление и документы,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в подпунктах "б" - "д" пункта 2.9 Административного регламента,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ы в электронной форме с нарушением требований, установленных пунктами 2.6 – 2.8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044" w:type="dxa"/>
            <w:vAlign w:val="center"/>
          </w:tcPr>
          <w:p w14:paraId="433E2907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DE0278" w:rsidRPr="00D0681E" w14:paraId="1041ABB0" w14:textId="77777777" w:rsidTr="00D0681E">
        <w:trPr>
          <w:trHeight w:val="28"/>
        </w:trPr>
        <w:tc>
          <w:tcPr>
            <w:tcW w:w="2485" w:type="dxa"/>
            <w:vAlign w:val="center"/>
          </w:tcPr>
          <w:p w14:paraId="47287738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з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14:paraId="76728B2A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Pr="00D068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vAlign w:val="center"/>
          </w:tcPr>
          <w:p w14:paraId="2351B2B6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26441EC" w14:textId="77777777" w:rsidR="00DE0278" w:rsidRPr="00D0681E" w:rsidRDefault="00DE0278" w:rsidP="00DE02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1E369" w14:textId="77777777" w:rsidR="00DE0278" w:rsidRPr="00D0681E" w:rsidRDefault="00DE0278" w:rsidP="00DE0278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</w:t>
      </w:r>
    </w:p>
    <w:p w14:paraId="49BE0378" w14:textId="77777777" w:rsidR="00DE0278" w:rsidRPr="00D0681E" w:rsidRDefault="00DE0278" w:rsidP="00DE0278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_________________________________________________________________.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997E1A5" w14:textId="77777777" w:rsidR="00DE0278" w:rsidRPr="00D0681E" w:rsidRDefault="00DE0278" w:rsidP="00DE02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14:paraId="2D0E890C" w14:textId="77777777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8429E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92C6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B74A5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B90F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62321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AC1EA0" w14:paraId="1AAEC5A9" w14:textId="77777777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AC65F5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D01E40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256A92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763D7B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21545F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DE1B5B1" w14:textId="77777777" w:rsidR="00DE0278" w:rsidRPr="00AC1EA0" w:rsidRDefault="00DE0278" w:rsidP="00DE0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p w14:paraId="17042437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7</w:t>
      </w:r>
    </w:p>
    <w:p w14:paraId="14EE0E73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0BAD1BA9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0B0AD99F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3A4B5738" w14:textId="77777777" w:rsidR="00AC1EA0" w:rsidRPr="00AC1EA0" w:rsidRDefault="00AC1EA0" w:rsidP="00DE0278">
      <w:pPr>
        <w:pStyle w:val="a5"/>
        <w:ind w:right="168"/>
        <w:jc w:val="right"/>
        <w:rPr>
          <w:sz w:val="20"/>
          <w:szCs w:val="20"/>
          <w:lang w:val="ru-RU"/>
        </w:rPr>
      </w:pPr>
    </w:p>
    <w:p w14:paraId="775DCA7E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642E4B18" w14:textId="77777777" w:rsidR="00DE0278" w:rsidRPr="00AC1EA0" w:rsidRDefault="00DE0278" w:rsidP="00DE0278">
      <w:pPr>
        <w:pStyle w:val="af3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F03B35B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14:paraId="2C048985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51C7687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6FFBF042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14:paraId="2F3CFE4D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1F4A038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4"/>
          <w:szCs w:val="20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4"/>
          <w:szCs w:val="20"/>
        </w:rPr>
        <w:br/>
        <w:t>об отказе в выдаче разрешения на строительство</w:t>
      </w:r>
    </w:p>
    <w:p w14:paraId="30B372CA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F477F2E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Управление архитектуры и градостроительства</w:t>
      </w:r>
    </w:p>
    <w:p w14:paraId="24E6F2B6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администрации городского округа Кинель Самарской области</w:t>
      </w:r>
    </w:p>
    <w:p w14:paraId="4AF9F247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46CBB51" wp14:editId="7A5ACFCA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6350" r="12700" b="1143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0833E3" id="Freeform 9" o:spid="_x0000_s1026" style="position:absolute;margin-left:56.7pt;margin-top:.85pt;width:49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 w:val="24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71D0768A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56089C9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о результатам рассмотрения заявления о выдаче разрешения на строительство </w:t>
      </w:r>
      <w:proofErr w:type="gramStart"/>
      <w:r w:rsidRPr="00D0681E">
        <w:rPr>
          <w:rFonts w:ascii="Times New Roman" w:hAnsi="Times New Roman" w:cs="Times New Roman"/>
          <w:sz w:val="24"/>
          <w:szCs w:val="20"/>
        </w:rPr>
        <w:t>от</w:t>
      </w:r>
      <w:proofErr w:type="gramEnd"/>
      <w:r w:rsidRPr="00D0681E">
        <w:rPr>
          <w:rFonts w:ascii="Times New Roman" w:hAnsi="Times New Roman" w:cs="Times New Roman"/>
          <w:sz w:val="24"/>
          <w:szCs w:val="20"/>
        </w:rPr>
        <w:t xml:space="preserve">  _________________________№________________________ </w:t>
      </w:r>
    </w:p>
    <w:p w14:paraId="4392D563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(дата и номер регистрации)</w:t>
      </w:r>
    </w:p>
    <w:p w14:paraId="731109FC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FB8EC46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>принято решение об отказе в выдаче разрешения на строительство.</w:t>
      </w:r>
    </w:p>
    <w:p w14:paraId="244D30A5" w14:textId="77777777" w:rsidR="00867DEF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14:paraId="404FDD1E" w14:textId="77777777" w:rsidR="00DE0278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D0681E">
        <w:rPr>
          <w:rFonts w:ascii="Times New Roman" w:hAnsi="Times New Roman" w:cs="Times New Roman"/>
          <w:i/>
          <w:sz w:val="24"/>
          <w:szCs w:val="20"/>
        </w:rPr>
        <w:t>Указываются основания такого вывода</w:t>
      </w:r>
    </w:p>
    <w:p w14:paraId="52E2A40F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14:paraId="5BBCBD52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72B7E5E0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4"/>
          <w:szCs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3FAC295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Дополнительно информируем:_________________________________________________</w:t>
      </w:r>
    </w:p>
    <w:p w14:paraId="16077984" w14:textId="77777777" w:rsidR="00DE0278" w:rsidRPr="00D0681E" w:rsidRDefault="00DE0278" w:rsidP="00DE027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14:paraId="37CD76F3" w14:textId="77777777" w:rsidR="00DE0278" w:rsidRPr="00D0681E" w:rsidRDefault="00DE0278" w:rsidP="00DE027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DE0278" w:rsidRPr="00D0681E" w14:paraId="6F6FB06C" w14:textId="77777777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91261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305BA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F9F63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8B9B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28FB3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0278" w:rsidRPr="00D0681E" w14:paraId="7D7EBE6D" w14:textId="77777777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D01CBE" w14:textId="77777777"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EB6218" w14:textId="77777777" w:rsidR="00DE0278" w:rsidRPr="00D0681E" w:rsidRDefault="00DE0278" w:rsidP="00AD4E69">
            <w:pPr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1EE79E" w14:textId="77777777"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A87B60" w14:textId="77777777" w:rsidR="00DE0278" w:rsidRPr="00D0681E" w:rsidRDefault="00DE0278" w:rsidP="00AD4E69">
            <w:pPr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B92100F" w14:textId="77777777"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25C5788" w14:textId="77777777" w:rsidR="00DE0278" w:rsidRPr="00AC1EA0" w:rsidRDefault="00DE0278" w:rsidP="00DE027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p w14:paraId="2B96C0AB" w14:textId="77777777" w:rsidR="005B495F" w:rsidRDefault="005B495F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14:paraId="516A25CE" w14:textId="77777777"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14:paraId="70393DD4" w14:textId="77777777"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14:paraId="5F05E0BB" w14:textId="77777777"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14:paraId="7F8B435E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t>Приложение  8</w:t>
      </w:r>
    </w:p>
    <w:p w14:paraId="1CA45A65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82CA83C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143EF3F2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4E213ED7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14:paraId="6C749339" w14:textId="77777777"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4F40D8BC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05C774D9" w14:textId="77777777" w:rsidR="00DE0278" w:rsidRPr="00AC1EA0" w:rsidRDefault="00DE0278" w:rsidP="00DE0278">
      <w:pPr>
        <w:pStyle w:val="af3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FDA666C" w14:textId="77777777"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14:paraId="089822EA" w14:textId="77777777"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F803124" w14:textId="77777777"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3EA0C85" w14:textId="77777777"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14:paraId="44EF0702" w14:textId="77777777" w:rsidR="00DE0278" w:rsidRPr="00AC1EA0" w:rsidRDefault="00DE0278" w:rsidP="00DE027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ECB683" w14:textId="77777777" w:rsidR="00DE0278" w:rsidRPr="00D0681E" w:rsidRDefault="00DE0278" w:rsidP="00DE027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2290D0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14:paraId="2D1A5182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65B5A8D0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051A236F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8E26F86" wp14:editId="71DD13F6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3970" r="12700" b="381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5BD489" id="Freeform 10" o:spid="_x0000_s1026" style="position:absolute;margin-left:56.7pt;margin-top:.85pt;width:4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14:paraId="56CE1411" w14:textId="77777777"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14:paraId="3AE4B99A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11239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____________* </w:t>
      </w:r>
      <w:proofErr w:type="gramStart"/>
      <w:r w:rsidRPr="00D068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681E">
        <w:rPr>
          <w:rFonts w:ascii="Times New Roman" w:hAnsi="Times New Roman" w:cs="Times New Roman"/>
          <w:sz w:val="28"/>
          <w:szCs w:val="28"/>
        </w:rPr>
        <w:t xml:space="preserve">  ___________ № __________ </w:t>
      </w:r>
    </w:p>
    <w:p w14:paraId="6B150745" w14:textId="77777777" w:rsidR="00DE0278" w:rsidRPr="00D0681E" w:rsidRDefault="00DE0278" w:rsidP="00DE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                                (дата и номер регистрации)</w:t>
      </w:r>
    </w:p>
    <w:p w14:paraId="20C4D7EE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ринято решение об отказе во внесении изменений в разрешение на строительство. </w:t>
      </w:r>
    </w:p>
    <w:p w14:paraId="3A9C94A9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4678"/>
        <w:gridCol w:w="1134"/>
        <w:gridCol w:w="2268"/>
      </w:tblGrid>
      <w:tr w:rsidR="00DE0278" w:rsidRPr="00D0681E" w14:paraId="1932E12B" w14:textId="77777777" w:rsidTr="00D0681E">
        <w:trPr>
          <w:trHeight w:val="871"/>
        </w:trPr>
        <w:tc>
          <w:tcPr>
            <w:tcW w:w="1844" w:type="dxa"/>
            <w:vAlign w:val="center"/>
          </w:tcPr>
          <w:p w14:paraId="23FFF103" w14:textId="77777777"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CCDBCDC" w14:textId="77777777"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402" w:type="dxa"/>
            <w:gridSpan w:val="2"/>
            <w:vAlign w:val="center"/>
          </w:tcPr>
          <w:p w14:paraId="6BD3034F" w14:textId="77777777"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DE0278" w:rsidRPr="00D0681E" w14:paraId="257DC4C4" w14:textId="77777777" w:rsidTr="00D0681E">
        <w:trPr>
          <w:trHeight w:val="2477"/>
        </w:trPr>
        <w:tc>
          <w:tcPr>
            <w:tcW w:w="1844" w:type="dxa"/>
            <w:vAlign w:val="center"/>
          </w:tcPr>
          <w:p w14:paraId="4FF4DEA6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gridSpan w:val="2"/>
            <w:vAlign w:val="center"/>
          </w:tcPr>
          <w:p w14:paraId="000E70B5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268" w:type="dxa"/>
            <w:vAlign w:val="center"/>
          </w:tcPr>
          <w:p w14:paraId="45068088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DE0278" w:rsidRPr="00D0681E" w14:paraId="63BC62E5" w14:textId="77777777" w:rsidTr="00D0681E">
        <w:trPr>
          <w:trHeight w:val="13"/>
        </w:trPr>
        <w:tc>
          <w:tcPr>
            <w:tcW w:w="1844" w:type="dxa"/>
            <w:vAlign w:val="center"/>
          </w:tcPr>
          <w:p w14:paraId="64F24EC5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EC4C4EA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14:paraId="1DC32DAF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453C9F60" w14:textId="77777777" w:rsidTr="00D0681E">
        <w:trPr>
          <w:trHeight w:val="13"/>
        </w:trPr>
        <w:tc>
          <w:tcPr>
            <w:tcW w:w="1844" w:type="dxa"/>
            <w:vAlign w:val="center"/>
          </w:tcPr>
          <w:p w14:paraId="4D2AE09B" w14:textId="77777777" w:rsidR="00DE0278" w:rsidRPr="00D0681E" w:rsidDel="00723795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00F765FE" w14:textId="77777777" w:rsidR="00DE0278" w:rsidRPr="00D0681E" w:rsidDel="00723795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268" w:type="dxa"/>
            <w:vAlign w:val="center"/>
          </w:tcPr>
          <w:p w14:paraId="2E105FEC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DE0278" w:rsidRPr="00D0681E" w14:paraId="052DAED7" w14:textId="77777777" w:rsidTr="00D0681E">
        <w:trPr>
          <w:trHeight w:val="13"/>
        </w:trPr>
        <w:tc>
          <w:tcPr>
            <w:tcW w:w="1844" w:type="dxa"/>
            <w:vAlign w:val="center"/>
          </w:tcPr>
          <w:p w14:paraId="41BB0585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ECFA72B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14:paraId="3F4CED05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5479DA09" w14:textId="77777777" w:rsidTr="00D0681E">
        <w:trPr>
          <w:trHeight w:val="1456"/>
        </w:trPr>
        <w:tc>
          <w:tcPr>
            <w:tcW w:w="1844" w:type="dxa"/>
            <w:vAlign w:val="center"/>
          </w:tcPr>
          <w:p w14:paraId="44990F4C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EECC25B" w14:textId="77777777"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proofErr w:type="gramStart"/>
            <w:r w:rsidRPr="00D0681E">
              <w:rPr>
                <w:bCs/>
                <w:color w:val="000000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268" w:type="dxa"/>
            <w:vAlign w:val="center"/>
          </w:tcPr>
          <w:p w14:paraId="1BE8FE8B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586C1877" w14:textId="77777777" w:rsidTr="00D0681E">
        <w:trPr>
          <w:trHeight w:val="1456"/>
        </w:trPr>
        <w:tc>
          <w:tcPr>
            <w:tcW w:w="1844" w:type="dxa"/>
            <w:vAlign w:val="center"/>
          </w:tcPr>
          <w:p w14:paraId="61AE664E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7A97B2C5" w14:textId="77777777"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D0681E">
              <w:rPr>
                <w:bCs/>
                <w:color w:val="000000"/>
              </w:rPr>
              <w:t>ранее</w:t>
            </w:r>
            <w:proofErr w:type="gramEnd"/>
            <w:r w:rsidRPr="00D0681E">
              <w:rPr>
                <w:bCs/>
                <w:color w:val="000000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268" w:type="dxa"/>
            <w:vAlign w:val="center"/>
          </w:tcPr>
          <w:p w14:paraId="28B23A1C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700DC2D7" w14:textId="77777777" w:rsidTr="00D0681E">
        <w:trPr>
          <w:trHeight w:val="1456"/>
        </w:trPr>
        <w:tc>
          <w:tcPr>
            <w:tcW w:w="1844" w:type="dxa"/>
            <w:vAlign w:val="center"/>
          </w:tcPr>
          <w:p w14:paraId="45F37455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27C2B852" w14:textId="77777777"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proofErr w:type="gramStart"/>
            <w:r w:rsidRPr="00D0681E">
              <w:rPr>
                <w:bCs/>
                <w:color w:val="000000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D0681E">
              <w:rPr>
                <w:bCs/>
                <w:color w:val="000000"/>
              </w:rPr>
              <w:t xml:space="preserve"> выдано разрешение на строительство</w:t>
            </w:r>
          </w:p>
        </w:tc>
        <w:tc>
          <w:tcPr>
            <w:tcW w:w="2268" w:type="dxa"/>
            <w:vAlign w:val="center"/>
          </w:tcPr>
          <w:p w14:paraId="7425FAA7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761F795D" w14:textId="77777777" w:rsidTr="00D0681E">
        <w:trPr>
          <w:trHeight w:val="1456"/>
        </w:trPr>
        <w:tc>
          <w:tcPr>
            <w:tcW w:w="1844" w:type="dxa"/>
            <w:vAlign w:val="center"/>
          </w:tcPr>
          <w:p w14:paraId="5AF89AC7" w14:textId="77777777" w:rsidR="00DE0278" w:rsidRPr="00D0681E" w:rsidDel="005170BF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0E56BB0F" w14:textId="77777777"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268" w:type="dxa"/>
            <w:vAlign w:val="center"/>
          </w:tcPr>
          <w:p w14:paraId="3052DE1B" w14:textId="77777777" w:rsidR="00DE0278" w:rsidRPr="00D0681E" w:rsidDel="005170BF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2444A8F8" w14:textId="77777777" w:rsidTr="00D0681E">
        <w:trPr>
          <w:trHeight w:val="894"/>
        </w:trPr>
        <w:tc>
          <w:tcPr>
            <w:tcW w:w="1844" w:type="dxa"/>
            <w:vAlign w:val="center"/>
          </w:tcPr>
          <w:p w14:paraId="307FD089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26FD30A" w14:textId="77777777"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268" w:type="dxa"/>
            <w:vAlign w:val="center"/>
          </w:tcPr>
          <w:p w14:paraId="06FFF41D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14:paraId="3A0D0155" w14:textId="77777777" w:rsidTr="00D0681E">
        <w:trPr>
          <w:trHeight w:val="1539"/>
        </w:trPr>
        <w:tc>
          <w:tcPr>
            <w:tcW w:w="1844" w:type="dxa"/>
            <w:vAlign w:val="center"/>
          </w:tcPr>
          <w:p w14:paraId="791300EA" w14:textId="77777777" w:rsidR="00DE0278" w:rsidRPr="00D0681E" w:rsidDel="004B3390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69171481" w14:textId="77777777" w:rsidR="00DE0278" w:rsidRPr="00D0681E" w:rsidDel="004B3390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2268" w:type="dxa"/>
            <w:vAlign w:val="center"/>
          </w:tcPr>
          <w:p w14:paraId="357A90AD" w14:textId="77777777" w:rsidR="00DE0278" w:rsidRPr="00D0681E" w:rsidDel="004B3390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14:paraId="1614E039" w14:textId="77777777" w:rsidTr="00D0681E">
        <w:trPr>
          <w:trHeight w:val="1539"/>
        </w:trPr>
        <w:tc>
          <w:tcPr>
            <w:tcW w:w="1844" w:type="dxa"/>
            <w:vAlign w:val="center"/>
          </w:tcPr>
          <w:p w14:paraId="1FF8F478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2CC76A39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268" w:type="dxa"/>
            <w:vAlign w:val="center"/>
          </w:tcPr>
          <w:p w14:paraId="7942E33F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14:paraId="15C75537" w14:textId="77777777" w:rsidTr="00D0681E">
        <w:trPr>
          <w:trHeight w:val="1539"/>
        </w:trPr>
        <w:tc>
          <w:tcPr>
            <w:tcW w:w="1844" w:type="dxa"/>
            <w:vAlign w:val="center"/>
          </w:tcPr>
          <w:p w14:paraId="39EAB9C2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7CE51327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14:paraId="7B1CAA89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0FF5638A" w14:textId="77777777" w:rsidTr="00D0681E">
        <w:trPr>
          <w:trHeight w:val="2910"/>
        </w:trPr>
        <w:tc>
          <w:tcPr>
            <w:tcW w:w="1844" w:type="dxa"/>
            <w:vAlign w:val="center"/>
          </w:tcPr>
          <w:p w14:paraId="1B1CD3CF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BF661D9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14:paraId="76149DC4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3D72551A" w14:textId="77777777" w:rsidTr="00D0681E">
        <w:trPr>
          <w:trHeight w:val="2151"/>
        </w:trPr>
        <w:tc>
          <w:tcPr>
            <w:tcW w:w="1844" w:type="dxa"/>
            <w:vAlign w:val="center"/>
          </w:tcPr>
          <w:p w14:paraId="53F85802" w14:textId="77777777"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79552B60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      </w:r>
            <w:proofErr w:type="spellStart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2268" w:type="dxa"/>
            <w:vAlign w:val="center"/>
          </w:tcPr>
          <w:p w14:paraId="536DFC3B" w14:textId="77777777"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58CB0656" w14:textId="77777777" w:rsidTr="00D0681E">
        <w:trPr>
          <w:trHeight w:val="971"/>
        </w:trPr>
        <w:tc>
          <w:tcPr>
            <w:tcW w:w="1844" w:type="dxa"/>
            <w:vAlign w:val="center"/>
          </w:tcPr>
          <w:p w14:paraId="66378EF9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7C74E010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14:paraId="2AC4BE73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0E965FC5" w14:textId="77777777" w:rsidTr="00D0681E">
        <w:trPr>
          <w:trHeight w:val="1191"/>
        </w:trPr>
        <w:tc>
          <w:tcPr>
            <w:tcW w:w="1844" w:type="dxa"/>
            <w:vAlign w:val="center"/>
          </w:tcPr>
          <w:p w14:paraId="7FBEF2CC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5B7568FB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документов, предусмотренных пунктом 2.10.1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268" w:type="dxa"/>
            <w:vAlign w:val="center"/>
          </w:tcPr>
          <w:p w14:paraId="42493C2D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2259C71E" w14:textId="77777777" w:rsidTr="00D0681E">
        <w:trPr>
          <w:trHeight w:val="612"/>
        </w:trPr>
        <w:tc>
          <w:tcPr>
            <w:tcW w:w="1844" w:type="dxa"/>
            <w:vAlign w:val="center"/>
          </w:tcPr>
          <w:p w14:paraId="39E4BEBE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17763F04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268" w:type="dxa"/>
            <w:vAlign w:val="center"/>
          </w:tcPr>
          <w:p w14:paraId="2E5C3493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066F508B" w14:textId="77777777" w:rsidTr="00D0681E">
        <w:trPr>
          <w:trHeight w:val="2355"/>
        </w:trPr>
        <w:tc>
          <w:tcPr>
            <w:tcW w:w="1844" w:type="dxa"/>
            <w:vAlign w:val="center"/>
          </w:tcPr>
          <w:p w14:paraId="693889F6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391187D2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268" w:type="dxa"/>
            <w:vAlign w:val="center"/>
          </w:tcPr>
          <w:p w14:paraId="70945AE1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3C92511B" w14:textId="77777777" w:rsidTr="00D0681E">
        <w:trPr>
          <w:trHeight w:val="2610"/>
        </w:trPr>
        <w:tc>
          <w:tcPr>
            <w:tcW w:w="1844" w:type="dxa"/>
            <w:vAlign w:val="center"/>
          </w:tcPr>
          <w:p w14:paraId="7771A010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5D166F29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268" w:type="dxa"/>
            <w:vAlign w:val="center"/>
          </w:tcPr>
          <w:p w14:paraId="40B360B8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4D10F56A" w14:textId="77777777" w:rsidTr="00D0681E">
        <w:trPr>
          <w:trHeight w:val="1766"/>
        </w:trPr>
        <w:tc>
          <w:tcPr>
            <w:tcW w:w="1844" w:type="dxa"/>
            <w:vAlign w:val="center"/>
          </w:tcPr>
          <w:p w14:paraId="543E3F9D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731B5CD3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268" w:type="dxa"/>
            <w:vAlign w:val="center"/>
          </w:tcPr>
          <w:p w14:paraId="7BC4EEFA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14:paraId="77EDC420" w14:textId="77777777" w:rsidTr="00D0681E">
        <w:trPr>
          <w:trHeight w:val="1230"/>
        </w:trPr>
        <w:tc>
          <w:tcPr>
            <w:tcW w:w="1844" w:type="dxa"/>
            <w:vAlign w:val="center"/>
          </w:tcPr>
          <w:p w14:paraId="1EA3C272" w14:textId="77777777"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е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14:paraId="0B674837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14:paraId="144A0D52" w14:textId="77777777"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7789E872" w14:textId="77777777"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14:paraId="00A7621E" w14:textId="77777777"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14:paraId="306BC063" w14:textId="77777777"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</w:t>
      </w:r>
      <w:r w:rsidRPr="00D0681E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30C0653E" w14:textId="77777777"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14:paraId="5FF8C13E" w14:textId="77777777"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A552E" w14:textId="77777777"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14:paraId="78904199" w14:textId="77777777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2AC37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800A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DD319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739F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87940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6189B05E" w14:textId="77777777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317102" w14:textId="77777777"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93F40" w14:textId="77777777" w:rsidR="00DE0278" w:rsidRPr="00D0681E" w:rsidRDefault="00DE0278" w:rsidP="00AD4E6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38C7F2C" w14:textId="77777777"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F79DD0" w14:textId="77777777" w:rsidR="00DE0278" w:rsidRPr="00D0681E" w:rsidRDefault="00DE0278" w:rsidP="00AD4E6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6E24E2" w14:textId="77777777"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14:paraId="7A3FDDD0" w14:textId="77777777" w:rsidR="00DE0278" w:rsidRPr="00D0681E" w:rsidRDefault="00DE0278" w:rsidP="00DE027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Дата</w:t>
      </w:r>
    </w:p>
    <w:p w14:paraId="7F2D6254" w14:textId="77777777" w:rsidR="00DE0278" w:rsidRPr="00D0681E" w:rsidRDefault="00DE0278" w:rsidP="00DE027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0B2234C5" w14:textId="77777777" w:rsidR="00DE0278" w:rsidRPr="00AC1EA0" w:rsidRDefault="00DE0278" w:rsidP="00DE0278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3A4F0D9C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AC1EA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9</w:t>
      </w:r>
    </w:p>
    <w:p w14:paraId="05C9DB50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BEF4409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1511DB0C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690D23AA" w14:textId="77777777"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381E1576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752A2E80" w14:textId="77777777" w:rsidR="00DE0278" w:rsidRPr="00AC1EA0" w:rsidRDefault="00DE0278" w:rsidP="00DE027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E46CE25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14:paraId="2D5F6624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3FDE40EE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>в разрешении на строительство</w:t>
      </w:r>
    </w:p>
    <w:p w14:paraId="4C6DB9BC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B41E2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1B9B33C0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1D0C84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7175ED88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5426627B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53AB9E" wp14:editId="29EBB1EE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C43AAA" id="Freeform 11" o:spid="_x0000_s1026" style="position:absolute;margin-left:56.7pt;margin-top:.85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5F9CEE0F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5AC70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hAnsi="Times New Roman" w:cs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E0278" w:rsidRPr="00D0681E" w14:paraId="3D909772" w14:textId="77777777" w:rsidTr="00AD4E6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31950940" w14:textId="77777777"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14:paraId="7C24228D" w14:textId="77777777" w:rsidTr="00AD4E69">
        <w:trPr>
          <w:trHeight w:val="605"/>
        </w:trPr>
        <w:tc>
          <w:tcPr>
            <w:tcW w:w="1043" w:type="dxa"/>
            <w:vAlign w:val="center"/>
          </w:tcPr>
          <w:p w14:paraId="6F0EB6EB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228C52A7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7C4B9F1D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F2397DF" w14:textId="77777777" w:rsidTr="00AD4E69">
        <w:trPr>
          <w:trHeight w:val="428"/>
        </w:trPr>
        <w:tc>
          <w:tcPr>
            <w:tcW w:w="1043" w:type="dxa"/>
            <w:vAlign w:val="center"/>
          </w:tcPr>
          <w:p w14:paraId="114E87B7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0CB94123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3A04A465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A1957D6" w14:textId="77777777" w:rsidTr="00AD4E69">
        <w:trPr>
          <w:trHeight w:val="753"/>
        </w:trPr>
        <w:tc>
          <w:tcPr>
            <w:tcW w:w="1043" w:type="dxa"/>
            <w:vAlign w:val="center"/>
          </w:tcPr>
          <w:p w14:paraId="73863667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7EE1F8F0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E180234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F3D5C4B" w14:textId="77777777" w:rsidTr="00AD4E69">
        <w:trPr>
          <w:trHeight w:val="665"/>
        </w:trPr>
        <w:tc>
          <w:tcPr>
            <w:tcW w:w="1043" w:type="dxa"/>
            <w:vAlign w:val="center"/>
          </w:tcPr>
          <w:p w14:paraId="794B8980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61E6EEC1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3625AAC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7AF3CD9C" w14:textId="77777777" w:rsidTr="00AD4E69">
        <w:trPr>
          <w:trHeight w:val="279"/>
        </w:trPr>
        <w:tc>
          <w:tcPr>
            <w:tcW w:w="1043" w:type="dxa"/>
            <w:vAlign w:val="center"/>
          </w:tcPr>
          <w:p w14:paraId="100A5AA1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78437A7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FBF5A30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BD3ACFA" w14:textId="77777777" w:rsidTr="00AD4E69">
        <w:trPr>
          <w:trHeight w:val="175"/>
        </w:trPr>
        <w:tc>
          <w:tcPr>
            <w:tcW w:w="1043" w:type="dxa"/>
            <w:vAlign w:val="center"/>
          </w:tcPr>
          <w:p w14:paraId="7623C245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54E0C0C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4D50B244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739A8FC" w14:textId="77777777" w:rsidTr="00AD4E69">
        <w:trPr>
          <w:trHeight w:val="901"/>
        </w:trPr>
        <w:tc>
          <w:tcPr>
            <w:tcW w:w="1043" w:type="dxa"/>
            <w:vAlign w:val="center"/>
          </w:tcPr>
          <w:p w14:paraId="729FB73A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7445260D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D1B5D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1D1C5A2" w14:textId="77777777" w:rsidTr="00AD4E69">
        <w:trPr>
          <w:trHeight w:val="1093"/>
        </w:trPr>
        <w:tc>
          <w:tcPr>
            <w:tcW w:w="1043" w:type="dxa"/>
            <w:vAlign w:val="center"/>
          </w:tcPr>
          <w:p w14:paraId="5A14A802" w14:textId="77777777"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657E341C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5A1F8C7" w14:textId="77777777"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627CE451" w14:textId="77777777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7979B71" w14:textId="77777777" w:rsidR="00DE0278" w:rsidRPr="00D0681E" w:rsidRDefault="00DE0278" w:rsidP="00AD4E69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E32EB62" w14:textId="77777777" w:rsidR="00DE0278" w:rsidRPr="00D0681E" w:rsidRDefault="00DE0278" w:rsidP="00AD4E69">
            <w:pPr>
              <w:spacing w:after="0" w:line="240" w:lineRule="auto"/>
              <w:ind w:left="-107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E0278" w:rsidRPr="00D0681E" w14:paraId="4214958C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C4FEFD5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51B0BA9C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3F3D2CF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EB0466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14:paraId="46B11EB1" w14:textId="77777777" w:rsidTr="00AD4E69">
        <w:trPr>
          <w:trHeight w:val="1093"/>
        </w:trPr>
        <w:tc>
          <w:tcPr>
            <w:tcW w:w="1043" w:type="dxa"/>
            <w:vAlign w:val="center"/>
          </w:tcPr>
          <w:p w14:paraId="2AB9E331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384DA5A5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D8726D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AA7E04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5663BA15" w14:textId="77777777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3F351D5" w14:textId="77777777"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971092" w14:textId="77777777" w:rsidR="00DE0278" w:rsidRPr="00D0681E" w:rsidRDefault="00DE0278" w:rsidP="00AD4E6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E0278" w:rsidRPr="00D0681E" w14:paraId="29B841BC" w14:textId="77777777" w:rsidTr="00AD4E69">
        <w:trPr>
          <w:trHeight w:val="1093"/>
        </w:trPr>
        <w:tc>
          <w:tcPr>
            <w:tcW w:w="1043" w:type="dxa"/>
            <w:vAlign w:val="center"/>
          </w:tcPr>
          <w:p w14:paraId="4AE69A02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0BAF2B87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  <w:vAlign w:val="center"/>
          </w:tcPr>
          <w:p w14:paraId="5A2583A0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  <w:vAlign w:val="center"/>
          </w:tcPr>
          <w:p w14:paraId="6C378A0F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E0278" w:rsidRPr="00D0681E" w14:paraId="37BC81FC" w14:textId="77777777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CBE8C83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55212E71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4FF8F5F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B2C260D" w14:textId="77777777"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5D38267" w14:textId="77777777" w:rsidR="00DE0278" w:rsidRPr="00D0681E" w:rsidRDefault="00DE0278" w:rsidP="00DE0278">
      <w:pPr>
        <w:spacing w:after="0" w:line="240" w:lineRule="auto"/>
        <w:ind w:right="423" w:firstLine="142"/>
        <w:rPr>
          <w:rFonts w:ascii="Times New Roman" w:hAnsi="Times New Roman" w:cs="Times New Roman"/>
          <w:sz w:val="28"/>
          <w:szCs w:val="28"/>
        </w:rPr>
      </w:pPr>
    </w:p>
    <w:p w14:paraId="2E3E8BCD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14:paraId="3085FDE8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14:paraId="1F6A7D3B" w14:textId="77777777"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53531301" w14:textId="77777777"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50CEDA6" w14:textId="77777777"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14:paraId="4C05BC71" w14:textId="77777777"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DE0278" w:rsidRPr="00D0681E" w14:paraId="3B6B55E3" w14:textId="77777777" w:rsidTr="00AD4E69">
        <w:tc>
          <w:tcPr>
            <w:tcW w:w="8784" w:type="dxa"/>
            <w:shd w:val="clear" w:color="auto" w:fill="auto"/>
          </w:tcPr>
          <w:p w14:paraId="131B0B4D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0F8D510F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49C480F" w14:textId="77777777" w:rsidTr="00AD4E69">
        <w:tc>
          <w:tcPr>
            <w:tcW w:w="8784" w:type="dxa"/>
            <w:shd w:val="clear" w:color="auto" w:fill="auto"/>
          </w:tcPr>
          <w:p w14:paraId="1FCAAA1A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CEC699C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7C8461B1" w14:textId="77777777" w:rsidTr="00AD4E69">
        <w:tc>
          <w:tcPr>
            <w:tcW w:w="8784" w:type="dxa"/>
            <w:shd w:val="clear" w:color="auto" w:fill="auto"/>
          </w:tcPr>
          <w:p w14:paraId="0A853EBF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4C4C9F4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03689B84" w14:textId="77777777" w:rsidTr="00AD4E69">
        <w:tc>
          <w:tcPr>
            <w:tcW w:w="8784" w:type="dxa"/>
            <w:shd w:val="clear" w:color="auto" w:fill="auto"/>
          </w:tcPr>
          <w:p w14:paraId="7DA4AB26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146C7B8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1CE7163" w14:textId="77777777" w:rsidTr="00AD4E69">
        <w:tc>
          <w:tcPr>
            <w:tcW w:w="9918" w:type="dxa"/>
            <w:gridSpan w:val="2"/>
            <w:shd w:val="clear" w:color="auto" w:fill="auto"/>
          </w:tcPr>
          <w:p w14:paraId="5F22B6DF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DE0278" w:rsidRPr="00AC1EA0" w14:paraId="3593BDB4" w14:textId="77777777" w:rsidTr="00AD4E69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7E0BDC6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5AD5" w14:textId="77777777"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24145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CE22" w14:textId="77777777"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6AE90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14:paraId="321D5521" w14:textId="77777777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FE171BC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4737" w14:textId="77777777"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19BDA8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DA41B" w14:textId="77777777"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DD83FD" w14:textId="77777777"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A57B31F" w14:textId="77777777" w:rsidR="00DE0278" w:rsidRPr="00AC1EA0" w:rsidRDefault="00DE0278" w:rsidP="00DE0278">
      <w:pPr>
        <w:autoSpaceDE w:val="0"/>
        <w:autoSpaceDN w:val="0"/>
        <w:spacing w:after="0" w:line="240" w:lineRule="auto"/>
        <w:ind w:left="6521" w:firstLine="142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17F87D4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10</w:t>
      </w:r>
    </w:p>
    <w:p w14:paraId="148A8225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0AF8CC7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09B86A47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02D1D590" w14:textId="77777777" w:rsidR="00D0681E" w:rsidRDefault="00DE0278" w:rsidP="00D0681E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46FAB424" w14:textId="77777777" w:rsidR="00DE0278" w:rsidRPr="00A11212" w:rsidRDefault="00DE0278" w:rsidP="00D0681E">
      <w:pPr>
        <w:pStyle w:val="a5"/>
        <w:ind w:right="168"/>
        <w:jc w:val="right"/>
        <w:rPr>
          <w:sz w:val="20"/>
          <w:szCs w:val="20"/>
          <w:lang w:val="ru-RU"/>
        </w:rPr>
      </w:pPr>
      <w:r w:rsidRPr="00A11212">
        <w:rPr>
          <w:szCs w:val="20"/>
          <w:lang w:val="ru-RU"/>
        </w:rPr>
        <w:t>Кому _</w:t>
      </w:r>
      <w:r w:rsidRPr="00A11212">
        <w:rPr>
          <w:sz w:val="20"/>
          <w:szCs w:val="20"/>
          <w:lang w:val="ru-RU"/>
        </w:rPr>
        <w:t>___________________________________</w:t>
      </w:r>
    </w:p>
    <w:p w14:paraId="1ADD9B77" w14:textId="77777777"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2A1F6E0" w14:textId="77777777"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5A88D6A0" w14:textId="77777777"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14:paraId="4E9E9D81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AC1EA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AC1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0"/>
        </w:rPr>
        <w:t>Е Ш Е Н И Е</w:t>
      </w:r>
      <w:r w:rsidRPr="00D0681E">
        <w:rPr>
          <w:rFonts w:ascii="Times New Roman" w:hAnsi="Times New Roman" w:cs="Times New Roman"/>
          <w:b/>
          <w:sz w:val="28"/>
          <w:szCs w:val="20"/>
        </w:rPr>
        <w:br/>
        <w:t>об отказе во внесении исправлений в разрешение на строительство</w:t>
      </w:r>
    </w:p>
    <w:p w14:paraId="360D2E7D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Cs w:val="20"/>
          <w:lang w:val="ru-RU"/>
        </w:rPr>
      </w:pPr>
      <w:r w:rsidRPr="00D0681E">
        <w:rPr>
          <w:rFonts w:ascii="Times New Roman" w:hAnsi="Times New Roman" w:cs="Times New Roman"/>
          <w:b/>
          <w:szCs w:val="20"/>
          <w:lang w:val="ru-RU"/>
        </w:rPr>
        <w:t>Управление архитектуры и градостроительства</w:t>
      </w:r>
    </w:p>
    <w:p w14:paraId="32BD35F8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Cs w:val="20"/>
          <w:lang w:val="ru-RU"/>
        </w:rPr>
      </w:pPr>
      <w:r w:rsidRPr="00D0681E">
        <w:rPr>
          <w:rFonts w:ascii="Times New Roman" w:hAnsi="Times New Roman" w:cs="Times New Roman"/>
          <w:b/>
          <w:szCs w:val="20"/>
          <w:lang w:val="ru-RU"/>
        </w:rPr>
        <w:t>администрации городского округа Кинель Самарской области</w:t>
      </w:r>
    </w:p>
    <w:p w14:paraId="1FCC4CA7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215AFA8" wp14:editId="2500A2B7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CC6DEF" id="Freeform 12" o:spid="_x0000_s1026" style="position:absolute;margin-left:56.7pt;margin-top:.85pt;width:49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7BA5692C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</w:p>
    <w:p w14:paraId="13C0BA44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от  _____________________________ № _____________________________ </w:t>
      </w:r>
    </w:p>
    <w:p w14:paraId="63B69127" w14:textId="77777777" w:rsidR="00DE0278" w:rsidRPr="00D0681E" w:rsidRDefault="00DE0278" w:rsidP="00DE0278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>(дата и номер регистрации)</w:t>
      </w:r>
    </w:p>
    <w:p w14:paraId="6DEB65D3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принято решение об отказе во внесении исправлений в разрешение на строительство. </w:t>
      </w:r>
    </w:p>
    <w:p w14:paraId="7AAE35A0" w14:textId="77777777" w:rsidR="00867DEF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D0681E">
        <w:rPr>
          <w:rFonts w:ascii="Times New Roman" w:hAnsi="Times New Roman" w:cs="Times New Roman"/>
          <w:i/>
          <w:sz w:val="28"/>
          <w:szCs w:val="20"/>
        </w:rPr>
        <w:t>Указываются основания такого вывода</w:t>
      </w:r>
    </w:p>
    <w:p w14:paraId="084C4393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14:paraId="70C90909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8"/>
          <w:szCs w:val="20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14:paraId="6B6C85AB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Дополнительно информируем:______________________________________</w:t>
      </w:r>
      <w:r w:rsidRPr="00D0681E">
        <w:rPr>
          <w:rFonts w:ascii="Times New Roman" w:hAnsi="Times New Roman" w:cs="Times New Roman"/>
          <w:color w:val="000000"/>
          <w:sz w:val="28"/>
          <w:szCs w:val="20"/>
        </w:rPr>
        <w:br/>
        <w:t>__________________________________________________________________.</w:t>
      </w:r>
    </w:p>
    <w:p w14:paraId="3D50E470" w14:textId="77777777"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9"/>
        <w:gridCol w:w="277"/>
        <w:gridCol w:w="3882"/>
      </w:tblGrid>
      <w:tr w:rsidR="00DE0278" w:rsidRPr="00AC1EA0" w14:paraId="076231C5" w14:textId="77777777" w:rsidTr="00D0681E">
        <w:trPr>
          <w:trHeight w:val="130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86524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08B8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4513C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D5531" w14:textId="77777777" w:rsidR="00DE0278" w:rsidRPr="00D0681E" w:rsidRDefault="00DE0278" w:rsidP="00AD4E69">
            <w:pPr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A364F" w14:textId="77777777"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DE0278" w:rsidRPr="00D0681E" w14:paraId="6ACE9869" w14:textId="77777777" w:rsidTr="00D0681E">
        <w:trPr>
          <w:trHeight w:val="139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5D1C0777" w14:textId="77777777"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должност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7574337" w14:textId="77777777" w:rsidR="00DE0278" w:rsidRPr="00D0681E" w:rsidRDefault="00DE0278" w:rsidP="00D0681E">
            <w:pPr>
              <w:spacing w:line="240" w:lineRule="auto"/>
              <w:ind w:firstLine="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9BA4670" w14:textId="77777777"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2CE5AB" w14:textId="77777777" w:rsidR="00DE0278" w:rsidRPr="00D0681E" w:rsidRDefault="00DE0278" w:rsidP="00D0681E">
            <w:pPr>
              <w:spacing w:line="240" w:lineRule="auto"/>
              <w:ind w:firstLine="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3773A6B1" w14:textId="77777777"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B9D242" w14:textId="77777777" w:rsidR="00DE0278" w:rsidRPr="00D0681E" w:rsidRDefault="00DE0278" w:rsidP="00D0681E">
      <w:pPr>
        <w:spacing w:before="120" w:line="240" w:lineRule="auto"/>
        <w:rPr>
          <w:rFonts w:ascii="Times New Roman" w:hAnsi="Times New Roman" w:cs="Times New Roman"/>
          <w:sz w:val="18"/>
          <w:szCs w:val="20"/>
        </w:rPr>
      </w:pPr>
      <w:r w:rsidRPr="00D0681E">
        <w:rPr>
          <w:rFonts w:ascii="Times New Roman" w:hAnsi="Times New Roman" w:cs="Times New Roman"/>
          <w:sz w:val="18"/>
          <w:szCs w:val="20"/>
        </w:rPr>
        <w:t>Дата</w:t>
      </w:r>
    </w:p>
    <w:p w14:paraId="7DC3E6D8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11</w:t>
      </w:r>
    </w:p>
    <w:p w14:paraId="5F7BE780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F6CFD3B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033B9136" w14:textId="77777777"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14:paraId="1F3E70C1" w14:textId="77777777"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39784F11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577E1D6F" w14:textId="77777777" w:rsidR="00DE0278" w:rsidRPr="00AC1EA0" w:rsidRDefault="00DE0278" w:rsidP="00DE0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C187F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14:paraId="48848C90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14:paraId="201154A5" w14:textId="77777777"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8F9BC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2BC17930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5302C0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639D5132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14:paraId="2540D604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435F0BAE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6F026D" wp14:editId="51BCCF10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06EF6" id="Freeform 13" o:spid="_x0000_s1026" style="position:absolute;margin-left:56.7pt;margin-top:.85pt;width:498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304FDCD7" w14:textId="77777777"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D7FAA7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hAnsi="Times New Roman" w:cs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533"/>
        <w:gridCol w:w="1451"/>
        <w:gridCol w:w="1985"/>
      </w:tblGrid>
      <w:tr w:rsidR="00DE0278" w:rsidRPr="00D0681E" w14:paraId="455A66B2" w14:textId="77777777" w:rsidTr="00AD4E6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32B78447" w14:textId="77777777" w:rsidR="00DE0278" w:rsidRPr="00D0681E" w:rsidRDefault="00DE0278" w:rsidP="00AD4E69">
            <w:pPr>
              <w:ind w:left="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14:paraId="04EC9C56" w14:textId="77777777" w:rsidTr="00D0681E">
        <w:trPr>
          <w:trHeight w:val="605"/>
        </w:trPr>
        <w:tc>
          <w:tcPr>
            <w:tcW w:w="1043" w:type="dxa"/>
            <w:vAlign w:val="center"/>
          </w:tcPr>
          <w:p w14:paraId="38228F69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444" w:type="dxa"/>
            <w:gridSpan w:val="2"/>
            <w:vAlign w:val="center"/>
          </w:tcPr>
          <w:p w14:paraId="20E47355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36" w:type="dxa"/>
            <w:gridSpan w:val="2"/>
          </w:tcPr>
          <w:p w14:paraId="77294297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9F03C38" w14:textId="77777777" w:rsidTr="00D0681E">
        <w:trPr>
          <w:trHeight w:val="428"/>
        </w:trPr>
        <w:tc>
          <w:tcPr>
            <w:tcW w:w="1043" w:type="dxa"/>
            <w:vAlign w:val="center"/>
          </w:tcPr>
          <w:p w14:paraId="04363DED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444" w:type="dxa"/>
            <w:gridSpan w:val="2"/>
            <w:vAlign w:val="center"/>
          </w:tcPr>
          <w:p w14:paraId="2FF266C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36" w:type="dxa"/>
            <w:gridSpan w:val="2"/>
          </w:tcPr>
          <w:p w14:paraId="015E4E58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2047B1A4" w14:textId="77777777" w:rsidTr="00D0681E">
        <w:trPr>
          <w:trHeight w:val="753"/>
        </w:trPr>
        <w:tc>
          <w:tcPr>
            <w:tcW w:w="1043" w:type="dxa"/>
            <w:vAlign w:val="center"/>
          </w:tcPr>
          <w:p w14:paraId="3042F74E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444" w:type="dxa"/>
            <w:gridSpan w:val="2"/>
            <w:vAlign w:val="center"/>
          </w:tcPr>
          <w:p w14:paraId="14162AD7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436" w:type="dxa"/>
            <w:gridSpan w:val="2"/>
          </w:tcPr>
          <w:p w14:paraId="31763E7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0798F34A" w14:textId="77777777" w:rsidTr="00D0681E">
        <w:trPr>
          <w:trHeight w:val="665"/>
        </w:trPr>
        <w:tc>
          <w:tcPr>
            <w:tcW w:w="1043" w:type="dxa"/>
            <w:vAlign w:val="center"/>
          </w:tcPr>
          <w:p w14:paraId="79769E34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444" w:type="dxa"/>
            <w:gridSpan w:val="2"/>
            <w:vAlign w:val="center"/>
          </w:tcPr>
          <w:p w14:paraId="56A02D3C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36" w:type="dxa"/>
            <w:gridSpan w:val="2"/>
          </w:tcPr>
          <w:p w14:paraId="59F42E16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4C59CD16" w14:textId="77777777" w:rsidTr="00D0681E">
        <w:trPr>
          <w:trHeight w:val="279"/>
        </w:trPr>
        <w:tc>
          <w:tcPr>
            <w:tcW w:w="1043" w:type="dxa"/>
            <w:vAlign w:val="center"/>
          </w:tcPr>
          <w:p w14:paraId="11BA0393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444" w:type="dxa"/>
            <w:gridSpan w:val="2"/>
            <w:vAlign w:val="center"/>
          </w:tcPr>
          <w:p w14:paraId="2827DFE4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36" w:type="dxa"/>
            <w:gridSpan w:val="2"/>
          </w:tcPr>
          <w:p w14:paraId="1CC4FE3B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04AB41A" w14:textId="77777777" w:rsidTr="00D0681E">
        <w:trPr>
          <w:trHeight w:val="175"/>
        </w:trPr>
        <w:tc>
          <w:tcPr>
            <w:tcW w:w="1043" w:type="dxa"/>
            <w:vAlign w:val="center"/>
          </w:tcPr>
          <w:p w14:paraId="2C1DB2EA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444" w:type="dxa"/>
            <w:gridSpan w:val="2"/>
            <w:vAlign w:val="center"/>
          </w:tcPr>
          <w:p w14:paraId="0A658065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36" w:type="dxa"/>
            <w:gridSpan w:val="2"/>
          </w:tcPr>
          <w:p w14:paraId="72FB5DC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84AF745" w14:textId="77777777" w:rsidTr="00D0681E">
        <w:trPr>
          <w:trHeight w:val="901"/>
        </w:trPr>
        <w:tc>
          <w:tcPr>
            <w:tcW w:w="1043" w:type="dxa"/>
            <w:vAlign w:val="center"/>
          </w:tcPr>
          <w:p w14:paraId="3CEC247C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444" w:type="dxa"/>
            <w:gridSpan w:val="2"/>
            <w:vAlign w:val="center"/>
          </w:tcPr>
          <w:p w14:paraId="4A40771F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36" w:type="dxa"/>
            <w:gridSpan w:val="2"/>
          </w:tcPr>
          <w:p w14:paraId="2626C471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3EAD682A" w14:textId="77777777" w:rsidTr="00D0681E">
        <w:trPr>
          <w:trHeight w:val="775"/>
        </w:trPr>
        <w:tc>
          <w:tcPr>
            <w:tcW w:w="1043" w:type="dxa"/>
            <w:vAlign w:val="center"/>
          </w:tcPr>
          <w:p w14:paraId="2EFCF233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444" w:type="dxa"/>
            <w:gridSpan w:val="2"/>
            <w:vAlign w:val="center"/>
          </w:tcPr>
          <w:p w14:paraId="38E46A17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36" w:type="dxa"/>
            <w:gridSpan w:val="2"/>
          </w:tcPr>
          <w:p w14:paraId="2DC6CCD9" w14:textId="77777777"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14:paraId="14899EE1" w14:textId="77777777" w:rsidTr="00AD4E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1D81EA1A" w14:textId="77777777" w:rsidR="00DE0278" w:rsidRPr="00D0681E" w:rsidRDefault="00DE0278" w:rsidP="00AD4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BFEAEEE" w14:textId="77777777" w:rsidR="00DE0278" w:rsidRPr="00D0681E" w:rsidRDefault="00DE0278" w:rsidP="00AD4E69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DE0278" w:rsidRPr="00D0681E" w14:paraId="1F199C4C" w14:textId="77777777" w:rsidTr="00D0681E">
        <w:trPr>
          <w:trHeight w:val="73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7EA0DCF9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7C4A4858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 разрешение на строительств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8C65CF7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E95973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14:paraId="75ACA6FC" w14:textId="77777777" w:rsidTr="00D0681E">
        <w:trPr>
          <w:trHeight w:val="420"/>
        </w:trPr>
        <w:tc>
          <w:tcPr>
            <w:tcW w:w="1043" w:type="dxa"/>
            <w:vAlign w:val="center"/>
          </w:tcPr>
          <w:p w14:paraId="348DCB7A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11" w:type="dxa"/>
            <w:vAlign w:val="center"/>
          </w:tcPr>
          <w:p w14:paraId="3EC3E62E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624AE6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61E051BD" w14:textId="77777777"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B8EFDE4" w14:textId="77777777" w:rsidR="00DE0278" w:rsidRPr="00D0681E" w:rsidRDefault="00DE0278" w:rsidP="00DE0278">
      <w:pPr>
        <w:spacing w:after="0" w:line="240" w:lineRule="auto"/>
        <w:ind w:right="423"/>
        <w:rPr>
          <w:rFonts w:ascii="Times New Roman" w:hAnsi="Times New Roman" w:cs="Times New Roman"/>
          <w:sz w:val="28"/>
          <w:szCs w:val="28"/>
        </w:rPr>
      </w:pPr>
    </w:p>
    <w:p w14:paraId="37AF06D8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14:paraId="50A65F6A" w14:textId="77777777"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___</w:t>
      </w:r>
    </w:p>
    <w:p w14:paraId="19A74246" w14:textId="77777777"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625F6" w14:textId="77777777"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DE0278" w:rsidRPr="00D0681E" w14:paraId="4E7CA4C0" w14:textId="77777777" w:rsidTr="00AD4E69">
        <w:tc>
          <w:tcPr>
            <w:tcW w:w="8188" w:type="dxa"/>
            <w:shd w:val="clear" w:color="auto" w:fill="auto"/>
          </w:tcPr>
          <w:p w14:paraId="410B207D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62EA383F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6E182EB5" w14:textId="77777777" w:rsidTr="00AD4E69">
        <w:tc>
          <w:tcPr>
            <w:tcW w:w="8188" w:type="dxa"/>
            <w:shd w:val="clear" w:color="auto" w:fill="auto"/>
          </w:tcPr>
          <w:p w14:paraId="1EC927C1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2606CDF6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80E1052" w14:textId="77777777" w:rsidTr="00AD4E69">
        <w:tc>
          <w:tcPr>
            <w:tcW w:w="8188" w:type="dxa"/>
            <w:shd w:val="clear" w:color="auto" w:fill="auto"/>
          </w:tcPr>
          <w:p w14:paraId="30C4B583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057441D4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4A867912" w14:textId="77777777" w:rsidTr="00AD4E69">
        <w:tc>
          <w:tcPr>
            <w:tcW w:w="8188" w:type="dxa"/>
            <w:shd w:val="clear" w:color="auto" w:fill="auto"/>
          </w:tcPr>
          <w:p w14:paraId="2E94FD5F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24C8E85A" w14:textId="77777777"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14:paraId="50425A1C" w14:textId="77777777" w:rsidTr="00AD4E69">
        <w:tc>
          <w:tcPr>
            <w:tcW w:w="9464" w:type="dxa"/>
            <w:gridSpan w:val="2"/>
            <w:shd w:val="clear" w:color="auto" w:fill="auto"/>
          </w:tcPr>
          <w:p w14:paraId="23DF801B" w14:textId="77777777"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1C87B6E5" w14:textId="77777777"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3"/>
        <w:gridCol w:w="1701"/>
        <w:gridCol w:w="284"/>
        <w:gridCol w:w="3827"/>
      </w:tblGrid>
      <w:tr w:rsidR="00DE0278" w:rsidRPr="00AC1EA0" w14:paraId="2E52B7DE" w14:textId="77777777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D80370D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CA89D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D8665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B818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83DAD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14:paraId="63833866" w14:textId="77777777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66484F6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94D9105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C13F17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9E19C3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34F47D3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C179D96" w14:textId="77777777" w:rsidR="00DE0278" w:rsidRPr="00AC1EA0" w:rsidRDefault="00DE0278" w:rsidP="00DE0278">
      <w:pPr>
        <w:rPr>
          <w:rFonts w:ascii="Times New Roman" w:hAnsi="Times New Roman" w:cs="Times New Roman"/>
          <w:sz w:val="20"/>
          <w:szCs w:val="20"/>
        </w:rPr>
      </w:pPr>
    </w:p>
    <w:p w14:paraId="710558FC" w14:textId="77777777"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bCs/>
          <w:sz w:val="20"/>
          <w:szCs w:val="20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12</w:t>
      </w:r>
    </w:p>
    <w:p w14:paraId="75339F0C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86997F4" w14:textId="77777777"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65F74A93" w14:textId="77777777" w:rsidR="00AC1EA0" w:rsidRPr="00154FAD" w:rsidRDefault="00154FAD" w:rsidP="001223DB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</w:t>
      </w:r>
      <w:r w:rsidR="00AC1EA0" w:rsidRPr="00154FAD">
        <w:rPr>
          <w:sz w:val="20"/>
          <w:szCs w:val="20"/>
        </w:rPr>
        <w:t xml:space="preserve"> </w:t>
      </w:r>
    </w:p>
    <w:p w14:paraId="5AF4C88F" w14:textId="77777777"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</w:t>
      </w:r>
    </w:p>
    <w:p w14:paraId="7BBF0A03" w14:textId="77777777"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14:paraId="6AEFFCCA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14:paraId="13C1BA36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A116198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57D9ABA1" w14:textId="77777777"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14:paraId="549A2E28" w14:textId="77777777"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4"/>
          <w:szCs w:val="20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4"/>
          <w:szCs w:val="20"/>
        </w:rPr>
        <w:br/>
      </w:r>
      <w:r w:rsidRPr="00D0681E">
        <w:rPr>
          <w:rFonts w:ascii="Times New Roman" w:hAnsi="Times New Roman" w:cs="Times New Roman"/>
          <w:b/>
          <w:bCs/>
          <w:sz w:val="24"/>
          <w:szCs w:val="20"/>
        </w:rPr>
        <w:t>об отказе в выдаче дубликата разрешения на строительство</w:t>
      </w:r>
    </w:p>
    <w:p w14:paraId="39E9993C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Управление архитектуры и градостроительства</w:t>
      </w:r>
    </w:p>
    <w:p w14:paraId="51A8716E" w14:textId="77777777"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администрации городского округа Кинель Самарской области</w:t>
      </w:r>
    </w:p>
    <w:p w14:paraId="4614729C" w14:textId="77777777"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606CE2" wp14:editId="353DEC4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7F854F" id="Freeform 14" o:spid="_x0000_s1026" style="position:absolute;margin-left:56.7pt;margin-top:.85pt;width:49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 w:val="24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197DA8DC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о результатам рассмотрения заявления </w:t>
      </w:r>
      <w:r w:rsidRPr="00D0681E">
        <w:rPr>
          <w:rFonts w:ascii="Times New Roman" w:hAnsi="Times New Roman" w:cs="Times New Roman"/>
          <w:bCs/>
          <w:sz w:val="24"/>
          <w:szCs w:val="20"/>
        </w:rPr>
        <w:t xml:space="preserve">о выдаче дубликата разрешения на строительство </w:t>
      </w:r>
      <w:proofErr w:type="gramStart"/>
      <w:r w:rsidRPr="00D0681E">
        <w:rPr>
          <w:rFonts w:ascii="Times New Roman" w:hAnsi="Times New Roman" w:cs="Times New Roman"/>
          <w:sz w:val="24"/>
          <w:szCs w:val="20"/>
        </w:rPr>
        <w:t>от</w:t>
      </w:r>
      <w:proofErr w:type="gramEnd"/>
      <w:r w:rsidRPr="00D0681E">
        <w:rPr>
          <w:rFonts w:ascii="Times New Roman" w:hAnsi="Times New Roman" w:cs="Times New Roman"/>
          <w:sz w:val="24"/>
          <w:szCs w:val="20"/>
        </w:rPr>
        <w:t xml:space="preserve">  ________________ № _______________ </w:t>
      </w:r>
    </w:p>
    <w:p w14:paraId="04C3BFC4" w14:textId="77777777" w:rsidR="00DE0278" w:rsidRPr="00D0681E" w:rsidRDefault="00DE0278" w:rsidP="00DE0278">
      <w:pPr>
        <w:spacing w:after="0" w:line="240" w:lineRule="auto"/>
        <w:ind w:left="4248"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>(дата и номер регистрации)</w:t>
      </w:r>
    </w:p>
    <w:p w14:paraId="64A06C63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ринято решение об отказе в выдаче дубликата разрешения на строительство. </w:t>
      </w:r>
    </w:p>
    <w:p w14:paraId="796AF5EA" w14:textId="77777777"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DE0278" w:rsidRPr="00D0681E" w14:paraId="6356B095" w14:textId="77777777" w:rsidTr="00AD4E69">
        <w:trPr>
          <w:trHeight w:val="871"/>
        </w:trPr>
        <w:tc>
          <w:tcPr>
            <w:tcW w:w="1418" w:type="dxa"/>
            <w:vAlign w:val="center"/>
          </w:tcPr>
          <w:p w14:paraId="17691E0D" w14:textId="77777777"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№ пункта </w:t>
            </w:r>
            <w:proofErr w:type="spellStart"/>
            <w:proofErr w:type="gramStart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Админи-стративного</w:t>
            </w:r>
            <w:proofErr w:type="spellEnd"/>
            <w:proofErr w:type="gramEnd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  регламента</w:t>
            </w:r>
          </w:p>
        </w:tc>
        <w:tc>
          <w:tcPr>
            <w:tcW w:w="4461" w:type="dxa"/>
            <w:vAlign w:val="center"/>
          </w:tcPr>
          <w:p w14:paraId="36B29EEE" w14:textId="77777777"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основания </w:t>
            </w:r>
            <w:proofErr w:type="gramStart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044" w:type="dxa"/>
            <w:vAlign w:val="center"/>
          </w:tcPr>
          <w:p w14:paraId="7D87F1DD" w14:textId="77777777"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DE0278" w:rsidRPr="00D0681E" w14:paraId="453B201E" w14:textId="77777777" w:rsidTr="00AD4E69">
        <w:trPr>
          <w:trHeight w:val="1051"/>
        </w:trPr>
        <w:tc>
          <w:tcPr>
            <w:tcW w:w="1418" w:type="dxa"/>
            <w:vAlign w:val="center"/>
          </w:tcPr>
          <w:p w14:paraId="0FC1235E" w14:textId="77777777" w:rsidR="00DE0278" w:rsidRPr="00D0681E" w:rsidRDefault="00DE0278" w:rsidP="00867DEF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пункт </w:t>
            </w:r>
            <w:r w:rsidR="00867DEF" w:rsidRPr="00D0681E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4461" w:type="dxa"/>
            <w:vAlign w:val="center"/>
          </w:tcPr>
          <w:p w14:paraId="7F767B73" w14:textId="77777777" w:rsidR="00DE0278" w:rsidRPr="00D0681E" w:rsidRDefault="00DE0278" w:rsidP="00867DEF">
            <w:pPr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несоответствие заявителя кругу лиц, указанных в пункте </w:t>
            </w:r>
            <w:r w:rsidR="00867DEF" w:rsidRPr="00D0681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 Административного регламента.</w:t>
            </w:r>
          </w:p>
        </w:tc>
        <w:tc>
          <w:tcPr>
            <w:tcW w:w="4044" w:type="dxa"/>
            <w:vAlign w:val="center"/>
          </w:tcPr>
          <w:p w14:paraId="7F6AF4B7" w14:textId="77777777" w:rsidR="00DE0278" w:rsidRPr="00D0681E" w:rsidRDefault="00DE0278" w:rsidP="00AD4E69">
            <w:pPr>
              <w:spacing w:line="240" w:lineRule="auto"/>
              <w:ind w:firstLine="5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i/>
                <w:sz w:val="24"/>
                <w:szCs w:val="20"/>
              </w:rPr>
              <w:t>Указываются основания такого вывода</w:t>
            </w:r>
          </w:p>
        </w:tc>
      </w:tr>
    </w:tbl>
    <w:p w14:paraId="084C00AF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 xml:space="preserve">Вы вправе повторно обратиться с заявлением </w:t>
      </w:r>
      <w:r w:rsidRPr="00D0681E">
        <w:rPr>
          <w:rFonts w:ascii="Times New Roman" w:hAnsi="Times New Roman" w:cs="Times New Roman"/>
          <w:bCs/>
          <w:color w:val="000000"/>
          <w:sz w:val="24"/>
          <w:szCs w:val="20"/>
        </w:rPr>
        <w:t>о выдаче дубликата разрешения на строительство</w:t>
      </w:r>
      <w:r w:rsidRPr="00D0681E">
        <w:rPr>
          <w:rFonts w:ascii="Times New Roman" w:hAnsi="Times New Roman" w:cs="Times New Roman"/>
          <w:color w:val="000000"/>
          <w:sz w:val="24"/>
          <w:szCs w:val="20"/>
        </w:rPr>
        <w:t xml:space="preserve"> после устранения указанного нарушения.</w:t>
      </w:r>
    </w:p>
    <w:p w14:paraId="66C2EE9F" w14:textId="77777777"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4"/>
          <w:szCs w:val="20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14:paraId="5F493AAD" w14:textId="77777777" w:rsidR="00DE0278" w:rsidRPr="00AC1EA0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Дополнительно информируем:_________________________</w:t>
      </w:r>
      <w:r w:rsidRPr="00AC1EA0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AC1EA0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___________________________________________.</w:t>
      </w:r>
    </w:p>
    <w:p w14:paraId="175CF4CA" w14:textId="77777777" w:rsidR="00DE0278" w:rsidRPr="00AC1EA0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1EA0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AC1EA0" w14:paraId="02C8C25D" w14:textId="77777777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7991C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BC0F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07314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81C3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DD1DC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14:paraId="14234F08" w14:textId="77777777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D50A4D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925BD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296E25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35AE7" w14:textId="77777777"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734B79" w14:textId="77777777"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9B92DD" w14:textId="77777777" w:rsidR="00DE0278" w:rsidRPr="00AC1EA0" w:rsidRDefault="00DE0278" w:rsidP="00E6562E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sectPr w:rsidR="00DE0278" w:rsidRPr="00AC1EA0" w:rsidSect="00AD4E69">
      <w:headerReference w:type="default" r:id="rId23"/>
      <w:pgSz w:w="11906" w:h="16838"/>
      <w:pgMar w:top="1137" w:right="842" w:bottom="1190" w:left="1701" w:header="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1EA9" w14:textId="77777777" w:rsidR="00506779" w:rsidRDefault="00506779" w:rsidP="009D6AB5">
      <w:pPr>
        <w:spacing w:after="0" w:line="240" w:lineRule="auto"/>
      </w:pPr>
      <w:r>
        <w:separator/>
      </w:r>
    </w:p>
  </w:endnote>
  <w:endnote w:type="continuationSeparator" w:id="0">
    <w:p w14:paraId="7F8DA904" w14:textId="77777777" w:rsidR="00506779" w:rsidRDefault="00506779" w:rsidP="009D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D0AD" w14:textId="77777777" w:rsidR="00506779" w:rsidRDefault="00506779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036A" w14:textId="77777777" w:rsidR="00506779" w:rsidRDefault="00506779" w:rsidP="009D6AB5">
      <w:pPr>
        <w:spacing w:after="0" w:line="240" w:lineRule="auto"/>
      </w:pPr>
      <w:r>
        <w:separator/>
      </w:r>
    </w:p>
  </w:footnote>
  <w:footnote w:type="continuationSeparator" w:id="0">
    <w:p w14:paraId="523252A0" w14:textId="77777777" w:rsidR="00506779" w:rsidRDefault="00506779" w:rsidP="009D6AB5">
      <w:pPr>
        <w:spacing w:after="0" w:line="240" w:lineRule="auto"/>
      </w:pPr>
      <w:r>
        <w:continuationSeparator/>
      </w:r>
    </w:p>
  </w:footnote>
  <w:footnote w:id="1">
    <w:p w14:paraId="529F72B7" w14:textId="77777777" w:rsidR="00506779" w:rsidRDefault="00506779" w:rsidP="00E800CA">
      <w:pPr>
        <w:pStyle w:val="afc"/>
      </w:pPr>
      <w:r>
        <w:rPr>
          <w:rStyle w:val="aff4"/>
        </w:rPr>
        <w:footnoteRef/>
      </w:r>
      <w:r>
        <w:t xml:space="preserve"> </w:t>
      </w:r>
      <w:bookmarkStart w:id="11" w:name="_Hlk124431958"/>
      <w:r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. (Федеральный закон от 30.12.2021 N 447-ФЗ)</w:t>
      </w:r>
    </w:p>
    <w:bookmarkEnd w:id="11"/>
  </w:footnote>
  <w:footnote w:id="2">
    <w:p w14:paraId="4A00C752" w14:textId="77777777" w:rsidR="00506779" w:rsidRDefault="00506779">
      <w:pPr>
        <w:pStyle w:val="afc"/>
      </w:pPr>
      <w:r>
        <w:rPr>
          <w:rStyle w:val="aff4"/>
        </w:rPr>
        <w:footnoteRef/>
      </w:r>
      <w:r>
        <w:t xml:space="preserve"> </w:t>
      </w:r>
      <w:r w:rsidRPr="00ED1807"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. (Федеральный закон от 30.12.2021 N 447-ФЗ)</w:t>
      </w:r>
    </w:p>
  </w:footnote>
  <w:footnote w:id="3">
    <w:p w14:paraId="1AEB83C3" w14:textId="77777777" w:rsidR="00506779" w:rsidRDefault="00506779">
      <w:pPr>
        <w:pStyle w:val="afc"/>
      </w:pPr>
      <w:r>
        <w:rPr>
          <w:rStyle w:val="aff4"/>
        </w:rPr>
        <w:footnoteRef/>
      </w:r>
      <w:r>
        <w:t xml:space="preserve"> </w:t>
      </w:r>
      <w:r w:rsidRPr="003F197D">
        <w:t xml:space="preserve">  </w:t>
      </w:r>
      <w:bookmarkStart w:id="13" w:name="_Hlk124935730"/>
      <w:r w:rsidRPr="003F197D">
        <w:t xml:space="preserve">Подпункт 5 пункта </w:t>
      </w:r>
      <w:r>
        <w:t>45.2</w:t>
      </w:r>
      <w:r w:rsidRPr="003F197D">
        <w:t xml:space="preserve"> Административного регламента не применяется в случаях</w:t>
      </w:r>
      <w:bookmarkEnd w:id="13"/>
      <w:r w:rsidRPr="003F197D">
        <w:t>, указанных в части 8 и части 10 статьи 4  Федерального закона от 29.12.2004 N 191-ФЗ (ред. от 29.12.2022) «О введении в действие Градостроительного кодекса Российской Федерации»</w:t>
      </w:r>
      <w:r>
        <w:t>.</w:t>
      </w:r>
    </w:p>
  </w:footnote>
  <w:footnote w:id="4">
    <w:p w14:paraId="582A83B0" w14:textId="77777777" w:rsidR="00506779" w:rsidRDefault="00506779">
      <w:pPr>
        <w:pStyle w:val="afc"/>
      </w:pPr>
      <w:r>
        <w:rPr>
          <w:rStyle w:val="aff4"/>
        </w:rPr>
        <w:footnoteRef/>
      </w:r>
      <w:r>
        <w:t xml:space="preserve"> </w:t>
      </w:r>
      <w:r w:rsidRPr="00DE7F18">
        <w:t xml:space="preserve">Подпункт 5 пункта </w:t>
      </w:r>
      <w:r>
        <w:t>45.3</w:t>
      </w:r>
      <w:r w:rsidRPr="00DE7F18">
        <w:t xml:space="preserve"> Административного регламента не применяется в случаях, указанных в части 8 и части 10 статьи 4  Федерального закона от 29.12.2004 N 191-ФЗ (ред. от 29.12.2022) «О введении в действие Градостроительного кодекса Российской Федерации»</w:t>
      </w:r>
      <w:r>
        <w:t>.</w:t>
      </w:r>
    </w:p>
  </w:footnote>
  <w:footnote w:id="5">
    <w:p w14:paraId="720AEB73" w14:textId="77777777" w:rsidR="00506779" w:rsidRPr="00DE7F18" w:rsidRDefault="00506779">
      <w:pPr>
        <w:pStyle w:val="afc"/>
      </w:pPr>
      <w:r w:rsidRPr="00DE7F18">
        <w:rPr>
          <w:rStyle w:val="aff4"/>
        </w:rPr>
        <w:footnoteRef/>
      </w:r>
      <w:r w:rsidRPr="00DE7F18">
        <w:t xml:space="preserve"> Подпункт 2 пункта 45.4 Административного регламента не применяется в случаях, указанных в ч. 8 и ч. 10 ст. 4 ФЗ от 29.12.2004 N 191-ФЗ (в ред. от 29.12.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6EBFE" w14:textId="77777777" w:rsidR="00506779" w:rsidRDefault="00506779">
    <w:pPr>
      <w:tabs>
        <w:tab w:val="center" w:pos="4679"/>
      </w:tabs>
      <w:spacing w:after="0" w:line="252" w:lineRule="auto"/>
    </w:pP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78"/>
    <w:rsid w:val="00012179"/>
    <w:rsid w:val="00024160"/>
    <w:rsid w:val="00053DDC"/>
    <w:rsid w:val="000802C0"/>
    <w:rsid w:val="000D6492"/>
    <w:rsid w:val="001129BA"/>
    <w:rsid w:val="001223DB"/>
    <w:rsid w:val="00154FAD"/>
    <w:rsid w:val="001701DE"/>
    <w:rsid w:val="00177208"/>
    <w:rsid w:val="001A77A9"/>
    <w:rsid w:val="001E18E1"/>
    <w:rsid w:val="001F2AE4"/>
    <w:rsid w:val="0024034B"/>
    <w:rsid w:val="00245D00"/>
    <w:rsid w:val="00247D00"/>
    <w:rsid w:val="002740A7"/>
    <w:rsid w:val="002B79FF"/>
    <w:rsid w:val="002D19EE"/>
    <w:rsid w:val="002E6914"/>
    <w:rsid w:val="00311825"/>
    <w:rsid w:val="003E130C"/>
    <w:rsid w:val="003F197D"/>
    <w:rsid w:val="00404D09"/>
    <w:rsid w:val="00427367"/>
    <w:rsid w:val="00434E9D"/>
    <w:rsid w:val="00442388"/>
    <w:rsid w:val="00457195"/>
    <w:rsid w:val="004908EF"/>
    <w:rsid w:val="00492A20"/>
    <w:rsid w:val="00493551"/>
    <w:rsid w:val="0049768F"/>
    <w:rsid w:val="004C7EDD"/>
    <w:rsid w:val="004E0025"/>
    <w:rsid w:val="00500E4E"/>
    <w:rsid w:val="005044EB"/>
    <w:rsid w:val="00506779"/>
    <w:rsid w:val="00531A69"/>
    <w:rsid w:val="005348CB"/>
    <w:rsid w:val="00537AF0"/>
    <w:rsid w:val="00571C2A"/>
    <w:rsid w:val="00584F27"/>
    <w:rsid w:val="00587BA2"/>
    <w:rsid w:val="00592965"/>
    <w:rsid w:val="00594D3E"/>
    <w:rsid w:val="005B1052"/>
    <w:rsid w:val="005B2892"/>
    <w:rsid w:val="005B495F"/>
    <w:rsid w:val="00644E8F"/>
    <w:rsid w:val="00676247"/>
    <w:rsid w:val="006961EB"/>
    <w:rsid w:val="006B314F"/>
    <w:rsid w:val="006E37AB"/>
    <w:rsid w:val="006E576B"/>
    <w:rsid w:val="006F5D56"/>
    <w:rsid w:val="007231D8"/>
    <w:rsid w:val="00740CED"/>
    <w:rsid w:val="00742937"/>
    <w:rsid w:val="00742EB5"/>
    <w:rsid w:val="00753B9A"/>
    <w:rsid w:val="00772E1E"/>
    <w:rsid w:val="007918F4"/>
    <w:rsid w:val="00795355"/>
    <w:rsid w:val="007A2A58"/>
    <w:rsid w:val="007C5B5B"/>
    <w:rsid w:val="007E2849"/>
    <w:rsid w:val="007F38C5"/>
    <w:rsid w:val="00807C73"/>
    <w:rsid w:val="00811686"/>
    <w:rsid w:val="00867DEF"/>
    <w:rsid w:val="00870319"/>
    <w:rsid w:val="008964B2"/>
    <w:rsid w:val="008E1ED7"/>
    <w:rsid w:val="008E6339"/>
    <w:rsid w:val="008F3740"/>
    <w:rsid w:val="00903C6B"/>
    <w:rsid w:val="00921952"/>
    <w:rsid w:val="00933D47"/>
    <w:rsid w:val="0095641B"/>
    <w:rsid w:val="00960441"/>
    <w:rsid w:val="009954DC"/>
    <w:rsid w:val="009B1AAA"/>
    <w:rsid w:val="009B3217"/>
    <w:rsid w:val="009C65C9"/>
    <w:rsid w:val="009D6AB5"/>
    <w:rsid w:val="00A11212"/>
    <w:rsid w:val="00A43BEA"/>
    <w:rsid w:val="00A670F8"/>
    <w:rsid w:val="00A8277D"/>
    <w:rsid w:val="00A91BA9"/>
    <w:rsid w:val="00AC1203"/>
    <w:rsid w:val="00AC1EA0"/>
    <w:rsid w:val="00AC460D"/>
    <w:rsid w:val="00AD4E69"/>
    <w:rsid w:val="00B2546D"/>
    <w:rsid w:val="00B261BC"/>
    <w:rsid w:val="00B44E27"/>
    <w:rsid w:val="00B45FA1"/>
    <w:rsid w:val="00B50C90"/>
    <w:rsid w:val="00B50DCB"/>
    <w:rsid w:val="00B52350"/>
    <w:rsid w:val="00B92D96"/>
    <w:rsid w:val="00BA7590"/>
    <w:rsid w:val="00BE6800"/>
    <w:rsid w:val="00C12BA8"/>
    <w:rsid w:val="00C1410C"/>
    <w:rsid w:val="00C27D00"/>
    <w:rsid w:val="00C351BE"/>
    <w:rsid w:val="00C4681E"/>
    <w:rsid w:val="00C52013"/>
    <w:rsid w:val="00C65BE5"/>
    <w:rsid w:val="00C87B08"/>
    <w:rsid w:val="00C97202"/>
    <w:rsid w:val="00CB4F51"/>
    <w:rsid w:val="00D0681E"/>
    <w:rsid w:val="00D32984"/>
    <w:rsid w:val="00D502C9"/>
    <w:rsid w:val="00D61067"/>
    <w:rsid w:val="00DC0C81"/>
    <w:rsid w:val="00DE0278"/>
    <w:rsid w:val="00DE7F18"/>
    <w:rsid w:val="00E2464A"/>
    <w:rsid w:val="00E623F6"/>
    <w:rsid w:val="00E6562E"/>
    <w:rsid w:val="00E737D6"/>
    <w:rsid w:val="00E800CA"/>
    <w:rsid w:val="00E825F2"/>
    <w:rsid w:val="00EC6F1B"/>
    <w:rsid w:val="00ED1807"/>
    <w:rsid w:val="00ED6E63"/>
    <w:rsid w:val="00EE31AB"/>
    <w:rsid w:val="00EF3F5D"/>
    <w:rsid w:val="00EF4931"/>
    <w:rsid w:val="00F115C0"/>
    <w:rsid w:val="00F2234C"/>
    <w:rsid w:val="00F83C43"/>
    <w:rsid w:val="00FB20A8"/>
    <w:rsid w:val="00FB6785"/>
    <w:rsid w:val="00FC46D8"/>
    <w:rsid w:val="00FE2FCB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0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B5"/>
  </w:style>
  <w:style w:type="paragraph" w:styleId="1">
    <w:name w:val="heading 1"/>
    <w:basedOn w:val="a"/>
    <w:link w:val="10"/>
    <w:uiPriority w:val="1"/>
    <w:qFormat/>
    <w:rsid w:val="00DE0278"/>
    <w:pPr>
      <w:widowControl w:val="0"/>
      <w:autoSpaceDE w:val="0"/>
      <w:autoSpaceDN w:val="0"/>
      <w:spacing w:after="0" w:line="240" w:lineRule="auto"/>
      <w:ind w:left="443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1EA0"/>
    <w:pPr>
      <w:keepNext/>
      <w:suppressAutoHyphens/>
      <w:spacing w:before="240" w:after="60" w:line="384" w:lineRule="auto"/>
      <w:ind w:right="6" w:firstLine="710"/>
      <w:jc w:val="both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02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WW8Num1z0">
    <w:name w:val="WW8Num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  <w:rsid w:val="00DE0278"/>
  </w:style>
  <w:style w:type="character" w:styleId="a3">
    <w:name w:val="Hyperlink"/>
    <w:uiPriority w:val="99"/>
    <w:rsid w:val="00DE0278"/>
    <w:rPr>
      <w:color w:val="0563C1"/>
      <w:u w:val="single"/>
    </w:rPr>
  </w:style>
  <w:style w:type="character" w:customStyle="1" w:styleId="a4">
    <w:name w:val="Маркеры списка"/>
    <w:rsid w:val="00DE0278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DE0278"/>
    <w:pPr>
      <w:keepNext/>
      <w:suppressAutoHyphens/>
      <w:spacing w:before="240" w:after="120" w:line="384" w:lineRule="auto"/>
      <w:ind w:right="6" w:firstLine="710"/>
      <w:jc w:val="both"/>
    </w:pPr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1"/>
    <w:qFormat/>
    <w:rsid w:val="00DE0278"/>
    <w:pPr>
      <w:suppressAutoHyphens/>
      <w:spacing w:after="12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1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7">
    <w:name w:val="List"/>
    <w:basedOn w:val="a5"/>
    <w:rsid w:val="00DE0278"/>
    <w:rPr>
      <w:rFonts w:cs="Mangal"/>
    </w:rPr>
  </w:style>
  <w:style w:type="paragraph" w:customStyle="1" w:styleId="13">
    <w:name w:val="Название1"/>
    <w:basedOn w:val="a"/>
    <w:rsid w:val="00DE0278"/>
    <w:pPr>
      <w:suppressLineNumbers/>
      <w:suppressAutoHyphens/>
      <w:spacing w:before="120" w:after="120" w:line="384" w:lineRule="auto"/>
      <w:ind w:right="6" w:firstLine="71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DE0278"/>
    <w:pPr>
      <w:suppressLineNumbers/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Mangal"/>
      <w:color w:val="000000"/>
      <w:sz w:val="28"/>
      <w:lang w:val="en-US" w:eastAsia="ar-SA"/>
    </w:rPr>
  </w:style>
  <w:style w:type="paragraph" w:styleId="a8">
    <w:name w:val="header"/>
    <w:basedOn w:val="a"/>
    <w:link w:val="a9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a">
    <w:name w:val="footer"/>
    <w:basedOn w:val="a"/>
    <w:link w:val="ab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c">
    <w:name w:val="Normal (Web)"/>
    <w:basedOn w:val="a"/>
    <w:uiPriority w:val="99"/>
    <w:rsid w:val="00DE0278"/>
    <w:pPr>
      <w:suppressAutoHyphens/>
      <w:spacing w:before="280" w:after="28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table" w:styleId="ad">
    <w:name w:val="Table Grid"/>
    <w:basedOn w:val="a1"/>
    <w:uiPriority w:val="99"/>
    <w:rsid w:val="00DE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DE02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DE0278"/>
    <w:pPr>
      <w:widowControl w:val="0"/>
      <w:autoSpaceDE w:val="0"/>
      <w:autoSpaceDN w:val="0"/>
      <w:spacing w:after="0" w:line="240" w:lineRule="auto"/>
      <w:ind w:left="155" w:right="142" w:firstLine="74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E0278"/>
    <w:rPr>
      <w:rFonts w:ascii="Times New Roman" w:eastAsia="Times New Roman" w:hAnsi="Times New Roman" w:cs="Times New Roman"/>
      <w:lang w:eastAsia="en-US"/>
    </w:rPr>
  </w:style>
  <w:style w:type="paragraph" w:customStyle="1" w:styleId="headertext">
    <w:name w:val="headertext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0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1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0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7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E027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No Spacing"/>
    <w:uiPriority w:val="1"/>
    <w:qFormat/>
    <w:rsid w:val="00DE02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DE02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16"/>
    <w:rsid w:val="00DE0278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E0278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DE0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unhideWhenUsed/>
    <w:rsid w:val="00DE027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E0278"/>
    <w:rPr>
      <w:b/>
      <w:bCs/>
    </w:rPr>
  </w:style>
  <w:style w:type="character" w:customStyle="1" w:styleId="17">
    <w:name w:val="Тема примечания Знак1"/>
    <w:basedOn w:val="af6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qFormat/>
    <w:rsid w:val="00DE0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DE027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rsid w:val="00DE0278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DE02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e">
    <w:name w:val="Гипертекстовая ссылка"/>
    <w:uiPriority w:val="99"/>
    <w:rsid w:val="00DE0278"/>
    <w:rPr>
      <w:color w:val="106BBE"/>
    </w:rPr>
  </w:style>
  <w:style w:type="paragraph" w:customStyle="1" w:styleId="111">
    <w:name w:val="Рег. 1.1.1"/>
    <w:basedOn w:val="a"/>
    <w:qFormat/>
    <w:rsid w:val="00DE0278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E0278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E027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character" w:customStyle="1" w:styleId="18">
    <w:name w:val="Текст концевой сноски Знак1"/>
    <w:uiPriority w:val="99"/>
    <w:rsid w:val="00DE0278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DE0278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0">
    <w:name w:val="Emphasis"/>
    <w:uiPriority w:val="20"/>
    <w:qFormat/>
    <w:rsid w:val="00DE0278"/>
    <w:rPr>
      <w:i/>
      <w:i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E0278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D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DE0278"/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rsid w:val="00DE027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DE02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C1EA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basedOn w:val="a0"/>
    <w:uiPriority w:val="99"/>
    <w:semiHidden/>
    <w:unhideWhenUsed/>
    <w:rsid w:val="00E80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B5"/>
  </w:style>
  <w:style w:type="paragraph" w:styleId="1">
    <w:name w:val="heading 1"/>
    <w:basedOn w:val="a"/>
    <w:link w:val="10"/>
    <w:uiPriority w:val="1"/>
    <w:qFormat/>
    <w:rsid w:val="00DE0278"/>
    <w:pPr>
      <w:widowControl w:val="0"/>
      <w:autoSpaceDE w:val="0"/>
      <w:autoSpaceDN w:val="0"/>
      <w:spacing w:after="0" w:line="240" w:lineRule="auto"/>
      <w:ind w:left="443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1EA0"/>
    <w:pPr>
      <w:keepNext/>
      <w:suppressAutoHyphens/>
      <w:spacing w:before="240" w:after="60" w:line="384" w:lineRule="auto"/>
      <w:ind w:right="6" w:firstLine="710"/>
      <w:jc w:val="both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02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WW8Num1z0">
    <w:name w:val="WW8Num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  <w:rsid w:val="00DE0278"/>
  </w:style>
  <w:style w:type="character" w:styleId="a3">
    <w:name w:val="Hyperlink"/>
    <w:uiPriority w:val="99"/>
    <w:rsid w:val="00DE0278"/>
    <w:rPr>
      <w:color w:val="0563C1"/>
      <w:u w:val="single"/>
    </w:rPr>
  </w:style>
  <w:style w:type="character" w:customStyle="1" w:styleId="a4">
    <w:name w:val="Маркеры списка"/>
    <w:rsid w:val="00DE0278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DE0278"/>
    <w:pPr>
      <w:keepNext/>
      <w:suppressAutoHyphens/>
      <w:spacing w:before="240" w:after="120" w:line="384" w:lineRule="auto"/>
      <w:ind w:right="6" w:firstLine="710"/>
      <w:jc w:val="both"/>
    </w:pPr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1"/>
    <w:qFormat/>
    <w:rsid w:val="00DE0278"/>
    <w:pPr>
      <w:suppressAutoHyphens/>
      <w:spacing w:after="12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1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7">
    <w:name w:val="List"/>
    <w:basedOn w:val="a5"/>
    <w:rsid w:val="00DE0278"/>
    <w:rPr>
      <w:rFonts w:cs="Mangal"/>
    </w:rPr>
  </w:style>
  <w:style w:type="paragraph" w:customStyle="1" w:styleId="13">
    <w:name w:val="Название1"/>
    <w:basedOn w:val="a"/>
    <w:rsid w:val="00DE0278"/>
    <w:pPr>
      <w:suppressLineNumbers/>
      <w:suppressAutoHyphens/>
      <w:spacing w:before="120" w:after="120" w:line="384" w:lineRule="auto"/>
      <w:ind w:right="6" w:firstLine="71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DE0278"/>
    <w:pPr>
      <w:suppressLineNumbers/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Mangal"/>
      <w:color w:val="000000"/>
      <w:sz w:val="28"/>
      <w:lang w:val="en-US" w:eastAsia="ar-SA"/>
    </w:rPr>
  </w:style>
  <w:style w:type="paragraph" w:styleId="a8">
    <w:name w:val="header"/>
    <w:basedOn w:val="a"/>
    <w:link w:val="a9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a">
    <w:name w:val="footer"/>
    <w:basedOn w:val="a"/>
    <w:link w:val="ab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c">
    <w:name w:val="Normal (Web)"/>
    <w:basedOn w:val="a"/>
    <w:uiPriority w:val="99"/>
    <w:rsid w:val="00DE0278"/>
    <w:pPr>
      <w:suppressAutoHyphens/>
      <w:spacing w:before="280" w:after="28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table" w:styleId="ad">
    <w:name w:val="Table Grid"/>
    <w:basedOn w:val="a1"/>
    <w:uiPriority w:val="99"/>
    <w:rsid w:val="00DE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DE02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DE0278"/>
    <w:pPr>
      <w:widowControl w:val="0"/>
      <w:autoSpaceDE w:val="0"/>
      <w:autoSpaceDN w:val="0"/>
      <w:spacing w:after="0" w:line="240" w:lineRule="auto"/>
      <w:ind w:left="155" w:right="142" w:firstLine="74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E0278"/>
    <w:rPr>
      <w:rFonts w:ascii="Times New Roman" w:eastAsia="Times New Roman" w:hAnsi="Times New Roman" w:cs="Times New Roman"/>
      <w:lang w:eastAsia="en-US"/>
    </w:rPr>
  </w:style>
  <w:style w:type="paragraph" w:customStyle="1" w:styleId="headertext">
    <w:name w:val="headertext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0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1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0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7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E027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No Spacing"/>
    <w:uiPriority w:val="1"/>
    <w:qFormat/>
    <w:rsid w:val="00DE02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DE02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16"/>
    <w:rsid w:val="00DE0278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E0278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DE0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unhideWhenUsed/>
    <w:rsid w:val="00DE027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E0278"/>
    <w:rPr>
      <w:b/>
      <w:bCs/>
    </w:rPr>
  </w:style>
  <w:style w:type="character" w:customStyle="1" w:styleId="17">
    <w:name w:val="Тема примечания Знак1"/>
    <w:basedOn w:val="af6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qFormat/>
    <w:rsid w:val="00DE0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DE027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rsid w:val="00DE0278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DE02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e">
    <w:name w:val="Гипертекстовая ссылка"/>
    <w:uiPriority w:val="99"/>
    <w:rsid w:val="00DE0278"/>
    <w:rPr>
      <w:color w:val="106BBE"/>
    </w:rPr>
  </w:style>
  <w:style w:type="paragraph" w:customStyle="1" w:styleId="111">
    <w:name w:val="Рег. 1.1.1"/>
    <w:basedOn w:val="a"/>
    <w:qFormat/>
    <w:rsid w:val="00DE0278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E0278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E027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character" w:customStyle="1" w:styleId="18">
    <w:name w:val="Текст концевой сноски Знак1"/>
    <w:uiPriority w:val="99"/>
    <w:rsid w:val="00DE0278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DE0278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0">
    <w:name w:val="Emphasis"/>
    <w:uiPriority w:val="20"/>
    <w:qFormat/>
    <w:rsid w:val="00DE0278"/>
    <w:rPr>
      <w:i/>
      <w:i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E0278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D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DE0278"/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rsid w:val="00DE027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DE02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C1EA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basedOn w:val="a0"/>
    <w:uiPriority w:val="99"/>
    <w:semiHidden/>
    <w:unhideWhenUsed/>
    <w:rsid w:val="00E8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70FEAF1E4A102A2602ADCA1014D20A5E7211E3FAB38448346EC02FB329F4D4F2AF375D543A67845C1E3032F3C8F6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70FEAF1E4A102A2602ADCA1014D20A5E7A14E0F1B48448346EC02FB329F4D4E0AF6F535430788E09517667FC8686237B637820F356CEF6G" TargetMode="External"/><Relationship Id="rId20" Type="http://schemas.openxmlformats.org/officeDocument/2006/relationships/hyperlink" Target="consultantplus://offline/ref=3B70FEAF1E4A102A2602ADCA1014D20A5E7310E7F2B48448346EC02FB329F4D4F2AF375D543A67845C1E3032F3C8F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634934ACF18D2DEB46897CCCFD8C2E0FD7FEE09209809BCC971B549373DEE99E7A16448C9C6957D61B1F36305q6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70FEAF1E4A102A2602ADCA1014D20A5E7A14E0F1B48448346EC02FB329F4D4E0AF6F53563D708E09517667FC8686237B637820F356CEF6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9" Type="http://schemas.openxmlformats.org/officeDocument/2006/relationships/hyperlink" Target="consultantplus://offline/ref=3B70FEAF1E4A102A2602ADCA1014D20A5E7B18E3F3BA8448346EC02FB329F4D4F2AF375D543A67845C1E3032F3C8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hyperlink" Target="consultantplus://offline/ref=3B70FEAF1E4A102A2602ADCA1014D20A5E7A14E0F1B48448346EC02FB329F4D4E0AF6F5357307B8E09517667FC8686237B637820F356CEF6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7664-DBBF-449C-BB1E-6A5CBD7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0</Pages>
  <Words>23810</Words>
  <Characters>135723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рхитектура</cp:lastModifiedBy>
  <cp:revision>8</cp:revision>
  <cp:lastPrinted>2023-10-16T07:38:00Z</cp:lastPrinted>
  <dcterms:created xsi:type="dcterms:W3CDTF">2023-09-20T06:15:00Z</dcterms:created>
  <dcterms:modified xsi:type="dcterms:W3CDTF">2023-10-16T12:15:00Z</dcterms:modified>
</cp:coreProperties>
</file>